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6EF4" w14:textId="77777777" w:rsidR="006A2B89" w:rsidRPr="00744548" w:rsidRDefault="004E0419" w:rsidP="00CD2182">
      <w:pPr>
        <w:jc w:val="center"/>
        <w:rPr>
          <w:b/>
          <w:sz w:val="18"/>
          <w:szCs w:val="18"/>
        </w:rPr>
      </w:pPr>
      <w:r w:rsidRPr="00744548">
        <w:rPr>
          <w:b/>
          <w:sz w:val="18"/>
          <w:szCs w:val="18"/>
        </w:rPr>
        <w:t xml:space="preserve">                                                                            </w:t>
      </w:r>
      <w:r w:rsidR="003B451D" w:rsidRPr="00744548">
        <w:rPr>
          <w:b/>
          <w:sz w:val="18"/>
          <w:szCs w:val="18"/>
        </w:rPr>
        <w:t xml:space="preserve">                                                                            </w:t>
      </w:r>
      <w:r w:rsidR="00681DE8" w:rsidRPr="0074454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2867" w:rsidRPr="00744548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996" w:rsidRPr="00744548"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="00241969" w:rsidRPr="00744548">
        <w:rPr>
          <w:b/>
          <w:sz w:val="18"/>
          <w:szCs w:val="18"/>
        </w:rPr>
        <w:t xml:space="preserve"> </w:t>
      </w:r>
    </w:p>
    <w:p w14:paraId="5BD905DE" w14:textId="77777777" w:rsidR="00B805F4" w:rsidRPr="00744548" w:rsidRDefault="00B805F4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4613E6B" w14:textId="75DDDFA0" w:rsidR="00DC797A" w:rsidRPr="00744548" w:rsidRDefault="00B766EE" w:rsidP="00CD2182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AKENTEN APPIAH - MENKA</w:t>
      </w:r>
    </w:p>
    <w:p w14:paraId="71A450CF" w14:textId="77777777" w:rsidR="007D1410" w:rsidRPr="00744548" w:rsidRDefault="007D1410" w:rsidP="00CD2182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 xml:space="preserve">UNIVERSITY OF </w:t>
      </w:r>
      <w:r w:rsidR="00B766EE" w:rsidRPr="00744548">
        <w:rPr>
          <w:b/>
          <w:sz w:val="18"/>
          <w:szCs w:val="18"/>
        </w:rPr>
        <w:t xml:space="preserve">SKILLS TRAINING AND ENTREPRENEURIAL </w:t>
      </w:r>
      <w:r w:rsidR="00FF0A7B" w:rsidRPr="00744548">
        <w:rPr>
          <w:b/>
          <w:sz w:val="18"/>
          <w:szCs w:val="18"/>
        </w:rPr>
        <w:t xml:space="preserve">DEVELOPMENT </w:t>
      </w:r>
    </w:p>
    <w:p w14:paraId="728A40EB" w14:textId="77777777" w:rsidR="007316C5" w:rsidRPr="00744548" w:rsidRDefault="0063066A" w:rsidP="00CD2182">
      <w:pPr>
        <w:jc w:val="center"/>
        <w:rPr>
          <w:rFonts w:ascii="Arial Black" w:hAnsi="Arial Black"/>
          <w:b/>
          <w:sz w:val="18"/>
          <w:szCs w:val="18"/>
        </w:rPr>
      </w:pPr>
      <w:bookmarkStart w:id="0" w:name="_Hlk131413356"/>
      <w:r w:rsidRPr="00744548">
        <w:rPr>
          <w:rFonts w:ascii="Arial Black" w:hAnsi="Arial Black"/>
          <w:b/>
          <w:sz w:val="18"/>
          <w:szCs w:val="18"/>
        </w:rPr>
        <w:t>PROVISIONAL</w:t>
      </w:r>
      <w:r w:rsidR="00C7216E" w:rsidRPr="00744548">
        <w:rPr>
          <w:rFonts w:ascii="Arial Black" w:hAnsi="Arial Black"/>
          <w:b/>
          <w:sz w:val="18"/>
          <w:szCs w:val="18"/>
        </w:rPr>
        <w:t xml:space="preserve"> LECTURE</w:t>
      </w:r>
      <w:r w:rsidR="007D1410" w:rsidRPr="00744548">
        <w:rPr>
          <w:rFonts w:ascii="Arial Black" w:hAnsi="Arial Black"/>
          <w:b/>
          <w:sz w:val="18"/>
          <w:szCs w:val="18"/>
        </w:rPr>
        <w:t xml:space="preserve"> TIMETABLE FOR </w:t>
      </w:r>
      <w:r w:rsidR="00D7106D" w:rsidRPr="00744548">
        <w:rPr>
          <w:rFonts w:ascii="Arial Black" w:hAnsi="Arial Black"/>
          <w:b/>
          <w:sz w:val="18"/>
          <w:szCs w:val="18"/>
        </w:rPr>
        <w:t>TVET</w:t>
      </w:r>
      <w:r w:rsidR="005735D3" w:rsidRPr="00744548">
        <w:rPr>
          <w:rFonts w:ascii="Arial Black" w:hAnsi="Arial Black"/>
          <w:b/>
          <w:sz w:val="18"/>
          <w:szCs w:val="18"/>
        </w:rPr>
        <w:t xml:space="preserve"> &amp; BSC MATHEMATICS</w:t>
      </w:r>
      <w:r w:rsidR="00D7106D" w:rsidRPr="00744548">
        <w:rPr>
          <w:rFonts w:ascii="Arial Black" w:hAnsi="Arial Black"/>
          <w:b/>
          <w:sz w:val="18"/>
          <w:szCs w:val="18"/>
        </w:rPr>
        <w:t xml:space="preserve"> SANDWICH</w:t>
      </w:r>
      <w:r w:rsidR="00DC797A" w:rsidRPr="00744548">
        <w:rPr>
          <w:rFonts w:ascii="Arial Black" w:hAnsi="Arial Black"/>
          <w:b/>
          <w:sz w:val="18"/>
          <w:szCs w:val="18"/>
        </w:rPr>
        <w:t xml:space="preserve"> PR</w:t>
      </w:r>
      <w:r w:rsidR="00AC7A62" w:rsidRPr="00744548">
        <w:rPr>
          <w:rFonts w:ascii="Arial Black" w:hAnsi="Arial Black"/>
          <w:b/>
          <w:sz w:val="18"/>
          <w:szCs w:val="18"/>
        </w:rPr>
        <w:t xml:space="preserve">OGRAMMES </w:t>
      </w:r>
    </w:p>
    <w:p w14:paraId="47BD000C" w14:textId="5A57BA13" w:rsidR="00DC797A" w:rsidRPr="00744548" w:rsidRDefault="00AC7A62" w:rsidP="00CD2182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FOR</w:t>
      </w:r>
      <w:r w:rsidR="002E2731" w:rsidRPr="00744548">
        <w:rPr>
          <w:rFonts w:ascii="Arial Black" w:hAnsi="Arial Black"/>
          <w:b/>
          <w:sz w:val="18"/>
          <w:szCs w:val="18"/>
        </w:rPr>
        <w:t xml:space="preserve"> SEMESTER 2</w:t>
      </w:r>
      <w:r w:rsidR="00DC797A" w:rsidRPr="00744548">
        <w:rPr>
          <w:rFonts w:ascii="Arial Black" w:hAnsi="Arial Black"/>
          <w:b/>
          <w:sz w:val="18"/>
          <w:szCs w:val="18"/>
        </w:rPr>
        <w:t>,</w:t>
      </w:r>
      <w:r w:rsidR="00822DBC" w:rsidRPr="00744548">
        <w:rPr>
          <w:rFonts w:ascii="Arial Black" w:hAnsi="Arial Black"/>
          <w:b/>
          <w:sz w:val="18"/>
          <w:szCs w:val="18"/>
        </w:rPr>
        <w:t xml:space="preserve"> 202</w:t>
      </w:r>
      <w:r w:rsidR="00370404" w:rsidRPr="00744548">
        <w:rPr>
          <w:rFonts w:ascii="Arial Black" w:hAnsi="Arial Black"/>
          <w:b/>
          <w:sz w:val="18"/>
          <w:szCs w:val="18"/>
        </w:rPr>
        <w:t>2</w:t>
      </w:r>
      <w:r w:rsidR="00822DBC" w:rsidRPr="00744548">
        <w:rPr>
          <w:rFonts w:ascii="Arial Black" w:hAnsi="Arial Black"/>
          <w:b/>
          <w:sz w:val="18"/>
          <w:szCs w:val="18"/>
        </w:rPr>
        <w:t>/202</w:t>
      </w:r>
      <w:r w:rsidR="00370404" w:rsidRPr="00744548">
        <w:rPr>
          <w:rFonts w:ascii="Arial Black" w:hAnsi="Arial Black"/>
          <w:b/>
          <w:sz w:val="18"/>
          <w:szCs w:val="18"/>
        </w:rPr>
        <w:t>3</w:t>
      </w:r>
      <w:r w:rsidRPr="00744548">
        <w:rPr>
          <w:rFonts w:ascii="Arial Black" w:hAnsi="Arial Black"/>
          <w:b/>
          <w:sz w:val="18"/>
          <w:szCs w:val="18"/>
        </w:rPr>
        <w:t xml:space="preserve"> </w:t>
      </w:r>
      <w:r w:rsidR="00EC3776" w:rsidRPr="00744548">
        <w:rPr>
          <w:rFonts w:ascii="Arial Black" w:hAnsi="Arial Black"/>
          <w:b/>
          <w:sz w:val="18"/>
          <w:szCs w:val="18"/>
        </w:rPr>
        <w:t xml:space="preserve">ACADEMIC </w:t>
      </w:r>
      <w:r w:rsidR="00822DBC" w:rsidRPr="00744548">
        <w:rPr>
          <w:rFonts w:ascii="Arial Black" w:hAnsi="Arial Black"/>
          <w:b/>
          <w:sz w:val="18"/>
          <w:szCs w:val="18"/>
        </w:rPr>
        <w:t>YEAR</w:t>
      </w:r>
      <w:bookmarkEnd w:id="0"/>
      <w:r w:rsidR="00822DBC" w:rsidRPr="00744548">
        <w:rPr>
          <w:rFonts w:ascii="Arial Black" w:hAnsi="Arial Black"/>
          <w:b/>
          <w:sz w:val="18"/>
          <w:szCs w:val="18"/>
        </w:rPr>
        <w:t xml:space="preserve"> </w:t>
      </w:r>
    </w:p>
    <w:p w14:paraId="38B7A719" w14:textId="77777777" w:rsidR="00B31B94" w:rsidRPr="00744548" w:rsidRDefault="00582105" w:rsidP="00CD2182">
      <w:pPr>
        <w:rPr>
          <w:rFonts w:ascii="Arial Black" w:hAnsi="Arial Black"/>
          <w:b/>
        </w:rPr>
      </w:pPr>
      <w:r w:rsidRPr="00744548">
        <w:rPr>
          <w:rFonts w:ascii="Arial Black" w:hAnsi="Arial Black"/>
          <w:b/>
        </w:rPr>
        <w:t>MONDAY</w:t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20"/>
        <w:gridCol w:w="900"/>
        <w:gridCol w:w="990"/>
        <w:gridCol w:w="810"/>
        <w:gridCol w:w="720"/>
        <w:gridCol w:w="810"/>
        <w:gridCol w:w="990"/>
        <w:gridCol w:w="630"/>
        <w:gridCol w:w="1080"/>
        <w:gridCol w:w="1080"/>
        <w:gridCol w:w="990"/>
        <w:gridCol w:w="900"/>
        <w:gridCol w:w="810"/>
        <w:gridCol w:w="900"/>
        <w:gridCol w:w="1260"/>
      </w:tblGrid>
      <w:tr w:rsidR="00744548" w:rsidRPr="00744548" w14:paraId="260AAF4C" w14:textId="77777777" w:rsidTr="00B805F4">
        <w:tc>
          <w:tcPr>
            <w:tcW w:w="1998" w:type="dxa"/>
            <w:vMerge w:val="restart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</w:tcPr>
          <w:p w14:paraId="789242A5" w14:textId="77777777" w:rsidR="00060AA2" w:rsidRPr="00744548" w:rsidRDefault="0040617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23177A" wp14:editId="64486A0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260</wp:posOffset>
                      </wp:positionV>
                      <wp:extent cx="1285240" cy="444500"/>
                      <wp:effectExtent l="18415" t="19685" r="20320" b="21590"/>
                      <wp:wrapNone/>
                      <wp:docPr id="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240" cy="4445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A8F6B" id="Line 4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3.8pt" to="9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" strokeweight="2.25pt"/>
                  </w:pict>
                </mc:Fallback>
              </mc:AlternateContent>
            </w:r>
            <w:r w:rsidR="007D1410" w:rsidRPr="00744548">
              <w:rPr>
                <w:rFonts w:ascii="Arial Black" w:hAnsi="Arial Black"/>
                <w:b/>
                <w:sz w:val="18"/>
                <w:szCs w:val="18"/>
              </w:rPr>
              <w:t xml:space="preserve">                    </w:t>
            </w:r>
            <w:r w:rsidR="00DC797A" w:rsidRPr="00744548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="00060AA2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1E13A89B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7338151A" w14:textId="77777777" w:rsidR="00060AA2" w:rsidRPr="00744548" w:rsidRDefault="00060AA2" w:rsidP="00CD2182">
            <w:pPr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98E7BA2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7A29D2FC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1900549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shd w:val="clear" w:color="auto" w:fill="auto"/>
          </w:tcPr>
          <w:p w14:paraId="7D277F2F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F471AB8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D8ED5F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shd w:val="clear" w:color="auto" w:fill="auto"/>
          </w:tcPr>
          <w:p w14:paraId="3E1717F9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16FF89B8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64531EA6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auto"/>
          </w:tcPr>
          <w:p w14:paraId="63CBB918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988B20D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5884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797D8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15C8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th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5A56B1B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6A7589DD" w14:textId="77777777" w:rsidTr="00744548">
        <w:trPr>
          <w:trHeight w:val="480"/>
        </w:trPr>
        <w:tc>
          <w:tcPr>
            <w:tcW w:w="1998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AAD7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D9E5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2EE1790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F710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362BE6A6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C2CD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18923431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BE8F2B9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72B4828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DD98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1FE4C964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0ECB82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7DA20D52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CE5ED7D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2BD4A110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B5B0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35CDD05E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F7F2A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547E4001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A6A46BA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2A27F150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5630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06345E4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D641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7AF85201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DAC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6ECB41FB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1D8B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070D0B95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1FB71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0797ED41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787B9F87" w14:textId="77777777" w:rsidTr="00B805F4">
        <w:trPr>
          <w:trHeight w:val="642"/>
        </w:trPr>
        <w:tc>
          <w:tcPr>
            <w:tcW w:w="1998" w:type="dxa"/>
            <w:vMerge w:val="restart"/>
            <w:shd w:val="clear" w:color="auto" w:fill="auto"/>
          </w:tcPr>
          <w:p w14:paraId="3A36C66A" w14:textId="77777777" w:rsidR="003F70C6" w:rsidRPr="00744548" w:rsidRDefault="003F70C6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73E0B416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08570E4F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59386664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48DE1667" w14:textId="0ECC933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0B0E5C17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40EF9CB2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435B374C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1D654843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5191EA29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65D10D18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1FF048A2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601F2C71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26F8D0BB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34829386" w14:textId="326C5C11" w:rsidR="003F70C6" w:rsidRPr="00744548" w:rsidRDefault="007316C5" w:rsidP="007316C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10625380" w14:textId="77777777" w:rsidR="00F732BE" w:rsidRPr="00744548" w:rsidRDefault="00F732BE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ICTD 121 (MATE 1)</w:t>
            </w:r>
          </w:p>
          <w:p w14:paraId="272A047B" w14:textId="77777777" w:rsidR="003F70C6" w:rsidRPr="00744548" w:rsidRDefault="00F732BE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William Asiedu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07A76B3F" w14:textId="2185E327" w:rsidR="007B2A18" w:rsidRPr="00744548" w:rsidRDefault="007B2A18" w:rsidP="00CD2182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2 (FASH 3) B</w:t>
            </w:r>
          </w:p>
          <w:p w14:paraId="11FAB841" w14:textId="3CCA12F3" w:rsidR="003F70C6" w:rsidRPr="00744548" w:rsidRDefault="007B2A18" w:rsidP="00CD2182">
            <w:pPr>
              <w:tabs>
                <w:tab w:val="left" w:pos="331"/>
                <w:tab w:val="center" w:pos="11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D4CE81" w14:textId="08F1D470" w:rsidR="00EB6551" w:rsidRPr="00744548" w:rsidRDefault="00EB6551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961E13" w:rsidRPr="00744548">
              <w:rPr>
                <w:sz w:val="18"/>
                <w:szCs w:val="18"/>
              </w:rPr>
              <w:t>483 (</w:t>
            </w:r>
            <w:r w:rsidRPr="00744548">
              <w:rPr>
                <w:sz w:val="18"/>
                <w:szCs w:val="18"/>
              </w:rPr>
              <w:t>FASH 4) B</w:t>
            </w:r>
          </w:p>
          <w:p w14:paraId="5A7B59B9" w14:textId="2B02DE57" w:rsidR="003F70C6" w:rsidRPr="00744548" w:rsidRDefault="00EB6551" w:rsidP="00CD2182">
            <w:pPr>
              <w:tabs>
                <w:tab w:val="center" w:pos="1287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47F7E5" w14:textId="77777777" w:rsidR="00632BFF" w:rsidRPr="00744548" w:rsidRDefault="00632BFF" w:rsidP="00632BFF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A</w:t>
            </w:r>
          </w:p>
          <w:p w14:paraId="01CFBEAA" w14:textId="7CFDEB32" w:rsidR="003F70C6" w:rsidRPr="00744548" w:rsidRDefault="00632BFF" w:rsidP="00632BF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3DFF65" w14:textId="4F291BD0" w:rsidR="003F70C6" w:rsidRPr="00744548" w:rsidRDefault="003F70C6" w:rsidP="00CD2182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69537216" w14:textId="77777777" w:rsidTr="0099059E">
        <w:trPr>
          <w:trHeight w:val="543"/>
        </w:trPr>
        <w:tc>
          <w:tcPr>
            <w:tcW w:w="1998" w:type="dxa"/>
            <w:vMerge/>
            <w:shd w:val="clear" w:color="auto" w:fill="auto"/>
          </w:tcPr>
          <w:p w14:paraId="39A3F614" w14:textId="77777777" w:rsidR="003F70C6" w:rsidRPr="00744548" w:rsidRDefault="003F70C6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436CE" w14:textId="77777777" w:rsidR="00C87DA1" w:rsidRPr="00744548" w:rsidRDefault="00C87DA1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2CONST 1) </w:t>
            </w:r>
          </w:p>
          <w:p w14:paraId="22575900" w14:textId="0796156C" w:rsidR="003F70C6" w:rsidRPr="00744548" w:rsidRDefault="005E2187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8E2F0" w14:textId="77777777" w:rsidR="00B41B6E" w:rsidRPr="00744548" w:rsidRDefault="00B41B6E" w:rsidP="00B41B6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5 (CAT 1) A</w:t>
            </w:r>
          </w:p>
          <w:p w14:paraId="2DFF2651" w14:textId="3226FF1C" w:rsidR="003F70C6" w:rsidRPr="00744548" w:rsidRDefault="00B41B6E" w:rsidP="00B41B6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BC15F" w14:textId="09EFCA1B" w:rsidR="003F70C6" w:rsidRPr="00744548" w:rsidRDefault="003F70C6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5401" w14:textId="5E62A8BA" w:rsidR="003F70C6" w:rsidRPr="00744548" w:rsidRDefault="003F70C6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C57CDA" w14:textId="5B18B849" w:rsidR="003F70C6" w:rsidRPr="00744548" w:rsidRDefault="003F70C6" w:rsidP="00CD2182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633AD894" w14:textId="77777777" w:rsidTr="00B805F4">
        <w:trPr>
          <w:trHeight w:val="138"/>
        </w:trPr>
        <w:tc>
          <w:tcPr>
            <w:tcW w:w="1998" w:type="dxa"/>
            <w:vMerge/>
            <w:shd w:val="clear" w:color="auto" w:fill="auto"/>
          </w:tcPr>
          <w:p w14:paraId="414CAD5A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33D19" w14:textId="77777777" w:rsidR="00961E13" w:rsidRPr="00744548" w:rsidRDefault="00961E13" w:rsidP="000448F0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4 (ELECT 1)</w:t>
            </w:r>
          </w:p>
          <w:p w14:paraId="526BB508" w14:textId="77777777" w:rsidR="00961E13" w:rsidRPr="00744548" w:rsidRDefault="00961E13" w:rsidP="000448F0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E4E5DA" w14:textId="77777777" w:rsidR="00961E13" w:rsidRPr="00744548" w:rsidRDefault="00961E13" w:rsidP="000448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MATE 1) </w:t>
            </w:r>
          </w:p>
          <w:p w14:paraId="090CE2A7" w14:textId="2952A5A0" w:rsidR="00961E13" w:rsidRPr="00744548" w:rsidRDefault="00961E13" w:rsidP="000448F0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7CC7A" w14:textId="77777777" w:rsidR="00961E13" w:rsidRPr="00744548" w:rsidRDefault="00961E13" w:rsidP="000448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5 (MATE 1)</w:t>
            </w:r>
          </w:p>
          <w:p w14:paraId="4E5FE5FA" w14:textId="13DC49C7" w:rsidR="00961E13" w:rsidRPr="00744548" w:rsidRDefault="00961E13" w:rsidP="000448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Rev. Dr. B. Adu Obeng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8FC0C6" w14:textId="0CDEB25C" w:rsidR="00961E13" w:rsidRPr="00744548" w:rsidRDefault="00961E13" w:rsidP="000448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1 (MATE 2) </w:t>
            </w:r>
          </w:p>
          <w:p w14:paraId="50068255" w14:textId="229D4B59" w:rsidR="00961E13" w:rsidRPr="00744548" w:rsidRDefault="00961E13" w:rsidP="000448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rank J. Gordo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9DB11" w14:textId="03213BDA" w:rsidR="00FE5860" w:rsidRPr="00744548" w:rsidRDefault="00FE5860" w:rsidP="000448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4 (CAT 1) B</w:t>
            </w:r>
          </w:p>
          <w:p w14:paraId="24C2E0E8" w14:textId="6FD5DFE2" w:rsidR="00961E13" w:rsidRPr="00744548" w:rsidRDefault="00FE5860" w:rsidP="000448F0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bena Sekyere  </w:t>
            </w:r>
          </w:p>
        </w:tc>
      </w:tr>
      <w:tr w:rsidR="00744548" w:rsidRPr="00744548" w14:paraId="55EC86E1" w14:textId="77777777" w:rsidTr="00B805F4">
        <w:trPr>
          <w:trHeight w:val="633"/>
        </w:trPr>
        <w:tc>
          <w:tcPr>
            <w:tcW w:w="1998" w:type="dxa"/>
            <w:vMerge/>
            <w:shd w:val="clear" w:color="auto" w:fill="auto"/>
          </w:tcPr>
          <w:p w14:paraId="63939DB9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16BAFE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5 (MATE 1)</w:t>
            </w:r>
          </w:p>
          <w:p w14:paraId="5010749E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Rev. Dr. B. Adu Obeng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E4AB01" w14:textId="54C321CF" w:rsidR="001C2659" w:rsidRPr="00744548" w:rsidRDefault="001C265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ICTD 241 (MATE 2) </w:t>
            </w:r>
          </w:p>
          <w:p w14:paraId="2256C324" w14:textId="590A13D9" w:rsidR="00961E13" w:rsidRPr="00744548" w:rsidRDefault="001C265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.O Boateng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890B93" w14:textId="559F5742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</w:t>
            </w:r>
            <w:r w:rsidR="00E60A69" w:rsidRPr="00744548">
              <w:rPr>
                <w:sz w:val="18"/>
                <w:szCs w:val="18"/>
              </w:rPr>
              <w:t>241 (</w:t>
            </w:r>
            <w:r w:rsidR="00C7747F" w:rsidRPr="00744548">
              <w:rPr>
                <w:sz w:val="18"/>
                <w:szCs w:val="18"/>
              </w:rPr>
              <w:t>WEAM</w:t>
            </w:r>
            <w:r w:rsidRPr="00744548">
              <w:rPr>
                <w:sz w:val="18"/>
                <w:szCs w:val="18"/>
              </w:rPr>
              <w:t xml:space="preserve">  2) </w:t>
            </w:r>
          </w:p>
          <w:p w14:paraId="258DFBE4" w14:textId="0E54CD50" w:rsidR="00961E13" w:rsidRPr="00744548" w:rsidRDefault="00961E13" w:rsidP="00CD2182">
            <w:pPr>
              <w:tabs>
                <w:tab w:val="left" w:pos="934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r w:rsidR="004507EF" w:rsidRPr="00744548">
              <w:rPr>
                <w:sz w:val="18"/>
                <w:szCs w:val="18"/>
              </w:rPr>
              <w:t>S.B Adjei</w:t>
            </w:r>
            <w:r w:rsidRPr="00744548">
              <w:rPr>
                <w:sz w:val="18"/>
                <w:szCs w:val="18"/>
              </w:rPr>
              <w:t xml:space="preserve"> &amp; Team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052C79" w14:textId="77777777" w:rsidR="00961E13" w:rsidRPr="00744548" w:rsidRDefault="00961E1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FASH 3) A</w:t>
            </w:r>
          </w:p>
          <w:p w14:paraId="08880536" w14:textId="7821835D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CA7A1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5 (CAT 2) A</w:t>
            </w:r>
          </w:p>
          <w:p w14:paraId="62F7C279" w14:textId="49A882FE" w:rsidR="00961E13" w:rsidRPr="00744548" w:rsidRDefault="00961E13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r w:rsidR="006E7FA6" w:rsidRPr="00744548">
              <w:rPr>
                <w:sz w:val="18"/>
                <w:szCs w:val="18"/>
              </w:rPr>
              <w:t>Yaa Akubia</w:t>
            </w:r>
          </w:p>
        </w:tc>
      </w:tr>
      <w:tr w:rsidR="00744548" w:rsidRPr="00744548" w14:paraId="1DE817F2" w14:textId="77777777" w:rsidTr="00B805F4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6DFF474B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5EF51D" w14:textId="6CD4F57C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</w:t>
            </w:r>
            <w:r w:rsidR="00076AE8" w:rsidRPr="00744548">
              <w:rPr>
                <w:sz w:val="18"/>
                <w:szCs w:val="18"/>
              </w:rPr>
              <w:t>(CAT</w:t>
            </w:r>
            <w:r w:rsidRPr="00744548">
              <w:rPr>
                <w:sz w:val="18"/>
                <w:szCs w:val="18"/>
              </w:rPr>
              <w:t xml:space="preserve"> 3) </w:t>
            </w:r>
            <w:r w:rsidR="00E60A69" w:rsidRPr="00744548">
              <w:rPr>
                <w:sz w:val="18"/>
                <w:szCs w:val="18"/>
              </w:rPr>
              <w:t>A</w:t>
            </w:r>
          </w:p>
          <w:p w14:paraId="56EE56E4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Ato Kwamina Arhin and Team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883E53" w14:textId="43634F4B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</w:t>
            </w:r>
            <w:r w:rsidR="00E60A69" w:rsidRPr="00744548">
              <w:rPr>
                <w:sz w:val="18"/>
                <w:szCs w:val="18"/>
              </w:rPr>
              <w:t>(CONST</w:t>
            </w:r>
            <w:r w:rsidRPr="00744548">
              <w:rPr>
                <w:sz w:val="18"/>
                <w:szCs w:val="18"/>
              </w:rPr>
              <w:t xml:space="preserve"> 1) </w:t>
            </w:r>
          </w:p>
          <w:p w14:paraId="55CBB34B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2AA267B" w14:textId="77777777" w:rsidR="00961E13" w:rsidRPr="00744548" w:rsidRDefault="00961E1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3 (ELECT 1)</w:t>
            </w:r>
          </w:p>
          <w:p w14:paraId="0C8CCA38" w14:textId="2ACF5DB0" w:rsidR="00947CFE" w:rsidRPr="00744548" w:rsidRDefault="00947CFE" w:rsidP="00CD2182">
            <w:pPr>
              <w:tabs>
                <w:tab w:val="left" w:pos="564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I Majeed</w:t>
            </w:r>
          </w:p>
          <w:p w14:paraId="5492F52E" w14:textId="7A4D8FA6" w:rsidR="00961E13" w:rsidRPr="00744548" w:rsidRDefault="00961E13" w:rsidP="00CD2182">
            <w:pPr>
              <w:tabs>
                <w:tab w:val="left" w:pos="564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D4BDE8" w14:textId="49E50B84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6 (</w:t>
            </w:r>
            <w:r w:rsidR="00944359" w:rsidRPr="00744548">
              <w:rPr>
                <w:sz w:val="18"/>
                <w:szCs w:val="18"/>
              </w:rPr>
              <w:t xml:space="preserve">WAM </w:t>
            </w:r>
            <w:r w:rsidRPr="00744548">
              <w:rPr>
                <w:sz w:val="18"/>
                <w:szCs w:val="18"/>
              </w:rPr>
              <w:t xml:space="preserve">1)  </w:t>
            </w:r>
          </w:p>
          <w:p w14:paraId="10862FBF" w14:textId="44AA658C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r w:rsidR="00944359" w:rsidRPr="00744548">
              <w:rPr>
                <w:sz w:val="18"/>
                <w:szCs w:val="18"/>
              </w:rPr>
              <w:t>Ebenezer Appiagyei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DAA485" w14:textId="0310F4B5" w:rsidR="00A30DFC" w:rsidRPr="00744548" w:rsidRDefault="00A30DFC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243 (MATE 2)</w:t>
            </w:r>
          </w:p>
          <w:p w14:paraId="06E26A49" w14:textId="4AE66080" w:rsidR="00961E13" w:rsidRPr="00744548" w:rsidRDefault="00A30DFC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Rev. Dr. B. Obeng Adu</w:t>
            </w:r>
          </w:p>
          <w:p w14:paraId="37143954" w14:textId="77777777" w:rsidR="00961E13" w:rsidRPr="00744548" w:rsidRDefault="00961E13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64901BE8" w14:textId="77777777" w:rsidTr="00B805F4">
        <w:trPr>
          <w:trHeight w:val="417"/>
        </w:trPr>
        <w:tc>
          <w:tcPr>
            <w:tcW w:w="1998" w:type="dxa"/>
            <w:vMerge/>
            <w:shd w:val="clear" w:color="auto" w:fill="auto"/>
          </w:tcPr>
          <w:p w14:paraId="6BEB5CE1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7B2C2F" w14:textId="77777777" w:rsidR="00D214FD" w:rsidRPr="00744548" w:rsidRDefault="00D214FD" w:rsidP="00D214F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361 (CONST 3) </w:t>
            </w:r>
          </w:p>
          <w:p w14:paraId="0889FA3C" w14:textId="2F5ADEE4" w:rsidR="00961E13" w:rsidRPr="00744548" w:rsidRDefault="00D214FD" w:rsidP="00D214F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.K Tsorgali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9CB16" w14:textId="2B5C41A0" w:rsidR="00D92D9F" w:rsidRPr="00744548" w:rsidRDefault="00D92D9F" w:rsidP="00D92D9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A</w:t>
            </w:r>
          </w:p>
          <w:p w14:paraId="305193AF" w14:textId="4570FFCE" w:rsidR="00961E13" w:rsidRPr="00744548" w:rsidRDefault="00D92D9F" w:rsidP="00D92D9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1E6A" w14:textId="77777777" w:rsidR="00961E13" w:rsidRPr="00744548" w:rsidRDefault="00961E13" w:rsidP="00CD2182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FTE 243 (FASH 2) A</w:t>
            </w:r>
          </w:p>
          <w:p w14:paraId="449B69C7" w14:textId="333985E0" w:rsidR="00961E13" w:rsidRPr="00744548" w:rsidRDefault="00961E1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Josephine Ntiri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E1860" w14:textId="39F3DAAC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4492151" w14:textId="066DB636" w:rsidR="00961E13" w:rsidRPr="00744548" w:rsidRDefault="00961E13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3BAE987C" w14:textId="77777777" w:rsidTr="00B805F4">
        <w:trPr>
          <w:trHeight w:hRule="exact" w:val="645"/>
        </w:trPr>
        <w:tc>
          <w:tcPr>
            <w:tcW w:w="1998" w:type="dxa"/>
            <w:vMerge/>
            <w:shd w:val="clear" w:color="auto" w:fill="auto"/>
          </w:tcPr>
          <w:p w14:paraId="078B7A50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766E9F9" w14:textId="771CE8A1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2AB8E5" w14:textId="46555DFE" w:rsidR="00961E13" w:rsidRPr="00744548" w:rsidRDefault="00961E1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 (AUTO</w:t>
            </w:r>
            <w:r w:rsidR="000D648E" w:rsidRPr="00744548">
              <w:rPr>
                <w:sz w:val="18"/>
                <w:szCs w:val="18"/>
              </w:rPr>
              <w:t>/ MECH</w:t>
            </w:r>
            <w:r w:rsidRPr="00744548">
              <w:rPr>
                <w:sz w:val="18"/>
                <w:szCs w:val="18"/>
              </w:rPr>
              <w:t xml:space="preserve"> 3) </w:t>
            </w:r>
          </w:p>
          <w:p w14:paraId="0C03EEF4" w14:textId="77777777" w:rsidR="00961E13" w:rsidRPr="00744548" w:rsidRDefault="00961E1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rtha </w:t>
            </w:r>
            <w:proofErr w:type="gramStart"/>
            <w:r w:rsidRPr="00744548">
              <w:rPr>
                <w:sz w:val="18"/>
                <w:szCs w:val="18"/>
              </w:rPr>
              <w:t>Danso(</w:t>
            </w:r>
            <w:proofErr w:type="gramEnd"/>
            <w:r w:rsidRPr="00744548">
              <w:rPr>
                <w:sz w:val="18"/>
                <w:szCs w:val="18"/>
              </w:rPr>
              <w:t>Mrs)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1BB54F" w14:textId="7777777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A</w:t>
            </w:r>
          </w:p>
          <w:p w14:paraId="0DF2BE3E" w14:textId="7A07586F" w:rsidR="00961E13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8FB75" w14:textId="77777777" w:rsidR="00961E13" w:rsidRPr="00744548" w:rsidRDefault="00961E1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 (ELECT 3) </w:t>
            </w:r>
          </w:p>
          <w:p w14:paraId="2053946B" w14:textId="3A745DC8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rtha Danso</w:t>
            </w:r>
            <w:r w:rsidR="002811A6" w:rsidRPr="00744548">
              <w:rPr>
                <w:sz w:val="18"/>
                <w:szCs w:val="18"/>
              </w:rPr>
              <w:t xml:space="preserve"> </w:t>
            </w:r>
            <w:r w:rsidRPr="00744548">
              <w:rPr>
                <w:sz w:val="18"/>
                <w:szCs w:val="18"/>
              </w:rPr>
              <w:t>(Mrs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515C9D0" w14:textId="77777777" w:rsidR="00D92D9F" w:rsidRPr="00744548" w:rsidRDefault="00D92D9F" w:rsidP="00D92D9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B</w:t>
            </w:r>
          </w:p>
          <w:p w14:paraId="41718957" w14:textId="2FEBDC52" w:rsidR="00961E13" w:rsidRPr="00744548" w:rsidRDefault="00D92D9F" w:rsidP="00D92D9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</w:tr>
      <w:tr w:rsidR="00744548" w:rsidRPr="00744548" w14:paraId="24EF2314" w14:textId="77777777" w:rsidTr="00B805F4">
        <w:trPr>
          <w:trHeight w:hRule="exact" w:val="807"/>
        </w:trPr>
        <w:tc>
          <w:tcPr>
            <w:tcW w:w="1998" w:type="dxa"/>
            <w:vMerge/>
            <w:shd w:val="clear" w:color="auto" w:fill="auto"/>
          </w:tcPr>
          <w:p w14:paraId="341CAAA2" w14:textId="77777777" w:rsidR="00961E13" w:rsidRPr="00744548" w:rsidRDefault="00961E13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CADDAC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2 (AUTO 1)</w:t>
            </w:r>
          </w:p>
          <w:p w14:paraId="63A6DAA3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Baidoo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398D66" w14:textId="77777777" w:rsidR="001C2659" w:rsidRPr="00744548" w:rsidRDefault="001C265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PMT 241 (MATE 2) </w:t>
            </w:r>
          </w:p>
          <w:p w14:paraId="131E802D" w14:textId="4FF25094" w:rsidR="00961E13" w:rsidRPr="00744548" w:rsidRDefault="001C265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rnest Larbi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E6619C" w14:textId="7BD084D4" w:rsidR="00961E13" w:rsidRPr="00744548" w:rsidRDefault="00961E13" w:rsidP="00CD2182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2 (FASH 3) B</w:t>
            </w:r>
          </w:p>
          <w:p w14:paraId="1427F37A" w14:textId="753B9661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43A7A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1 (FASH 3) A</w:t>
            </w:r>
          </w:p>
          <w:p w14:paraId="2C344C23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5B92726" w14:textId="77777777" w:rsidR="00961E13" w:rsidRPr="00744548" w:rsidRDefault="00961E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1 (FASH 3) A</w:t>
            </w:r>
          </w:p>
          <w:p w14:paraId="6D59B12E" w14:textId="0B1FBF57" w:rsidR="00961E13" w:rsidRPr="00744548" w:rsidRDefault="00961E13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</w:tr>
      <w:tr w:rsidR="00744548" w:rsidRPr="00744548" w14:paraId="2813B11D" w14:textId="77777777" w:rsidTr="00E37FE8">
        <w:trPr>
          <w:trHeight w:hRule="exact" w:val="555"/>
        </w:trPr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21895D" w14:textId="77777777" w:rsidR="00C8304E" w:rsidRPr="00744548" w:rsidRDefault="00C8304E" w:rsidP="00C8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9F791E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2 (ELECT 3)</w:t>
            </w:r>
          </w:p>
          <w:p w14:paraId="6AF666E9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9E2530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6 (CAT 2) A</w:t>
            </w:r>
          </w:p>
          <w:p w14:paraId="09D6F1F5" w14:textId="62057ADA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57D6F41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4 (CAT 1) A</w:t>
            </w:r>
          </w:p>
          <w:p w14:paraId="160CFA7B" w14:textId="0821CB23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bena Sekyere  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8707C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2 (MECH/ AUTO 1)</w:t>
            </w:r>
          </w:p>
          <w:p w14:paraId="0AF1F630" w14:textId="1C30039D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CA3C053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2 (CAT 1) B</w:t>
            </w:r>
          </w:p>
          <w:p w14:paraId="7F7E3712" w14:textId="41160CC4" w:rsidR="00C8304E" w:rsidRPr="00744548" w:rsidRDefault="00C8304E" w:rsidP="00C8304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O Sampson</w:t>
            </w:r>
          </w:p>
        </w:tc>
      </w:tr>
      <w:tr w:rsidR="00744548" w:rsidRPr="00744548" w14:paraId="2562ABB1" w14:textId="77777777" w:rsidTr="00B805F4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66E599A2" w14:textId="77777777" w:rsidR="00C8304E" w:rsidRPr="00744548" w:rsidRDefault="00C8304E" w:rsidP="00C8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FB215C" w14:textId="77777777" w:rsidR="00E37FE8" w:rsidRPr="00744548" w:rsidRDefault="00E37FE8" w:rsidP="00E37FE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CONST 2)  </w:t>
            </w:r>
          </w:p>
          <w:p w14:paraId="1143DAB5" w14:textId="323BC07B" w:rsidR="00C8304E" w:rsidRPr="00744548" w:rsidRDefault="00E37FE8" w:rsidP="00E37FE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1915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37D6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DC9E" w14:textId="08320474" w:rsidR="00CE66F3" w:rsidRPr="00744548" w:rsidRDefault="00CE66F3" w:rsidP="00CE66F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2(WOOD  1) </w:t>
            </w:r>
          </w:p>
          <w:p w14:paraId="7C97D44C" w14:textId="61A24899" w:rsidR="00C8304E" w:rsidRPr="00744548" w:rsidRDefault="00CE66F3" w:rsidP="00CE66F3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 &amp; Team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7B8535B" w14:textId="51CEBEA3" w:rsidR="00C8304E" w:rsidRPr="00744548" w:rsidRDefault="00C8304E" w:rsidP="00C8304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2230376C" w14:textId="77777777" w:rsidTr="001E6288">
        <w:trPr>
          <w:trHeight w:hRule="exact" w:val="537"/>
        </w:trPr>
        <w:tc>
          <w:tcPr>
            <w:tcW w:w="19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23A1277" w14:textId="77777777" w:rsidR="00C8304E" w:rsidRPr="00744548" w:rsidRDefault="00C8304E" w:rsidP="00C8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E331BA" w14:textId="0C56BDF3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D81CBA" w14:textId="142C8E2B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2B514" w14:textId="610B93A8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79B23B" w14:textId="235A7A1E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48CAABDE" w14:textId="0374652F" w:rsidR="00C8304E" w:rsidRPr="00744548" w:rsidRDefault="00C8304E" w:rsidP="00C830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3009B69E" w14:textId="77777777" w:rsidTr="001E62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588" w:type="dxa"/>
            <w:gridSpan w:val="16"/>
            <w:tcBorders>
              <w:top w:val="double" w:sz="4" w:space="0" w:color="auto"/>
            </w:tcBorders>
          </w:tcPr>
          <w:p w14:paraId="38159BE0" w14:textId="77777777" w:rsidR="00C8304E" w:rsidRPr="00744548" w:rsidRDefault="00C8304E" w:rsidP="00C8304E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7928" w:tblpY="-1002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324"/>
      </w:tblGrid>
      <w:tr w:rsidR="00744548" w:rsidRPr="00744548" w14:paraId="10C7824F" w14:textId="77777777" w:rsidTr="00841242">
        <w:trPr>
          <w:trHeight w:val="486"/>
        </w:trPr>
        <w:tc>
          <w:tcPr>
            <w:tcW w:w="324" w:type="dxa"/>
            <w:tcBorders>
              <w:bottom w:val="nil"/>
              <w:right w:val="nil"/>
            </w:tcBorders>
          </w:tcPr>
          <w:p w14:paraId="7FAFA7DB" w14:textId="77777777" w:rsidR="00841242" w:rsidRPr="00744548" w:rsidRDefault="00841242" w:rsidP="00CD218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</w:tbl>
    <w:p w14:paraId="4B734592" w14:textId="77777777" w:rsidR="00A031D6" w:rsidRPr="00744548" w:rsidRDefault="00A031D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48BA3271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EFCEFD0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DD963EC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C4C2975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4031131B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610"/>
        <w:gridCol w:w="2250"/>
        <w:gridCol w:w="2790"/>
        <w:gridCol w:w="2970"/>
        <w:gridCol w:w="2970"/>
      </w:tblGrid>
      <w:tr w:rsidR="00744548" w:rsidRPr="00744548" w14:paraId="7657BC58" w14:textId="77777777" w:rsidTr="00B805F4">
        <w:trPr>
          <w:trHeight w:hRule="exact" w:val="765"/>
        </w:trPr>
        <w:tc>
          <w:tcPr>
            <w:tcW w:w="19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762CD" w14:textId="77777777" w:rsidR="007F4266" w:rsidRDefault="007F4266" w:rsidP="001A3AA9">
            <w:pPr>
              <w:jc w:val="center"/>
              <w:rPr>
                <w:b/>
                <w:sz w:val="18"/>
                <w:szCs w:val="18"/>
              </w:rPr>
            </w:pPr>
          </w:p>
          <w:p w14:paraId="58C4B715" w14:textId="77777777" w:rsidR="001A3AA9" w:rsidRDefault="001A3AA9" w:rsidP="001A3AA9">
            <w:pPr>
              <w:jc w:val="center"/>
              <w:rPr>
                <w:b/>
                <w:sz w:val="18"/>
                <w:szCs w:val="18"/>
              </w:rPr>
            </w:pPr>
          </w:p>
          <w:p w14:paraId="4A1A13F1" w14:textId="77777777" w:rsidR="001A3AA9" w:rsidRDefault="001A3AA9" w:rsidP="001A3AA9">
            <w:pPr>
              <w:jc w:val="center"/>
              <w:rPr>
                <w:b/>
                <w:sz w:val="18"/>
                <w:szCs w:val="18"/>
              </w:rPr>
            </w:pPr>
          </w:p>
          <w:p w14:paraId="6EA5C02A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</w:p>
          <w:p w14:paraId="67C9F488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49B6E730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</w:p>
          <w:p w14:paraId="08CFF7DB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2D6430C0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</w:p>
          <w:p w14:paraId="77AF0552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106C1740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</w:p>
          <w:p w14:paraId="1DC49A7D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1A6775A5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</w:p>
          <w:p w14:paraId="0E18F251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6E14C9D1" w14:textId="77777777" w:rsidR="001A3AA9" w:rsidRPr="00744548" w:rsidRDefault="001A3AA9" w:rsidP="001A3AA9">
            <w:pPr>
              <w:jc w:val="center"/>
              <w:rPr>
                <w:b/>
                <w:sz w:val="32"/>
                <w:szCs w:val="32"/>
              </w:rPr>
            </w:pPr>
          </w:p>
          <w:p w14:paraId="019A8907" w14:textId="2E8F4034" w:rsidR="001A3AA9" w:rsidRPr="00744548" w:rsidRDefault="001A3AA9" w:rsidP="001A3AA9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2087881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4 (CAT 1) B</w:t>
            </w:r>
          </w:p>
          <w:p w14:paraId="0A7CBD31" w14:textId="77777777" w:rsidR="007F4266" w:rsidRPr="00744548" w:rsidRDefault="007F4266" w:rsidP="00AD63DE">
            <w:pPr>
              <w:tabs>
                <w:tab w:val="center" w:pos="11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bena Sekyere 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14:paraId="40CFD129" w14:textId="125FF604" w:rsidR="007F4266" w:rsidRPr="00744548" w:rsidRDefault="007F4266" w:rsidP="00AD63DE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7F97E73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8 (MECH 2)</w:t>
            </w:r>
          </w:p>
          <w:p w14:paraId="018EE4BB" w14:textId="77777777" w:rsidR="007F4266" w:rsidRPr="00744548" w:rsidRDefault="007F4266" w:rsidP="00AD63DE">
            <w:pPr>
              <w:tabs>
                <w:tab w:val="left" w:pos="1693"/>
                <w:tab w:val="center" w:pos="1805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. O. Gyimah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9E3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2 (FASH  1) </w:t>
            </w:r>
          </w:p>
          <w:p w14:paraId="5A66A9D9" w14:textId="77777777" w:rsidR="007F4266" w:rsidRPr="00744548" w:rsidRDefault="007F4266" w:rsidP="00AD63DE">
            <w:pPr>
              <w:tabs>
                <w:tab w:val="left" w:pos="545"/>
                <w:tab w:val="center" w:pos="137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Daniel K. Danso 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F8ECC4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</w:t>
            </w:r>
            <w:proofErr w:type="gramStart"/>
            <w:r w:rsidRPr="00744548">
              <w:rPr>
                <w:sz w:val="18"/>
                <w:szCs w:val="18"/>
              </w:rPr>
              <w:t>( CAT</w:t>
            </w:r>
            <w:proofErr w:type="gramEnd"/>
            <w:r w:rsidRPr="00744548">
              <w:rPr>
                <w:sz w:val="18"/>
                <w:szCs w:val="18"/>
              </w:rPr>
              <w:t xml:space="preserve"> 3) A</w:t>
            </w:r>
          </w:p>
          <w:p w14:paraId="14400049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Ato Kwamina Arhin and Team.</w:t>
            </w:r>
          </w:p>
        </w:tc>
      </w:tr>
      <w:tr w:rsidR="00744548" w:rsidRPr="00744548" w14:paraId="64A182DE" w14:textId="77777777" w:rsidTr="00B805F4">
        <w:trPr>
          <w:trHeight w:val="660"/>
        </w:trPr>
        <w:tc>
          <w:tcPr>
            <w:tcW w:w="1998" w:type="dxa"/>
            <w:vMerge/>
            <w:shd w:val="clear" w:color="auto" w:fill="auto"/>
          </w:tcPr>
          <w:p w14:paraId="1EE17548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4A5D01A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3 (AUTO 3)</w:t>
            </w:r>
          </w:p>
          <w:p w14:paraId="6D14595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herry K. Amedorm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49FB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6C5F4CF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3 (FASH  1) </w:t>
            </w:r>
          </w:p>
          <w:p w14:paraId="1F17E59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72CF8720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2 (AUTO 3) </w:t>
            </w:r>
          </w:p>
          <w:p w14:paraId="1E7FDC73" w14:textId="77777777" w:rsidR="007F4266" w:rsidRPr="00744548" w:rsidRDefault="007F4266" w:rsidP="00AD63DE">
            <w:pPr>
              <w:tabs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 Nsoh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A38EB24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432D8551" w14:textId="77777777" w:rsidTr="0099059E">
        <w:trPr>
          <w:trHeight w:hRule="exact" w:val="618"/>
        </w:trPr>
        <w:tc>
          <w:tcPr>
            <w:tcW w:w="1998" w:type="dxa"/>
            <w:vMerge/>
            <w:shd w:val="clear" w:color="auto" w:fill="auto"/>
          </w:tcPr>
          <w:p w14:paraId="232660B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1259B6D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D</w:t>
            </w:r>
          </w:p>
          <w:p w14:paraId="16C8CFFF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1459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2 (AUTO 3) </w:t>
            </w:r>
          </w:p>
          <w:p w14:paraId="1F796257" w14:textId="77777777" w:rsidR="007F4266" w:rsidRPr="00744548" w:rsidRDefault="007F4266" w:rsidP="00AD63DE">
            <w:pPr>
              <w:tabs>
                <w:tab w:val="left" w:pos="603"/>
                <w:tab w:val="center" w:pos="110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 Nsoh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E6C7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6 (ELECT 3)</w:t>
            </w:r>
          </w:p>
          <w:p w14:paraId="3A52CD7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.Ayambire</w:t>
            </w:r>
            <w:proofErr w:type="gramEnd"/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0503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1 (ELECT 3)</w:t>
            </w:r>
          </w:p>
          <w:p w14:paraId="4231A0C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 Majeed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4F29E03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1 (MECH 3) </w:t>
            </w:r>
          </w:p>
          <w:p w14:paraId="6AA47BC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rtha </w:t>
            </w:r>
            <w:proofErr w:type="gramStart"/>
            <w:r w:rsidRPr="00744548">
              <w:rPr>
                <w:sz w:val="18"/>
                <w:szCs w:val="18"/>
              </w:rPr>
              <w:t>Danso(</w:t>
            </w:r>
            <w:proofErr w:type="gramEnd"/>
            <w:r w:rsidRPr="00744548">
              <w:rPr>
                <w:sz w:val="18"/>
                <w:szCs w:val="18"/>
              </w:rPr>
              <w:t>Mrs)</w:t>
            </w:r>
          </w:p>
        </w:tc>
      </w:tr>
      <w:tr w:rsidR="00744548" w:rsidRPr="00744548" w14:paraId="18B1A7B0" w14:textId="77777777" w:rsidTr="0099059E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44605037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3DF2150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1 (FASH  1) </w:t>
            </w:r>
          </w:p>
          <w:p w14:paraId="0B1CF56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A. Ntir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0833" w14:textId="1574B1CD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481(CONST 3) </w:t>
            </w:r>
          </w:p>
          <w:p w14:paraId="29476FC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rederick Simpeh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259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C</w:t>
            </w:r>
          </w:p>
          <w:p w14:paraId="724450C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8EE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F05043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1 (MATE 1)</w:t>
            </w:r>
          </w:p>
          <w:p w14:paraId="1E7F677B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Kennedy Gyimah</w:t>
            </w:r>
          </w:p>
        </w:tc>
      </w:tr>
      <w:tr w:rsidR="00744548" w:rsidRPr="00744548" w14:paraId="2C7DB41F" w14:textId="77777777" w:rsidTr="0099059E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727AC1C8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6A69145C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A</w:t>
            </w:r>
          </w:p>
          <w:p w14:paraId="5C3EED4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0BCA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2AEBD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B</w:t>
            </w:r>
          </w:p>
          <w:p w14:paraId="1026283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3ECA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3632947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1 (ELECT 3)</w:t>
            </w:r>
          </w:p>
          <w:p w14:paraId="4D756A5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 Majeed</w:t>
            </w:r>
          </w:p>
        </w:tc>
      </w:tr>
      <w:tr w:rsidR="00744548" w:rsidRPr="00744548" w14:paraId="75DCAFD6" w14:textId="77777777" w:rsidTr="00B805F4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6D73D04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0F0AAE95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6 (ELECT 1)</w:t>
            </w:r>
          </w:p>
          <w:p w14:paraId="27D83BC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Albert Awopone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381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36D32" w14:textId="77777777" w:rsidR="007F4266" w:rsidRPr="001E628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1E6288">
              <w:rPr>
                <w:bCs/>
                <w:sz w:val="18"/>
                <w:szCs w:val="18"/>
              </w:rPr>
              <w:t>HOS 482 (CAT 4) C</w:t>
            </w:r>
          </w:p>
          <w:p w14:paraId="492102C3" w14:textId="77777777" w:rsidR="007F4266" w:rsidRPr="001E628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1E6288">
              <w:rPr>
                <w:bCs/>
                <w:sz w:val="18"/>
                <w:szCs w:val="18"/>
              </w:rPr>
              <w:t>Dr. Ellen Olu</w:t>
            </w:r>
          </w:p>
          <w:p w14:paraId="1273C66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E8BBE" w14:textId="77777777" w:rsidR="007F4266" w:rsidRPr="001E628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1E6288">
              <w:rPr>
                <w:bCs/>
                <w:sz w:val="18"/>
                <w:szCs w:val="18"/>
              </w:rPr>
              <w:t>HOS 482 (CAT 4) D</w:t>
            </w:r>
          </w:p>
          <w:p w14:paraId="3D93F8A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1E6288">
              <w:rPr>
                <w:bCs/>
                <w:sz w:val="18"/>
                <w:szCs w:val="18"/>
              </w:rPr>
              <w:t>Dr. Ellen Olu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0B7DA0A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D</w:t>
            </w:r>
          </w:p>
          <w:p w14:paraId="58349FA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</w:tr>
      <w:tr w:rsidR="00744548" w:rsidRPr="00744548" w14:paraId="00803AF8" w14:textId="77777777" w:rsidTr="0099059E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2E52A878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3415C3A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E97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11A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A8104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7845862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3 (ELECT 1)</w:t>
            </w:r>
          </w:p>
          <w:p w14:paraId="0B3F90F4" w14:textId="77777777" w:rsidR="007F4266" w:rsidRPr="00744548" w:rsidRDefault="007F4266" w:rsidP="00AD63DE">
            <w:pPr>
              <w:tabs>
                <w:tab w:val="left" w:pos="564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I Majeed</w:t>
            </w:r>
          </w:p>
          <w:p w14:paraId="20A8A2F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0B53F3BC" w14:textId="77777777" w:rsidTr="00B805F4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5262E4C7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36EF985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6 (ELECT 4)</w:t>
            </w:r>
          </w:p>
          <w:p w14:paraId="20B3EBB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.Ayambire</w:t>
            </w:r>
            <w:proofErr w:type="gram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6A87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 (ELECT 3) </w:t>
            </w:r>
          </w:p>
          <w:p w14:paraId="4A59C70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rtha Danso (Mrs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93D0" w14:textId="77777777" w:rsidR="00E37FE8" w:rsidRPr="00744548" w:rsidRDefault="00E37FE8" w:rsidP="00E37FE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CONST 2)  </w:t>
            </w:r>
          </w:p>
          <w:p w14:paraId="713543A9" w14:textId="554B7C49" w:rsidR="007F4266" w:rsidRPr="00744548" w:rsidRDefault="00E37FE8" w:rsidP="00E37FE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C8D2" w14:textId="77777777" w:rsidR="005E2187" w:rsidRPr="00744548" w:rsidRDefault="005E2187" w:rsidP="005E218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2CONST 1) </w:t>
            </w:r>
          </w:p>
          <w:p w14:paraId="2371AEB8" w14:textId="4F6E090A" w:rsidR="007F4266" w:rsidRPr="00744548" w:rsidRDefault="005E2187" w:rsidP="005E2187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B489A4A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372F3320" w14:textId="77777777" w:rsidTr="00717C36">
        <w:trPr>
          <w:trHeight w:hRule="exact" w:val="438"/>
        </w:trPr>
        <w:tc>
          <w:tcPr>
            <w:tcW w:w="1998" w:type="dxa"/>
            <w:vMerge/>
            <w:shd w:val="clear" w:color="auto" w:fill="auto"/>
          </w:tcPr>
          <w:p w14:paraId="2EBA2786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368B0A4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4F3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CF8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00A09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8BDDF60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532C707A" w14:textId="77777777" w:rsidTr="0099059E">
        <w:trPr>
          <w:trHeight w:hRule="exact" w:val="555"/>
        </w:trPr>
        <w:tc>
          <w:tcPr>
            <w:tcW w:w="1998" w:type="dxa"/>
            <w:vMerge/>
            <w:shd w:val="clear" w:color="auto" w:fill="auto"/>
          </w:tcPr>
          <w:p w14:paraId="28C936E1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4A4B30E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0D01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9E1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BE8C2" w14:textId="77777777" w:rsidR="00275A8D" w:rsidRPr="00744548" w:rsidRDefault="00275A8D" w:rsidP="00275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CONST 1) </w:t>
            </w:r>
          </w:p>
          <w:p w14:paraId="692A6D23" w14:textId="1E0D3D4F" w:rsidR="007F4266" w:rsidRPr="00744548" w:rsidRDefault="00275A8D" w:rsidP="00275A8D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97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BA9D72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6 (ELECT 3)</w:t>
            </w:r>
          </w:p>
          <w:p w14:paraId="5DB06556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.Ayambire</w:t>
            </w:r>
            <w:proofErr w:type="gramEnd"/>
          </w:p>
        </w:tc>
      </w:tr>
      <w:tr w:rsidR="00744548" w:rsidRPr="00744548" w14:paraId="61F15694" w14:textId="77777777" w:rsidTr="001E6288">
        <w:trPr>
          <w:trHeight w:hRule="exact" w:val="807"/>
        </w:trPr>
        <w:tc>
          <w:tcPr>
            <w:tcW w:w="19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E3E929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74B8D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2 (MATE 2) </w:t>
            </w:r>
          </w:p>
          <w:p w14:paraId="4CE4D09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Ebenezer Bonyah</w:t>
            </w:r>
          </w:p>
        </w:tc>
        <w:tc>
          <w:tcPr>
            <w:tcW w:w="2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226C8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AA115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2 (MATE 2) </w:t>
            </w:r>
          </w:p>
          <w:p w14:paraId="37682D7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Ebenezer Bonyah</w:t>
            </w:r>
          </w:p>
        </w:tc>
        <w:tc>
          <w:tcPr>
            <w:tcW w:w="29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A4308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241 (FASH 2) A</w:t>
            </w:r>
          </w:p>
          <w:p w14:paraId="5FE6F04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 A. Appiah</w:t>
            </w:r>
          </w:p>
        </w:tc>
        <w:tc>
          <w:tcPr>
            <w:tcW w:w="2970" w:type="dxa"/>
            <w:tcBorders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99BCA7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241 (FASH 2) A</w:t>
            </w:r>
          </w:p>
          <w:p w14:paraId="28B279A4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 A. Appiah</w:t>
            </w:r>
          </w:p>
        </w:tc>
      </w:tr>
      <w:tr w:rsidR="00744548" w:rsidRPr="00744548" w14:paraId="6DDF3FA7" w14:textId="77777777" w:rsidTr="001E62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588" w:type="dxa"/>
            <w:gridSpan w:val="6"/>
            <w:tcBorders>
              <w:top w:val="double" w:sz="4" w:space="0" w:color="auto"/>
            </w:tcBorders>
          </w:tcPr>
          <w:p w14:paraId="401B052F" w14:textId="77777777" w:rsidR="006B62E0" w:rsidRDefault="006B62E0" w:rsidP="006B62E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bookmarkStart w:id="1" w:name="_Hlk131600912"/>
            <w:r w:rsidRPr="00744548">
              <w:rPr>
                <w:rFonts w:ascii="Arial Black" w:hAnsi="Arial Black"/>
                <w:b/>
                <w:sz w:val="20"/>
                <w:szCs w:val="20"/>
              </w:rPr>
              <w:t>*Online Lectures Start from April 3 to May 7, 2023*</w:t>
            </w:r>
          </w:p>
          <w:p w14:paraId="305429EB" w14:textId="0B6EB155" w:rsidR="00F377DE" w:rsidRPr="00744548" w:rsidRDefault="00F377DE" w:rsidP="006B62E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*Face-to-Face Lectures Start f</w:t>
            </w:r>
            <w:r w:rsidR="00B44AF3">
              <w:rPr>
                <w:rFonts w:ascii="Arial Black" w:hAnsi="Arial Black"/>
                <w:b/>
                <w:sz w:val="20"/>
                <w:szCs w:val="20"/>
              </w:rPr>
              <w:t>rom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May 8 to May 21, 2023*</w:t>
            </w:r>
          </w:p>
          <w:p w14:paraId="67637729" w14:textId="09659A76" w:rsidR="007F4266" w:rsidRPr="00744548" w:rsidRDefault="006B62E0" w:rsidP="004E3F45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 w:rsidRPr="00744548">
              <w:rPr>
                <w:rFonts w:ascii="Arial Black" w:hAnsi="Arial Black"/>
                <w:b/>
                <w:sz w:val="20"/>
                <w:szCs w:val="20"/>
              </w:rPr>
              <w:t>*Please, for the purpose of claims, 36 credit</w:t>
            </w:r>
            <w:r w:rsidR="00B44AF3">
              <w:rPr>
                <w:rFonts w:ascii="Arial Black" w:hAnsi="Arial Black"/>
                <w:b/>
                <w:sz w:val="20"/>
                <w:szCs w:val="20"/>
              </w:rPr>
              <w:t xml:space="preserve"> hours</w:t>
            </w:r>
            <w:r w:rsidRPr="00744548">
              <w:rPr>
                <w:rFonts w:ascii="Arial Black" w:hAnsi="Arial Black"/>
                <w:b/>
                <w:sz w:val="20"/>
                <w:szCs w:val="20"/>
              </w:rPr>
              <w:t xml:space="preserve"> are recommended for both online and face-to-face lectures*</w:t>
            </w:r>
          </w:p>
        </w:tc>
      </w:tr>
    </w:tbl>
    <w:p w14:paraId="42E6B62E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bookmarkEnd w:id="1"/>
    <w:p w14:paraId="064C9028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E356979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662D8669" w14:textId="77777777" w:rsidR="00F069BA" w:rsidRPr="00744548" w:rsidRDefault="00F069BA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B82F488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C279FDF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470B4EE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BC30E60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E863B02" w14:textId="77777777" w:rsidR="0082654D" w:rsidRPr="00744548" w:rsidRDefault="0082654D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EA7E68D" w14:textId="77777777" w:rsidR="0082654D" w:rsidRPr="00744548" w:rsidRDefault="0082654D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640B684F" w14:textId="77777777" w:rsidR="0082654D" w:rsidRPr="00744548" w:rsidRDefault="0082654D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8CCB74C" w14:textId="77777777" w:rsidR="005B5A8D" w:rsidRPr="00744548" w:rsidRDefault="005B5A8D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CFF6D8E" w14:textId="77777777" w:rsidR="005D1197" w:rsidRDefault="005D1197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3EA52DE" w14:textId="2B5A29B9" w:rsidR="005735D3" w:rsidRPr="00744548" w:rsidRDefault="005735D3" w:rsidP="00CD2182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AKENTEN APPIAH </w:t>
      </w:r>
      <w:r w:rsidR="00F069BA" w:rsidRPr="00744548">
        <w:rPr>
          <w:rFonts w:ascii="Arial Black" w:hAnsi="Arial Black"/>
          <w:b/>
          <w:sz w:val="18"/>
          <w:szCs w:val="18"/>
        </w:rPr>
        <w:t>–</w:t>
      </w:r>
      <w:r w:rsidRPr="00744548">
        <w:rPr>
          <w:rFonts w:ascii="Arial Black" w:hAnsi="Arial Black"/>
          <w:b/>
          <w:sz w:val="18"/>
          <w:szCs w:val="18"/>
        </w:rPr>
        <w:t xml:space="preserve"> MENKA</w:t>
      </w:r>
    </w:p>
    <w:p w14:paraId="1F79DD1A" w14:textId="77777777" w:rsidR="005735D3" w:rsidRPr="00744548" w:rsidRDefault="005735D3" w:rsidP="00CD2182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 xml:space="preserve">UNIVERSITY OF SKILLS TRAINING AND ENTREPRENEURIAL DEVELOPMENT </w:t>
      </w:r>
    </w:p>
    <w:p w14:paraId="28AD016B" w14:textId="77777777" w:rsidR="007316C5" w:rsidRPr="00744548" w:rsidRDefault="00370404" w:rsidP="00CD2182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PROVISIONAL LECTURE TIMETABLE FOR TVET &amp; BSC MATHEMATICS SANDWICH PROGRAMMES </w:t>
      </w:r>
    </w:p>
    <w:p w14:paraId="2123E8BE" w14:textId="1184A4A5" w:rsidR="005735D3" w:rsidRPr="00744548" w:rsidRDefault="00370404" w:rsidP="00CD2182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FOR SEMESTER 2, 2022/2023 ACADEMIC YEAR</w:t>
      </w:r>
    </w:p>
    <w:p w14:paraId="79A480A2" w14:textId="77777777" w:rsidR="00FC4BCD" w:rsidRPr="00744548" w:rsidRDefault="00582105" w:rsidP="00CD2182">
      <w:pPr>
        <w:rPr>
          <w:rFonts w:ascii="Arial Black" w:hAnsi="Arial Black"/>
          <w:b/>
        </w:rPr>
      </w:pPr>
      <w:r w:rsidRPr="00744548">
        <w:rPr>
          <w:rFonts w:ascii="Arial Black" w:hAnsi="Arial Black"/>
          <w:b/>
        </w:rPr>
        <w:t>TUESDAY</w:t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62"/>
        <w:gridCol w:w="958"/>
        <w:gridCol w:w="1080"/>
        <w:gridCol w:w="810"/>
        <w:gridCol w:w="810"/>
        <w:gridCol w:w="990"/>
        <w:gridCol w:w="1080"/>
        <w:gridCol w:w="990"/>
        <w:gridCol w:w="720"/>
        <w:gridCol w:w="1350"/>
        <w:gridCol w:w="810"/>
        <w:gridCol w:w="630"/>
        <w:gridCol w:w="881"/>
        <w:gridCol w:w="973"/>
        <w:gridCol w:w="846"/>
      </w:tblGrid>
      <w:tr w:rsidR="00744548" w:rsidRPr="00744548" w14:paraId="52E640E0" w14:textId="77777777" w:rsidTr="00717E56">
        <w:tc>
          <w:tcPr>
            <w:tcW w:w="1998" w:type="dxa"/>
            <w:vMerge w:val="restart"/>
            <w:tcBorders>
              <w:left w:val="double" w:sz="6" w:space="0" w:color="000000"/>
            </w:tcBorders>
            <w:shd w:val="clear" w:color="auto" w:fill="auto"/>
          </w:tcPr>
          <w:p w14:paraId="36E7CF39" w14:textId="77777777" w:rsidR="00060AA2" w:rsidRPr="00744548" w:rsidRDefault="0040617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19608B" wp14:editId="6D999CF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24765</wp:posOffset>
                      </wp:positionV>
                      <wp:extent cx="1318895" cy="518795"/>
                      <wp:effectExtent l="15240" t="22860" r="18415" b="20320"/>
                      <wp:wrapNone/>
                      <wp:docPr id="6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51879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95DC2" id="Line 4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1.95pt" to="96.0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" strokeweight="2.25pt"/>
                  </w:pict>
                </mc:Fallback>
              </mc:AlternateContent>
            </w:r>
            <w:r w:rsidR="00060AA2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760587A9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4D3242F3" w14:textId="77777777" w:rsidR="00060AA2" w:rsidRPr="00744548" w:rsidRDefault="00060AA2" w:rsidP="00CD2182">
            <w:pPr>
              <w:tabs>
                <w:tab w:val="left" w:pos="1479"/>
              </w:tabs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  <w:r w:rsidRPr="00744548">
              <w:rPr>
                <w:b/>
                <w:caps/>
                <w:sz w:val="18"/>
                <w:szCs w:val="18"/>
              </w:rPr>
              <w:tab/>
            </w:r>
          </w:p>
        </w:tc>
        <w:tc>
          <w:tcPr>
            <w:tcW w:w="662" w:type="dxa"/>
            <w:shd w:val="clear" w:color="auto" w:fill="auto"/>
          </w:tcPr>
          <w:p w14:paraId="1C3F3521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14:paraId="3FE5E617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71B8D58C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shd w:val="clear" w:color="auto" w:fill="auto"/>
          </w:tcPr>
          <w:p w14:paraId="5AE549DA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94F22EA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BFB2201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auto"/>
          </w:tcPr>
          <w:p w14:paraId="4C5466A4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5CF27918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D1C6D8D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auto"/>
          </w:tcPr>
          <w:p w14:paraId="26A3A047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6E488667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099D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B0F7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C0FB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14:paraId="0F874171" w14:textId="77777777" w:rsidR="00060AA2" w:rsidRPr="00744548" w:rsidRDefault="00060AA2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566F7B44" w14:textId="77777777" w:rsidTr="00A92A3E">
        <w:trPr>
          <w:trHeight w:val="507"/>
        </w:trPr>
        <w:tc>
          <w:tcPr>
            <w:tcW w:w="199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</w:tcBorders>
            <w:shd w:val="clear" w:color="auto" w:fill="auto"/>
          </w:tcPr>
          <w:p w14:paraId="6653AD6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F8AE7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41F094E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A18E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3F1E9D4D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56F36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5E083518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9C8A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52C4E226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C051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2AF2CE9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BAD80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4F6BE802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6CC4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00498575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7C7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2B61E74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39B6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4D9D0F10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7BA72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499874E4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219F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571BC5F3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D869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2CCC2BE2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3A9E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63219E1B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626E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7EBBC9A8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343EFA" w14:textId="77777777" w:rsidR="00060AA2" w:rsidRPr="00744548" w:rsidRDefault="00060AA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4060A38F" w14:textId="77777777" w:rsidR="00060AA2" w:rsidRPr="00744548" w:rsidRDefault="00060AA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62A9A728" w14:textId="77777777" w:rsidTr="00A92A3E">
        <w:trPr>
          <w:trHeight w:val="615"/>
        </w:trPr>
        <w:tc>
          <w:tcPr>
            <w:tcW w:w="1998" w:type="dxa"/>
            <w:vMerge w:val="restart"/>
            <w:shd w:val="clear" w:color="auto" w:fill="auto"/>
          </w:tcPr>
          <w:p w14:paraId="67432266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25039AB1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6AB973B4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6068D9A4" w14:textId="1652349F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31724BF0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08D7FB20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60C9B24C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34C9E5E0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40849B2A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3A417D77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7D770496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59F7DDD6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15063196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50552ABD" w14:textId="29A90EFA" w:rsidR="001A1512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57C1" w14:textId="77777777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MATE 2)</w:t>
            </w:r>
          </w:p>
          <w:p w14:paraId="6E5580C7" w14:textId="737B5D0E" w:rsidR="001A1512" w:rsidRPr="00744548" w:rsidRDefault="001A1512" w:rsidP="00CD2182">
            <w:pPr>
              <w:tabs>
                <w:tab w:val="left" w:pos="701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S.B Adjei &amp; Team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063150" w14:textId="77777777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MATE 1) </w:t>
            </w:r>
          </w:p>
          <w:p w14:paraId="613A569D" w14:textId="1D9E7B11" w:rsidR="001A1512" w:rsidRPr="00744548" w:rsidRDefault="001A1512" w:rsidP="00CD2182">
            <w:pPr>
              <w:tabs>
                <w:tab w:val="left" w:pos="856"/>
                <w:tab w:val="center" w:pos="11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3E5801" w14:textId="77777777" w:rsidR="00D92D9F" w:rsidRPr="00744548" w:rsidRDefault="00D92D9F" w:rsidP="00D92D9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C</w:t>
            </w:r>
          </w:p>
          <w:p w14:paraId="1619BCD9" w14:textId="0DC3005F" w:rsidR="001A1512" w:rsidRPr="00744548" w:rsidRDefault="00D92D9F" w:rsidP="00D92D9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E733A5" w14:textId="77777777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ICTD 121 (MATE 1)</w:t>
            </w:r>
          </w:p>
          <w:p w14:paraId="746E9550" w14:textId="3FB4F64A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William Asiedu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1FC962" w14:textId="77777777" w:rsidR="006E6ABA" w:rsidRPr="00744548" w:rsidRDefault="006E6ABA" w:rsidP="006E6ABA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C</w:t>
            </w:r>
          </w:p>
          <w:p w14:paraId="51631F03" w14:textId="4F3F4B3A" w:rsidR="001A1512" w:rsidRPr="00744548" w:rsidRDefault="006E6ABA" w:rsidP="006E6AB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</w:tc>
      </w:tr>
      <w:tr w:rsidR="00744548" w:rsidRPr="00744548" w14:paraId="1A76631B" w14:textId="77777777" w:rsidTr="00A92A3E">
        <w:trPr>
          <w:trHeight w:val="615"/>
        </w:trPr>
        <w:tc>
          <w:tcPr>
            <w:tcW w:w="1998" w:type="dxa"/>
            <w:vMerge/>
            <w:shd w:val="clear" w:color="auto" w:fill="auto"/>
          </w:tcPr>
          <w:p w14:paraId="217E870B" w14:textId="77777777" w:rsidR="001A1512" w:rsidRPr="00744548" w:rsidRDefault="001A1512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C5BD7F" w14:textId="77777777" w:rsidR="001A1512" w:rsidRPr="00744548" w:rsidRDefault="001A1512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FASH 3) A</w:t>
            </w:r>
          </w:p>
          <w:p w14:paraId="03821A1C" w14:textId="1803776C" w:rsidR="001A1512" w:rsidRPr="00744548" w:rsidRDefault="001A1512" w:rsidP="00CD2182">
            <w:pPr>
              <w:tabs>
                <w:tab w:val="left" w:pos="662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305E64" w14:textId="77777777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4 (CAT 1) A</w:t>
            </w:r>
          </w:p>
          <w:p w14:paraId="27A20157" w14:textId="2F6E4D1E" w:rsidR="001A1512" w:rsidRPr="00744548" w:rsidRDefault="00FE5860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bena Sekyere </w:t>
            </w:r>
            <w:r w:rsidR="001A1512" w:rsidRPr="007445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86F9C" w14:textId="77777777" w:rsidR="00F652A0" w:rsidRPr="00744548" w:rsidRDefault="00F652A0" w:rsidP="00F652A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3 (MECH 3)</w:t>
            </w:r>
          </w:p>
          <w:p w14:paraId="0D1A265F" w14:textId="55CE7289" w:rsidR="001A1512" w:rsidRPr="00744548" w:rsidRDefault="00F652A0" w:rsidP="00F652A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5E6E" w14:textId="07E5B511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B489EB" w14:textId="77777777" w:rsidR="00FE5860" w:rsidRPr="00744548" w:rsidRDefault="00FE5860" w:rsidP="00FE586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4 (CAT 1) A</w:t>
            </w:r>
          </w:p>
          <w:p w14:paraId="574C055B" w14:textId="7A1BBF0E" w:rsidR="001A1512" w:rsidRPr="00744548" w:rsidRDefault="00FE5860" w:rsidP="00FE5860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bena Sekyere  </w:t>
            </w:r>
          </w:p>
        </w:tc>
      </w:tr>
      <w:tr w:rsidR="00744548" w:rsidRPr="00744548" w14:paraId="3FE63B6E" w14:textId="77777777" w:rsidTr="001E6288">
        <w:trPr>
          <w:trHeight w:val="615"/>
        </w:trPr>
        <w:tc>
          <w:tcPr>
            <w:tcW w:w="1998" w:type="dxa"/>
            <w:vMerge/>
            <w:shd w:val="clear" w:color="auto" w:fill="auto"/>
          </w:tcPr>
          <w:p w14:paraId="4AC4BDA1" w14:textId="77777777" w:rsidR="001A1512" w:rsidRPr="00744548" w:rsidRDefault="001A1512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26C8F3" w14:textId="77777777" w:rsidR="00DC2A8D" w:rsidRPr="00744548" w:rsidRDefault="00DC2A8D" w:rsidP="00DC2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CAT 1) B</w:t>
            </w:r>
          </w:p>
          <w:p w14:paraId="78AB9384" w14:textId="1DF7F290" w:rsidR="001A1512" w:rsidRPr="00744548" w:rsidRDefault="00DC2A8D" w:rsidP="00DC2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471A79" w14:textId="77777777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1CONST 1) </w:t>
            </w:r>
          </w:p>
          <w:p w14:paraId="67CF86F8" w14:textId="216B9760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</w:t>
            </w:r>
            <w:r w:rsidR="005B5A8D" w:rsidRPr="00744548">
              <w:rPr>
                <w:sz w:val="18"/>
                <w:szCs w:val="18"/>
              </w:rPr>
              <w:t xml:space="preserve">umphrey </w:t>
            </w:r>
            <w:r w:rsidRPr="00744548">
              <w:rPr>
                <w:sz w:val="18"/>
                <w:szCs w:val="18"/>
              </w:rPr>
              <w:t>Danso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79D154" w14:textId="10A12580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2) A</w:t>
            </w:r>
          </w:p>
          <w:p w14:paraId="1F605950" w14:textId="252C9D9A" w:rsidR="001A1512" w:rsidRPr="00744548" w:rsidRDefault="00B312BF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.Philip</w:t>
            </w:r>
            <w:r w:rsidR="001A1512" w:rsidRPr="00744548">
              <w:rPr>
                <w:sz w:val="18"/>
                <w:szCs w:val="18"/>
              </w:rPr>
              <w:t xml:space="preserve"> Oti –Agyen &amp; Team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CB9C5C" w14:textId="77777777" w:rsidR="007023BA" w:rsidRPr="00744548" w:rsidRDefault="007023BA" w:rsidP="007023B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2 (FASH 2) A</w:t>
            </w:r>
          </w:p>
          <w:p w14:paraId="4E4F04B7" w14:textId="4D3A78B2" w:rsidR="001A1512" w:rsidRPr="00744548" w:rsidRDefault="007023BA" w:rsidP="007023B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B541A6" w14:textId="77777777" w:rsidR="00E40EA6" w:rsidRPr="00744548" w:rsidRDefault="00E40EA6" w:rsidP="00E40EA6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5 (ELECT 1)</w:t>
            </w:r>
          </w:p>
          <w:p w14:paraId="4874B23A" w14:textId="13A42BFD" w:rsidR="001A1512" w:rsidRPr="00744548" w:rsidRDefault="00E40EA6" w:rsidP="00E40EA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 Majeed</w:t>
            </w:r>
          </w:p>
        </w:tc>
      </w:tr>
      <w:tr w:rsidR="00744548" w:rsidRPr="00744548" w14:paraId="5ECC42C9" w14:textId="77777777" w:rsidTr="001E6288">
        <w:trPr>
          <w:trHeight w:val="525"/>
        </w:trPr>
        <w:tc>
          <w:tcPr>
            <w:tcW w:w="1998" w:type="dxa"/>
            <w:vMerge/>
            <w:shd w:val="clear" w:color="auto" w:fill="auto"/>
          </w:tcPr>
          <w:p w14:paraId="7E82B510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69194D" w14:textId="7E2CE96F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1 (AUTO</w:t>
            </w:r>
            <w:r w:rsidR="00F955ED" w:rsidRPr="00744548">
              <w:rPr>
                <w:sz w:val="18"/>
                <w:szCs w:val="18"/>
              </w:rPr>
              <w:t>/ MECH</w:t>
            </w:r>
            <w:r w:rsidRPr="00744548">
              <w:rPr>
                <w:sz w:val="18"/>
                <w:szCs w:val="18"/>
              </w:rPr>
              <w:t xml:space="preserve"> 1)</w:t>
            </w:r>
          </w:p>
          <w:p w14:paraId="15FC8DCB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D8711A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3 (MECH 3)</w:t>
            </w:r>
          </w:p>
          <w:p w14:paraId="4E77A971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23A7" w14:textId="7777777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C</w:t>
            </w:r>
          </w:p>
          <w:p w14:paraId="5FAC3A54" w14:textId="2D586C46" w:rsidR="00D247EF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159A8F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5 (CAT 1) A</w:t>
            </w:r>
          </w:p>
          <w:p w14:paraId="6D468008" w14:textId="60D71B11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48796" w14:textId="472AAC3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A</w:t>
            </w:r>
          </w:p>
          <w:p w14:paraId="44AA92BD" w14:textId="28526F5E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</w:tr>
      <w:tr w:rsidR="00744548" w:rsidRPr="00744548" w14:paraId="775B8721" w14:textId="77777777" w:rsidTr="001E6288">
        <w:trPr>
          <w:trHeight w:val="615"/>
        </w:trPr>
        <w:tc>
          <w:tcPr>
            <w:tcW w:w="1998" w:type="dxa"/>
            <w:vMerge/>
            <w:shd w:val="clear" w:color="auto" w:fill="auto"/>
          </w:tcPr>
          <w:p w14:paraId="79C5B2F4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524E81" w14:textId="790FED02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5 (CAT 1) B</w:t>
            </w:r>
          </w:p>
          <w:p w14:paraId="306F274A" w14:textId="769A835A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9C7C39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B</w:t>
            </w:r>
          </w:p>
          <w:p w14:paraId="3343040C" w14:textId="5B566109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060B6A" w14:textId="77777777" w:rsidR="00363DA3" w:rsidRPr="00744548" w:rsidRDefault="00363DA3" w:rsidP="00363DA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2 (AUTO 1)</w:t>
            </w:r>
          </w:p>
          <w:p w14:paraId="2CFF02BF" w14:textId="1EF0ACD0" w:rsidR="00D247EF" w:rsidRPr="00744548" w:rsidRDefault="00363DA3" w:rsidP="00363DA3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Baidoo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03EB8F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A</w:t>
            </w:r>
          </w:p>
          <w:p w14:paraId="4E1930AD" w14:textId="73709A5A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BFB57C1" w14:textId="77777777" w:rsidR="00FA5DD4" w:rsidRPr="00744548" w:rsidRDefault="00FA5DD4" w:rsidP="00FA5DD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6 (ELECT 4)</w:t>
            </w:r>
          </w:p>
          <w:p w14:paraId="376D4E24" w14:textId="046257F7" w:rsidR="00D247EF" w:rsidRPr="00744548" w:rsidRDefault="00FA5DD4" w:rsidP="00FA5DD4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.Ayambire</w:t>
            </w:r>
            <w:proofErr w:type="gramEnd"/>
          </w:p>
        </w:tc>
      </w:tr>
      <w:tr w:rsidR="00744548" w:rsidRPr="00744548" w14:paraId="6B578F57" w14:textId="77777777" w:rsidTr="005B5A8D">
        <w:trPr>
          <w:trHeight w:val="525"/>
        </w:trPr>
        <w:tc>
          <w:tcPr>
            <w:tcW w:w="1998" w:type="dxa"/>
            <w:vMerge/>
            <w:shd w:val="clear" w:color="auto" w:fill="auto"/>
          </w:tcPr>
          <w:p w14:paraId="1D7025B9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2EF955" w14:textId="7777777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A</w:t>
            </w:r>
          </w:p>
          <w:p w14:paraId="7263E9AB" w14:textId="441FEEDF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945996" w14:textId="1DC83219" w:rsidR="006E6ABA" w:rsidRPr="00744548" w:rsidRDefault="006E6ABA" w:rsidP="006E6ABA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D</w:t>
            </w:r>
          </w:p>
          <w:p w14:paraId="7E083F8D" w14:textId="569A2F80" w:rsidR="00D247EF" w:rsidRPr="00744548" w:rsidRDefault="006E6ABA" w:rsidP="006E6AB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1FE465" w14:textId="77777777" w:rsidR="00EE0187" w:rsidRPr="00744548" w:rsidRDefault="00EE0187" w:rsidP="00EE018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3 (AUTO 3)</w:t>
            </w:r>
          </w:p>
          <w:p w14:paraId="1D7AFCEF" w14:textId="7989B601" w:rsidR="00D247EF" w:rsidRPr="00744548" w:rsidRDefault="00EE0187" w:rsidP="00EE0187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herry K. Amedorm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62848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40243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79A63B95" w14:textId="77777777" w:rsidTr="005B5A8D">
        <w:trPr>
          <w:trHeight w:val="525"/>
        </w:trPr>
        <w:tc>
          <w:tcPr>
            <w:tcW w:w="1998" w:type="dxa"/>
            <w:vMerge/>
            <w:shd w:val="clear" w:color="auto" w:fill="auto"/>
          </w:tcPr>
          <w:p w14:paraId="5D2B08F6" w14:textId="77777777" w:rsidR="00C8304E" w:rsidRPr="00744548" w:rsidRDefault="00C8304E" w:rsidP="00C8304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17D616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2 (CAT 1) B</w:t>
            </w:r>
          </w:p>
          <w:p w14:paraId="5703AD71" w14:textId="1E7CBD78" w:rsidR="00C8304E" w:rsidRPr="00744548" w:rsidRDefault="00C8304E" w:rsidP="00C8304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O Sampson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45B6" w14:textId="007AF3C0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462A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2 (FASH 2) B</w:t>
            </w:r>
          </w:p>
          <w:p w14:paraId="03D7743B" w14:textId="257D89E5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FCCFA" w14:textId="77777777" w:rsidR="00C8304E" w:rsidRPr="00744548" w:rsidRDefault="00C8304E" w:rsidP="00C8304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2 (MECH/ AUTO 1)</w:t>
            </w:r>
          </w:p>
          <w:p w14:paraId="4505158D" w14:textId="29275C07" w:rsidR="00C8304E" w:rsidRPr="00744548" w:rsidRDefault="00C8304E" w:rsidP="00C8304E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C4AB8F4" w14:textId="6D77842C" w:rsidR="00C8304E" w:rsidRPr="00744548" w:rsidRDefault="00C8304E" w:rsidP="00C830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012FF34F" w14:textId="77777777" w:rsidTr="005B5A8D">
        <w:trPr>
          <w:trHeight w:val="525"/>
        </w:trPr>
        <w:tc>
          <w:tcPr>
            <w:tcW w:w="1998" w:type="dxa"/>
            <w:vMerge/>
            <w:shd w:val="clear" w:color="auto" w:fill="auto"/>
          </w:tcPr>
          <w:p w14:paraId="7948C640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A80A7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1 (MATE 1)</w:t>
            </w:r>
          </w:p>
          <w:p w14:paraId="7A568D29" w14:textId="486060BA" w:rsidR="00D247EF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Kennedy Gyimah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25FE5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2 (CAT 1) B</w:t>
            </w:r>
          </w:p>
          <w:p w14:paraId="6FD5B3B9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O Sampson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CB0BF" w14:textId="6253E7C0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2 (FASH  1) </w:t>
            </w:r>
          </w:p>
          <w:p w14:paraId="22F588FF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70FC" w14:textId="5E9CBD8A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 2) A</w:t>
            </w:r>
          </w:p>
          <w:p w14:paraId="401C3EED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-Agyen &amp; Team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3409F67" w14:textId="1D166DB1" w:rsidR="00D247EF" w:rsidRPr="00744548" w:rsidRDefault="00D247EF" w:rsidP="00E40EA6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02A29A35" w14:textId="77777777" w:rsidTr="00717C36">
        <w:trPr>
          <w:trHeight w:val="525"/>
        </w:trPr>
        <w:tc>
          <w:tcPr>
            <w:tcW w:w="1998" w:type="dxa"/>
            <w:vMerge/>
            <w:shd w:val="clear" w:color="auto" w:fill="auto"/>
          </w:tcPr>
          <w:p w14:paraId="2795DCB7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41291B" w14:textId="69FCFDF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 2) A</w:t>
            </w:r>
          </w:p>
          <w:p w14:paraId="4DD2C0DE" w14:textId="553723CC" w:rsidR="00D247EF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.</w:t>
            </w:r>
            <w:proofErr w:type="gramEnd"/>
            <w:r w:rsidRPr="00744548">
              <w:rPr>
                <w:sz w:val="18"/>
                <w:szCs w:val="18"/>
              </w:rPr>
              <w:t xml:space="preserve"> Philip Oti –Agyen &amp; Team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08E9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127 (FASH 1) </w:t>
            </w:r>
          </w:p>
          <w:p w14:paraId="48E8AC6A" w14:textId="3DF8A7C3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Yarhands D. Arthur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E8AC" w14:textId="1DE4CC1F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8F9FD" w14:textId="7777777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FASH 3) A</w:t>
            </w:r>
          </w:p>
          <w:p w14:paraId="006CDFC2" w14:textId="208B42F1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BD0C0A2" w14:textId="7777777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2 (ELECT 1)</w:t>
            </w:r>
          </w:p>
          <w:p w14:paraId="427AF8AB" w14:textId="77777777" w:rsidR="00D247EF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</w:tr>
      <w:tr w:rsidR="00744548" w:rsidRPr="00744548" w14:paraId="6857D2BC" w14:textId="77777777" w:rsidTr="004C7B7A">
        <w:trPr>
          <w:trHeight w:hRule="exact" w:val="663"/>
        </w:trPr>
        <w:tc>
          <w:tcPr>
            <w:tcW w:w="1998" w:type="dxa"/>
            <w:vMerge/>
            <w:shd w:val="clear" w:color="auto" w:fill="auto"/>
          </w:tcPr>
          <w:p w14:paraId="33028DD0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4500" w14:textId="54198A61" w:rsidR="00D247EF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FTE 243 (FASH 2) A</w:t>
            </w:r>
          </w:p>
          <w:p w14:paraId="25EED2B7" w14:textId="77777777" w:rsidR="00D247EF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Dr. Josephine Ntiri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9F370" w14:textId="1B3C736E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3 (FASH 4) B</w:t>
            </w:r>
          </w:p>
          <w:p w14:paraId="36A379E4" w14:textId="324D0613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E882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4 (MECH 3)</w:t>
            </w:r>
          </w:p>
          <w:p w14:paraId="50EFA468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1A2D" w14:textId="72DE9E1A" w:rsidR="00D247EF" w:rsidRPr="00744548" w:rsidRDefault="00D247EF" w:rsidP="00D247EF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FTE 243 (FASH 2) A</w:t>
            </w:r>
          </w:p>
          <w:p w14:paraId="048FF583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Josephine Ntiri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21CA48CE" w14:textId="77777777" w:rsidR="00D247EF" w:rsidRPr="00744548" w:rsidRDefault="00D247EF" w:rsidP="00D247EF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0019CCED" w14:textId="77777777" w:rsidTr="00A92A3E">
        <w:trPr>
          <w:trHeight w:hRule="exact" w:val="717"/>
        </w:trPr>
        <w:tc>
          <w:tcPr>
            <w:tcW w:w="19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3C7694" w14:textId="77777777" w:rsidR="00D247EF" w:rsidRPr="00744548" w:rsidRDefault="00D247EF" w:rsidP="00D247EF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FD9607" w14:textId="77777777" w:rsidR="008157F8" w:rsidRPr="00744548" w:rsidRDefault="008157F8" w:rsidP="008157F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1 (ELECT 3)</w:t>
            </w:r>
          </w:p>
          <w:p w14:paraId="6C908143" w14:textId="4D7167FA" w:rsidR="00D247EF" w:rsidRPr="00744548" w:rsidRDefault="008157F8" w:rsidP="008157F8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 Majeed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76612F" w14:textId="77777777" w:rsidR="00D247EF" w:rsidRPr="00744548" w:rsidRDefault="00D247EF" w:rsidP="00D247EF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2 (FASH 3) A</w:t>
            </w:r>
          </w:p>
          <w:p w14:paraId="7EBBDC4D" w14:textId="0C7B28F6" w:rsidR="00D247EF" w:rsidRPr="00744548" w:rsidRDefault="00D247EF" w:rsidP="00D247EF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405841" w14:textId="77777777" w:rsidR="00CE66F3" w:rsidRPr="00744548" w:rsidRDefault="00CE66F3" w:rsidP="00CE66F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2(WOOD  1) </w:t>
            </w:r>
          </w:p>
          <w:p w14:paraId="07FF64A5" w14:textId="5D867381" w:rsidR="00D247EF" w:rsidRPr="00744548" w:rsidRDefault="00CE66F3" w:rsidP="00CE66F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 &amp; Tea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4CC5B" w14:textId="77777777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7821657" w14:textId="128EA4AA" w:rsidR="00D247EF" w:rsidRPr="00744548" w:rsidRDefault="00D247EF" w:rsidP="00D247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FASH 3) A</w:t>
            </w:r>
          </w:p>
          <w:p w14:paraId="77E0A4A9" w14:textId="54A00FAD" w:rsidR="00D247EF" w:rsidRPr="00744548" w:rsidRDefault="00D247EF" w:rsidP="00D247EF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</w:tr>
    </w:tbl>
    <w:p w14:paraId="3D7E5758" w14:textId="331830DD" w:rsidR="00A031D6" w:rsidRPr="00744548" w:rsidRDefault="00A031D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FC408B2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532497E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4934BD1B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4F60670" w14:textId="77777777" w:rsidR="004C7B7A" w:rsidRPr="00744548" w:rsidRDefault="004C7B7A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2856B9E9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4BE1DFDB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00"/>
        <w:gridCol w:w="2610"/>
        <w:gridCol w:w="2790"/>
        <w:gridCol w:w="2790"/>
        <w:gridCol w:w="2700"/>
      </w:tblGrid>
      <w:tr w:rsidR="00744548" w:rsidRPr="00744548" w14:paraId="1A989D79" w14:textId="77777777" w:rsidTr="00A92A3E">
        <w:trPr>
          <w:trHeight w:hRule="exact" w:val="747"/>
        </w:trPr>
        <w:tc>
          <w:tcPr>
            <w:tcW w:w="199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6F97733" w14:textId="77777777" w:rsidR="007F4266" w:rsidRPr="00744548" w:rsidRDefault="007F4266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6B591CF1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385D77A0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7A1F0B87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67F90E2A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40FCAADC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2E060E05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77F584E1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20F7B5E9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5A0A5D05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5A9F7D8E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33A08A47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30E58988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70D9E1AC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71B37752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0CF57E1A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40F361EB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793EFC26" w14:textId="5400503B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05C2F2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4 (FASH  1) </w:t>
            </w:r>
          </w:p>
          <w:p w14:paraId="6B8A7E14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  <w:p w14:paraId="3B13AFF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71C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3 (MATE 2) </w:t>
            </w:r>
          </w:p>
          <w:p w14:paraId="5EE360A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Rev. Dr. B. Obeng Adu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53FF57E8" w14:textId="7129C3F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CONST 2)  </w:t>
            </w:r>
          </w:p>
          <w:p w14:paraId="05DC4171" w14:textId="4AEF7A01" w:rsidR="007F4266" w:rsidRPr="00744548" w:rsidRDefault="00E37FE8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DC73D9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6 (ELECT 4)</w:t>
            </w:r>
          </w:p>
          <w:p w14:paraId="0F92331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.Ayambire</w:t>
            </w:r>
            <w:proofErr w:type="gramEnd"/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6BE57B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WEAM  2) A</w:t>
            </w:r>
          </w:p>
          <w:p w14:paraId="7F37CBF6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djei &amp; Team</w:t>
            </w:r>
          </w:p>
        </w:tc>
      </w:tr>
      <w:tr w:rsidR="00744548" w:rsidRPr="00744548" w14:paraId="0D33CA46" w14:textId="77777777" w:rsidTr="007023BA">
        <w:trPr>
          <w:trHeight w:hRule="exact" w:val="600"/>
        </w:trPr>
        <w:tc>
          <w:tcPr>
            <w:tcW w:w="1998" w:type="dxa"/>
            <w:vMerge/>
            <w:shd w:val="clear" w:color="auto" w:fill="auto"/>
          </w:tcPr>
          <w:p w14:paraId="6BDDDD3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97D1C11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B</w:t>
            </w:r>
          </w:p>
          <w:p w14:paraId="0FAA86E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1C070845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6 (ELECT 1)</w:t>
            </w:r>
          </w:p>
          <w:p w14:paraId="54D4EE3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Albert Awopone 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07C2D7AC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C</w:t>
            </w:r>
          </w:p>
          <w:p w14:paraId="58D89D5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  <w:p w14:paraId="0919648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2E3373C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6ED6B1E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2 (AUTO 3) </w:t>
            </w:r>
          </w:p>
          <w:p w14:paraId="5D331EDC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 Nsoh</w:t>
            </w:r>
          </w:p>
        </w:tc>
      </w:tr>
      <w:tr w:rsidR="00744548" w:rsidRPr="00744548" w14:paraId="6D834568" w14:textId="77777777" w:rsidTr="007023BA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16E38592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187F6F9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8C7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3D8C960A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13B3A33" w14:textId="77777777" w:rsidR="004C7B7A" w:rsidRPr="00744548" w:rsidRDefault="004C7B7A" w:rsidP="004C7B7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1CONST 1) </w:t>
            </w:r>
          </w:p>
          <w:p w14:paraId="5564D66C" w14:textId="38349ED4" w:rsidR="007F4266" w:rsidRPr="00744548" w:rsidRDefault="004C7B7A" w:rsidP="004C7B7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umphrey Danso</w:t>
            </w: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882D071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132A0909" w14:textId="77777777" w:rsidTr="005E2187">
        <w:trPr>
          <w:trHeight w:hRule="exact" w:val="420"/>
        </w:trPr>
        <w:tc>
          <w:tcPr>
            <w:tcW w:w="1998" w:type="dxa"/>
            <w:vMerge/>
            <w:shd w:val="clear" w:color="auto" w:fill="auto"/>
          </w:tcPr>
          <w:p w14:paraId="600A9620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112E207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126 (WAM 1)  </w:t>
            </w:r>
          </w:p>
          <w:p w14:paraId="31A06314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benezer Appiagyei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5B4A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4B5D9BED" w14:textId="77777777" w:rsidR="005E2187" w:rsidRPr="00744548" w:rsidRDefault="005E2187" w:rsidP="005E218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2CONST 1) </w:t>
            </w:r>
          </w:p>
          <w:p w14:paraId="02F15CD1" w14:textId="61339E06" w:rsidR="007F4266" w:rsidRPr="00744548" w:rsidRDefault="005E2187" w:rsidP="005E2187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00827D1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 (ELECT 3) </w:t>
            </w:r>
          </w:p>
          <w:p w14:paraId="2905B9E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rtha Danso (Mrs)</w:t>
            </w: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BBA3FAF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24D7678A" w14:textId="77777777" w:rsidTr="007023BA">
        <w:trPr>
          <w:trHeight w:hRule="exact" w:val="555"/>
        </w:trPr>
        <w:tc>
          <w:tcPr>
            <w:tcW w:w="1998" w:type="dxa"/>
            <w:vMerge/>
            <w:shd w:val="clear" w:color="auto" w:fill="auto"/>
          </w:tcPr>
          <w:p w14:paraId="4EA96201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321A1FE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811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47760855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62A73B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5A59D8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2 (ELECT 3)</w:t>
            </w:r>
          </w:p>
          <w:p w14:paraId="6D99156A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</w:tr>
      <w:tr w:rsidR="00744548" w:rsidRPr="00744548" w14:paraId="47FFDEE0" w14:textId="77777777" w:rsidTr="007023BA">
        <w:trPr>
          <w:trHeight w:hRule="exact" w:val="717"/>
        </w:trPr>
        <w:tc>
          <w:tcPr>
            <w:tcW w:w="1998" w:type="dxa"/>
            <w:vMerge/>
            <w:shd w:val="clear" w:color="auto" w:fill="auto"/>
          </w:tcPr>
          <w:p w14:paraId="76ABDF7D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AA9ADC1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A</w:t>
            </w:r>
          </w:p>
          <w:p w14:paraId="1A7B9BF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  <w:p w14:paraId="131ACD7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9F2D4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C</w:t>
            </w:r>
          </w:p>
          <w:p w14:paraId="5DF56E4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2B939925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D</w:t>
            </w:r>
          </w:p>
          <w:p w14:paraId="5866D8A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7C91C7E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FAE7E7E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D</w:t>
            </w:r>
          </w:p>
          <w:p w14:paraId="6437B3F6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</w:tr>
      <w:tr w:rsidR="00744548" w:rsidRPr="00744548" w14:paraId="648F4F64" w14:textId="77777777" w:rsidTr="007023BA">
        <w:trPr>
          <w:trHeight w:hRule="exact" w:val="573"/>
        </w:trPr>
        <w:tc>
          <w:tcPr>
            <w:tcW w:w="1998" w:type="dxa"/>
            <w:vMerge/>
            <w:shd w:val="clear" w:color="auto" w:fill="auto"/>
          </w:tcPr>
          <w:p w14:paraId="3E16108A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F855DD0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1 (AUTO 3) </w:t>
            </w:r>
          </w:p>
          <w:p w14:paraId="6A6CF30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 Nsoh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4B7D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0D8908D1" w14:textId="77777777" w:rsidR="003B2CC0" w:rsidRPr="00744548" w:rsidRDefault="003B2CC0" w:rsidP="003B2CC0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(WOOD 3) </w:t>
            </w:r>
          </w:p>
          <w:p w14:paraId="5FFDEB47" w14:textId="5D23F5DE" w:rsidR="007F4266" w:rsidRPr="00744548" w:rsidRDefault="003B2CC0" w:rsidP="003B2CC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(Dr. Evans Duah)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2B37EEE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23F0D29" w14:textId="77777777" w:rsidR="00BE5931" w:rsidRPr="00744548" w:rsidRDefault="00BE5931" w:rsidP="00BE593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1CONST 1) </w:t>
            </w:r>
          </w:p>
          <w:p w14:paraId="1BD564F8" w14:textId="07E8B2DE" w:rsidR="007F4266" w:rsidRPr="00744548" w:rsidRDefault="00BE5931" w:rsidP="00BE593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umphrey Danso</w:t>
            </w:r>
          </w:p>
        </w:tc>
      </w:tr>
      <w:tr w:rsidR="00744548" w:rsidRPr="00744548" w14:paraId="05B51A80" w14:textId="77777777" w:rsidTr="007023BA">
        <w:trPr>
          <w:trHeight w:hRule="exact" w:val="798"/>
        </w:trPr>
        <w:tc>
          <w:tcPr>
            <w:tcW w:w="1998" w:type="dxa"/>
            <w:vMerge/>
            <w:shd w:val="clear" w:color="auto" w:fill="auto"/>
          </w:tcPr>
          <w:p w14:paraId="68E58C3D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4941E2F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1 (MATE 2) </w:t>
            </w:r>
          </w:p>
          <w:p w14:paraId="7FADF42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rank J. Gordon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C1601" w14:textId="5ED49F01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51CD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4 (FASH  1) </w:t>
            </w:r>
          </w:p>
          <w:p w14:paraId="15A08DA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B4F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4 (CAT 1) B</w:t>
            </w:r>
          </w:p>
          <w:p w14:paraId="6496F58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bena Sekyere  </w:t>
            </w: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E56D913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FASH 3) B</w:t>
            </w:r>
          </w:p>
          <w:p w14:paraId="34D25FE1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</w:tr>
      <w:tr w:rsidR="00744548" w:rsidRPr="00744548" w14:paraId="799F60D8" w14:textId="77777777" w:rsidTr="007023BA">
        <w:trPr>
          <w:trHeight w:hRule="exact" w:val="807"/>
        </w:trPr>
        <w:tc>
          <w:tcPr>
            <w:tcW w:w="1998" w:type="dxa"/>
            <w:vMerge/>
            <w:shd w:val="clear" w:color="auto" w:fill="auto"/>
          </w:tcPr>
          <w:p w14:paraId="0FC65939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5530282" w14:textId="0CA9880A" w:rsidR="007F4266" w:rsidRPr="00744548" w:rsidRDefault="007F4266" w:rsidP="00AD63DE">
            <w:pPr>
              <w:tabs>
                <w:tab w:val="left" w:pos="837"/>
                <w:tab w:val="center" w:pos="12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1DA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MT 121 (MATE 1)</w:t>
            </w:r>
          </w:p>
          <w:p w14:paraId="094357A2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Ebenezer Bonyah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596F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8 (MECH 2)</w:t>
            </w:r>
          </w:p>
          <w:p w14:paraId="5AFDC65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. O. Gyimah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EE96C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4 (ELECT 2)</w:t>
            </w:r>
          </w:p>
          <w:p w14:paraId="553DAAB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39CA866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6 (CAT 2) A</w:t>
            </w:r>
          </w:p>
          <w:p w14:paraId="2992A3B7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</w:tr>
      <w:tr w:rsidR="00744548" w:rsidRPr="00744548" w14:paraId="40BC9B1B" w14:textId="77777777" w:rsidTr="007023BA">
        <w:trPr>
          <w:trHeight w:hRule="exact" w:val="807"/>
        </w:trPr>
        <w:tc>
          <w:tcPr>
            <w:tcW w:w="1998" w:type="dxa"/>
            <w:vMerge/>
            <w:shd w:val="clear" w:color="auto" w:fill="auto"/>
          </w:tcPr>
          <w:p w14:paraId="7253359A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D3C4DF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PMT 241 (MATE 2) </w:t>
            </w:r>
          </w:p>
          <w:p w14:paraId="0D8770F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rnest Larbi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005A02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MATE 2)</w:t>
            </w:r>
          </w:p>
          <w:p w14:paraId="12DDCBA4" w14:textId="77777777" w:rsidR="007F4266" w:rsidRPr="00744548" w:rsidRDefault="007F4266" w:rsidP="00AD63DE">
            <w:pPr>
              <w:tabs>
                <w:tab w:val="left" w:pos="739"/>
                <w:tab w:val="center" w:pos="11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Philip Oti-Agyen &amp; Team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136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3 (FASH 4) A</w:t>
            </w:r>
          </w:p>
          <w:p w14:paraId="0626C1B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3446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D</w:t>
            </w:r>
          </w:p>
          <w:p w14:paraId="04C40DF8" w14:textId="77777777" w:rsidR="007F4266" w:rsidRPr="00744548" w:rsidRDefault="007F4266" w:rsidP="00AD63DE">
            <w:pPr>
              <w:tabs>
                <w:tab w:val="left" w:pos="662"/>
                <w:tab w:val="center" w:pos="11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058A1C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PMT 241 (MATE 2) </w:t>
            </w:r>
          </w:p>
          <w:p w14:paraId="13445D51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rnest Larbi</w:t>
            </w:r>
          </w:p>
        </w:tc>
      </w:tr>
    </w:tbl>
    <w:p w14:paraId="1E973ADE" w14:textId="77777777" w:rsidR="007F4266" w:rsidRPr="00744548" w:rsidRDefault="007F4266" w:rsidP="007F4266">
      <w:pPr>
        <w:rPr>
          <w:b/>
          <w:sz w:val="18"/>
          <w:szCs w:val="18"/>
        </w:rPr>
      </w:pPr>
    </w:p>
    <w:p w14:paraId="51159EA1" w14:textId="77777777" w:rsidR="00E83578" w:rsidRDefault="00E83578" w:rsidP="00E83578">
      <w:pPr>
        <w:ind w:firstLine="720"/>
        <w:rPr>
          <w:rFonts w:ascii="Arial Black" w:hAnsi="Arial Black"/>
          <w:b/>
          <w:sz w:val="20"/>
          <w:szCs w:val="20"/>
        </w:rPr>
      </w:pPr>
      <w:r w:rsidRPr="00744548">
        <w:rPr>
          <w:rFonts w:ascii="Arial Black" w:hAnsi="Arial Black"/>
          <w:b/>
          <w:sz w:val="20"/>
          <w:szCs w:val="20"/>
        </w:rPr>
        <w:t>*Online Lectures Start from April 3 to May 7, 2023*</w:t>
      </w:r>
    </w:p>
    <w:p w14:paraId="45737109" w14:textId="77777777" w:rsidR="00E83578" w:rsidRPr="00744548" w:rsidRDefault="00E83578" w:rsidP="00E83578">
      <w:pPr>
        <w:ind w:firstLine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*Face-to-Face Lectures Start from May 8 to May 21, 2023*</w:t>
      </w:r>
    </w:p>
    <w:p w14:paraId="4319C623" w14:textId="1D8B7072" w:rsidR="007F4266" w:rsidRPr="00744548" w:rsidRDefault="00E83578" w:rsidP="00E83578">
      <w:pPr>
        <w:ind w:firstLine="720"/>
        <w:rPr>
          <w:b/>
          <w:sz w:val="18"/>
          <w:szCs w:val="18"/>
        </w:rPr>
      </w:pPr>
      <w:r w:rsidRPr="00744548">
        <w:rPr>
          <w:rFonts w:ascii="Arial Black" w:hAnsi="Arial Black"/>
          <w:b/>
          <w:sz w:val="20"/>
          <w:szCs w:val="20"/>
        </w:rPr>
        <w:t>*Please, for the purpose of claims, 36 credit</w:t>
      </w:r>
      <w:r>
        <w:rPr>
          <w:rFonts w:ascii="Arial Black" w:hAnsi="Arial Black"/>
          <w:b/>
          <w:sz w:val="20"/>
          <w:szCs w:val="20"/>
        </w:rPr>
        <w:t xml:space="preserve"> hours</w:t>
      </w:r>
      <w:r w:rsidRPr="00744548">
        <w:rPr>
          <w:rFonts w:ascii="Arial Black" w:hAnsi="Arial Black"/>
          <w:b/>
          <w:sz w:val="20"/>
          <w:szCs w:val="20"/>
        </w:rPr>
        <w:t xml:space="preserve"> are recommended for both online and face-to-face lectures*</w:t>
      </w:r>
      <w:r w:rsidR="007F4266" w:rsidRPr="00744548">
        <w:rPr>
          <w:b/>
          <w:sz w:val="18"/>
          <w:szCs w:val="18"/>
        </w:rPr>
        <w:t xml:space="preserve">                                    </w:t>
      </w:r>
    </w:p>
    <w:p w14:paraId="6F8FD7B2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F573AFD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588CCBE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6892425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BCE70C1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4E8F58BF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4B951042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29C340AA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7B2F47B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EB42F49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2ED32FFB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8F47553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08D7B15" w14:textId="39D50DC7" w:rsidR="005735D3" w:rsidRPr="00744548" w:rsidRDefault="005735D3" w:rsidP="007F4266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AKENTEN APPIAH - MENKA</w:t>
      </w:r>
    </w:p>
    <w:p w14:paraId="3EB78F00" w14:textId="4ED2F3AC" w:rsidR="005735D3" w:rsidRPr="00744548" w:rsidRDefault="005735D3" w:rsidP="007F4266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>UNIVERSITY OF SKILLS TRAINING AND ENTREPRENEURIAL DEVELOPMENT</w:t>
      </w:r>
    </w:p>
    <w:p w14:paraId="46CBE6DF" w14:textId="77777777" w:rsidR="007316C5" w:rsidRPr="00744548" w:rsidRDefault="00370404" w:rsidP="007F4266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PROVISIONAL LECTURE TIMETABLE FOR TVET &amp; BSC MATHEMATICS SANDWICH PROGRAMMES</w:t>
      </w:r>
    </w:p>
    <w:p w14:paraId="35E8347D" w14:textId="7893525E" w:rsidR="00370404" w:rsidRPr="00744548" w:rsidRDefault="00370404" w:rsidP="007F4266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 FOR SEMESTER 2, 2022/2023 ACADEMIC YEAR</w:t>
      </w:r>
    </w:p>
    <w:p w14:paraId="47DD6704" w14:textId="716E776B" w:rsidR="00CF21BA" w:rsidRPr="00744548" w:rsidRDefault="00582105" w:rsidP="00CD2182">
      <w:pPr>
        <w:rPr>
          <w:rFonts w:ascii="Arial Black" w:hAnsi="Arial Black"/>
          <w:b/>
        </w:rPr>
      </w:pPr>
      <w:r w:rsidRPr="00744548">
        <w:rPr>
          <w:rFonts w:ascii="Arial Black" w:hAnsi="Arial Black"/>
          <w:b/>
        </w:rPr>
        <w:t>WEDNESDAY</w:t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62"/>
        <w:gridCol w:w="868"/>
        <w:gridCol w:w="900"/>
        <w:gridCol w:w="1260"/>
        <w:gridCol w:w="900"/>
        <w:gridCol w:w="990"/>
        <w:gridCol w:w="810"/>
        <w:gridCol w:w="900"/>
        <w:gridCol w:w="990"/>
        <w:gridCol w:w="990"/>
        <w:gridCol w:w="810"/>
        <w:gridCol w:w="900"/>
        <w:gridCol w:w="900"/>
        <w:gridCol w:w="810"/>
        <w:gridCol w:w="900"/>
      </w:tblGrid>
      <w:tr w:rsidR="00744548" w:rsidRPr="00744548" w14:paraId="642FECC1" w14:textId="77777777" w:rsidTr="004705A2">
        <w:tc>
          <w:tcPr>
            <w:tcW w:w="1998" w:type="dxa"/>
            <w:vMerge w:val="restart"/>
            <w:tcBorders>
              <w:left w:val="double" w:sz="6" w:space="0" w:color="000000"/>
            </w:tcBorders>
            <w:shd w:val="clear" w:color="auto" w:fill="auto"/>
          </w:tcPr>
          <w:p w14:paraId="13C5CEC9" w14:textId="77777777" w:rsidR="00934E99" w:rsidRPr="00744548" w:rsidRDefault="0040617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26D1B2" wp14:editId="7B9F24B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4135</wp:posOffset>
                      </wp:positionV>
                      <wp:extent cx="1310005" cy="502285"/>
                      <wp:effectExtent l="19050" t="21590" r="23495" b="19050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0005" cy="50228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7708B" id="Line 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05pt" to="94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" strokeweight="2.25pt"/>
                  </w:pict>
                </mc:Fallback>
              </mc:AlternateContent>
            </w:r>
            <w:r w:rsidR="00934E99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269AAFB1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1752D565" w14:textId="77777777" w:rsidR="00934E99" w:rsidRPr="00744548" w:rsidRDefault="00934E99" w:rsidP="00CD2182">
            <w:pPr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</w:p>
        </w:tc>
        <w:tc>
          <w:tcPr>
            <w:tcW w:w="662" w:type="dxa"/>
            <w:shd w:val="clear" w:color="auto" w:fill="auto"/>
          </w:tcPr>
          <w:p w14:paraId="5FD15117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shd w:val="clear" w:color="auto" w:fill="auto"/>
          </w:tcPr>
          <w:p w14:paraId="7C20D18B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1213BACF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auto"/>
          </w:tcPr>
          <w:p w14:paraId="19F24DAD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7F9A9B58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9467355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shd w:val="clear" w:color="auto" w:fill="auto"/>
          </w:tcPr>
          <w:p w14:paraId="4EC3612A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8736791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E590150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shd w:val="clear" w:color="auto" w:fill="auto"/>
          </w:tcPr>
          <w:p w14:paraId="77943985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0C6F8CE5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DE1F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21632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A21DA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0EF1900D" w14:textId="77777777" w:rsidR="00934E99" w:rsidRPr="00744548" w:rsidRDefault="00934E9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0425BF59" w14:textId="77777777" w:rsidTr="004705A2">
        <w:trPr>
          <w:trHeight w:val="471"/>
        </w:trPr>
        <w:tc>
          <w:tcPr>
            <w:tcW w:w="1998" w:type="dxa"/>
            <w:vMerge/>
            <w:tcBorders>
              <w:left w:val="double" w:sz="6" w:space="0" w:color="000000"/>
              <w:bottom w:val="single" w:sz="4" w:space="0" w:color="auto"/>
            </w:tcBorders>
            <w:shd w:val="clear" w:color="auto" w:fill="auto"/>
          </w:tcPr>
          <w:p w14:paraId="1D9AA47F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50A563B1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73EE690B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D2D8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7DE56814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6CFA2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1FE86A2C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23DD82D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099B070D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22E4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51C93BE6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BD3CD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50C932DE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1B14EDB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1A2B0A18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E8BB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22A2EF47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24A1D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3BA22229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60560C0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275D8822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46C9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05745CF9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68AA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3BFF220B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C322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684FBF99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3F06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115CBF58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5579B" w14:textId="77777777" w:rsidR="00934E99" w:rsidRPr="00744548" w:rsidRDefault="00934E99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699E9778" w14:textId="77777777" w:rsidR="00934E99" w:rsidRPr="00744548" w:rsidRDefault="00934E9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213BD0AD" w14:textId="77777777" w:rsidTr="004E3F45">
        <w:trPr>
          <w:trHeight w:val="525"/>
        </w:trPr>
        <w:tc>
          <w:tcPr>
            <w:tcW w:w="1998" w:type="dxa"/>
            <w:vMerge w:val="restart"/>
            <w:shd w:val="clear" w:color="auto" w:fill="auto"/>
          </w:tcPr>
          <w:p w14:paraId="6C749FC6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571BA0C1" w14:textId="77777777" w:rsidR="004E3F45" w:rsidRPr="00744548" w:rsidRDefault="004E3F4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2FD4EB45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78C0A4F1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3C8A3F49" w14:textId="1652923B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1EAA9994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11D2963D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56DA62F9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1313C8DF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790DC164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1FC103E1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4ABE8D9A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0B4B3600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5F634470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2D75AEE1" w14:textId="7E455D7E" w:rsidR="00081A60" w:rsidRPr="00744548" w:rsidRDefault="007316C5" w:rsidP="007316C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C2A7A9" w14:textId="77777777" w:rsidR="00081A60" w:rsidRPr="00744548" w:rsidRDefault="00081A60" w:rsidP="00CD2182">
            <w:pPr>
              <w:tabs>
                <w:tab w:val="left" w:pos="584"/>
                <w:tab w:val="center" w:pos="1152"/>
              </w:tabs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ab/>
            </w:r>
          </w:p>
          <w:p w14:paraId="44A6C188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4C5B4EA7" w14:textId="6125C103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006A81AF" w14:textId="10FDD824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75598E14" w14:textId="07AC9908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0377783D" w14:textId="194C75B5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254C676A" w14:textId="7F280BFF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3E612235" w14:textId="2F6A2CBD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17430E34" w14:textId="02849592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336AA9C1" w14:textId="1DFF0EEF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5CECABAF" w14:textId="7E832FA3" w:rsidR="002F0F03" w:rsidRPr="00744548" w:rsidRDefault="002F0F03" w:rsidP="00CD2182">
            <w:pPr>
              <w:rPr>
                <w:b/>
                <w:sz w:val="18"/>
                <w:szCs w:val="18"/>
              </w:rPr>
            </w:pPr>
          </w:p>
          <w:p w14:paraId="3AAC12E1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765D03E6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696B774D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5ACCC2C7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7C592528" w14:textId="77777777" w:rsidR="00081A60" w:rsidRPr="00744548" w:rsidRDefault="00081A60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02F359B5" w14:textId="77777777" w:rsidR="00081A60" w:rsidRPr="00744548" w:rsidRDefault="00081A60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PRE-INTERNSHIP</w:t>
            </w:r>
          </w:p>
          <w:p w14:paraId="4CC53711" w14:textId="77777777" w:rsidR="00081A60" w:rsidRPr="00744548" w:rsidRDefault="00081A60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44DE5780" w14:textId="77777777" w:rsidR="00081A60" w:rsidRPr="00744548" w:rsidRDefault="00081A60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LEVEL 300 STUDENTS</w:t>
            </w:r>
          </w:p>
          <w:p w14:paraId="20CFAF8E" w14:textId="77777777" w:rsidR="00081A60" w:rsidRPr="00744548" w:rsidRDefault="00081A60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2C31735D" w14:textId="6AA66625" w:rsidR="00081A60" w:rsidRPr="00744548" w:rsidRDefault="00081A60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23755B" w14:textId="77777777" w:rsidR="00D21C6A" w:rsidRPr="00744548" w:rsidRDefault="00D21C6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2 (WOOD 2) </w:t>
            </w:r>
          </w:p>
          <w:p w14:paraId="6B59CADE" w14:textId="77777777" w:rsidR="00081A60" w:rsidRPr="00744548" w:rsidRDefault="00304E5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Mark B. Donkoh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C8AA4C" w14:textId="1BD54BCE" w:rsidR="00E433F1" w:rsidRPr="00744548" w:rsidRDefault="00E433F1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242 (WEAM 2) </w:t>
            </w:r>
          </w:p>
          <w:p w14:paraId="233A1362" w14:textId="75497CBA" w:rsidR="00081A60" w:rsidRPr="00744548" w:rsidRDefault="00CC04DD" w:rsidP="00CD2182">
            <w:pPr>
              <w:tabs>
                <w:tab w:val="left" w:pos="584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 Agyen</w:t>
            </w:r>
            <w:r w:rsidR="00162603" w:rsidRPr="00744548">
              <w:rPr>
                <w:sz w:val="18"/>
                <w:szCs w:val="18"/>
              </w:rPr>
              <w:t xml:space="preserve"> &amp; Team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064E21" w14:textId="532679CA" w:rsidR="00E14D1A" w:rsidRPr="00744548" w:rsidRDefault="00E14D1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C35EF7" w:rsidRPr="00744548">
              <w:rPr>
                <w:sz w:val="18"/>
                <w:szCs w:val="18"/>
              </w:rPr>
              <w:t>241 (</w:t>
            </w:r>
            <w:r w:rsidRPr="00744548">
              <w:rPr>
                <w:sz w:val="18"/>
                <w:szCs w:val="18"/>
              </w:rPr>
              <w:t>FASH 2) B</w:t>
            </w:r>
          </w:p>
          <w:p w14:paraId="3AEFEBF4" w14:textId="77777777" w:rsidR="00081A60" w:rsidRPr="00744548" w:rsidRDefault="00E14D1A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 A. Appiah</w:t>
            </w:r>
          </w:p>
        </w:tc>
      </w:tr>
      <w:tr w:rsidR="00744548" w:rsidRPr="00744548" w14:paraId="01E66B61" w14:textId="77777777" w:rsidTr="004E3F45">
        <w:trPr>
          <w:trHeight w:val="507"/>
        </w:trPr>
        <w:tc>
          <w:tcPr>
            <w:tcW w:w="1998" w:type="dxa"/>
            <w:vMerge/>
            <w:shd w:val="clear" w:color="auto" w:fill="auto"/>
          </w:tcPr>
          <w:p w14:paraId="0EC138F2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25B242F4" w14:textId="77777777" w:rsidR="00081A60" w:rsidRPr="00744548" w:rsidRDefault="00081A60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5A1A0AFD" w14:textId="2C8CE605" w:rsidR="00486313" w:rsidRPr="00744548" w:rsidRDefault="004863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C35EF7" w:rsidRPr="00744548">
              <w:rPr>
                <w:sz w:val="18"/>
                <w:szCs w:val="18"/>
              </w:rPr>
              <w:t>241 (</w:t>
            </w:r>
            <w:r w:rsidRPr="00744548">
              <w:rPr>
                <w:sz w:val="18"/>
                <w:szCs w:val="18"/>
              </w:rPr>
              <w:t>FASH 2) B</w:t>
            </w:r>
          </w:p>
          <w:p w14:paraId="42BF5678" w14:textId="34246B5F" w:rsidR="00081A60" w:rsidRPr="00744548" w:rsidRDefault="004863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 A. Appiah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650C8A" w14:textId="77777777" w:rsidR="00AA5102" w:rsidRPr="00744548" w:rsidRDefault="00AA5102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2 (MECH 3) </w:t>
            </w:r>
          </w:p>
          <w:p w14:paraId="5C9EE6E5" w14:textId="77777777" w:rsidR="00081A60" w:rsidRPr="00744548" w:rsidRDefault="00F07907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CF7BE0" w14:textId="080B6254" w:rsidR="00F642AF" w:rsidRPr="00744548" w:rsidRDefault="00F642AF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MATE 1) </w:t>
            </w:r>
          </w:p>
          <w:p w14:paraId="570CB416" w14:textId="0ECFFB0C" w:rsidR="00081A60" w:rsidRPr="00744548" w:rsidRDefault="00F642AF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0CBDF81" w14:textId="77777777" w:rsidR="001A1512" w:rsidRPr="00744548" w:rsidRDefault="001A151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MATE 2)</w:t>
            </w:r>
          </w:p>
          <w:p w14:paraId="5A3D6F5F" w14:textId="084A3AEC" w:rsidR="00081A60" w:rsidRPr="00744548" w:rsidRDefault="001A1512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S.B Adjei &amp; Team</w:t>
            </w:r>
          </w:p>
        </w:tc>
      </w:tr>
      <w:tr w:rsidR="00744548" w:rsidRPr="00744548" w14:paraId="29F01E63" w14:textId="77777777" w:rsidTr="004E3F45">
        <w:trPr>
          <w:trHeight w:hRule="exact" w:val="447"/>
        </w:trPr>
        <w:tc>
          <w:tcPr>
            <w:tcW w:w="1998" w:type="dxa"/>
            <w:vMerge/>
            <w:shd w:val="clear" w:color="auto" w:fill="auto"/>
          </w:tcPr>
          <w:p w14:paraId="7FB20FDF" w14:textId="77777777" w:rsidR="009037D9" w:rsidRPr="00744548" w:rsidRDefault="009037D9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6D17E196" w14:textId="77777777" w:rsidR="009037D9" w:rsidRPr="00744548" w:rsidRDefault="009037D9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483626E9" w14:textId="77777777" w:rsidR="002035A4" w:rsidRPr="00744548" w:rsidRDefault="002035A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A</w:t>
            </w:r>
          </w:p>
          <w:p w14:paraId="607F9661" w14:textId="58ED5649" w:rsidR="009037D9" w:rsidRPr="00744548" w:rsidRDefault="002035A4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r w:rsidR="00E77E65" w:rsidRPr="00744548">
              <w:rPr>
                <w:sz w:val="18"/>
                <w:szCs w:val="18"/>
              </w:rPr>
              <w:t>Yaa Akubia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DB49CDD" w14:textId="77777777" w:rsidR="001C2659" w:rsidRPr="00744548" w:rsidRDefault="001C265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ICTD 241 (MATE 2) </w:t>
            </w:r>
          </w:p>
          <w:p w14:paraId="19B8E9FF" w14:textId="04F2840F" w:rsidR="009037D9" w:rsidRPr="00744548" w:rsidRDefault="001C265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.O Boateng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F59E8C" w14:textId="77777777" w:rsidR="006748CD" w:rsidRPr="00744548" w:rsidRDefault="006748CD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5 (MECH 3)</w:t>
            </w:r>
          </w:p>
          <w:p w14:paraId="1AD04292" w14:textId="77777777" w:rsidR="009037D9" w:rsidRPr="00744548" w:rsidRDefault="006748CD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Duodu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96891F" w14:textId="77777777" w:rsidR="009037D9" w:rsidRPr="00744548" w:rsidRDefault="009037D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6 (MECH 2)</w:t>
            </w:r>
          </w:p>
          <w:p w14:paraId="241738F0" w14:textId="77777777" w:rsidR="009037D9" w:rsidRPr="00744548" w:rsidRDefault="009037D9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</w:tr>
      <w:tr w:rsidR="00744548" w:rsidRPr="00744548" w14:paraId="70D7D17F" w14:textId="77777777" w:rsidTr="004E3F45">
        <w:trPr>
          <w:trHeight w:hRule="exact" w:val="438"/>
        </w:trPr>
        <w:tc>
          <w:tcPr>
            <w:tcW w:w="1998" w:type="dxa"/>
            <w:vMerge/>
            <w:shd w:val="clear" w:color="auto" w:fill="auto"/>
          </w:tcPr>
          <w:p w14:paraId="7BCA9593" w14:textId="77777777" w:rsidR="009037D9" w:rsidRPr="00744548" w:rsidRDefault="009037D9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25D931E6" w14:textId="77777777" w:rsidR="009037D9" w:rsidRPr="00744548" w:rsidRDefault="009037D9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185C0406" w14:textId="0EAB44AA" w:rsidR="00095855" w:rsidRPr="00744548" w:rsidRDefault="00541EB1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C35EF7" w:rsidRPr="00744548">
              <w:rPr>
                <w:sz w:val="18"/>
                <w:szCs w:val="18"/>
              </w:rPr>
              <w:t>482 (</w:t>
            </w:r>
            <w:r w:rsidRPr="00744548">
              <w:rPr>
                <w:sz w:val="18"/>
                <w:szCs w:val="18"/>
              </w:rPr>
              <w:t>FASH 2) A</w:t>
            </w:r>
          </w:p>
          <w:p w14:paraId="1D1307E3" w14:textId="77777777" w:rsidR="009037D9" w:rsidRPr="00744548" w:rsidRDefault="0009585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F816F05" w14:textId="2F40283A" w:rsidR="002C1425" w:rsidRPr="00744548" w:rsidRDefault="002C142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1 (FASH 3) B</w:t>
            </w:r>
          </w:p>
          <w:p w14:paraId="7E2261A8" w14:textId="338CFABE" w:rsidR="009037D9" w:rsidRPr="00744548" w:rsidRDefault="002C142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CB7647A" w14:textId="401DE93C" w:rsidR="001033AA" w:rsidRPr="00744548" w:rsidRDefault="001033A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3F6AEA" w:rsidRPr="00744548">
              <w:rPr>
                <w:sz w:val="18"/>
                <w:szCs w:val="18"/>
              </w:rPr>
              <w:t>482 (</w:t>
            </w:r>
            <w:r w:rsidRPr="00744548">
              <w:rPr>
                <w:sz w:val="18"/>
                <w:szCs w:val="18"/>
              </w:rPr>
              <w:t>FASH 2) A</w:t>
            </w:r>
          </w:p>
          <w:p w14:paraId="6DBBA044" w14:textId="629676C2" w:rsidR="009037D9" w:rsidRPr="00744548" w:rsidRDefault="001033A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74D9E3" w14:textId="5BDDE4FB" w:rsidR="009037D9" w:rsidRPr="00744548" w:rsidRDefault="009037D9" w:rsidP="00CD2182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4AF04A37" w14:textId="77777777" w:rsidTr="004E3F45">
        <w:trPr>
          <w:trHeight w:hRule="exact" w:val="528"/>
        </w:trPr>
        <w:tc>
          <w:tcPr>
            <w:tcW w:w="1998" w:type="dxa"/>
            <w:vMerge/>
            <w:shd w:val="clear" w:color="auto" w:fill="auto"/>
          </w:tcPr>
          <w:p w14:paraId="2CFCB17C" w14:textId="77777777" w:rsidR="004E3F45" w:rsidRPr="00744548" w:rsidRDefault="004E3F45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7531C001" w14:textId="77777777" w:rsidR="004E3F45" w:rsidRPr="00744548" w:rsidRDefault="004E3F45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7F5BF146" w14:textId="77777777" w:rsidR="004E3F45" w:rsidRPr="00744548" w:rsidRDefault="004E3F45" w:rsidP="004E3F4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ET 241 (WOOD 2)</w:t>
            </w:r>
          </w:p>
          <w:p w14:paraId="109FDE07" w14:textId="05440DB5" w:rsidR="004E3F45" w:rsidRPr="00744548" w:rsidRDefault="004E3F45" w:rsidP="004E3F4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CF5C993" w14:textId="77777777" w:rsidR="00275A8D" w:rsidRPr="00744548" w:rsidRDefault="00275A8D" w:rsidP="00275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CONST 1) </w:t>
            </w:r>
          </w:p>
          <w:p w14:paraId="6015692A" w14:textId="7C431059" w:rsidR="004E3F45" w:rsidRPr="00744548" w:rsidRDefault="00275A8D" w:rsidP="00275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705A0F" w14:textId="77777777" w:rsidR="004E3F45" w:rsidRPr="00744548" w:rsidRDefault="004E3F45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3BB735" w14:textId="77777777" w:rsidR="004E3F45" w:rsidRPr="00744548" w:rsidRDefault="004E3F45" w:rsidP="00CD2182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188F12E1" w14:textId="77777777" w:rsidTr="007023BA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228CF50B" w14:textId="77777777" w:rsidR="009037D9" w:rsidRPr="00744548" w:rsidRDefault="009037D9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14A15CDF" w14:textId="77777777" w:rsidR="009037D9" w:rsidRPr="00744548" w:rsidRDefault="009037D9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3B2FE7C2" w14:textId="77777777" w:rsidR="00EF3862" w:rsidRPr="00744548" w:rsidRDefault="00EF386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127 (FASH 1) </w:t>
            </w:r>
          </w:p>
          <w:p w14:paraId="0D74A17E" w14:textId="37DADE82" w:rsidR="009037D9" w:rsidRPr="00744548" w:rsidRDefault="00EF386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Yarhands D. Arthur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E642761" w14:textId="23FB2B0A" w:rsidR="00161407" w:rsidRPr="00744548" w:rsidRDefault="00161407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B72346" w:rsidRPr="00744548">
              <w:rPr>
                <w:sz w:val="18"/>
                <w:szCs w:val="18"/>
              </w:rPr>
              <w:t>242 (</w:t>
            </w:r>
            <w:r w:rsidRPr="00744548">
              <w:rPr>
                <w:sz w:val="18"/>
                <w:szCs w:val="18"/>
              </w:rPr>
              <w:t>FASH 2) A</w:t>
            </w:r>
          </w:p>
          <w:p w14:paraId="73478E73" w14:textId="77777777" w:rsidR="009037D9" w:rsidRPr="00744548" w:rsidRDefault="00161407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CCD327" w14:textId="77777777" w:rsidR="00B72346" w:rsidRPr="00744548" w:rsidRDefault="00B7234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242 (FASH 2) A</w:t>
            </w:r>
          </w:p>
          <w:p w14:paraId="1B30C64B" w14:textId="68CD5B67" w:rsidR="009037D9" w:rsidRPr="00744548" w:rsidRDefault="00B7234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FDF556" w14:textId="77777777" w:rsidR="00E24215" w:rsidRPr="00744548" w:rsidRDefault="00E2421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MATE 2)</w:t>
            </w:r>
          </w:p>
          <w:p w14:paraId="3933F01B" w14:textId="66B9D8FA" w:rsidR="009037D9" w:rsidRPr="00744548" w:rsidRDefault="00E2421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Philip Oti-Agyen &amp; Team</w:t>
            </w:r>
          </w:p>
        </w:tc>
      </w:tr>
      <w:tr w:rsidR="00744548" w:rsidRPr="00744548" w14:paraId="12B3E925" w14:textId="77777777" w:rsidTr="004E3F45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43D3F7C3" w14:textId="77777777" w:rsidR="005F4656" w:rsidRPr="00744548" w:rsidRDefault="005F4656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35D4CC42" w14:textId="77777777" w:rsidR="005F4656" w:rsidRPr="00744548" w:rsidRDefault="005F4656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615BA491" w14:textId="277C0523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10A13FBF" w14:textId="286E388B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070886" w14:textId="77777777" w:rsidR="002249CA" w:rsidRPr="00744548" w:rsidRDefault="002249C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5 (MATE 1)</w:t>
            </w:r>
          </w:p>
          <w:p w14:paraId="15172FDF" w14:textId="79DEBD1D" w:rsidR="005F4656" w:rsidRPr="00744548" w:rsidRDefault="002249C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Rev. Dr. B. Adu Obeng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20B1A5" w14:textId="33F56785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1 (FASH 3) B</w:t>
            </w:r>
          </w:p>
          <w:p w14:paraId="35943B4E" w14:textId="374BC702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Ntiri</w:t>
            </w:r>
          </w:p>
        </w:tc>
      </w:tr>
      <w:tr w:rsidR="00744548" w:rsidRPr="00744548" w14:paraId="4EB707BA" w14:textId="77777777" w:rsidTr="004E3F45">
        <w:trPr>
          <w:trHeight w:val="453"/>
        </w:trPr>
        <w:tc>
          <w:tcPr>
            <w:tcW w:w="1998" w:type="dxa"/>
            <w:vMerge/>
            <w:shd w:val="clear" w:color="auto" w:fill="auto"/>
          </w:tcPr>
          <w:p w14:paraId="1B03E0B3" w14:textId="77777777" w:rsidR="005F4656" w:rsidRPr="00744548" w:rsidRDefault="005F4656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7ECFE59A" w14:textId="77777777" w:rsidR="005F4656" w:rsidRPr="00744548" w:rsidRDefault="005F4656" w:rsidP="00CD2182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A83617" w14:textId="4E7E98CA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</w:t>
            </w:r>
            <w:r w:rsidR="002F0F03" w:rsidRPr="00744548">
              <w:rPr>
                <w:sz w:val="18"/>
                <w:szCs w:val="18"/>
              </w:rPr>
              <w:t>363 (</w:t>
            </w:r>
            <w:r w:rsidRPr="00744548">
              <w:rPr>
                <w:sz w:val="18"/>
                <w:szCs w:val="18"/>
              </w:rPr>
              <w:t>CONST 3)</w:t>
            </w:r>
          </w:p>
          <w:p w14:paraId="382FCE9F" w14:textId="2F6EBA4A" w:rsidR="005F4656" w:rsidRPr="00744548" w:rsidRDefault="005F4656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</w:t>
            </w:r>
            <w:r w:rsidR="00E001E3" w:rsidRPr="00744548">
              <w:rPr>
                <w:sz w:val="18"/>
                <w:szCs w:val="18"/>
              </w:rPr>
              <w:t>umphrey</w:t>
            </w:r>
            <w:r w:rsidRPr="00744548">
              <w:rPr>
                <w:sz w:val="18"/>
                <w:szCs w:val="18"/>
              </w:rPr>
              <w:t xml:space="preserve">. Danso 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7CFC8" w14:textId="77777777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1 (FASH 3) A</w:t>
            </w:r>
          </w:p>
          <w:p w14:paraId="1D16816E" w14:textId="238B1A67" w:rsidR="005F4656" w:rsidRPr="00744548" w:rsidRDefault="005F465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Ntiri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1CD2" w14:textId="77777777" w:rsidR="00DC2A8D" w:rsidRPr="00744548" w:rsidRDefault="00DC2A8D" w:rsidP="00DC2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CAT 1) B</w:t>
            </w:r>
          </w:p>
          <w:p w14:paraId="0370205F" w14:textId="44CB87D5" w:rsidR="005F4656" w:rsidRPr="00744548" w:rsidRDefault="00DC2A8D" w:rsidP="00DC2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715BBE8" w14:textId="77777777" w:rsidR="006E6ABA" w:rsidRPr="00744548" w:rsidRDefault="006E6ABA" w:rsidP="006E6ABA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A</w:t>
            </w:r>
          </w:p>
          <w:p w14:paraId="07D67C1E" w14:textId="77777777" w:rsidR="006E6ABA" w:rsidRPr="00744548" w:rsidRDefault="006E6ABA" w:rsidP="006E6AB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  <w:p w14:paraId="7F9693F5" w14:textId="77777777" w:rsidR="005F4656" w:rsidRPr="00744548" w:rsidRDefault="005F4656" w:rsidP="00CD21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7D927C34" w14:textId="77777777" w:rsidTr="004E3F45">
        <w:trPr>
          <w:trHeight w:val="363"/>
        </w:trPr>
        <w:tc>
          <w:tcPr>
            <w:tcW w:w="1998" w:type="dxa"/>
            <w:vMerge/>
            <w:shd w:val="clear" w:color="auto" w:fill="auto"/>
          </w:tcPr>
          <w:p w14:paraId="5EB04FCC" w14:textId="77777777" w:rsidR="00890079" w:rsidRPr="00744548" w:rsidRDefault="00890079" w:rsidP="00890079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2CF22E29" w14:textId="77777777" w:rsidR="00890079" w:rsidRPr="00744548" w:rsidRDefault="00890079" w:rsidP="00890079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EB3879" w14:textId="1E887C1A" w:rsidR="00890079" w:rsidRPr="00744548" w:rsidRDefault="00890079" w:rsidP="00890079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E1FFE" w14:textId="1505E756" w:rsidR="00890079" w:rsidRPr="00744548" w:rsidRDefault="00890079" w:rsidP="00890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DF9" w14:textId="77777777" w:rsidR="00890079" w:rsidRPr="00744548" w:rsidRDefault="00890079" w:rsidP="00890079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ET 241 (WOOD 2)</w:t>
            </w:r>
          </w:p>
          <w:p w14:paraId="1A50DD55" w14:textId="4754F4F7" w:rsidR="00890079" w:rsidRPr="00744548" w:rsidRDefault="004E3F45" w:rsidP="00890079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5B0942" w14:textId="52B5A3E7" w:rsidR="00890079" w:rsidRPr="00744548" w:rsidRDefault="00890079" w:rsidP="00890079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6 (ELECT 1)</w:t>
            </w:r>
          </w:p>
          <w:p w14:paraId="2B47D3BB" w14:textId="6558560B" w:rsidR="00890079" w:rsidRPr="00744548" w:rsidRDefault="00890079" w:rsidP="00890079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Albert Awopone </w:t>
            </w:r>
          </w:p>
        </w:tc>
      </w:tr>
      <w:tr w:rsidR="00744548" w:rsidRPr="00744548" w14:paraId="4F5F10E7" w14:textId="77777777" w:rsidTr="00B54065">
        <w:trPr>
          <w:trHeight w:val="462"/>
        </w:trPr>
        <w:tc>
          <w:tcPr>
            <w:tcW w:w="1998" w:type="dxa"/>
            <w:vMerge/>
            <w:shd w:val="clear" w:color="auto" w:fill="auto"/>
          </w:tcPr>
          <w:p w14:paraId="77B3DDD5" w14:textId="77777777" w:rsidR="0099059E" w:rsidRPr="00744548" w:rsidRDefault="0099059E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4A5239D3" w14:textId="77777777" w:rsidR="0099059E" w:rsidRPr="00744548" w:rsidRDefault="0099059E" w:rsidP="0099059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750B89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481(CONST 3) </w:t>
            </w:r>
          </w:p>
          <w:p w14:paraId="2CA0AB15" w14:textId="70486840" w:rsidR="0099059E" w:rsidRPr="00744548" w:rsidRDefault="0099059E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rederick Simpeh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057841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482 (CONST 3) </w:t>
            </w:r>
          </w:p>
          <w:p w14:paraId="09006361" w14:textId="61E3597C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P.P.K. Yalley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0884" w14:textId="750DAB36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97B4BB9" w14:textId="77777777" w:rsidR="0099059E" w:rsidRPr="00744548" w:rsidRDefault="0099059E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FASH 3) B</w:t>
            </w:r>
          </w:p>
          <w:p w14:paraId="79C68166" w14:textId="6A14CD2D" w:rsidR="0099059E" w:rsidRPr="00744548" w:rsidRDefault="0099059E" w:rsidP="0099059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</w:tr>
      <w:tr w:rsidR="00744548" w:rsidRPr="00744548" w14:paraId="725507CD" w14:textId="77777777" w:rsidTr="004E3F45">
        <w:trPr>
          <w:trHeight w:hRule="exact" w:val="573"/>
        </w:trPr>
        <w:tc>
          <w:tcPr>
            <w:tcW w:w="1998" w:type="dxa"/>
            <w:vMerge/>
            <w:shd w:val="clear" w:color="auto" w:fill="auto"/>
          </w:tcPr>
          <w:p w14:paraId="0D1848A9" w14:textId="77777777" w:rsidR="0099059E" w:rsidRPr="00744548" w:rsidRDefault="0099059E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77A82D98" w14:textId="77777777" w:rsidR="0099059E" w:rsidRPr="00744548" w:rsidRDefault="0099059E" w:rsidP="0099059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4D2E0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2 (FASH 2) A</w:t>
            </w:r>
          </w:p>
          <w:p w14:paraId="09EA14E3" w14:textId="504AC53F" w:rsidR="0099059E" w:rsidRPr="00744548" w:rsidRDefault="0099059E" w:rsidP="0099059E">
            <w:pPr>
              <w:tabs>
                <w:tab w:val="left" w:pos="817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2FF4E5" w14:textId="77777777" w:rsidR="0099059E" w:rsidRPr="00744548" w:rsidRDefault="0099059E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5 (ELECT 1)</w:t>
            </w:r>
          </w:p>
          <w:p w14:paraId="6ED2EA60" w14:textId="5E01C466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B. I Majeed 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66860" w14:textId="34F466C1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6 (MECH 1)</w:t>
            </w:r>
          </w:p>
          <w:p w14:paraId="558EFC52" w14:textId="77777777" w:rsidR="0099059E" w:rsidRPr="00744548" w:rsidRDefault="0099059E" w:rsidP="0099059E">
            <w:pPr>
              <w:tabs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 K.O. Gyimah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D0610F7" w14:textId="0E8083E8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D</w:t>
            </w:r>
          </w:p>
          <w:p w14:paraId="6972C0A2" w14:textId="7B83FDC7" w:rsidR="0099059E" w:rsidRPr="00744548" w:rsidRDefault="0099059E" w:rsidP="0099059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G. O Sampson </w:t>
            </w:r>
          </w:p>
        </w:tc>
      </w:tr>
      <w:tr w:rsidR="00744548" w:rsidRPr="00744548" w14:paraId="0FE54935" w14:textId="77777777" w:rsidTr="004E3F45">
        <w:trPr>
          <w:trHeight w:hRule="exact" w:val="573"/>
        </w:trPr>
        <w:tc>
          <w:tcPr>
            <w:tcW w:w="1998" w:type="dxa"/>
            <w:vMerge/>
            <w:shd w:val="clear" w:color="auto" w:fill="auto"/>
          </w:tcPr>
          <w:p w14:paraId="41512196" w14:textId="77777777" w:rsidR="0099059E" w:rsidRPr="00744548" w:rsidRDefault="0099059E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shd w:val="clear" w:color="auto" w:fill="auto"/>
          </w:tcPr>
          <w:p w14:paraId="60824843" w14:textId="77777777" w:rsidR="0099059E" w:rsidRPr="00744548" w:rsidRDefault="0099059E" w:rsidP="0099059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0406E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1(CONST 1) </w:t>
            </w:r>
          </w:p>
          <w:p w14:paraId="011B2B34" w14:textId="570497E6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551CD8" w14:textId="77777777" w:rsidR="0099059E" w:rsidRPr="00744548" w:rsidRDefault="0099059E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051B9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48C27F3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213DAF8D" w14:textId="77777777" w:rsidTr="00A92A3E">
        <w:trPr>
          <w:trHeight w:hRule="exact" w:val="807"/>
        </w:trPr>
        <w:tc>
          <w:tcPr>
            <w:tcW w:w="19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193477" w14:textId="77777777" w:rsidR="0099059E" w:rsidRPr="00744548" w:rsidRDefault="0099059E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14:paraId="38FE8FC6" w14:textId="77777777" w:rsidR="0099059E" w:rsidRPr="00744548" w:rsidRDefault="0099059E" w:rsidP="0099059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14:paraId="289E1CD2" w14:textId="1D4FAF54" w:rsidR="0099059E" w:rsidRPr="00744548" w:rsidRDefault="0099059E" w:rsidP="0099059E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F19A29" w14:textId="1FB5D240" w:rsidR="0099059E" w:rsidRPr="00744548" w:rsidRDefault="0099059E" w:rsidP="0099059E">
            <w:pPr>
              <w:tabs>
                <w:tab w:val="left" w:pos="188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D4C9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5 (CAT 1) A</w:t>
            </w:r>
          </w:p>
          <w:p w14:paraId="2CF6FE35" w14:textId="38649C46" w:rsidR="0099059E" w:rsidRPr="00744548" w:rsidRDefault="0099059E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3FD612D" w14:textId="77777777" w:rsidR="0099059E" w:rsidRPr="00744548" w:rsidRDefault="0099059E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6 (MECH 1)</w:t>
            </w:r>
          </w:p>
          <w:p w14:paraId="3186F3A4" w14:textId="3A85D2F1" w:rsidR="0099059E" w:rsidRPr="00744548" w:rsidRDefault="0099059E" w:rsidP="0099059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 K.O. Gyimah</w:t>
            </w:r>
          </w:p>
        </w:tc>
      </w:tr>
    </w:tbl>
    <w:p w14:paraId="5E7F24D6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6A6FE94F" w14:textId="77777777" w:rsidR="00B805F4" w:rsidRPr="00744548" w:rsidRDefault="00B805F4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119C4AA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7D6672D" w14:textId="77777777" w:rsidR="004E3F45" w:rsidRPr="00744548" w:rsidRDefault="004E3F45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C7E922F" w14:textId="77777777" w:rsidR="004E3F45" w:rsidRPr="00744548" w:rsidRDefault="004E3F45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F7E7175" w14:textId="77777777" w:rsidR="004E3F45" w:rsidRPr="00744548" w:rsidRDefault="004E3F45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4BBA7FF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430"/>
        <w:gridCol w:w="3150"/>
        <w:gridCol w:w="2700"/>
        <w:gridCol w:w="2700"/>
        <w:gridCol w:w="2610"/>
      </w:tblGrid>
      <w:tr w:rsidR="00744548" w:rsidRPr="00744548" w14:paraId="06616881" w14:textId="77777777" w:rsidTr="001E6288">
        <w:trPr>
          <w:trHeight w:hRule="exact" w:val="630"/>
        </w:trPr>
        <w:tc>
          <w:tcPr>
            <w:tcW w:w="199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D86FE53" w14:textId="77777777" w:rsidR="007F4266" w:rsidRPr="00744548" w:rsidRDefault="007F4266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78C299BE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44A4CFC4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3F122AD1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4E1BF286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5C09435E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0CBBCC5C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399C145E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551E8A15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27E6BBC8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05D2B9A8" w14:textId="77777777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</w:p>
          <w:p w14:paraId="00292300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4530569F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6A77DE43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1396AA07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1605816C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6C42CC85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59AD04AC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5D992C26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583F9CB3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1B6B5246" w14:textId="77777777" w:rsidR="00F069BA" w:rsidRPr="00744548" w:rsidRDefault="00F069BA" w:rsidP="00F069BA">
            <w:pPr>
              <w:jc w:val="center"/>
              <w:rPr>
                <w:b/>
                <w:sz w:val="32"/>
                <w:szCs w:val="32"/>
              </w:rPr>
            </w:pPr>
          </w:p>
          <w:p w14:paraId="72575CE6" w14:textId="7F4019B3" w:rsidR="00F069BA" w:rsidRPr="00744548" w:rsidRDefault="00F069BA" w:rsidP="00F069BA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4C94C98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6F0A6AEE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292C16C4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06D63CC2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7B3976FF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4BD69B8F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314AD033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17F35E57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634B5EC8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12026B16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13FD98A1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4169F4B8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33F63A67" w14:textId="02D50693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PRE-INTERNSHIP</w:t>
            </w:r>
          </w:p>
          <w:p w14:paraId="082B40E3" w14:textId="77777777" w:rsidR="007F4266" w:rsidRPr="00744548" w:rsidRDefault="007F4266" w:rsidP="007F4266">
            <w:pPr>
              <w:jc w:val="center"/>
              <w:rPr>
                <w:b/>
                <w:sz w:val="18"/>
                <w:szCs w:val="18"/>
              </w:rPr>
            </w:pPr>
          </w:p>
          <w:p w14:paraId="7E64F22B" w14:textId="77777777" w:rsidR="007F4266" w:rsidRPr="00744548" w:rsidRDefault="007F4266" w:rsidP="007F4266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LEVEL 300 STUDENTS</w:t>
            </w:r>
          </w:p>
          <w:p w14:paraId="1C93C809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C6DCB1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A</w:t>
            </w:r>
          </w:p>
          <w:p w14:paraId="4B146E85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9E0BD4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1 (CAT 1) A</w:t>
            </w:r>
          </w:p>
          <w:p w14:paraId="6DC957C1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laudia M. Pumpuni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86B9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D</w:t>
            </w:r>
          </w:p>
          <w:p w14:paraId="6F84700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6CA6CC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 2) A</w:t>
            </w:r>
          </w:p>
          <w:p w14:paraId="5EBCA70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-Agyen &amp; Team</w:t>
            </w:r>
          </w:p>
        </w:tc>
      </w:tr>
      <w:tr w:rsidR="00744548" w:rsidRPr="00744548" w14:paraId="2820B265" w14:textId="77777777" w:rsidTr="00B805F4">
        <w:trPr>
          <w:trHeight w:hRule="exact" w:val="672"/>
        </w:trPr>
        <w:tc>
          <w:tcPr>
            <w:tcW w:w="1998" w:type="dxa"/>
            <w:vMerge/>
            <w:shd w:val="clear" w:color="auto" w:fill="auto"/>
          </w:tcPr>
          <w:p w14:paraId="61F2DAFA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CC798EA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04218A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6 (CAT 2) A</w:t>
            </w:r>
          </w:p>
          <w:p w14:paraId="12B8C21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4FADD1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 2) B</w:t>
            </w:r>
          </w:p>
          <w:p w14:paraId="3701D643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-Agyen &amp; Tea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A6A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5 (CAT 1) B</w:t>
            </w:r>
          </w:p>
          <w:p w14:paraId="0E5808A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24FAA6E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5 (ELECT 1)</w:t>
            </w:r>
          </w:p>
          <w:p w14:paraId="254A22A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 Majeed</w:t>
            </w:r>
          </w:p>
        </w:tc>
      </w:tr>
      <w:tr w:rsidR="00744548" w:rsidRPr="00744548" w14:paraId="4B9BDD1C" w14:textId="77777777" w:rsidTr="00FC49A2">
        <w:trPr>
          <w:trHeight w:hRule="exact" w:val="672"/>
        </w:trPr>
        <w:tc>
          <w:tcPr>
            <w:tcW w:w="1998" w:type="dxa"/>
            <w:vMerge/>
            <w:shd w:val="clear" w:color="auto" w:fill="auto"/>
          </w:tcPr>
          <w:p w14:paraId="09688FF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B684802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177EA63" w14:textId="77777777" w:rsidR="00D156EF" w:rsidRPr="00744548" w:rsidRDefault="00D156EF" w:rsidP="00D156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4 (WOOD 1)</w:t>
            </w:r>
          </w:p>
          <w:p w14:paraId="3A9F3491" w14:textId="2067C30A" w:rsidR="007F4266" w:rsidRPr="00744548" w:rsidRDefault="00D156EF" w:rsidP="00D156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A09F70E" w14:textId="77777777" w:rsidR="00CE66F3" w:rsidRPr="00744548" w:rsidRDefault="00CE66F3" w:rsidP="00CE66F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2(WOOD  1) </w:t>
            </w:r>
          </w:p>
          <w:p w14:paraId="08B06F3A" w14:textId="3B5789BC" w:rsidR="007F4266" w:rsidRPr="00744548" w:rsidRDefault="00CE66F3" w:rsidP="00CE66F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 &amp; Tea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3285" w14:textId="77777777" w:rsidR="00A67054" w:rsidRPr="00744548" w:rsidRDefault="00A67054" w:rsidP="00A6705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482(WOOD 4)</w:t>
            </w:r>
          </w:p>
          <w:p w14:paraId="73A7C1A9" w14:textId="62AD0B2E" w:rsidR="007F4266" w:rsidRPr="00744548" w:rsidRDefault="00A67054" w:rsidP="00A67054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.F.K</w:t>
            </w:r>
            <w:proofErr w:type="gramEnd"/>
            <w:r w:rsidRPr="00744548">
              <w:rPr>
                <w:sz w:val="18"/>
                <w:szCs w:val="18"/>
              </w:rPr>
              <w:t xml:space="preserve"> Bih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264FCD5" w14:textId="77777777" w:rsidR="0082654D" w:rsidRPr="00744548" w:rsidRDefault="0082654D" w:rsidP="0082654D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(CAT 1)</w:t>
            </w:r>
          </w:p>
          <w:p w14:paraId="57444FCB" w14:textId="77777777" w:rsidR="0082654D" w:rsidRPr="00744548" w:rsidRDefault="0082654D" w:rsidP="0082654D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African Family and Kinship System </w:t>
            </w:r>
            <w:proofErr w:type="gramStart"/>
            <w:r w:rsidRPr="00744548">
              <w:rPr>
                <w:b/>
                <w:sz w:val="18"/>
                <w:szCs w:val="18"/>
              </w:rPr>
              <w:t>( Asare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Kotor)</w:t>
            </w:r>
          </w:p>
          <w:p w14:paraId="05BD5613" w14:textId="72B60578" w:rsidR="007F4266" w:rsidRPr="00744548" w:rsidRDefault="0082654D" w:rsidP="0082654D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Catering Students</w:t>
            </w:r>
          </w:p>
        </w:tc>
      </w:tr>
      <w:tr w:rsidR="00744548" w:rsidRPr="00744548" w14:paraId="27FA9524" w14:textId="77777777" w:rsidTr="00B805F4">
        <w:trPr>
          <w:trHeight w:hRule="exact" w:val="492"/>
        </w:trPr>
        <w:tc>
          <w:tcPr>
            <w:tcW w:w="1998" w:type="dxa"/>
            <w:vMerge/>
            <w:shd w:val="clear" w:color="auto" w:fill="auto"/>
          </w:tcPr>
          <w:p w14:paraId="357E5C94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BB278B3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C4FE0E0" w14:textId="77777777" w:rsidR="00A67054" w:rsidRPr="00744548" w:rsidRDefault="00A67054" w:rsidP="00A6705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482(WOOD 4)</w:t>
            </w:r>
          </w:p>
          <w:p w14:paraId="18CD4A30" w14:textId="3F72AC6B" w:rsidR="007F4266" w:rsidRPr="00744548" w:rsidRDefault="00A67054" w:rsidP="00A67054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.F.K</w:t>
            </w:r>
            <w:proofErr w:type="gramEnd"/>
            <w:r w:rsidRPr="00744548">
              <w:rPr>
                <w:sz w:val="18"/>
                <w:szCs w:val="18"/>
              </w:rPr>
              <w:t xml:space="preserve"> Bih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16A3E12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F510E" w14:textId="77777777" w:rsidR="008979DF" w:rsidRPr="00744548" w:rsidRDefault="008979DF" w:rsidP="008979D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3(CONST 1) </w:t>
            </w:r>
          </w:p>
          <w:p w14:paraId="2800E36B" w14:textId="43652E3F" w:rsidR="007F4266" w:rsidRPr="00744548" w:rsidRDefault="008979DF" w:rsidP="008979D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.K Tsorgali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5214255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5F5042BA" w14:textId="77777777" w:rsidTr="00B805F4">
        <w:trPr>
          <w:trHeight w:hRule="exact" w:val="600"/>
        </w:trPr>
        <w:tc>
          <w:tcPr>
            <w:tcW w:w="1998" w:type="dxa"/>
            <w:vMerge/>
            <w:shd w:val="clear" w:color="auto" w:fill="auto"/>
          </w:tcPr>
          <w:p w14:paraId="53384CE2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1EA6CE5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9604B29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3 (ELECT 1)</w:t>
            </w:r>
          </w:p>
          <w:p w14:paraId="4E301FB0" w14:textId="77777777" w:rsidR="007F4266" w:rsidRPr="00744548" w:rsidRDefault="007F4266" w:rsidP="00AD63DE">
            <w:pPr>
              <w:tabs>
                <w:tab w:val="left" w:pos="564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I Majeed</w:t>
            </w:r>
          </w:p>
          <w:p w14:paraId="273C7AD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640F354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2 (ELECT 1)</w:t>
            </w:r>
          </w:p>
          <w:p w14:paraId="14C3AEF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21BFE3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7 (ELECT 4)</w:t>
            </w:r>
          </w:p>
          <w:p w14:paraId="76F45E9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7DCD1A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1 (AUTO/ MECH 1)</w:t>
            </w:r>
          </w:p>
          <w:p w14:paraId="0D6463A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</w:tr>
      <w:tr w:rsidR="00744548" w:rsidRPr="00744548" w14:paraId="437DE66D" w14:textId="77777777" w:rsidTr="00B805F4">
        <w:trPr>
          <w:trHeight w:hRule="exact" w:val="510"/>
        </w:trPr>
        <w:tc>
          <w:tcPr>
            <w:tcW w:w="1998" w:type="dxa"/>
            <w:vMerge/>
            <w:shd w:val="clear" w:color="auto" w:fill="auto"/>
          </w:tcPr>
          <w:p w14:paraId="251CCED6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D37A57B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3AD4534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6 (ELECT 3)</w:t>
            </w:r>
          </w:p>
          <w:p w14:paraId="7E8C6EDC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.Ayambire</w:t>
            </w:r>
            <w:proofErr w:type="gramEnd"/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C85EF7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8 (MECH 2)</w:t>
            </w:r>
          </w:p>
          <w:p w14:paraId="6940D10B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. O. Gyimah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075F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4 (MECH 3)</w:t>
            </w:r>
          </w:p>
          <w:p w14:paraId="04DACFA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95C758F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1 (MECH 3) </w:t>
            </w:r>
          </w:p>
          <w:p w14:paraId="4B16C48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rtha </w:t>
            </w:r>
            <w:proofErr w:type="gramStart"/>
            <w:r w:rsidRPr="00744548">
              <w:rPr>
                <w:sz w:val="18"/>
                <w:szCs w:val="18"/>
              </w:rPr>
              <w:t>Danso(</w:t>
            </w:r>
            <w:proofErr w:type="gramEnd"/>
            <w:r w:rsidRPr="00744548">
              <w:rPr>
                <w:sz w:val="18"/>
                <w:szCs w:val="18"/>
              </w:rPr>
              <w:t>Mrs)</w:t>
            </w:r>
          </w:p>
        </w:tc>
      </w:tr>
      <w:tr w:rsidR="00744548" w:rsidRPr="00744548" w14:paraId="093EDB77" w14:textId="77777777" w:rsidTr="00B805F4">
        <w:trPr>
          <w:trHeight w:hRule="exact" w:val="618"/>
        </w:trPr>
        <w:tc>
          <w:tcPr>
            <w:tcW w:w="1998" w:type="dxa"/>
            <w:vMerge/>
            <w:shd w:val="clear" w:color="auto" w:fill="auto"/>
          </w:tcPr>
          <w:p w14:paraId="4FFDC1B5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4FD1BFD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D278D95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416F4A5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241 (WEAM  2) </w:t>
            </w:r>
          </w:p>
          <w:p w14:paraId="6583FB2B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djei &amp; Team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7B5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2 (AUTO 1)</w:t>
            </w:r>
          </w:p>
          <w:p w14:paraId="385450F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Baidoo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5B3C837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3 (AUTO 3) </w:t>
            </w:r>
          </w:p>
          <w:p w14:paraId="2D14925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</w:tr>
      <w:tr w:rsidR="00744548" w:rsidRPr="00744548" w14:paraId="4D5C91EC" w14:textId="77777777" w:rsidTr="00B805F4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4B761F20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D94DFA0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2353BE2A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C</w:t>
            </w:r>
          </w:p>
          <w:p w14:paraId="5EB31E3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189AC60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2 (MECH 3)</w:t>
            </w:r>
          </w:p>
          <w:p w14:paraId="04AAB35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nock Duodu</w:t>
            </w:r>
          </w:p>
          <w:p w14:paraId="23ADB83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0D9A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2 (MECH/ AUTO 1)</w:t>
            </w:r>
          </w:p>
          <w:p w14:paraId="1C2A433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C62731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4 (ELECT 4)</w:t>
            </w:r>
          </w:p>
          <w:p w14:paraId="07E73EB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</w:tr>
      <w:tr w:rsidR="00744548" w:rsidRPr="00744548" w14:paraId="552EBD9F" w14:textId="77777777" w:rsidTr="00A67054">
        <w:trPr>
          <w:trHeight w:hRule="exact" w:val="573"/>
        </w:trPr>
        <w:tc>
          <w:tcPr>
            <w:tcW w:w="1998" w:type="dxa"/>
            <w:vMerge/>
            <w:shd w:val="clear" w:color="auto" w:fill="auto"/>
          </w:tcPr>
          <w:p w14:paraId="7356D61C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560E608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165B67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241 (AUTO 2)</w:t>
            </w:r>
          </w:p>
          <w:p w14:paraId="4615F335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K.O Gyimah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3201B6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241 (AUTO 2)</w:t>
            </w:r>
          </w:p>
          <w:p w14:paraId="11C7645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K.O Gyimah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FEDC" w14:textId="77777777" w:rsidR="004C7B7A" w:rsidRPr="00744548" w:rsidRDefault="004C7B7A" w:rsidP="004C7B7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121CONST 1) </w:t>
            </w:r>
          </w:p>
          <w:p w14:paraId="2961C429" w14:textId="74E72193" w:rsidR="007F4266" w:rsidRPr="00744548" w:rsidRDefault="004C7B7A" w:rsidP="004C7B7A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umphrey Danso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6AF2F3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241 (AUTO 2)</w:t>
            </w:r>
          </w:p>
          <w:p w14:paraId="29B30E0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K.O Gyimah</w:t>
            </w:r>
          </w:p>
        </w:tc>
      </w:tr>
      <w:tr w:rsidR="00744548" w:rsidRPr="00744548" w14:paraId="6D5868BF" w14:textId="77777777" w:rsidTr="00A67054">
        <w:trPr>
          <w:trHeight w:val="597"/>
        </w:trPr>
        <w:tc>
          <w:tcPr>
            <w:tcW w:w="1998" w:type="dxa"/>
            <w:vMerge/>
            <w:shd w:val="clear" w:color="auto" w:fill="auto"/>
          </w:tcPr>
          <w:p w14:paraId="7D2D5FBD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0BED3D7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3D1B473" w14:textId="77777777" w:rsidR="007F4266" w:rsidRPr="00744548" w:rsidRDefault="007F4266" w:rsidP="00AD63DE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2 (FASH 3) A</w:t>
            </w:r>
          </w:p>
          <w:p w14:paraId="5F04755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49169B71" w14:textId="77777777" w:rsidR="007F4266" w:rsidRPr="00744548" w:rsidRDefault="007F4266" w:rsidP="00AD63DE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2 (FASH 3) A</w:t>
            </w:r>
          </w:p>
          <w:p w14:paraId="03561C2A" w14:textId="77777777" w:rsidR="007F4266" w:rsidRPr="00744548" w:rsidRDefault="007F4266" w:rsidP="00AD63DE">
            <w:pPr>
              <w:tabs>
                <w:tab w:val="left" w:pos="300"/>
                <w:tab w:val="left" w:pos="798"/>
                <w:tab w:val="center" w:pos="956"/>
                <w:tab w:val="center" w:pos="137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1983302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C</w:t>
            </w:r>
          </w:p>
          <w:p w14:paraId="58DA36A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66FAE9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1 (MECH 3)</w:t>
            </w:r>
          </w:p>
          <w:p w14:paraId="458A7FDF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.O. Gyimah</w:t>
            </w:r>
          </w:p>
        </w:tc>
      </w:tr>
      <w:tr w:rsidR="00744548" w:rsidRPr="00744548" w14:paraId="7526EEB0" w14:textId="77777777" w:rsidTr="00E653F7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73B76650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DDCFFE0" w14:textId="77777777" w:rsidR="007F4266" w:rsidRPr="00744548" w:rsidRDefault="007F4266" w:rsidP="00AD63DE">
            <w:pPr>
              <w:tabs>
                <w:tab w:val="left" w:pos="1362"/>
                <w:tab w:val="center" w:pos="149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0251151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4 (CAT 3) B</w:t>
            </w:r>
          </w:p>
          <w:p w14:paraId="7BA399C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 O Sampson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4E4E5F0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3 (FASH 4) A</w:t>
            </w:r>
          </w:p>
          <w:p w14:paraId="2F9F6455" w14:textId="77777777" w:rsidR="007F4266" w:rsidRPr="00744548" w:rsidRDefault="007F4266" w:rsidP="00AD63DE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8D9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1 (AUTO 3) </w:t>
            </w:r>
          </w:p>
          <w:p w14:paraId="6C6989BF" w14:textId="77777777" w:rsidR="007F4266" w:rsidRPr="00744548" w:rsidRDefault="007F4266" w:rsidP="00AD63DE">
            <w:pPr>
              <w:tabs>
                <w:tab w:val="left" w:pos="817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 Nsoh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7D65814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C</w:t>
            </w:r>
          </w:p>
          <w:p w14:paraId="64FDBC1F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</w:tr>
      <w:tr w:rsidR="00744548" w:rsidRPr="00744548" w14:paraId="23B064FB" w14:textId="77777777" w:rsidTr="00B805F4">
        <w:trPr>
          <w:trHeight w:hRule="exact" w:val="663"/>
        </w:trPr>
        <w:tc>
          <w:tcPr>
            <w:tcW w:w="1998" w:type="dxa"/>
            <w:vMerge/>
            <w:shd w:val="clear" w:color="auto" w:fill="auto"/>
          </w:tcPr>
          <w:p w14:paraId="719FD8AF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48B06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2BA5335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2 (MECH 3)</w:t>
            </w:r>
          </w:p>
          <w:p w14:paraId="7BB07AF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nock Duodu</w:t>
            </w:r>
          </w:p>
          <w:p w14:paraId="3C69F2B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4791AEC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4 (AUTO 3)</w:t>
            </w:r>
          </w:p>
          <w:p w14:paraId="3AEBB12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herry K. Amedorm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EF83EB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1 (MATE 2) </w:t>
            </w:r>
          </w:p>
          <w:p w14:paraId="148A137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rank J. Gordon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019D68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proofErr w:type="gramStart"/>
            <w:r w:rsidRPr="00744548">
              <w:rPr>
                <w:sz w:val="18"/>
                <w:szCs w:val="18"/>
              </w:rPr>
              <w:t>241  (</w:t>
            </w:r>
            <w:proofErr w:type="gramEnd"/>
            <w:r w:rsidRPr="00744548">
              <w:rPr>
                <w:sz w:val="18"/>
                <w:szCs w:val="18"/>
              </w:rPr>
              <w:t>FASH 2) A</w:t>
            </w:r>
          </w:p>
          <w:p w14:paraId="4A4712FE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 A. Appiah</w:t>
            </w:r>
          </w:p>
        </w:tc>
      </w:tr>
      <w:tr w:rsidR="00744548" w:rsidRPr="00744548" w14:paraId="3CAD4874" w14:textId="77777777" w:rsidTr="001E6288">
        <w:trPr>
          <w:trHeight w:hRule="exact" w:val="627"/>
        </w:trPr>
        <w:tc>
          <w:tcPr>
            <w:tcW w:w="1998" w:type="dxa"/>
            <w:vMerge/>
            <w:tcBorders>
              <w:bottom w:val="double" w:sz="6" w:space="0" w:color="000000"/>
            </w:tcBorders>
            <w:shd w:val="clear" w:color="auto" w:fill="auto"/>
          </w:tcPr>
          <w:p w14:paraId="411EA855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02C92B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5905DF3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5 (CAT 2) A</w:t>
            </w:r>
          </w:p>
          <w:p w14:paraId="5150D4D6" w14:textId="77777777" w:rsidR="007F4266" w:rsidRPr="00744548" w:rsidRDefault="007F4266" w:rsidP="00AD63DE">
            <w:pPr>
              <w:tabs>
                <w:tab w:val="left" w:pos="584"/>
                <w:tab w:val="center" w:pos="115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501F4C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3 (FASH 4) B</w:t>
            </w:r>
          </w:p>
          <w:p w14:paraId="57174FE0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3460345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3 (MATE 2) </w:t>
            </w:r>
          </w:p>
          <w:p w14:paraId="69C3EF80" w14:textId="77777777" w:rsidR="007F4266" w:rsidRPr="00744548" w:rsidRDefault="007F4266" w:rsidP="00AD63DE">
            <w:pPr>
              <w:tabs>
                <w:tab w:val="left" w:pos="759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Rev. Dr. B. Obeng Ad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C7E6CE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4 (ELECT 1)</w:t>
            </w:r>
          </w:p>
          <w:p w14:paraId="3BEE367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</w:tr>
    </w:tbl>
    <w:p w14:paraId="31A41F07" w14:textId="77777777" w:rsidR="00652B40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 w:rsidRPr="00744548">
        <w:rPr>
          <w:rFonts w:ascii="Arial Black" w:hAnsi="Arial Black"/>
          <w:b/>
          <w:sz w:val="20"/>
          <w:szCs w:val="20"/>
        </w:rPr>
        <w:t>*Online Lectures Start from April 3 to May 7, 2023*</w:t>
      </w:r>
    </w:p>
    <w:p w14:paraId="00472364" w14:textId="77777777" w:rsidR="00652B40" w:rsidRPr="00744548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*Face-to-Face Lectures Start from May 8 to May 21, 2023*</w:t>
      </w:r>
    </w:p>
    <w:p w14:paraId="1C958051" w14:textId="4425709F" w:rsidR="006B62E0" w:rsidRPr="00744548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 w:rsidRPr="00744548">
        <w:rPr>
          <w:rFonts w:ascii="Arial Black" w:hAnsi="Arial Black"/>
          <w:b/>
          <w:sz w:val="20"/>
          <w:szCs w:val="20"/>
        </w:rPr>
        <w:t>*Please, for the purpose of claims, 36 credit</w:t>
      </w:r>
      <w:r>
        <w:rPr>
          <w:rFonts w:ascii="Arial Black" w:hAnsi="Arial Black"/>
          <w:b/>
          <w:sz w:val="20"/>
          <w:szCs w:val="20"/>
        </w:rPr>
        <w:t xml:space="preserve"> hours</w:t>
      </w:r>
      <w:r w:rsidRPr="00744548">
        <w:rPr>
          <w:rFonts w:ascii="Arial Black" w:hAnsi="Arial Black"/>
          <w:b/>
          <w:sz w:val="20"/>
          <w:szCs w:val="20"/>
        </w:rPr>
        <w:t xml:space="preserve"> are recommended for both online and face-to-face lectures*</w:t>
      </w:r>
    </w:p>
    <w:p w14:paraId="5EC16B52" w14:textId="7DA8C5C9" w:rsidR="007F4266" w:rsidRPr="00744548" w:rsidRDefault="007F4266" w:rsidP="007F4266">
      <w:pPr>
        <w:jc w:val="center"/>
        <w:rPr>
          <w:rFonts w:ascii="Arial Black" w:hAnsi="Arial Black"/>
          <w:b/>
          <w:sz w:val="18"/>
          <w:szCs w:val="18"/>
        </w:rPr>
      </w:pPr>
    </w:p>
    <w:p w14:paraId="3D3F192F" w14:textId="77777777" w:rsidR="007F4266" w:rsidRDefault="007F4266" w:rsidP="007F4266">
      <w:pPr>
        <w:jc w:val="center"/>
        <w:rPr>
          <w:rFonts w:ascii="Arial Black" w:hAnsi="Arial Black"/>
          <w:b/>
          <w:sz w:val="18"/>
          <w:szCs w:val="18"/>
        </w:rPr>
      </w:pPr>
    </w:p>
    <w:p w14:paraId="0FDFC1D9" w14:textId="77777777" w:rsidR="0099059E" w:rsidRPr="00744548" w:rsidRDefault="0099059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655B0F84" w14:textId="199F6C87" w:rsidR="005735D3" w:rsidRPr="00744548" w:rsidRDefault="005735D3" w:rsidP="007F4266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AKENTEN APPIAH - MENKA</w:t>
      </w:r>
    </w:p>
    <w:p w14:paraId="716F1B02" w14:textId="18DDFCFB" w:rsidR="005735D3" w:rsidRPr="00744548" w:rsidRDefault="005735D3" w:rsidP="007F4266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>UNIVERSITY OF SKILLS TRAINING AND ENTREPRENEURIAL DEVELOPMENT</w:t>
      </w:r>
    </w:p>
    <w:p w14:paraId="72F878B2" w14:textId="77777777" w:rsidR="007316C5" w:rsidRPr="00744548" w:rsidRDefault="00370404" w:rsidP="007F4266">
      <w:pPr>
        <w:tabs>
          <w:tab w:val="center" w:pos="7488"/>
          <w:tab w:val="left" w:pos="11560"/>
        </w:tabs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PROVISIONAL LECTURE TIMETABLE FOR TVET &amp; BSC MATHEMATICS SANDWICH PROGRAMMES </w:t>
      </w:r>
    </w:p>
    <w:p w14:paraId="2A3724B8" w14:textId="7D319A46" w:rsidR="00370404" w:rsidRPr="00744548" w:rsidRDefault="00370404" w:rsidP="007F4266">
      <w:pPr>
        <w:tabs>
          <w:tab w:val="center" w:pos="7488"/>
          <w:tab w:val="left" w:pos="11560"/>
        </w:tabs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FOR SEMESTER 2, 2022/2023 ACADEMIC YEAR</w:t>
      </w:r>
    </w:p>
    <w:p w14:paraId="23AF1443" w14:textId="14CD7CBD" w:rsidR="00E170F2" w:rsidRPr="00744548" w:rsidRDefault="00E170F2" w:rsidP="00CD2182">
      <w:pPr>
        <w:tabs>
          <w:tab w:val="center" w:pos="7488"/>
          <w:tab w:val="left" w:pos="11560"/>
        </w:tabs>
      </w:pPr>
      <w:r w:rsidRPr="00744548">
        <w:rPr>
          <w:rFonts w:ascii="Arial Black" w:hAnsi="Arial Black"/>
          <w:b/>
        </w:rPr>
        <w:t>THURSDAY</w:t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09"/>
        <w:gridCol w:w="1172"/>
        <w:gridCol w:w="900"/>
        <w:gridCol w:w="900"/>
        <w:gridCol w:w="990"/>
        <w:gridCol w:w="900"/>
        <w:gridCol w:w="1080"/>
        <w:gridCol w:w="718"/>
        <w:gridCol w:w="771"/>
        <w:gridCol w:w="939"/>
        <w:gridCol w:w="810"/>
        <w:gridCol w:w="722"/>
        <w:gridCol w:w="990"/>
        <w:gridCol w:w="990"/>
        <w:gridCol w:w="810"/>
      </w:tblGrid>
      <w:tr w:rsidR="00744548" w:rsidRPr="00744548" w14:paraId="440B3900" w14:textId="77777777" w:rsidTr="007D3A84">
        <w:tc>
          <w:tcPr>
            <w:tcW w:w="2087" w:type="dxa"/>
            <w:vMerge w:val="restart"/>
            <w:tcBorders>
              <w:left w:val="double" w:sz="6" w:space="0" w:color="000000"/>
            </w:tcBorders>
            <w:shd w:val="clear" w:color="auto" w:fill="auto"/>
          </w:tcPr>
          <w:p w14:paraId="0EA91C45" w14:textId="7FDC16AB" w:rsidR="001B5BDB" w:rsidRPr="00744548" w:rsidRDefault="00872ED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662AB1" wp14:editId="344C158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9526</wp:posOffset>
                      </wp:positionV>
                      <wp:extent cx="1295400" cy="523875"/>
                      <wp:effectExtent l="19050" t="19050" r="19050" b="28575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5238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5CF29" id="Line 2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.75pt" to="99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" strokeweight="2.25pt"/>
                  </w:pict>
                </mc:Fallback>
              </mc:AlternateContent>
            </w:r>
            <w:r w:rsidR="001B5BDB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08AE32F3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1DE54A61" w14:textId="77777777" w:rsidR="001B5BDB" w:rsidRPr="00744548" w:rsidRDefault="001B5BDB" w:rsidP="00CD2182">
            <w:pPr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</w:p>
        </w:tc>
        <w:tc>
          <w:tcPr>
            <w:tcW w:w="809" w:type="dxa"/>
            <w:shd w:val="clear" w:color="auto" w:fill="auto"/>
          </w:tcPr>
          <w:p w14:paraId="00632443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auto"/>
          </w:tcPr>
          <w:p w14:paraId="7672DA94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2F386178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shd w:val="clear" w:color="auto" w:fill="auto"/>
          </w:tcPr>
          <w:p w14:paraId="21000AA4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9A50B73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6BB4F465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auto"/>
          </w:tcPr>
          <w:p w14:paraId="1810BAAF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auto"/>
          </w:tcPr>
          <w:p w14:paraId="54D685F1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</w:tcPr>
          <w:p w14:paraId="44DD5B7F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39" w:type="dxa"/>
            <w:shd w:val="clear" w:color="auto" w:fill="auto"/>
          </w:tcPr>
          <w:p w14:paraId="7B0BF505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14C3B183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A943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32B6F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0EB9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DFC167" w14:textId="77777777" w:rsidR="001B5BDB" w:rsidRPr="00744548" w:rsidRDefault="001B5BDB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02674016" w14:textId="77777777" w:rsidTr="007D3A84">
        <w:trPr>
          <w:trHeight w:val="435"/>
        </w:trPr>
        <w:tc>
          <w:tcPr>
            <w:tcW w:w="2087" w:type="dxa"/>
            <w:vMerge/>
            <w:tcBorders>
              <w:left w:val="double" w:sz="6" w:space="0" w:color="000000"/>
              <w:bottom w:val="single" w:sz="4" w:space="0" w:color="auto"/>
            </w:tcBorders>
            <w:shd w:val="clear" w:color="auto" w:fill="auto"/>
          </w:tcPr>
          <w:p w14:paraId="7D9691C2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1462BABD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2AA2907F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1594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1ADEA682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69799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1412C8A3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A7D8F4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553AC3E8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8F1F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5AD16B0E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4ED46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6B0F7390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AD1530C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5B6BD763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DD9C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616C920C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BB12D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3038C485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14:paraId="0CD7EC80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5298973B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9D22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570EEE01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6F3B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4E312697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7F2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42AEE7A1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7BA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49DE950C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8DC53" w14:textId="77777777" w:rsidR="001B5BDB" w:rsidRPr="00744548" w:rsidRDefault="001B5BDB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1DF95CBB" w14:textId="77777777" w:rsidR="001B5BDB" w:rsidRPr="00744548" w:rsidRDefault="001B5BDB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71ADAA4D" w14:textId="77777777" w:rsidTr="00B725CF">
        <w:trPr>
          <w:trHeight w:val="525"/>
        </w:trPr>
        <w:tc>
          <w:tcPr>
            <w:tcW w:w="2087" w:type="dxa"/>
            <w:vMerge w:val="restart"/>
            <w:shd w:val="clear" w:color="auto" w:fill="auto"/>
          </w:tcPr>
          <w:p w14:paraId="4E1250C7" w14:textId="4523848D" w:rsidR="007D3A84" w:rsidRPr="00744548" w:rsidRDefault="007D3A84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2FB1B265" w14:textId="77777777" w:rsidR="007D3A84" w:rsidRPr="00744548" w:rsidRDefault="007D3A84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4F159DD7" w14:textId="77777777" w:rsidR="007D3A84" w:rsidRPr="00744548" w:rsidRDefault="007D3A84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344EF5FE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30967DF5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0B551015" w14:textId="543FD9E1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609BABC2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5956BA56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11971449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6F3764BC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3D99CE10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3B2064ED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5032F5B8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64CCAFD6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5AA4E58A" w14:textId="77777777" w:rsidR="007D3A84" w:rsidRPr="00744548" w:rsidRDefault="007D3A84" w:rsidP="00CD2182">
            <w:pPr>
              <w:jc w:val="center"/>
              <w:rPr>
                <w:b/>
                <w:sz w:val="32"/>
                <w:szCs w:val="32"/>
              </w:rPr>
            </w:pPr>
          </w:p>
          <w:p w14:paraId="1B82997C" w14:textId="77777777" w:rsidR="007D3A84" w:rsidRPr="00744548" w:rsidRDefault="007D3A84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0F1455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63DA5E7A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5553728A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1815CF43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46FF0D22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562BE1D2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7B2773D0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255033C8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624B5C63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05D54DCB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633BB0C6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161641FF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52B35353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73659C4A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06C6D06B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03049988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4B62A1C4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5CFDA31E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6AC55768" w14:textId="21E4AE40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PRE-INTERNSHIP</w:t>
            </w:r>
          </w:p>
          <w:p w14:paraId="2FB72EBD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2188C92D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LEVEL 300 STUDENTS</w:t>
            </w:r>
          </w:p>
          <w:p w14:paraId="45A76F9C" w14:textId="149E3242" w:rsidR="007D3A84" w:rsidRPr="00744548" w:rsidRDefault="007D3A84" w:rsidP="00CD2182">
            <w:pPr>
              <w:tabs>
                <w:tab w:val="left" w:pos="467"/>
                <w:tab w:val="center" w:pos="1647"/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8F90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FASH 2) A</w:t>
            </w:r>
          </w:p>
          <w:p w14:paraId="4371954E" w14:textId="054662E1" w:rsidR="007D3A84" w:rsidRPr="00744548" w:rsidRDefault="007D3A84" w:rsidP="00CD2182">
            <w:pPr>
              <w:tabs>
                <w:tab w:val="left" w:pos="409"/>
                <w:tab w:val="center" w:pos="1107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proofErr w:type="gramStart"/>
            <w:r w:rsidRPr="00744548">
              <w:rPr>
                <w:sz w:val="18"/>
                <w:szCs w:val="18"/>
              </w:rPr>
              <w:t>P.Oti</w:t>
            </w:r>
            <w:proofErr w:type="gramEnd"/>
            <w:r w:rsidRPr="00744548">
              <w:rPr>
                <w:sz w:val="18"/>
                <w:szCs w:val="18"/>
              </w:rPr>
              <w:t>- Agyen &amp; Team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799ECF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482(WOOD 4)</w:t>
            </w:r>
          </w:p>
          <w:p w14:paraId="0FCE645D" w14:textId="6E7BC0C6" w:rsidR="007D3A84" w:rsidRPr="00744548" w:rsidRDefault="007D3A84" w:rsidP="00CD21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.F.K</w:t>
            </w:r>
            <w:proofErr w:type="gramEnd"/>
            <w:r w:rsidRPr="00744548">
              <w:rPr>
                <w:sz w:val="18"/>
                <w:szCs w:val="18"/>
              </w:rPr>
              <w:t xml:space="preserve"> Bih</w:t>
            </w:r>
          </w:p>
        </w:tc>
        <w:tc>
          <w:tcPr>
            <w:tcW w:w="24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ECEC51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244 (WOOD 2)</w:t>
            </w:r>
          </w:p>
          <w:p w14:paraId="4B32E9E5" w14:textId="77777777" w:rsidR="007D3A84" w:rsidRPr="00744548" w:rsidRDefault="007D3A84" w:rsidP="00CD2182">
            <w:pPr>
              <w:tabs>
                <w:tab w:val="left" w:pos="1129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C1C764E" w14:textId="649D994B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FASH 3) A</w:t>
            </w:r>
          </w:p>
          <w:p w14:paraId="7B43C370" w14:textId="1AF379F0" w:rsidR="007D3A84" w:rsidRPr="00744548" w:rsidRDefault="007D3A84" w:rsidP="00CD2182">
            <w:pPr>
              <w:tabs>
                <w:tab w:val="left" w:pos="1129"/>
                <w:tab w:val="center" w:pos="1297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</w:tr>
      <w:tr w:rsidR="00744548" w:rsidRPr="00744548" w14:paraId="5FF51DF4" w14:textId="77777777" w:rsidTr="00B725CF">
        <w:trPr>
          <w:trHeight w:val="552"/>
        </w:trPr>
        <w:tc>
          <w:tcPr>
            <w:tcW w:w="2087" w:type="dxa"/>
            <w:vMerge/>
            <w:shd w:val="clear" w:color="auto" w:fill="auto"/>
          </w:tcPr>
          <w:p w14:paraId="2E6B4DAD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658FA982" w14:textId="09AA1EAF" w:rsidR="007D3A84" w:rsidRPr="00744548" w:rsidRDefault="007D3A84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183D2243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ICTD 121 (MATE 1)</w:t>
            </w:r>
          </w:p>
          <w:p w14:paraId="5366BAE4" w14:textId="7C5834A9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William Asiedu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1C8E6D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242 (AUTO 2)</w:t>
            </w:r>
          </w:p>
          <w:p w14:paraId="0D90BE06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4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D6982B" w14:textId="77777777" w:rsidR="007D3A84" w:rsidRPr="00744548" w:rsidRDefault="007D3A84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243 (AUTO 2) </w:t>
            </w:r>
          </w:p>
          <w:p w14:paraId="37984EA3" w14:textId="77777777" w:rsidR="007D3A84" w:rsidRPr="00744548" w:rsidRDefault="007D3A84" w:rsidP="00CD2182">
            <w:pPr>
              <w:tabs>
                <w:tab w:val="left" w:pos="389"/>
                <w:tab w:val="left" w:pos="681"/>
                <w:tab w:val="center" w:pos="1062"/>
                <w:tab w:val="center" w:pos="1152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0D92B6" w14:textId="6593612B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1(CONST 1) </w:t>
            </w:r>
          </w:p>
          <w:p w14:paraId="48C2459B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</w:tr>
      <w:tr w:rsidR="00744548" w:rsidRPr="00744548" w14:paraId="40E82328" w14:textId="77777777" w:rsidTr="00B725CF">
        <w:trPr>
          <w:trHeight w:val="345"/>
        </w:trPr>
        <w:tc>
          <w:tcPr>
            <w:tcW w:w="2087" w:type="dxa"/>
            <w:vMerge/>
            <w:shd w:val="clear" w:color="auto" w:fill="auto"/>
          </w:tcPr>
          <w:p w14:paraId="2655F5D9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4AC557BA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0FC368DE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9ACE82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67C736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2 (MATE 1)</w:t>
            </w:r>
          </w:p>
          <w:p w14:paraId="0BF14478" w14:textId="4E523FD4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benezer Appiagyei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3FAC0DB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3 (CAT 1) A</w:t>
            </w:r>
          </w:p>
          <w:p w14:paraId="41DC7102" w14:textId="15C551DA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</w:tr>
      <w:tr w:rsidR="00744548" w:rsidRPr="00744548" w14:paraId="6A6ABF58" w14:textId="77777777" w:rsidTr="00B725CF">
        <w:trPr>
          <w:trHeight w:val="417"/>
        </w:trPr>
        <w:tc>
          <w:tcPr>
            <w:tcW w:w="2087" w:type="dxa"/>
            <w:vMerge/>
            <w:shd w:val="clear" w:color="auto" w:fill="auto"/>
          </w:tcPr>
          <w:p w14:paraId="1FFD3925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5085F4E4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3E10AE5D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7DF2B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7 (MECH 2)</w:t>
            </w:r>
          </w:p>
          <w:p w14:paraId="20FDEFF7" w14:textId="0BD49DEA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24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EBA9D3" w14:textId="77777777" w:rsidR="007D3A84" w:rsidRPr="00744548" w:rsidRDefault="007D3A84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3DEEE5A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7DDBC47A" w14:textId="77777777" w:rsidTr="005D1197">
        <w:trPr>
          <w:trHeight w:val="462"/>
        </w:trPr>
        <w:tc>
          <w:tcPr>
            <w:tcW w:w="2087" w:type="dxa"/>
            <w:vMerge/>
            <w:shd w:val="clear" w:color="auto" w:fill="auto"/>
          </w:tcPr>
          <w:p w14:paraId="598B00E4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64B091E0" w14:textId="5050C40C" w:rsidR="007D3A84" w:rsidRPr="00744548" w:rsidRDefault="007D3A84" w:rsidP="00E01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9294C" w14:textId="77777777" w:rsidR="007D3A84" w:rsidRPr="00744548" w:rsidRDefault="007D3A84" w:rsidP="00E0114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3 (MECH 3) </w:t>
            </w:r>
          </w:p>
          <w:p w14:paraId="7A122A2A" w14:textId="77777777" w:rsidR="007D3A84" w:rsidRPr="00744548" w:rsidRDefault="007D3A84" w:rsidP="00E0114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A2E1598" w14:textId="36C50CEC" w:rsidR="007D3A84" w:rsidRPr="00744548" w:rsidRDefault="007D3A84" w:rsidP="00E0114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1 (FASH 3) B</w:t>
            </w:r>
          </w:p>
          <w:p w14:paraId="25E87A21" w14:textId="74FF2E0D" w:rsidR="007D3A84" w:rsidRPr="00744548" w:rsidRDefault="007D3A84" w:rsidP="00E0114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Ntiri</w:t>
            </w:r>
          </w:p>
        </w:tc>
        <w:tc>
          <w:tcPr>
            <w:tcW w:w="247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E3BA" w14:textId="77777777" w:rsidR="007D3A84" w:rsidRPr="00744548" w:rsidRDefault="007D3A84" w:rsidP="00E0114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B</w:t>
            </w:r>
          </w:p>
          <w:p w14:paraId="62A21AFA" w14:textId="2B411E01" w:rsidR="007D3A84" w:rsidRPr="00744548" w:rsidRDefault="007D3A84" w:rsidP="00E01142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0F20E" w14:textId="77777777" w:rsidR="007D3A84" w:rsidRPr="00744548" w:rsidRDefault="007D3A84" w:rsidP="00E0114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MT 121 (MATE 1)</w:t>
            </w:r>
          </w:p>
          <w:p w14:paraId="7FF1E499" w14:textId="4372C4E0" w:rsidR="007D3A84" w:rsidRPr="00744548" w:rsidRDefault="007D3A84" w:rsidP="00E01142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Ebenezer Bonyah</w:t>
            </w:r>
          </w:p>
        </w:tc>
      </w:tr>
      <w:tr w:rsidR="00744548" w:rsidRPr="00744548" w14:paraId="0878CED1" w14:textId="77777777" w:rsidTr="00B725CF">
        <w:trPr>
          <w:trHeight w:val="543"/>
        </w:trPr>
        <w:tc>
          <w:tcPr>
            <w:tcW w:w="2087" w:type="dxa"/>
            <w:vMerge/>
            <w:shd w:val="clear" w:color="auto" w:fill="auto"/>
          </w:tcPr>
          <w:p w14:paraId="730D891C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048C9DAA" w14:textId="1B9434AF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3D0D1A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1 (MECH 3) </w:t>
            </w:r>
          </w:p>
          <w:p w14:paraId="2A50F22F" w14:textId="342C6421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rtha </w:t>
            </w:r>
            <w:proofErr w:type="gramStart"/>
            <w:r w:rsidRPr="00744548">
              <w:rPr>
                <w:sz w:val="18"/>
                <w:szCs w:val="18"/>
              </w:rPr>
              <w:t>Danso(</w:t>
            </w:r>
            <w:proofErr w:type="gramEnd"/>
            <w:r w:rsidRPr="00744548">
              <w:rPr>
                <w:sz w:val="18"/>
                <w:szCs w:val="18"/>
              </w:rPr>
              <w:t>Mrs)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07CDEB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(WOOD 3) </w:t>
            </w:r>
          </w:p>
          <w:p w14:paraId="6B94458E" w14:textId="0D73AA5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(Dr. Evans Duah)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3D3C9E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2 (ELECT 2)</w:t>
            </w:r>
          </w:p>
          <w:p w14:paraId="724B3FC1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Francois. Sekye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9BE75" w14:textId="7A7D24C8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5(CONST 1) </w:t>
            </w:r>
          </w:p>
          <w:p w14:paraId="7B6C6558" w14:textId="77777777" w:rsidR="007D3A84" w:rsidRPr="00744548" w:rsidRDefault="007D3A84" w:rsidP="00CD2182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</w:tr>
      <w:tr w:rsidR="00744548" w:rsidRPr="00744548" w14:paraId="129861BA" w14:textId="77777777" w:rsidTr="00B725CF">
        <w:trPr>
          <w:trHeight w:val="525"/>
        </w:trPr>
        <w:tc>
          <w:tcPr>
            <w:tcW w:w="2087" w:type="dxa"/>
            <w:vMerge/>
            <w:shd w:val="clear" w:color="auto" w:fill="auto"/>
          </w:tcPr>
          <w:p w14:paraId="66639FAC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16F17DDA" w14:textId="1B0E50C3" w:rsidR="007D3A84" w:rsidRPr="00744548" w:rsidRDefault="007D3A84" w:rsidP="00EF0DF5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27EC37" w14:textId="77777777" w:rsidR="007D3A84" w:rsidRPr="00744548" w:rsidRDefault="007D3A84" w:rsidP="003B2CC0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(WOOD 3) </w:t>
            </w:r>
          </w:p>
          <w:p w14:paraId="4975CB0B" w14:textId="479DD88A" w:rsidR="007D3A84" w:rsidRPr="00744548" w:rsidRDefault="007D3A84" w:rsidP="003B2CC0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(Dr. Evans Duah)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82CE3C" w14:textId="77777777" w:rsidR="007D3A84" w:rsidRPr="00744548" w:rsidRDefault="007D3A84" w:rsidP="004E3F4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ET 241 (WOOD 2)</w:t>
            </w:r>
          </w:p>
          <w:p w14:paraId="46FB3D56" w14:textId="602E986E" w:rsidR="007D3A84" w:rsidRPr="00744548" w:rsidRDefault="007D3A84" w:rsidP="004E3F4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5AEFB5" w14:textId="77777777" w:rsidR="007D3A84" w:rsidRPr="00744548" w:rsidRDefault="007D3A84" w:rsidP="00EF0DF5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2 (MECH 3) </w:t>
            </w:r>
          </w:p>
          <w:p w14:paraId="2F6CEC00" w14:textId="77AAD38F" w:rsidR="007D3A84" w:rsidRPr="00744548" w:rsidRDefault="007D3A84" w:rsidP="00EF0DF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1F8B5" w14:textId="77777777" w:rsidR="007D3A84" w:rsidRPr="00744548" w:rsidRDefault="007D3A84" w:rsidP="00A6705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481(WOOD 4)</w:t>
            </w:r>
          </w:p>
          <w:p w14:paraId="00A69B17" w14:textId="24AF2719" w:rsidR="007D3A84" w:rsidRPr="00744548" w:rsidRDefault="007D3A84" w:rsidP="00A6705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S.J Mitchuual</w:t>
            </w:r>
          </w:p>
        </w:tc>
      </w:tr>
      <w:tr w:rsidR="00744548" w:rsidRPr="00744548" w14:paraId="29C5DFBC" w14:textId="77777777" w:rsidTr="00B725CF">
        <w:trPr>
          <w:trHeight w:hRule="exact" w:val="627"/>
        </w:trPr>
        <w:tc>
          <w:tcPr>
            <w:tcW w:w="2087" w:type="dxa"/>
            <w:vMerge/>
            <w:shd w:val="clear" w:color="auto" w:fill="auto"/>
          </w:tcPr>
          <w:p w14:paraId="1DA2E67E" w14:textId="77777777" w:rsidR="007D3A84" w:rsidRPr="00744548" w:rsidRDefault="007D3A84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4C3C1390" w14:textId="3F99315F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37C75A9F" w14:textId="05276571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3 (FASH  1) </w:t>
            </w:r>
          </w:p>
          <w:p w14:paraId="75EC6165" w14:textId="77777777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62C95AAC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(CAT 3) A </w:t>
            </w:r>
          </w:p>
          <w:p w14:paraId="1B803C51" w14:textId="61A85F22" w:rsidR="007D3A84" w:rsidRPr="00744548" w:rsidRDefault="007D3A84" w:rsidP="007D3A84">
            <w:pPr>
              <w:tabs>
                <w:tab w:val="left" w:pos="778"/>
                <w:tab w:val="center" w:pos="1287"/>
              </w:tabs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4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A65610" w14:textId="4055BBC2" w:rsidR="007D3A84" w:rsidRPr="00744548" w:rsidRDefault="007D3A84" w:rsidP="00CD2182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4074BD" w14:textId="671C9C24" w:rsidR="007D3A84" w:rsidRPr="00744548" w:rsidRDefault="007D3A84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4 (FASH  1) </w:t>
            </w:r>
          </w:p>
          <w:p w14:paraId="37CB30BB" w14:textId="77777777" w:rsidR="007D3A84" w:rsidRPr="00744548" w:rsidRDefault="007D3A84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e A. Appiah</w:t>
            </w:r>
          </w:p>
          <w:p w14:paraId="09194702" w14:textId="77777777" w:rsidR="007D3A84" w:rsidRPr="00744548" w:rsidRDefault="007D3A84" w:rsidP="00CD2182">
            <w:pPr>
              <w:tabs>
                <w:tab w:val="left" w:pos="1168"/>
                <w:tab w:val="center" w:pos="1297"/>
              </w:tabs>
              <w:rPr>
                <w:b/>
                <w:sz w:val="18"/>
                <w:szCs w:val="18"/>
              </w:rPr>
            </w:pPr>
          </w:p>
        </w:tc>
      </w:tr>
      <w:tr w:rsidR="00744548" w:rsidRPr="00744548" w14:paraId="067B42DA" w14:textId="77777777" w:rsidTr="00B725CF">
        <w:trPr>
          <w:trHeight w:hRule="exact" w:val="555"/>
        </w:trPr>
        <w:tc>
          <w:tcPr>
            <w:tcW w:w="2087" w:type="dxa"/>
            <w:vMerge/>
            <w:shd w:val="clear" w:color="auto" w:fill="auto"/>
          </w:tcPr>
          <w:p w14:paraId="2724F821" w14:textId="77777777" w:rsidR="007D3A84" w:rsidRPr="00744548" w:rsidRDefault="007D3A84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2154AB2D" w14:textId="22B3B23C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4837A341" w14:textId="77CBD38E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CONST 2)  </w:t>
            </w:r>
          </w:p>
          <w:p w14:paraId="197EE083" w14:textId="3430F58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5E613C0C" w14:textId="77777777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(CAT 3) A </w:t>
            </w:r>
          </w:p>
          <w:p w14:paraId="15A5F99B" w14:textId="53498EAC" w:rsidR="007D3A84" w:rsidRPr="00744548" w:rsidRDefault="007D3A84" w:rsidP="0099059E">
            <w:pPr>
              <w:tabs>
                <w:tab w:val="left" w:pos="778"/>
                <w:tab w:val="center" w:pos="1287"/>
              </w:tabs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654B9" w14:textId="767DD763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2 (FASH 2) A</w:t>
            </w:r>
          </w:p>
          <w:p w14:paraId="1B6564BC" w14:textId="671D1B17" w:rsidR="007D3A84" w:rsidRPr="00744548" w:rsidRDefault="007D3A84" w:rsidP="0099059E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F4C462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482 (CONST 3) </w:t>
            </w:r>
          </w:p>
          <w:p w14:paraId="1BD64755" w14:textId="3E1ED81E" w:rsidR="007D3A84" w:rsidRPr="00744548" w:rsidRDefault="007D3A84" w:rsidP="0099059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P.P.K. Yalley</w:t>
            </w:r>
          </w:p>
        </w:tc>
      </w:tr>
      <w:tr w:rsidR="00744548" w:rsidRPr="00744548" w14:paraId="34688BC4" w14:textId="77777777" w:rsidTr="00B725CF">
        <w:trPr>
          <w:trHeight w:hRule="exact" w:val="447"/>
        </w:trPr>
        <w:tc>
          <w:tcPr>
            <w:tcW w:w="2087" w:type="dxa"/>
            <w:vMerge/>
            <w:shd w:val="clear" w:color="auto" w:fill="auto"/>
          </w:tcPr>
          <w:p w14:paraId="1FABC5DE" w14:textId="77777777" w:rsidR="007D3A84" w:rsidRPr="00744548" w:rsidRDefault="007D3A84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1BD28754" w14:textId="6B1CDA52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373F8FB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1(CONST 1) </w:t>
            </w:r>
          </w:p>
          <w:p w14:paraId="769E6566" w14:textId="332371A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4CF0794B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3(CONST 1) </w:t>
            </w:r>
          </w:p>
          <w:p w14:paraId="35A4E9A0" w14:textId="406A15AD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.K Tsorgali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36470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9F8274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 482 (AUTO 3)</w:t>
            </w:r>
          </w:p>
          <w:p w14:paraId="2150D0D7" w14:textId="525C492C" w:rsidR="007D3A84" w:rsidRPr="00744548" w:rsidRDefault="007D3A84" w:rsidP="007D3A84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</w:tr>
      <w:tr w:rsidR="00744548" w:rsidRPr="00744548" w14:paraId="325D7998" w14:textId="77777777" w:rsidTr="00B725CF">
        <w:trPr>
          <w:trHeight w:hRule="exact" w:val="627"/>
        </w:trPr>
        <w:tc>
          <w:tcPr>
            <w:tcW w:w="2087" w:type="dxa"/>
            <w:vMerge/>
            <w:shd w:val="clear" w:color="auto" w:fill="auto"/>
          </w:tcPr>
          <w:p w14:paraId="615F3304" w14:textId="77777777" w:rsidR="007D3A84" w:rsidRPr="00744548" w:rsidRDefault="007D3A84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1C351977" w14:textId="77777777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8E1488D" w14:textId="77777777" w:rsidR="006741CE" w:rsidRPr="00744548" w:rsidRDefault="006741CE" w:rsidP="006741C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2 (WOOD 3)</w:t>
            </w:r>
          </w:p>
          <w:p w14:paraId="3C1EAB1E" w14:textId="75A93B09" w:rsidR="007D3A84" w:rsidRPr="00744548" w:rsidRDefault="006741CE" w:rsidP="006741C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 -Kubi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161C5DA1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481(CONST 3) </w:t>
            </w:r>
          </w:p>
          <w:p w14:paraId="7F978346" w14:textId="59409B04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rederick Simpeh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888F2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4 (CONST 2) </w:t>
            </w:r>
          </w:p>
          <w:p w14:paraId="72940B6A" w14:textId="1B1A973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ustice Williams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98843D" w14:textId="77777777" w:rsidR="007D3A84" w:rsidRPr="00744548" w:rsidRDefault="007D3A84" w:rsidP="0082654D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</w:t>
            </w:r>
            <w:proofErr w:type="gramStart"/>
            <w:r w:rsidRPr="00744548">
              <w:rPr>
                <w:b/>
                <w:sz w:val="18"/>
                <w:szCs w:val="18"/>
              </w:rPr>
              <w:t>123  (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FASH 1)</w:t>
            </w:r>
          </w:p>
          <w:p w14:paraId="3486CC6E" w14:textId="675B2F72" w:rsidR="007D3A84" w:rsidRPr="00744548" w:rsidRDefault="007D3A84" w:rsidP="0082654D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Conflicts and Conflicts Resolution (Dr. K.Y Asiamah</w:t>
            </w:r>
          </w:p>
        </w:tc>
      </w:tr>
      <w:tr w:rsidR="00744548" w:rsidRPr="00744548" w14:paraId="598D37B9" w14:textId="77777777" w:rsidTr="00B725CF">
        <w:trPr>
          <w:trHeight w:val="386"/>
        </w:trPr>
        <w:tc>
          <w:tcPr>
            <w:tcW w:w="2087" w:type="dxa"/>
            <w:vMerge/>
            <w:shd w:val="clear" w:color="auto" w:fill="auto"/>
          </w:tcPr>
          <w:p w14:paraId="41C056CC" w14:textId="77777777" w:rsidR="007D3A84" w:rsidRPr="00744548" w:rsidRDefault="007D3A84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36C4D0A8" w14:textId="6BA0BDD5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47C87F" w14:textId="4D0BAADD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2 (FASH 2) B</w:t>
            </w:r>
          </w:p>
          <w:p w14:paraId="378581E4" w14:textId="2AE386C1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AA7C" w14:textId="1D17ABA2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121 (FASH  1)</w:t>
            </w:r>
          </w:p>
          <w:p w14:paraId="17D4DEE6" w14:textId="1E7215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A. Ntiri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F6255D7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MATE 2)</w:t>
            </w:r>
          </w:p>
          <w:p w14:paraId="5C77D394" w14:textId="7A840D04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Philip Oti-Agyen &amp; Tea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BFCAD2D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1 (WOOD 1)</w:t>
            </w:r>
          </w:p>
          <w:p w14:paraId="278CA470" w14:textId="77777777" w:rsidR="007D3A84" w:rsidRPr="00744548" w:rsidRDefault="007D3A84" w:rsidP="0099059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Mark B. Donkor</w:t>
            </w:r>
          </w:p>
        </w:tc>
      </w:tr>
      <w:tr w:rsidR="00744548" w:rsidRPr="00744548" w14:paraId="4A3BE433" w14:textId="77777777" w:rsidTr="00B725CF">
        <w:trPr>
          <w:trHeight w:val="642"/>
        </w:trPr>
        <w:tc>
          <w:tcPr>
            <w:tcW w:w="2087" w:type="dxa"/>
            <w:vMerge/>
            <w:shd w:val="clear" w:color="auto" w:fill="auto"/>
          </w:tcPr>
          <w:p w14:paraId="199FA8A6" w14:textId="77777777" w:rsidR="007D3A84" w:rsidRPr="00744548" w:rsidRDefault="007D3A84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shd w:val="clear" w:color="auto" w:fill="auto"/>
          </w:tcPr>
          <w:p w14:paraId="1D15A61F" w14:textId="7B508DA3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292C77B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2 (ELECT 3)</w:t>
            </w:r>
          </w:p>
          <w:p w14:paraId="33FB99D1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C27D" w14:textId="77777777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1 (ELECT 1)</w:t>
            </w:r>
          </w:p>
          <w:p w14:paraId="405A0DE7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438B" w14:textId="42A7727D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3 (FASH 4) A</w:t>
            </w:r>
          </w:p>
          <w:p w14:paraId="59D41E40" w14:textId="3BB10CA4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717F39B" w14:textId="77777777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1 (ELECT 1)</w:t>
            </w:r>
          </w:p>
          <w:p w14:paraId="39995418" w14:textId="7CE9657C" w:rsidR="007D3A84" w:rsidRPr="00744548" w:rsidRDefault="007D3A84" w:rsidP="0099059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</w:tr>
      <w:tr w:rsidR="00744548" w:rsidRPr="00744548" w14:paraId="776DF028" w14:textId="77777777" w:rsidTr="00717C36">
        <w:trPr>
          <w:trHeight w:hRule="exact" w:val="627"/>
        </w:trPr>
        <w:tc>
          <w:tcPr>
            <w:tcW w:w="208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6AE5D4E" w14:textId="77777777" w:rsidR="007D3A84" w:rsidRPr="00744548" w:rsidRDefault="007D3A84" w:rsidP="0099059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14:paraId="1A3E5EF1" w14:textId="342FB38C" w:rsidR="007D3A84" w:rsidRPr="00744548" w:rsidRDefault="007D3A84" w:rsidP="0099059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C568E8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2 (FASH  1) </w:t>
            </w:r>
          </w:p>
          <w:p w14:paraId="04EE050B" w14:textId="7FA631CB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507CAEB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MATE 1) </w:t>
            </w:r>
          </w:p>
          <w:p w14:paraId="6571665E" w14:textId="370050AB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109FA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proofErr w:type="gramStart"/>
            <w:r w:rsidRPr="00744548">
              <w:rPr>
                <w:sz w:val="18"/>
                <w:szCs w:val="18"/>
              </w:rPr>
              <w:t>481  (</w:t>
            </w:r>
            <w:proofErr w:type="gramEnd"/>
            <w:r w:rsidRPr="00744548">
              <w:rPr>
                <w:sz w:val="18"/>
                <w:szCs w:val="18"/>
              </w:rPr>
              <w:t>FASH 4) A</w:t>
            </w:r>
          </w:p>
          <w:p w14:paraId="6D988FE3" w14:textId="703D41BD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0D4F007" w14:textId="77777777" w:rsidR="007D3A84" w:rsidRPr="00744548" w:rsidRDefault="007D3A84" w:rsidP="0099059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3 (WOOD 2) </w:t>
            </w:r>
          </w:p>
          <w:p w14:paraId="5408FA0F" w14:textId="77777777" w:rsidR="007D3A84" w:rsidRPr="00744548" w:rsidRDefault="007D3A84" w:rsidP="0099059E">
            <w:pPr>
              <w:spacing w:after="200"/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rof.Joseph  Mbawuni</w:t>
            </w:r>
            <w:proofErr w:type="gramEnd"/>
          </w:p>
        </w:tc>
      </w:tr>
    </w:tbl>
    <w:p w14:paraId="1D04E48F" w14:textId="77777777" w:rsidR="00872ED9" w:rsidRPr="00744548" w:rsidRDefault="00872ED9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A68B331" w14:textId="77777777" w:rsidR="00872ED9" w:rsidRPr="00744548" w:rsidRDefault="00872ED9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31D3FC7" w14:textId="77777777" w:rsidR="00872ED9" w:rsidRPr="00744548" w:rsidRDefault="00872ED9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B95D1AF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881"/>
        <w:gridCol w:w="2790"/>
        <w:gridCol w:w="2700"/>
        <w:gridCol w:w="2340"/>
        <w:gridCol w:w="2790"/>
      </w:tblGrid>
      <w:tr w:rsidR="00744548" w:rsidRPr="00744548" w14:paraId="22127DC9" w14:textId="77777777" w:rsidTr="00A92A3E">
        <w:trPr>
          <w:trHeight w:hRule="exact" w:val="612"/>
        </w:trPr>
        <w:tc>
          <w:tcPr>
            <w:tcW w:w="20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366CF81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0EC538C0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B6A59F6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4B7DE1B7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06679A18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2C31186B" w14:textId="3748FEE6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72829889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722AD8B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28686505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47F83B25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1901DB7A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774D9369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761D16E8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5504B48C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308F38D9" w14:textId="77777777" w:rsidR="007D3A84" w:rsidRPr="00744548" w:rsidRDefault="007D3A84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E675845" w14:textId="0184BC72" w:rsidR="007D3A84" w:rsidRPr="00744548" w:rsidRDefault="007D3A84" w:rsidP="0042474B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88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5EDCCBA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50B762EB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0008010D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49E84F03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6225E938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7EE4BB6E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58A649B6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460657D1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  <w:p w14:paraId="10435191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PRE-INTERNSHIP</w:t>
            </w:r>
          </w:p>
          <w:p w14:paraId="019CCF04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77BE8DC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LEVEL 300 STUDENTS</w:t>
            </w:r>
          </w:p>
          <w:p w14:paraId="093F425B" w14:textId="7E66BA4F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103C538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4 (MECH 3)</w:t>
            </w:r>
          </w:p>
          <w:p w14:paraId="11E6BD6B" w14:textId="58B1C0DF" w:rsidR="007D3A84" w:rsidRPr="00744548" w:rsidRDefault="007D3A84" w:rsidP="007D3A84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70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BFD6545" w14:textId="473AE683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2(CONST 1) </w:t>
            </w:r>
          </w:p>
          <w:p w14:paraId="2322F923" w14:textId="77777777" w:rsidR="007D3A84" w:rsidRPr="00744548" w:rsidRDefault="007D3A84" w:rsidP="00AD63DE">
            <w:pPr>
              <w:tabs>
                <w:tab w:val="center" w:pos="11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acob Ofori- Darko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C6AD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5 (CAT 2) A</w:t>
            </w:r>
          </w:p>
          <w:p w14:paraId="4A5C6E23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6FA03FD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4 (ELECT 2)</w:t>
            </w:r>
          </w:p>
          <w:p w14:paraId="5077E17E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</w:tr>
      <w:tr w:rsidR="00744548" w:rsidRPr="00744548" w14:paraId="76E26BA2" w14:textId="77777777" w:rsidTr="009336CD">
        <w:trPr>
          <w:trHeight w:hRule="exact" w:val="663"/>
        </w:trPr>
        <w:tc>
          <w:tcPr>
            <w:tcW w:w="2087" w:type="dxa"/>
            <w:vMerge/>
            <w:shd w:val="clear" w:color="auto" w:fill="auto"/>
          </w:tcPr>
          <w:p w14:paraId="3A7047C9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BCDCA9" w14:textId="1E6B9FD4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9FE5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B</w:t>
            </w:r>
          </w:p>
          <w:p w14:paraId="544EFE66" w14:textId="77777777" w:rsidR="007D3A84" w:rsidRPr="00744548" w:rsidRDefault="007D3A84" w:rsidP="00AD63DE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  <w:p w14:paraId="7582666B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26A00F22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5 (CAT 1) B</w:t>
            </w:r>
          </w:p>
          <w:p w14:paraId="6571535B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7B941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3 (WOOD 3)</w:t>
            </w:r>
          </w:p>
          <w:p w14:paraId="22AABB5F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- Kubi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AE2ED4D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1 (FASH 3) B</w:t>
            </w:r>
          </w:p>
          <w:p w14:paraId="3EB668E2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</w:tr>
      <w:tr w:rsidR="00744548" w:rsidRPr="00744548" w14:paraId="346AAF77" w14:textId="77777777" w:rsidTr="009336CD">
        <w:trPr>
          <w:trHeight w:hRule="exact" w:val="645"/>
        </w:trPr>
        <w:tc>
          <w:tcPr>
            <w:tcW w:w="2087" w:type="dxa"/>
            <w:vMerge/>
            <w:shd w:val="clear" w:color="auto" w:fill="auto"/>
          </w:tcPr>
          <w:p w14:paraId="67481545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AFC3A" w14:textId="21DF4BAE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B265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4 (MATE 1)</w:t>
            </w:r>
          </w:p>
          <w:p w14:paraId="48DADFAD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0FC3C44C" w14:textId="32E44570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361 (CONST 3) </w:t>
            </w:r>
          </w:p>
          <w:p w14:paraId="644E3FEB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.K Tsorgal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70FEF" w14:textId="0F02A9F1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</w:t>
            </w:r>
            <w:proofErr w:type="gramStart"/>
            <w:r w:rsidRPr="00744548">
              <w:rPr>
                <w:sz w:val="18"/>
                <w:szCs w:val="18"/>
              </w:rPr>
              <w:t>362  (</w:t>
            </w:r>
            <w:proofErr w:type="gramEnd"/>
            <w:r w:rsidRPr="00744548">
              <w:rPr>
                <w:sz w:val="18"/>
                <w:szCs w:val="18"/>
              </w:rPr>
              <w:t>CONST 3)</w:t>
            </w:r>
          </w:p>
          <w:p w14:paraId="292B1D71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K.B </w:t>
            </w:r>
            <w:proofErr w:type="gramStart"/>
            <w:r w:rsidRPr="00744548">
              <w:rPr>
                <w:sz w:val="18"/>
                <w:szCs w:val="18"/>
              </w:rPr>
              <w:t>Owusu  Akyaw</w:t>
            </w:r>
            <w:proofErr w:type="gramEnd"/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61534D1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6 (CAT 1) B</w:t>
            </w:r>
          </w:p>
          <w:p w14:paraId="26981BAE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</w:tr>
      <w:tr w:rsidR="00744548" w:rsidRPr="00744548" w14:paraId="0200DD17" w14:textId="77777777" w:rsidTr="009336CD">
        <w:trPr>
          <w:trHeight w:hRule="exact" w:val="19"/>
        </w:trPr>
        <w:tc>
          <w:tcPr>
            <w:tcW w:w="2087" w:type="dxa"/>
            <w:vMerge/>
            <w:shd w:val="clear" w:color="auto" w:fill="auto"/>
          </w:tcPr>
          <w:p w14:paraId="7BDA261E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F6DDE" w14:textId="0E670684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9A4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MT 233</w:t>
            </w:r>
          </w:p>
          <w:p w14:paraId="4F48FA85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K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BF95A9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FASH 3) B</w:t>
            </w:r>
          </w:p>
          <w:p w14:paraId="79DD49F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6B4CD7" w14:textId="75F62AF9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5 (CONST 2) </w:t>
            </w:r>
          </w:p>
          <w:p w14:paraId="646FB24A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17A71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1 (FASH 3) B</w:t>
            </w:r>
          </w:p>
          <w:p w14:paraId="2271C78B" w14:textId="77777777" w:rsidR="007D3A84" w:rsidRPr="00744548" w:rsidRDefault="007D3A84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Ntiri</w:t>
            </w:r>
          </w:p>
        </w:tc>
      </w:tr>
      <w:tr w:rsidR="00744548" w:rsidRPr="00744548" w14:paraId="5CC91048" w14:textId="77777777" w:rsidTr="009336CD">
        <w:trPr>
          <w:trHeight w:hRule="exact" w:val="627"/>
        </w:trPr>
        <w:tc>
          <w:tcPr>
            <w:tcW w:w="2087" w:type="dxa"/>
            <w:vMerge/>
            <w:shd w:val="clear" w:color="auto" w:fill="auto"/>
          </w:tcPr>
          <w:p w14:paraId="762E7AAB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24DE9E" w14:textId="77777777" w:rsidR="007D3A84" w:rsidRPr="00744548" w:rsidRDefault="007D3A84" w:rsidP="00AD63DE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44EA" w14:textId="06F720DE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</w:t>
            </w:r>
            <w:r w:rsidR="00717C36" w:rsidRPr="00744548">
              <w:rPr>
                <w:sz w:val="18"/>
                <w:szCs w:val="18"/>
              </w:rPr>
              <w:t>362 (</w:t>
            </w:r>
            <w:r w:rsidRPr="00744548">
              <w:rPr>
                <w:sz w:val="18"/>
                <w:szCs w:val="18"/>
              </w:rPr>
              <w:t>CONST 3)</w:t>
            </w:r>
          </w:p>
          <w:p w14:paraId="4DC9A60A" w14:textId="51326BCB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K.B </w:t>
            </w:r>
            <w:r w:rsidR="005D1197" w:rsidRPr="00744548">
              <w:rPr>
                <w:sz w:val="18"/>
                <w:szCs w:val="18"/>
              </w:rPr>
              <w:t>Owusu Akyaw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3B017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2FC1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4AFF14E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1B85ACA3" w14:textId="77777777" w:rsidTr="009336CD">
        <w:trPr>
          <w:trHeight w:hRule="exact" w:val="690"/>
        </w:trPr>
        <w:tc>
          <w:tcPr>
            <w:tcW w:w="2087" w:type="dxa"/>
            <w:vMerge/>
            <w:shd w:val="clear" w:color="auto" w:fill="auto"/>
          </w:tcPr>
          <w:p w14:paraId="288276EB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E004D3" w14:textId="2171A130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EF7E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B</w:t>
            </w:r>
          </w:p>
          <w:p w14:paraId="19616A4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6CD6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CAT 1) B</w:t>
            </w:r>
          </w:p>
          <w:p w14:paraId="5673D22C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BA53" w14:textId="77777777" w:rsidR="007D3A84" w:rsidRPr="00744548" w:rsidRDefault="007D3A84" w:rsidP="00AD63DE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2 (CAT 2) A</w:t>
            </w:r>
          </w:p>
          <w:p w14:paraId="64C2E1E9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oreen D. Adi</w:t>
            </w:r>
          </w:p>
          <w:p w14:paraId="236186BB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F7A7AAA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D</w:t>
            </w:r>
          </w:p>
          <w:p w14:paraId="48C0B79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  <w:p w14:paraId="244F914B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059FCE34" w14:textId="77777777" w:rsidTr="009336CD">
        <w:trPr>
          <w:trHeight w:hRule="exact" w:val="762"/>
        </w:trPr>
        <w:tc>
          <w:tcPr>
            <w:tcW w:w="2087" w:type="dxa"/>
            <w:vMerge/>
            <w:shd w:val="clear" w:color="auto" w:fill="auto"/>
          </w:tcPr>
          <w:p w14:paraId="723C9A24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F308F" w14:textId="285BAD19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EC29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 2) B</w:t>
            </w:r>
          </w:p>
          <w:p w14:paraId="6C1ED7C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-Agyen &amp; Team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9DDDD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D</w:t>
            </w:r>
          </w:p>
          <w:p w14:paraId="0AD15402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9C9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5 (ELECT 2)</w:t>
            </w:r>
          </w:p>
          <w:p w14:paraId="15686B52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E9DE3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2 (MECH 3)</w:t>
            </w:r>
          </w:p>
          <w:p w14:paraId="63FEAB03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nock Duodu</w:t>
            </w:r>
          </w:p>
          <w:p w14:paraId="3BF3736C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5C96EE2A" w14:textId="77777777" w:rsidTr="009336CD">
        <w:trPr>
          <w:trHeight w:hRule="exact" w:val="537"/>
        </w:trPr>
        <w:tc>
          <w:tcPr>
            <w:tcW w:w="2087" w:type="dxa"/>
            <w:vMerge/>
            <w:shd w:val="clear" w:color="auto" w:fill="auto"/>
          </w:tcPr>
          <w:p w14:paraId="5EB65DCE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04EE7" w14:textId="600C6F5F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CAFC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4 (ELECT 4)</w:t>
            </w:r>
          </w:p>
          <w:p w14:paraId="1D0B01F0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6063D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1 (ELECT 2)</w:t>
            </w:r>
          </w:p>
          <w:p w14:paraId="613A38E3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W. Banuenumah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376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3 (AUTO 3)</w:t>
            </w:r>
          </w:p>
          <w:p w14:paraId="0A4C3E12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herry K. Amedorme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21348921" w14:textId="77777777" w:rsidR="007D3A84" w:rsidRPr="00744548" w:rsidRDefault="007D3A84" w:rsidP="0025250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1(WOOD 2) </w:t>
            </w:r>
          </w:p>
          <w:p w14:paraId="29F5FA7A" w14:textId="777D7E3E" w:rsidR="007D3A84" w:rsidRPr="00744548" w:rsidRDefault="007D3A84" w:rsidP="00252508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Joseph Asomani</w:t>
            </w:r>
          </w:p>
        </w:tc>
      </w:tr>
      <w:tr w:rsidR="00744548" w:rsidRPr="00744548" w14:paraId="279C8A2A" w14:textId="77777777" w:rsidTr="009336CD">
        <w:trPr>
          <w:trHeight w:hRule="exact" w:val="483"/>
        </w:trPr>
        <w:tc>
          <w:tcPr>
            <w:tcW w:w="2087" w:type="dxa"/>
            <w:vMerge/>
            <w:shd w:val="clear" w:color="auto" w:fill="auto"/>
          </w:tcPr>
          <w:p w14:paraId="253BA4EA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D1F82E" w14:textId="581980CD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5A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1 (MECH 3)</w:t>
            </w:r>
          </w:p>
          <w:p w14:paraId="2D533273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.O. Gyimah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323E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3 (MECH 3)</w:t>
            </w:r>
          </w:p>
          <w:p w14:paraId="3844D1EC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3683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2 (MECH 3) </w:t>
            </w:r>
          </w:p>
          <w:p w14:paraId="43361A62" w14:textId="57380DAA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56530242" w14:textId="77777777" w:rsidR="007D3A84" w:rsidRPr="00744548" w:rsidRDefault="007D3A84" w:rsidP="002C576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ET 121 (WOOD 1)</w:t>
            </w:r>
          </w:p>
          <w:p w14:paraId="0D9EFEAA" w14:textId="498A8F31" w:rsidR="007D3A84" w:rsidRPr="00744548" w:rsidRDefault="007D3A84" w:rsidP="002C5766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 -Kubi</w:t>
            </w:r>
          </w:p>
        </w:tc>
      </w:tr>
      <w:tr w:rsidR="00744548" w:rsidRPr="00744548" w14:paraId="24BDBA1C" w14:textId="77777777" w:rsidTr="009336CD">
        <w:trPr>
          <w:trHeight w:hRule="exact" w:val="600"/>
        </w:trPr>
        <w:tc>
          <w:tcPr>
            <w:tcW w:w="2087" w:type="dxa"/>
            <w:vMerge/>
            <w:shd w:val="clear" w:color="auto" w:fill="auto"/>
          </w:tcPr>
          <w:p w14:paraId="3B6D2EE5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EE39D2" w14:textId="1E53D449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7B2CF597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126 (WAM 1)  </w:t>
            </w:r>
          </w:p>
          <w:p w14:paraId="06D6ACED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benezer Appiagyei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1B5BC" w14:textId="77777777" w:rsidR="007D3A84" w:rsidRPr="00744548" w:rsidRDefault="007D3A84" w:rsidP="00D156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4 (WOOD 1)</w:t>
            </w:r>
          </w:p>
          <w:p w14:paraId="74B4B85E" w14:textId="2155BE72" w:rsidR="007D3A84" w:rsidRPr="00744548" w:rsidRDefault="007D3A84" w:rsidP="00D156E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52D6" w14:textId="77777777" w:rsidR="007D3A84" w:rsidRPr="00744548" w:rsidRDefault="007D3A84" w:rsidP="005B5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5(CONST 1) </w:t>
            </w:r>
          </w:p>
          <w:p w14:paraId="5411D7CC" w14:textId="6047B8BA" w:rsidR="007D3A84" w:rsidRPr="00744548" w:rsidRDefault="007D3A84" w:rsidP="005B5A8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4B908B72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5 (MECH 3)</w:t>
            </w:r>
          </w:p>
          <w:p w14:paraId="03426232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Duodu</w:t>
            </w:r>
          </w:p>
        </w:tc>
      </w:tr>
      <w:tr w:rsidR="00744548" w:rsidRPr="00744548" w14:paraId="0BA39BE7" w14:textId="77777777" w:rsidTr="009336CD">
        <w:trPr>
          <w:trHeight w:hRule="exact" w:val="582"/>
        </w:trPr>
        <w:tc>
          <w:tcPr>
            <w:tcW w:w="2087" w:type="dxa"/>
            <w:vMerge/>
            <w:shd w:val="clear" w:color="auto" w:fill="auto"/>
          </w:tcPr>
          <w:p w14:paraId="1D998284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D77EA7" w14:textId="26810D2A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B6DB" w14:textId="77777777" w:rsidR="007D3A84" w:rsidRPr="00744548" w:rsidRDefault="007D3A84" w:rsidP="0025250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3 (WOOD 2) </w:t>
            </w:r>
          </w:p>
          <w:p w14:paraId="5222ABAD" w14:textId="72D9E69E" w:rsidR="007D3A84" w:rsidRPr="00744548" w:rsidRDefault="007D3A84" w:rsidP="00252508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rof.Joseph  Mbawuni</w:t>
            </w:r>
            <w:proofErr w:type="gramEnd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DE454" w14:textId="77777777" w:rsidR="007D3A84" w:rsidRPr="00744548" w:rsidRDefault="007D3A84" w:rsidP="003B2CC0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4 (WOOD 3)</w:t>
            </w:r>
          </w:p>
          <w:p w14:paraId="1720F1FA" w14:textId="15AD5285" w:rsidR="007D3A84" w:rsidRPr="00744548" w:rsidRDefault="007D3A84" w:rsidP="003B2CC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D6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6 (MECH 1)</w:t>
            </w:r>
          </w:p>
          <w:p w14:paraId="3BA7AA21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 K.O. Gyimah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4FE147A1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1 (AUTO/ MECH 1)</w:t>
            </w:r>
          </w:p>
          <w:p w14:paraId="2A36994B" w14:textId="1085BE83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</w:tr>
      <w:tr w:rsidR="00744548" w:rsidRPr="00744548" w14:paraId="0D492E01" w14:textId="77777777" w:rsidTr="009336CD">
        <w:trPr>
          <w:trHeight w:hRule="exact" w:val="420"/>
        </w:trPr>
        <w:tc>
          <w:tcPr>
            <w:tcW w:w="2087" w:type="dxa"/>
            <w:vMerge/>
            <w:shd w:val="clear" w:color="auto" w:fill="auto"/>
          </w:tcPr>
          <w:p w14:paraId="1EA0B59A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F1C3C" w14:textId="6736FFCD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EEF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1 (WOOD 1)</w:t>
            </w:r>
          </w:p>
          <w:p w14:paraId="4CEDF995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Mark B. Donko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2158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5 (ELECT 3)</w:t>
            </w:r>
          </w:p>
          <w:p w14:paraId="608C9508" w14:textId="4411540E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7814" w14:textId="77777777" w:rsidR="007D3A84" w:rsidRPr="00744548" w:rsidRDefault="007D3A84" w:rsidP="0025250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2 (WOOD 2) </w:t>
            </w:r>
          </w:p>
          <w:p w14:paraId="0C3E394A" w14:textId="17AF4BDE" w:rsidR="007D3A84" w:rsidRPr="00744548" w:rsidRDefault="007D3A84" w:rsidP="0025250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Mark B. Donkoh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434FD303" w14:textId="77777777" w:rsidR="007D3A84" w:rsidRPr="00744548" w:rsidRDefault="007D3A84" w:rsidP="0025250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244 (WOOD 2)</w:t>
            </w:r>
          </w:p>
          <w:p w14:paraId="4A287624" w14:textId="685EE551" w:rsidR="007D3A84" w:rsidRPr="00744548" w:rsidRDefault="007D3A84" w:rsidP="00252508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</w:tr>
      <w:tr w:rsidR="00744548" w:rsidRPr="00744548" w14:paraId="7E3C2B56" w14:textId="77777777" w:rsidTr="009336CD">
        <w:trPr>
          <w:trHeight w:hRule="exact" w:val="420"/>
        </w:trPr>
        <w:tc>
          <w:tcPr>
            <w:tcW w:w="2087" w:type="dxa"/>
            <w:vMerge/>
            <w:shd w:val="clear" w:color="auto" w:fill="auto"/>
          </w:tcPr>
          <w:p w14:paraId="4B76978E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AD26D" w14:textId="6791651F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47AF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4 (ELECT 1)</w:t>
            </w:r>
          </w:p>
          <w:p w14:paraId="2915E53C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7F9E0" w14:textId="77777777" w:rsidR="007D3A84" w:rsidRPr="00744548" w:rsidRDefault="007D3A84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B</w:t>
            </w:r>
          </w:p>
          <w:p w14:paraId="7509E05C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D2EF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6 (MECH 2)</w:t>
            </w:r>
          </w:p>
          <w:p w14:paraId="16F12F66" w14:textId="7BC2EA05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DB406D7" w14:textId="77777777" w:rsidR="007D3A84" w:rsidRPr="00744548" w:rsidRDefault="007D3A84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C</w:t>
            </w:r>
          </w:p>
          <w:p w14:paraId="3E773515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</w:tr>
      <w:tr w:rsidR="00744548" w:rsidRPr="00744548" w14:paraId="362C1179" w14:textId="77777777" w:rsidTr="009336CD">
        <w:trPr>
          <w:trHeight w:hRule="exact" w:val="627"/>
        </w:trPr>
        <w:tc>
          <w:tcPr>
            <w:tcW w:w="2087" w:type="dxa"/>
            <w:vMerge/>
            <w:shd w:val="clear" w:color="auto" w:fill="auto"/>
          </w:tcPr>
          <w:p w14:paraId="655771BC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FE4C5" w14:textId="212E67D5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FA9D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D</w:t>
            </w:r>
          </w:p>
          <w:p w14:paraId="0366107D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333E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MATE 2)</w:t>
            </w:r>
          </w:p>
          <w:p w14:paraId="133B3F1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S.B Adjei &amp; Team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EFEB2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242 (FASH 2) A</w:t>
            </w:r>
          </w:p>
          <w:p w14:paraId="291D584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5CFF06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MATE 2)</w:t>
            </w:r>
          </w:p>
          <w:p w14:paraId="7546BF76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Philip Oti-Agyen &amp; Team</w:t>
            </w:r>
          </w:p>
        </w:tc>
      </w:tr>
      <w:tr w:rsidR="00744548" w:rsidRPr="00744548" w14:paraId="76708A16" w14:textId="77777777" w:rsidTr="00A92A3E">
        <w:trPr>
          <w:trHeight w:hRule="exact" w:val="465"/>
        </w:trPr>
        <w:tc>
          <w:tcPr>
            <w:tcW w:w="2087" w:type="dxa"/>
            <w:vMerge/>
            <w:shd w:val="clear" w:color="auto" w:fill="auto"/>
          </w:tcPr>
          <w:p w14:paraId="53A70F52" w14:textId="77777777" w:rsidR="007D3A84" w:rsidRPr="00744548" w:rsidRDefault="007D3A84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E18E38" w14:textId="62D17D33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9E2A4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3 (AUTO 3) </w:t>
            </w:r>
          </w:p>
          <w:p w14:paraId="7F18A7C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19BCF934" w14:textId="77777777" w:rsidR="007D3A84" w:rsidRPr="00744548" w:rsidRDefault="007D3A84" w:rsidP="007D3A84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2 (CAT 2) B</w:t>
            </w:r>
          </w:p>
          <w:p w14:paraId="72B88FCD" w14:textId="01B10B0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oreen D. Adi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2D71901A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2 (ELECT 1)</w:t>
            </w:r>
          </w:p>
          <w:p w14:paraId="78B20D2F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1B0B8D0" w14:textId="77777777" w:rsidR="007D3A84" w:rsidRPr="00744548" w:rsidRDefault="007D3A84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1 (AUTO 3) </w:t>
            </w:r>
          </w:p>
          <w:p w14:paraId="53AEDD67" w14:textId="77777777" w:rsidR="007D3A84" w:rsidRPr="00744548" w:rsidRDefault="007D3A84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 Nsoh</w:t>
            </w:r>
          </w:p>
        </w:tc>
      </w:tr>
    </w:tbl>
    <w:p w14:paraId="11031274" w14:textId="77777777" w:rsidR="00652B40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 w:rsidRPr="00744548">
        <w:rPr>
          <w:rFonts w:ascii="Arial Black" w:hAnsi="Arial Black"/>
          <w:b/>
          <w:sz w:val="20"/>
          <w:szCs w:val="20"/>
        </w:rPr>
        <w:t>*Online Lectures Start from April 3 to May 7, 2023*</w:t>
      </w:r>
    </w:p>
    <w:p w14:paraId="3DE7B0B3" w14:textId="77777777" w:rsidR="00652B40" w:rsidRPr="00744548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*Face-to-Face Lectures Start from May 8 to May 21, 2023*</w:t>
      </w:r>
    </w:p>
    <w:p w14:paraId="657506AF" w14:textId="7C72A495" w:rsidR="007F4266" w:rsidRPr="00744548" w:rsidRDefault="00652B40" w:rsidP="00652B40">
      <w:pPr>
        <w:ind w:firstLine="720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20"/>
          <w:szCs w:val="20"/>
        </w:rPr>
        <w:t>*Please, for the purpose of claims, 36 credit</w:t>
      </w:r>
      <w:r>
        <w:rPr>
          <w:rFonts w:ascii="Arial Black" w:hAnsi="Arial Black"/>
          <w:b/>
          <w:sz w:val="20"/>
          <w:szCs w:val="20"/>
        </w:rPr>
        <w:t xml:space="preserve"> hours</w:t>
      </w:r>
      <w:r w:rsidRPr="00744548">
        <w:rPr>
          <w:rFonts w:ascii="Arial Black" w:hAnsi="Arial Black"/>
          <w:b/>
          <w:sz w:val="20"/>
          <w:szCs w:val="20"/>
        </w:rPr>
        <w:t xml:space="preserve"> are recommended for both online and face-to-face lectures*</w:t>
      </w:r>
    </w:p>
    <w:p w14:paraId="5E2D4DB2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F3A68C3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DA63D1B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9AA52E6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9D0C361" w14:textId="77777777" w:rsidR="00252508" w:rsidRPr="00744548" w:rsidRDefault="00252508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5DE120E" w14:textId="773432D3" w:rsidR="005735D3" w:rsidRPr="00744548" w:rsidRDefault="005735D3" w:rsidP="00872ED9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AKENTEN APPIAH - MENKA</w:t>
      </w:r>
    </w:p>
    <w:p w14:paraId="336753DE" w14:textId="08718EAC" w:rsidR="005735D3" w:rsidRPr="00744548" w:rsidRDefault="005735D3" w:rsidP="00872ED9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>UNIVERSITY OF SKILLS TRAINING AND ENTREPRENEURIAL DEVELOPMENT</w:t>
      </w:r>
    </w:p>
    <w:p w14:paraId="5CD0446F" w14:textId="77777777" w:rsidR="007316C5" w:rsidRPr="00744548" w:rsidRDefault="00370404" w:rsidP="00872ED9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PROVISIONAL LECTURE TIMETABLE FOR TVET &amp; BSC MATHEMATICS SANDWICH PROGRAMMES </w:t>
      </w:r>
    </w:p>
    <w:p w14:paraId="7F5D709E" w14:textId="06A75764" w:rsidR="00370404" w:rsidRPr="00744548" w:rsidRDefault="00370404" w:rsidP="00872ED9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FOR SEMESTER 2, 2022/2023 ACADEMIC YEAR</w:t>
      </w:r>
    </w:p>
    <w:p w14:paraId="6068EFDF" w14:textId="6E16E509" w:rsidR="00850984" w:rsidRPr="00744548" w:rsidRDefault="00AE2784" w:rsidP="00CD2182">
      <w:pPr>
        <w:rPr>
          <w:rFonts w:ascii="Arial Black" w:hAnsi="Arial Black" w:cs="Arial"/>
          <w:b/>
        </w:rPr>
      </w:pPr>
      <w:r w:rsidRPr="00744548">
        <w:rPr>
          <w:rFonts w:ascii="Arial Black" w:hAnsi="Arial Black"/>
          <w:b/>
        </w:rPr>
        <w:t>FRIDAY</w:t>
      </w:r>
      <w:r w:rsidR="00295579" w:rsidRPr="00744548">
        <w:rPr>
          <w:rFonts w:ascii="Arial Black" w:hAnsi="Arial Black" w:cs="Arial"/>
          <w:b/>
        </w:rPr>
        <w:tab/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1170"/>
        <w:gridCol w:w="1170"/>
        <w:gridCol w:w="1080"/>
        <w:gridCol w:w="720"/>
        <w:gridCol w:w="990"/>
        <w:gridCol w:w="720"/>
        <w:gridCol w:w="810"/>
        <w:gridCol w:w="990"/>
        <w:gridCol w:w="900"/>
        <w:gridCol w:w="630"/>
        <w:gridCol w:w="810"/>
        <w:gridCol w:w="990"/>
        <w:gridCol w:w="686"/>
        <w:gridCol w:w="1114"/>
      </w:tblGrid>
      <w:tr w:rsidR="00744548" w:rsidRPr="00744548" w14:paraId="70C06CFF" w14:textId="77777777" w:rsidTr="003B1E2D">
        <w:tc>
          <w:tcPr>
            <w:tcW w:w="1908" w:type="dxa"/>
            <w:vMerge w:val="restart"/>
            <w:tcBorders>
              <w:left w:val="double" w:sz="6" w:space="0" w:color="000000"/>
            </w:tcBorders>
            <w:shd w:val="clear" w:color="auto" w:fill="auto"/>
          </w:tcPr>
          <w:p w14:paraId="34C7251D" w14:textId="77777777" w:rsidR="002255BD" w:rsidRPr="00744548" w:rsidRDefault="0040617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B12994" wp14:editId="57579C2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31114</wp:posOffset>
                      </wp:positionV>
                      <wp:extent cx="1225550" cy="436880"/>
                      <wp:effectExtent l="19050" t="19050" r="31750" b="20320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0" cy="4368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D092E" id="Line 3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-2.45pt" to="87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" strokeweight="2.25pt"/>
                  </w:pict>
                </mc:Fallback>
              </mc:AlternateContent>
            </w:r>
            <w:r w:rsidR="002255BD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56E7A0FA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0F176FB0" w14:textId="77777777" w:rsidR="002255BD" w:rsidRPr="00744548" w:rsidRDefault="002255BD" w:rsidP="00CD2182">
            <w:pPr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  <w:r w:rsidR="00AE2784" w:rsidRPr="00744548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12476C0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3EEC65FD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14:paraId="0E116445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auto"/>
          </w:tcPr>
          <w:p w14:paraId="4C4057E0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B77F7AD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46596BE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shd w:val="clear" w:color="auto" w:fill="auto"/>
          </w:tcPr>
          <w:p w14:paraId="6854CA44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17E08B57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1C4E4D04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shd w:val="clear" w:color="auto" w:fill="auto"/>
          </w:tcPr>
          <w:p w14:paraId="02ED6614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6871B5A6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9DD6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073E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8899A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auto"/>
          </w:tcPr>
          <w:p w14:paraId="59F395A3" w14:textId="77777777" w:rsidR="002255BD" w:rsidRPr="00744548" w:rsidRDefault="002255BD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25FE85F2" w14:textId="77777777" w:rsidTr="006D2BB8">
        <w:trPr>
          <w:trHeight w:val="363"/>
        </w:trPr>
        <w:tc>
          <w:tcPr>
            <w:tcW w:w="1908" w:type="dxa"/>
            <w:vMerge/>
            <w:tcBorders>
              <w:left w:val="double" w:sz="6" w:space="0" w:color="000000"/>
              <w:bottom w:val="single" w:sz="4" w:space="0" w:color="auto"/>
            </w:tcBorders>
            <w:shd w:val="clear" w:color="auto" w:fill="auto"/>
          </w:tcPr>
          <w:p w14:paraId="21226A39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051E2A6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2070E142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6A7C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7DC7D1CA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81BCE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18DF9D8F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5AC23D5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47E774A6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EF15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754AA5E2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AC437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3CD64839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39D8F2C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4E8A4401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CF8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58E1516E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DD2E9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62910856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0F9C752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39608D33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B378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0392E98D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695D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14D4F5E5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1541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573E27E4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866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751F1A1D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9B90E" w14:textId="77777777" w:rsidR="002255BD" w:rsidRPr="00744548" w:rsidRDefault="002255BD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527D24ED" w14:textId="77777777" w:rsidR="002255BD" w:rsidRPr="00744548" w:rsidRDefault="002255B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4892731D" w14:textId="77777777" w:rsidTr="00A67054">
        <w:trPr>
          <w:trHeight w:val="435"/>
        </w:trPr>
        <w:tc>
          <w:tcPr>
            <w:tcW w:w="1908" w:type="dxa"/>
            <w:vMerge w:val="restart"/>
            <w:shd w:val="clear" w:color="auto" w:fill="auto"/>
          </w:tcPr>
          <w:p w14:paraId="30655355" w14:textId="77777777" w:rsidR="00081A60" w:rsidRPr="00744548" w:rsidRDefault="00081A60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3A3AA31E" w14:textId="77777777" w:rsidR="00081A60" w:rsidRPr="00744548" w:rsidRDefault="00081A60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271B83AB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6596FA1B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C05C67B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349C535F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C37328F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1C9B89FE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6099A6F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097660E8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D7049D3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77CCD733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F1F38DD" w14:textId="0868BE89" w:rsidR="00081A60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54869" w14:textId="77777777" w:rsidR="004118F3" w:rsidRPr="00744548" w:rsidRDefault="004118F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1 (CAT 1) B</w:t>
            </w:r>
          </w:p>
          <w:p w14:paraId="10479A9F" w14:textId="77777777" w:rsidR="00081A60" w:rsidRPr="00744548" w:rsidRDefault="004118F3" w:rsidP="00CD2182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laudia M. Pumpuni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7437DEB8" w14:textId="2C80FB52" w:rsidR="00486313" w:rsidRPr="00744548" w:rsidRDefault="004863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D915CF" w:rsidRPr="00744548">
              <w:rPr>
                <w:sz w:val="18"/>
                <w:szCs w:val="18"/>
              </w:rPr>
              <w:t>241 (</w:t>
            </w:r>
            <w:r w:rsidRPr="00744548">
              <w:rPr>
                <w:sz w:val="18"/>
                <w:szCs w:val="18"/>
              </w:rPr>
              <w:t>FASH 2) B</w:t>
            </w:r>
          </w:p>
          <w:p w14:paraId="26037B43" w14:textId="1E68366D" w:rsidR="00081A60" w:rsidRPr="00744548" w:rsidRDefault="0048631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Ninette A. Appiah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9C8756" w14:textId="7B8E6514" w:rsidR="000F132D" w:rsidRPr="00744548" w:rsidRDefault="000F132D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</w:t>
            </w:r>
            <w:r w:rsidR="008979DF" w:rsidRPr="00744548">
              <w:rPr>
                <w:sz w:val="18"/>
                <w:szCs w:val="18"/>
              </w:rPr>
              <w:t>M</w:t>
            </w:r>
            <w:r w:rsidRPr="00744548">
              <w:rPr>
                <w:sz w:val="18"/>
                <w:szCs w:val="18"/>
              </w:rPr>
              <w:t xml:space="preserve"> 123(CONST 1) </w:t>
            </w:r>
          </w:p>
          <w:p w14:paraId="0600F1D2" w14:textId="77777777" w:rsidR="00081A60" w:rsidRPr="00744548" w:rsidRDefault="000F132D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.K Tsorgali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49B744" w14:textId="77777777" w:rsidR="00C30AFC" w:rsidRPr="00744548" w:rsidRDefault="00C30AFC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246 (CAT 2) B</w:t>
            </w:r>
          </w:p>
          <w:p w14:paraId="40088B76" w14:textId="77777777" w:rsidR="00081A60" w:rsidRPr="00744548" w:rsidRDefault="003049EC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BBED27" w14:textId="4F7574B4" w:rsidR="001033AA" w:rsidRPr="00744548" w:rsidRDefault="001033A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proofErr w:type="gramStart"/>
            <w:r w:rsidRPr="00744548">
              <w:rPr>
                <w:sz w:val="18"/>
                <w:szCs w:val="18"/>
              </w:rPr>
              <w:t>482  (</w:t>
            </w:r>
            <w:proofErr w:type="gramEnd"/>
            <w:r w:rsidRPr="00744548">
              <w:rPr>
                <w:sz w:val="18"/>
                <w:szCs w:val="18"/>
              </w:rPr>
              <w:t>FASH 2) B</w:t>
            </w:r>
          </w:p>
          <w:p w14:paraId="22DB0D1A" w14:textId="3085DA98" w:rsidR="00081A60" w:rsidRPr="00744548" w:rsidRDefault="001033AA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</w:tr>
      <w:tr w:rsidR="00744548" w:rsidRPr="00744548" w14:paraId="3264EE5B" w14:textId="77777777" w:rsidTr="00A92A3E">
        <w:trPr>
          <w:trHeight w:val="372"/>
        </w:trPr>
        <w:tc>
          <w:tcPr>
            <w:tcW w:w="1908" w:type="dxa"/>
            <w:vMerge/>
            <w:shd w:val="clear" w:color="auto" w:fill="auto"/>
          </w:tcPr>
          <w:p w14:paraId="3557031E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F58BC" w14:textId="1E88569A" w:rsidR="00161407" w:rsidRPr="00744548" w:rsidRDefault="00161407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D915CF" w:rsidRPr="00744548">
              <w:rPr>
                <w:sz w:val="18"/>
                <w:szCs w:val="18"/>
              </w:rPr>
              <w:t>242 (</w:t>
            </w:r>
            <w:r w:rsidRPr="00744548">
              <w:rPr>
                <w:sz w:val="18"/>
                <w:szCs w:val="18"/>
              </w:rPr>
              <w:t>FASH 2) B</w:t>
            </w:r>
          </w:p>
          <w:p w14:paraId="5B9BFF09" w14:textId="77777777" w:rsidR="00081A60" w:rsidRPr="00744548" w:rsidRDefault="00161407" w:rsidP="00CD2182">
            <w:pPr>
              <w:tabs>
                <w:tab w:val="left" w:pos="1031"/>
                <w:tab w:val="center" w:pos="1512"/>
                <w:tab w:val="center" w:pos="169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8E40A" w14:textId="2FEA8CD7" w:rsidR="00081A60" w:rsidRPr="00744548" w:rsidRDefault="00081A60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14CB8" w14:textId="77777777" w:rsidR="001678A5" w:rsidRPr="00744548" w:rsidRDefault="001678A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MT 121 (MATE 1)</w:t>
            </w:r>
          </w:p>
          <w:p w14:paraId="1B58F6B4" w14:textId="41272DDA" w:rsidR="00081A60" w:rsidRPr="00744548" w:rsidRDefault="00446EC6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Ebenezer Bonyah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06ED" w14:textId="77777777" w:rsidR="00FE5860" w:rsidRPr="00744548" w:rsidRDefault="00FE5860" w:rsidP="00FE586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3 (CAT 1) B</w:t>
            </w:r>
          </w:p>
          <w:p w14:paraId="3EFD1249" w14:textId="301D954E" w:rsidR="00081A60" w:rsidRPr="00744548" w:rsidRDefault="00FE5860" w:rsidP="00FE5860">
            <w:pPr>
              <w:tabs>
                <w:tab w:val="center" w:pos="115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5F7D8E" w14:textId="77777777" w:rsidR="00CD2182" w:rsidRPr="00744548" w:rsidRDefault="00CD2182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1 (CAT 1) B</w:t>
            </w:r>
          </w:p>
          <w:p w14:paraId="0DB34B85" w14:textId="506073F3" w:rsidR="00081A60" w:rsidRPr="00744548" w:rsidRDefault="00CD2182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laudia M. Pumpuni</w:t>
            </w:r>
          </w:p>
        </w:tc>
      </w:tr>
      <w:tr w:rsidR="00744548" w:rsidRPr="00744548" w14:paraId="163A1D36" w14:textId="77777777" w:rsidTr="00A92A3E">
        <w:trPr>
          <w:trHeight w:val="525"/>
        </w:trPr>
        <w:tc>
          <w:tcPr>
            <w:tcW w:w="1908" w:type="dxa"/>
            <w:vMerge/>
            <w:shd w:val="clear" w:color="auto" w:fill="auto"/>
          </w:tcPr>
          <w:p w14:paraId="6518E602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740A2" w14:textId="77777777" w:rsidR="00AA09F3" w:rsidRPr="00744548" w:rsidRDefault="00AA09F3" w:rsidP="00AA09F3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121 (ELECT 1)</w:t>
            </w:r>
          </w:p>
          <w:p w14:paraId="073CC979" w14:textId="62A7409F" w:rsidR="00081A60" w:rsidRPr="00744548" w:rsidRDefault="00AA09F3" w:rsidP="00AA09F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09EC44" w14:textId="77777777" w:rsidR="002B5353" w:rsidRPr="00744548" w:rsidRDefault="002B535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4 (AUTO 1)</w:t>
            </w:r>
          </w:p>
          <w:p w14:paraId="11B9C738" w14:textId="77777777" w:rsidR="00081A60" w:rsidRPr="00744548" w:rsidRDefault="002B535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Baidoo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1C7302" w14:textId="78A4E39E" w:rsidR="00912AED" w:rsidRPr="00744548" w:rsidRDefault="00912AED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</w:t>
            </w:r>
            <w:r w:rsidR="00C35EF7" w:rsidRPr="00744548">
              <w:rPr>
                <w:sz w:val="18"/>
                <w:szCs w:val="18"/>
              </w:rPr>
              <w:t>M</w:t>
            </w:r>
            <w:r w:rsidRPr="00744548">
              <w:rPr>
                <w:sz w:val="18"/>
                <w:szCs w:val="18"/>
              </w:rPr>
              <w:t xml:space="preserve"> 243 (CONST 2) </w:t>
            </w:r>
          </w:p>
          <w:p w14:paraId="2174C807" w14:textId="7D2F90BD" w:rsidR="00081A60" w:rsidRPr="00744548" w:rsidRDefault="00912AED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</w:t>
            </w:r>
            <w:r w:rsidR="00C35EF7" w:rsidRPr="00744548">
              <w:rPr>
                <w:sz w:val="18"/>
                <w:szCs w:val="18"/>
              </w:rPr>
              <w:t>.</w:t>
            </w:r>
            <w:r w:rsidRPr="00744548">
              <w:rPr>
                <w:sz w:val="18"/>
                <w:szCs w:val="18"/>
              </w:rPr>
              <w:t xml:space="preserve"> P. </w:t>
            </w:r>
            <w:r w:rsidR="008148B9" w:rsidRPr="00744548">
              <w:rPr>
                <w:sz w:val="18"/>
                <w:szCs w:val="18"/>
              </w:rPr>
              <w:t xml:space="preserve">P. K </w:t>
            </w:r>
            <w:r w:rsidRPr="00744548">
              <w:rPr>
                <w:sz w:val="18"/>
                <w:szCs w:val="18"/>
              </w:rPr>
              <w:t>Yalley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68E580" w14:textId="5429F3CA" w:rsidR="00081A60" w:rsidRPr="00744548" w:rsidRDefault="00081A60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8F773" w14:textId="77777777" w:rsidR="00D247EF" w:rsidRPr="00744548" w:rsidRDefault="00D247EF" w:rsidP="00D247EF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361(CAT 3) A </w:t>
            </w:r>
          </w:p>
          <w:p w14:paraId="7D3931D8" w14:textId="5239998B" w:rsidR="00081A60" w:rsidRPr="00744548" w:rsidRDefault="00D247EF" w:rsidP="00D247E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</w:tr>
      <w:tr w:rsidR="00744548" w:rsidRPr="00744548" w14:paraId="2B53C088" w14:textId="77777777" w:rsidTr="00A92A3E">
        <w:trPr>
          <w:trHeight w:val="525"/>
        </w:trPr>
        <w:tc>
          <w:tcPr>
            <w:tcW w:w="1908" w:type="dxa"/>
            <w:vMerge/>
            <w:shd w:val="clear" w:color="auto" w:fill="auto"/>
          </w:tcPr>
          <w:p w14:paraId="504252C7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3F4F7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3 (WOOD 3)</w:t>
            </w:r>
          </w:p>
          <w:p w14:paraId="1B6E86B2" w14:textId="34697A01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- Kubi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A2A1A0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1(WOOD 2) </w:t>
            </w:r>
          </w:p>
          <w:p w14:paraId="7A320B70" w14:textId="781F2B32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Joseph Asomani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089F8E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2(CONST 1) </w:t>
            </w:r>
          </w:p>
          <w:p w14:paraId="6CEDD167" w14:textId="4EDE11E8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acob Ofori- Dark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375CB5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4 (WOOD 3)</w:t>
            </w:r>
          </w:p>
          <w:p w14:paraId="7A875739" w14:textId="0DEC68D1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D5D822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241 (CONST 2) </w:t>
            </w:r>
          </w:p>
          <w:p w14:paraId="352A1AD2" w14:textId="14D16300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</w:tr>
      <w:tr w:rsidR="00744548" w:rsidRPr="00744548" w14:paraId="14C2F7A1" w14:textId="77777777" w:rsidTr="00A92A3E">
        <w:trPr>
          <w:trHeight w:val="435"/>
        </w:trPr>
        <w:tc>
          <w:tcPr>
            <w:tcW w:w="1908" w:type="dxa"/>
            <w:vMerge/>
            <w:shd w:val="clear" w:color="auto" w:fill="auto"/>
          </w:tcPr>
          <w:p w14:paraId="594F0FA2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E4AC2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2 (WOOD 2) </w:t>
            </w:r>
          </w:p>
          <w:p w14:paraId="49179257" w14:textId="4886B66A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Mark B. Donkoh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116DC1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(CONST 3) </w:t>
            </w:r>
          </w:p>
          <w:p w14:paraId="2856014D" w14:textId="08AC3E23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. Ato Kwamina Arhin &amp; Team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7E0A0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244 (WOOD 2)</w:t>
            </w:r>
          </w:p>
          <w:p w14:paraId="067CBDD2" w14:textId="785457C8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8AC267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CFB7E3" w14:textId="77777777" w:rsidR="007D3A84" w:rsidRPr="00744548" w:rsidRDefault="007D3A84" w:rsidP="007D3A84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FTE 243 (FASH 2) B</w:t>
            </w:r>
          </w:p>
          <w:p w14:paraId="3850F490" w14:textId="1ECE64D8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Josephine Ntiri</w:t>
            </w:r>
          </w:p>
        </w:tc>
      </w:tr>
      <w:tr w:rsidR="00744548" w:rsidRPr="00744548" w14:paraId="229BF9BB" w14:textId="77777777" w:rsidTr="00A92A3E">
        <w:trPr>
          <w:trHeight w:hRule="exact" w:val="573"/>
        </w:trPr>
        <w:tc>
          <w:tcPr>
            <w:tcW w:w="1908" w:type="dxa"/>
            <w:vMerge/>
            <w:shd w:val="clear" w:color="auto" w:fill="auto"/>
          </w:tcPr>
          <w:p w14:paraId="4E7F7044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2BDC5" w14:textId="67F48448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5 (AUTO / MECH 2)</w:t>
            </w:r>
          </w:p>
          <w:p w14:paraId="2636D29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 K. Nworu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03A6C50" w14:textId="1540F0CF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1 (FASH  1) </w:t>
            </w:r>
          </w:p>
          <w:p w14:paraId="7C59F108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A. Ntiri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180B40C" w14:textId="7EBBAFF0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WEAM 3)</w:t>
            </w:r>
          </w:p>
          <w:p w14:paraId="6187F8D0" w14:textId="77777777" w:rsidR="007D3A84" w:rsidRPr="00744548" w:rsidRDefault="007D3A84" w:rsidP="007D3A84">
            <w:pPr>
              <w:tabs>
                <w:tab w:val="left" w:pos="1635"/>
                <w:tab w:val="center" w:pos="1805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to Kwamina Arhin &amp; Team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C9DF0CC" w14:textId="3A3C3D3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FASH 3) A</w:t>
            </w:r>
          </w:p>
          <w:p w14:paraId="38613634" w14:textId="022BAE4F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EFF8317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1 (ELECT 2)</w:t>
            </w:r>
          </w:p>
          <w:p w14:paraId="54AD978E" w14:textId="5B54F44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W. Banuenumah</w:t>
            </w:r>
          </w:p>
        </w:tc>
      </w:tr>
      <w:tr w:rsidR="00744548" w:rsidRPr="00744548" w14:paraId="56F52C41" w14:textId="77777777" w:rsidTr="00A92A3E">
        <w:trPr>
          <w:trHeight w:hRule="exact" w:val="537"/>
        </w:trPr>
        <w:tc>
          <w:tcPr>
            <w:tcW w:w="1908" w:type="dxa"/>
            <w:vMerge/>
            <w:shd w:val="clear" w:color="auto" w:fill="auto"/>
          </w:tcPr>
          <w:p w14:paraId="54C837ED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60547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6 (CAT 2) B</w:t>
            </w:r>
          </w:p>
          <w:p w14:paraId="20165365" w14:textId="240526FF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90C027E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</w:t>
            </w:r>
            <w:proofErr w:type="gramStart"/>
            <w:r w:rsidRPr="00744548">
              <w:rPr>
                <w:sz w:val="18"/>
                <w:szCs w:val="18"/>
              </w:rPr>
              <w:t>( FASH</w:t>
            </w:r>
            <w:proofErr w:type="gramEnd"/>
            <w:r w:rsidRPr="00744548">
              <w:rPr>
                <w:sz w:val="18"/>
                <w:szCs w:val="18"/>
              </w:rPr>
              <w:t xml:space="preserve"> 3) A</w:t>
            </w:r>
          </w:p>
          <w:p w14:paraId="138A0A6F" w14:textId="4CC86102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912BA9E" w14:textId="77777777" w:rsidR="006741CE" w:rsidRPr="00717C36" w:rsidRDefault="006741CE" w:rsidP="006741CE">
            <w:pPr>
              <w:jc w:val="center"/>
              <w:rPr>
                <w:bCs/>
                <w:sz w:val="18"/>
                <w:szCs w:val="18"/>
              </w:rPr>
            </w:pPr>
            <w:r w:rsidRPr="00717C36">
              <w:rPr>
                <w:bCs/>
                <w:sz w:val="18"/>
                <w:szCs w:val="18"/>
              </w:rPr>
              <w:t>WTE 362 (WOOD 3)</w:t>
            </w:r>
          </w:p>
          <w:p w14:paraId="05D94949" w14:textId="2E8DFBDE" w:rsidR="007D3A84" w:rsidRPr="00744548" w:rsidRDefault="006741CE" w:rsidP="006741CE">
            <w:pPr>
              <w:jc w:val="center"/>
              <w:rPr>
                <w:sz w:val="18"/>
                <w:szCs w:val="18"/>
              </w:rPr>
            </w:pPr>
            <w:r w:rsidRPr="00717C36">
              <w:rPr>
                <w:bCs/>
                <w:sz w:val="18"/>
                <w:szCs w:val="18"/>
              </w:rPr>
              <w:t>Dr. E. Appiah -Kubi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03378A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1 (ELECT 2)</w:t>
            </w:r>
          </w:p>
          <w:p w14:paraId="7BDD3954" w14:textId="1C766BA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W. Banuenumah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289FED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2 (FASH 2) B</w:t>
            </w:r>
          </w:p>
          <w:p w14:paraId="70ED341D" w14:textId="3A8C0C1C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</w:tr>
      <w:tr w:rsidR="00744548" w:rsidRPr="00744548" w14:paraId="52D748E0" w14:textId="77777777" w:rsidTr="00A204EE">
        <w:trPr>
          <w:trHeight w:hRule="exact" w:val="465"/>
        </w:trPr>
        <w:tc>
          <w:tcPr>
            <w:tcW w:w="1908" w:type="dxa"/>
            <w:vMerge/>
            <w:shd w:val="clear" w:color="auto" w:fill="auto"/>
          </w:tcPr>
          <w:p w14:paraId="16AF8CDD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A631" w14:textId="32B59973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4(CONST 1) </w:t>
            </w:r>
          </w:p>
          <w:p w14:paraId="24E3909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acob Ofori-Dark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F4C3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2 (FASH 2) B</w:t>
            </w:r>
          </w:p>
          <w:p w14:paraId="0B3553EF" w14:textId="19AB2276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am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6E8A0FB" w14:textId="349A6125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74A0B0" w14:textId="73F9ADA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1 (CONST 2) </w:t>
            </w:r>
          </w:p>
          <w:p w14:paraId="4645622B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 </w:t>
            </w:r>
            <w:proofErr w:type="gramStart"/>
            <w:r w:rsidRPr="00744548">
              <w:rPr>
                <w:sz w:val="18"/>
                <w:szCs w:val="18"/>
              </w:rPr>
              <w:t>N.A  Kheni</w:t>
            </w:r>
            <w:proofErr w:type="gramEnd"/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A3E0812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6 (CAT 1) B</w:t>
            </w:r>
          </w:p>
          <w:p w14:paraId="6ED3EA7A" w14:textId="68C893B2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</w:tr>
      <w:tr w:rsidR="00744548" w:rsidRPr="00744548" w14:paraId="05129A56" w14:textId="77777777" w:rsidTr="00E93A10">
        <w:trPr>
          <w:trHeight w:hRule="exact" w:val="447"/>
        </w:trPr>
        <w:tc>
          <w:tcPr>
            <w:tcW w:w="1908" w:type="dxa"/>
            <w:vMerge/>
            <w:shd w:val="clear" w:color="auto" w:fill="auto"/>
          </w:tcPr>
          <w:p w14:paraId="28138B46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C45D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4 (ELECT 4)</w:t>
            </w:r>
          </w:p>
          <w:p w14:paraId="00C3E5A7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764DDE2E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3 (ELECT 3)</w:t>
            </w:r>
          </w:p>
          <w:p w14:paraId="2451727D" w14:textId="791699A9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. Maje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3A1FA74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125 </w:t>
            </w:r>
            <w:proofErr w:type="gramStart"/>
            <w:r w:rsidRPr="00744548">
              <w:rPr>
                <w:sz w:val="18"/>
                <w:szCs w:val="18"/>
              </w:rPr>
              <w:t>( MECH</w:t>
            </w:r>
            <w:proofErr w:type="gramEnd"/>
            <w:r w:rsidRPr="00744548">
              <w:rPr>
                <w:sz w:val="18"/>
                <w:szCs w:val="18"/>
              </w:rPr>
              <w:t xml:space="preserve"> 1)</w:t>
            </w:r>
          </w:p>
          <w:p w14:paraId="5812143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 K.O. Gyimah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56D388" w14:textId="35609826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r w:rsidR="005D1197" w:rsidRPr="00744548">
              <w:rPr>
                <w:sz w:val="18"/>
                <w:szCs w:val="18"/>
              </w:rPr>
              <w:t>482 (</w:t>
            </w:r>
            <w:r w:rsidRPr="00744548">
              <w:rPr>
                <w:sz w:val="18"/>
                <w:szCs w:val="18"/>
              </w:rPr>
              <w:t>FASH 2) A</w:t>
            </w:r>
          </w:p>
          <w:p w14:paraId="489DBD1F" w14:textId="3AFDE731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4E4AD5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1 (MATE 1)</w:t>
            </w:r>
          </w:p>
          <w:p w14:paraId="666D2ADF" w14:textId="6A998DAA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Kennedy Gyimah</w:t>
            </w:r>
          </w:p>
        </w:tc>
      </w:tr>
      <w:tr w:rsidR="00744548" w:rsidRPr="00744548" w14:paraId="78F75FE5" w14:textId="77777777" w:rsidTr="00E93A10">
        <w:trPr>
          <w:trHeight w:hRule="exact" w:val="447"/>
        </w:trPr>
        <w:tc>
          <w:tcPr>
            <w:tcW w:w="1908" w:type="dxa"/>
            <w:vMerge/>
            <w:shd w:val="clear" w:color="auto" w:fill="auto"/>
          </w:tcPr>
          <w:p w14:paraId="0321AD69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3D64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5(CONST 1) </w:t>
            </w:r>
          </w:p>
          <w:p w14:paraId="3E063EA8" w14:textId="2AB0B2D8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4526C18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481(WOOD 4)</w:t>
            </w:r>
          </w:p>
          <w:p w14:paraId="109E7EA4" w14:textId="7ADA9906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S.J Mitchuual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B6D084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E2AC0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EEA9DD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0C55543C" w14:textId="77777777" w:rsidTr="00E93A10">
        <w:trPr>
          <w:trHeight w:hRule="exact" w:val="447"/>
        </w:trPr>
        <w:tc>
          <w:tcPr>
            <w:tcW w:w="1908" w:type="dxa"/>
            <w:vMerge/>
            <w:shd w:val="clear" w:color="auto" w:fill="auto"/>
          </w:tcPr>
          <w:p w14:paraId="35B7893E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1514E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MATE 2)</w:t>
            </w:r>
          </w:p>
          <w:p w14:paraId="5D18EB9C" w14:textId="167F39AF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S.B Adjei &amp; Team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2C50D89D" w14:textId="6AD3A93D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1FCCE3D2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1 (CAT 1) B</w:t>
            </w:r>
          </w:p>
          <w:p w14:paraId="3492D880" w14:textId="124CBCEB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laudia M. Pumpuni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D562CB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E 363 (CONST 3)</w:t>
            </w:r>
          </w:p>
          <w:p w14:paraId="0EFE234D" w14:textId="5C3C03ED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umphrey. Dans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E76775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2 (MATE 1)</w:t>
            </w:r>
          </w:p>
          <w:p w14:paraId="469CE6F6" w14:textId="01CC88C8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benezer Appiagyei</w:t>
            </w:r>
          </w:p>
        </w:tc>
      </w:tr>
      <w:tr w:rsidR="00744548" w:rsidRPr="00744548" w14:paraId="0648860B" w14:textId="77777777" w:rsidTr="00E93A10">
        <w:trPr>
          <w:trHeight w:hRule="exact" w:val="447"/>
        </w:trPr>
        <w:tc>
          <w:tcPr>
            <w:tcW w:w="1908" w:type="dxa"/>
            <w:vMerge/>
            <w:shd w:val="clear" w:color="auto" w:fill="auto"/>
          </w:tcPr>
          <w:p w14:paraId="408D29F5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26DF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123 (FASH  1) </w:t>
            </w:r>
          </w:p>
          <w:p w14:paraId="028F83A2" w14:textId="0F173A0B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56B99958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3 (CAT 1) A</w:t>
            </w:r>
          </w:p>
          <w:p w14:paraId="293CA75B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6ED0522" w14:textId="77777777" w:rsidR="007D3A84" w:rsidRPr="005D1197" w:rsidRDefault="007D3A84" w:rsidP="007D3A84">
            <w:pPr>
              <w:jc w:val="center"/>
              <w:rPr>
                <w:bCs/>
                <w:sz w:val="18"/>
                <w:szCs w:val="18"/>
              </w:rPr>
            </w:pPr>
            <w:r w:rsidRPr="005D1197">
              <w:rPr>
                <w:bCs/>
                <w:sz w:val="18"/>
                <w:szCs w:val="18"/>
              </w:rPr>
              <w:t>HOS 482 (CAT 4) B</w:t>
            </w:r>
          </w:p>
          <w:p w14:paraId="1DEAB03C" w14:textId="463DBECD" w:rsidR="007D3A84" w:rsidRPr="005D1197" w:rsidRDefault="007D3A84" w:rsidP="007D3A84">
            <w:pPr>
              <w:jc w:val="center"/>
              <w:rPr>
                <w:bCs/>
                <w:sz w:val="18"/>
                <w:szCs w:val="18"/>
              </w:rPr>
            </w:pPr>
            <w:r w:rsidRPr="005D1197">
              <w:rPr>
                <w:bCs/>
                <w:sz w:val="18"/>
                <w:szCs w:val="18"/>
              </w:rPr>
              <w:t>Dr. Ellen Olu</w:t>
            </w:r>
          </w:p>
          <w:p w14:paraId="42F97CB4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4F77C131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53FC34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242 (AUTO 2)</w:t>
            </w:r>
          </w:p>
          <w:p w14:paraId="3F391042" w14:textId="79FF46D5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8F8022" w14:textId="045FE47E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A</w:t>
            </w:r>
          </w:p>
          <w:p w14:paraId="54334F6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  <w:p w14:paraId="0B318859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514BEAD9" w14:textId="77777777" w:rsidTr="00A92A3E">
        <w:trPr>
          <w:trHeight w:hRule="exact" w:val="627"/>
        </w:trPr>
        <w:tc>
          <w:tcPr>
            <w:tcW w:w="19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E15A8E2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6FCD472" w14:textId="669F69F5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5 (CAT 2) B</w:t>
            </w:r>
          </w:p>
          <w:p w14:paraId="7FFCE04E" w14:textId="5C6F205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E81C25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6 (CAT 1) B</w:t>
            </w:r>
          </w:p>
          <w:p w14:paraId="23361A5B" w14:textId="230A0762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5B16D40" w14:textId="2C2CA16F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6 (CAT 1) A</w:t>
            </w:r>
          </w:p>
          <w:p w14:paraId="6D9DDF03" w14:textId="02B8E6CD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24D7A09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5 (AUTO 3)</w:t>
            </w:r>
          </w:p>
          <w:p w14:paraId="5C815AA4" w14:textId="514F9285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. Nsoh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C44B98F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5 (CAT 2) B</w:t>
            </w:r>
          </w:p>
          <w:p w14:paraId="697F3CC9" w14:textId="338F7479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</w:tr>
    </w:tbl>
    <w:p w14:paraId="0E114122" w14:textId="704EEEDE" w:rsidR="00104B6D" w:rsidRPr="00744548" w:rsidRDefault="00104B6D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40DE3C8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2ADC262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54F3CE9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9FDE854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78B3E14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298BDB5" w14:textId="77777777" w:rsidR="00E93A10" w:rsidRPr="00744548" w:rsidRDefault="00E93A10" w:rsidP="00CD2182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240"/>
        <w:gridCol w:w="2790"/>
        <w:gridCol w:w="2520"/>
        <w:gridCol w:w="2340"/>
        <w:gridCol w:w="2790"/>
      </w:tblGrid>
      <w:tr w:rsidR="00744548" w:rsidRPr="00744548" w14:paraId="04E28179" w14:textId="77777777" w:rsidTr="00A92A3E">
        <w:trPr>
          <w:trHeight w:hRule="exact" w:val="657"/>
        </w:trPr>
        <w:tc>
          <w:tcPr>
            <w:tcW w:w="190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4C16752" w14:textId="77777777" w:rsidR="007F4266" w:rsidRPr="00744548" w:rsidRDefault="007F4266" w:rsidP="0042474B">
            <w:pPr>
              <w:jc w:val="center"/>
              <w:rPr>
                <w:b/>
                <w:sz w:val="18"/>
                <w:szCs w:val="18"/>
              </w:rPr>
            </w:pPr>
          </w:p>
          <w:p w14:paraId="191BEDAB" w14:textId="77777777" w:rsidR="0042474B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</w:p>
          <w:p w14:paraId="5116F1F1" w14:textId="77777777" w:rsidR="0042474B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</w:p>
          <w:p w14:paraId="2BF57130" w14:textId="77777777" w:rsidR="0042474B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</w:p>
          <w:p w14:paraId="1C534749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41E27597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27C5F2EE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70055C77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8B9306D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13838E5B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38F8FAD9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42BC1CBE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45A76A8F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42AFB901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911C55D" w14:textId="6A593905" w:rsidR="0042474B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743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</w:t>
            </w:r>
            <w:proofErr w:type="gramStart"/>
            <w:r w:rsidRPr="00744548">
              <w:rPr>
                <w:sz w:val="18"/>
                <w:szCs w:val="18"/>
              </w:rPr>
              <w:t>( W</w:t>
            </w:r>
            <w:proofErr w:type="gramEnd"/>
            <w:r w:rsidRPr="00744548">
              <w:rPr>
                <w:sz w:val="18"/>
                <w:szCs w:val="18"/>
              </w:rPr>
              <w:t>,E,A,M 1)</w:t>
            </w:r>
          </w:p>
          <w:p w14:paraId="09F1919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36A4B1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4 (ELECT 3)</w:t>
            </w:r>
          </w:p>
          <w:p w14:paraId="6FD0261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  <w:tc>
          <w:tcPr>
            <w:tcW w:w="252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F51638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246 (ELECT  2)</w:t>
            </w:r>
          </w:p>
          <w:p w14:paraId="1063BD3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rhands D. Arthur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5D5E769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6 (AUTO 3)</w:t>
            </w:r>
          </w:p>
          <w:p w14:paraId="0BF76A20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2DAF121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7 (MECH 2)</w:t>
            </w:r>
          </w:p>
          <w:p w14:paraId="305696C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</w:tr>
      <w:tr w:rsidR="00744548" w:rsidRPr="00744548" w14:paraId="2FE50F97" w14:textId="77777777" w:rsidTr="00B805F4">
        <w:trPr>
          <w:trHeight w:hRule="exact" w:val="600"/>
        </w:trPr>
        <w:tc>
          <w:tcPr>
            <w:tcW w:w="1908" w:type="dxa"/>
            <w:vMerge/>
            <w:shd w:val="clear" w:color="auto" w:fill="auto"/>
          </w:tcPr>
          <w:p w14:paraId="008DAF24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5684A3A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7 (ELECT 4)</w:t>
            </w:r>
          </w:p>
          <w:p w14:paraId="398865D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B250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5 (ELECT 2)</w:t>
            </w:r>
          </w:p>
          <w:p w14:paraId="62406C4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52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94D5CC7" w14:textId="77777777" w:rsidR="00D214FD" w:rsidRPr="00744548" w:rsidRDefault="00D214FD" w:rsidP="00D214F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361 (CONST 3) </w:t>
            </w:r>
          </w:p>
          <w:p w14:paraId="5C877327" w14:textId="17ECF72B" w:rsidR="007F4266" w:rsidRPr="00744548" w:rsidRDefault="00D214FD" w:rsidP="00D214F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.K Tsorgali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53598D5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242 (WEAM 2) </w:t>
            </w:r>
          </w:p>
          <w:p w14:paraId="2D8F105A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 Agyen &amp; Team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31C611C1" w14:textId="77777777" w:rsidR="0082654D" w:rsidRPr="00744548" w:rsidRDefault="0082654D" w:rsidP="0082654D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</w:t>
            </w:r>
            <w:proofErr w:type="gramStart"/>
            <w:r w:rsidRPr="00744548">
              <w:rPr>
                <w:b/>
                <w:sz w:val="18"/>
                <w:szCs w:val="18"/>
              </w:rPr>
              <w:t>123  (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FASH 1)</w:t>
            </w:r>
          </w:p>
          <w:p w14:paraId="647321D0" w14:textId="5EE6AE91" w:rsidR="007F4266" w:rsidRPr="00744548" w:rsidRDefault="0082654D" w:rsidP="0082654D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Conflicts and Conflicts </w:t>
            </w:r>
            <w:r w:rsidR="00FC49A2" w:rsidRPr="00744548">
              <w:rPr>
                <w:b/>
                <w:sz w:val="18"/>
                <w:szCs w:val="18"/>
              </w:rPr>
              <w:t>Resolution (</w:t>
            </w:r>
            <w:r w:rsidRPr="00744548">
              <w:rPr>
                <w:b/>
                <w:sz w:val="18"/>
                <w:szCs w:val="18"/>
              </w:rPr>
              <w:t>Dr. K.Y Asiamah</w:t>
            </w:r>
          </w:p>
        </w:tc>
      </w:tr>
      <w:tr w:rsidR="00744548" w:rsidRPr="00744548" w14:paraId="4705506B" w14:textId="77777777" w:rsidTr="00B805F4">
        <w:trPr>
          <w:trHeight w:hRule="exact" w:val="627"/>
        </w:trPr>
        <w:tc>
          <w:tcPr>
            <w:tcW w:w="1908" w:type="dxa"/>
            <w:vMerge/>
            <w:shd w:val="clear" w:color="auto" w:fill="auto"/>
          </w:tcPr>
          <w:p w14:paraId="0193E455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B478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2 (ELECT 2)</w:t>
            </w:r>
          </w:p>
          <w:p w14:paraId="42E2E34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Francois. Sekyere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DD59CC8" w14:textId="77777777" w:rsidR="00252508" w:rsidRPr="00744548" w:rsidRDefault="00252508" w:rsidP="0025250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3 (WOOD 2) </w:t>
            </w:r>
          </w:p>
          <w:p w14:paraId="1536D23C" w14:textId="66EC92B9" w:rsidR="007F4266" w:rsidRPr="00744548" w:rsidRDefault="00252508" w:rsidP="00252508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Prof.Joseph  Mbawuni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32C0E1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4 (AUTO 3)</w:t>
            </w:r>
          </w:p>
          <w:p w14:paraId="7C24FDA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herry K. Amedorme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3223577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10DF56C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5 (ELECT 3)</w:t>
            </w:r>
          </w:p>
          <w:p w14:paraId="6312103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</w:tr>
      <w:tr w:rsidR="00744548" w:rsidRPr="00744548" w14:paraId="74CA5572" w14:textId="77777777" w:rsidTr="00B805F4">
        <w:trPr>
          <w:trHeight w:hRule="exact" w:val="537"/>
        </w:trPr>
        <w:tc>
          <w:tcPr>
            <w:tcW w:w="1908" w:type="dxa"/>
            <w:vMerge/>
            <w:shd w:val="clear" w:color="auto" w:fill="auto"/>
          </w:tcPr>
          <w:p w14:paraId="31EB006C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C0A2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5 (MECH 1)</w:t>
            </w:r>
          </w:p>
          <w:p w14:paraId="749D2DC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 K.O. Gyimah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CF17E4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1 (WOOD 1)</w:t>
            </w:r>
          </w:p>
          <w:p w14:paraId="6785A3E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Mark B. Donkor</w:t>
            </w:r>
          </w:p>
        </w:tc>
        <w:tc>
          <w:tcPr>
            <w:tcW w:w="252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CED0340" w14:textId="35150E55" w:rsidR="007F4266" w:rsidRPr="00744548" w:rsidRDefault="007F4266" w:rsidP="00A67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7BA2622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1 (MECH 3)</w:t>
            </w:r>
          </w:p>
          <w:p w14:paraId="1F9D2D7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.O. Gyimah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03D3980B" w14:textId="5C42B7B9" w:rsidR="00A67054" w:rsidRPr="00744548" w:rsidRDefault="00A67054" w:rsidP="00A6705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361 355 (WOOD  3) </w:t>
            </w:r>
          </w:p>
          <w:p w14:paraId="6BE61541" w14:textId="6CE5FB57" w:rsidR="007F4266" w:rsidRPr="00744548" w:rsidRDefault="00A67054" w:rsidP="00A6705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 &amp; Team</w:t>
            </w:r>
          </w:p>
        </w:tc>
      </w:tr>
      <w:tr w:rsidR="00744548" w:rsidRPr="00744548" w14:paraId="26D1800A" w14:textId="77777777" w:rsidTr="00B805F4">
        <w:trPr>
          <w:trHeight w:hRule="exact" w:val="645"/>
        </w:trPr>
        <w:tc>
          <w:tcPr>
            <w:tcW w:w="1908" w:type="dxa"/>
            <w:vMerge/>
            <w:shd w:val="clear" w:color="auto" w:fill="auto"/>
          </w:tcPr>
          <w:p w14:paraId="113CF9E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FB804" w14:textId="77777777" w:rsidR="00341588" w:rsidRPr="00744548" w:rsidRDefault="00341588" w:rsidP="0034158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3 (WOOD 1)</w:t>
            </w:r>
          </w:p>
          <w:p w14:paraId="6B4C5774" w14:textId="60A343B9" w:rsidR="007F4266" w:rsidRPr="00744548" w:rsidRDefault="00341588" w:rsidP="0034158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AC3E7F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365 (MECH 3)</w:t>
            </w:r>
          </w:p>
          <w:p w14:paraId="78A7AFA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Duodu</w:t>
            </w:r>
          </w:p>
        </w:tc>
        <w:tc>
          <w:tcPr>
            <w:tcW w:w="252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8B2ACC8" w14:textId="77777777" w:rsidR="00E93A10" w:rsidRPr="00744548" w:rsidRDefault="00E93A10" w:rsidP="00E93A10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3 (WOOD 3)</w:t>
            </w:r>
          </w:p>
          <w:p w14:paraId="540A4BDE" w14:textId="099B614E" w:rsidR="007F4266" w:rsidRPr="00744548" w:rsidRDefault="00E93A10" w:rsidP="00E93A1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- Kubi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2A0D7877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61D3278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242 (WEAM 2) </w:t>
            </w:r>
          </w:p>
          <w:p w14:paraId="7CA025A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 Agyen &amp; Team</w:t>
            </w:r>
          </w:p>
        </w:tc>
      </w:tr>
      <w:tr w:rsidR="00744548" w:rsidRPr="00744548" w14:paraId="36A1BBCA" w14:textId="77777777" w:rsidTr="00B805F4">
        <w:trPr>
          <w:trHeight w:hRule="exact" w:val="717"/>
        </w:trPr>
        <w:tc>
          <w:tcPr>
            <w:tcW w:w="1908" w:type="dxa"/>
            <w:vMerge/>
            <w:shd w:val="clear" w:color="auto" w:fill="auto"/>
          </w:tcPr>
          <w:p w14:paraId="4E29C996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640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CAT 1) A</w:t>
            </w:r>
          </w:p>
          <w:p w14:paraId="6635F10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90" w:type="dxa"/>
            <w:shd w:val="clear" w:color="auto" w:fill="auto"/>
          </w:tcPr>
          <w:p w14:paraId="3E6D97F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C</w:t>
            </w:r>
          </w:p>
          <w:p w14:paraId="0D6C2F4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520" w:type="dxa"/>
            <w:shd w:val="clear" w:color="auto" w:fill="auto"/>
          </w:tcPr>
          <w:p w14:paraId="0A5DBDDD" w14:textId="77777777" w:rsidR="007F4266" w:rsidRPr="00744548" w:rsidRDefault="007F4266" w:rsidP="00AD63DE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2 (CAT 2) A</w:t>
            </w:r>
          </w:p>
          <w:p w14:paraId="49497451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oreen D. Adi</w:t>
            </w:r>
          </w:p>
          <w:p w14:paraId="220027A3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7AFD546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C</w:t>
            </w:r>
          </w:p>
          <w:p w14:paraId="639B07F8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4D8DA35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C</w:t>
            </w:r>
          </w:p>
          <w:p w14:paraId="4DBF1552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</w:tr>
      <w:tr w:rsidR="00744548" w:rsidRPr="00744548" w14:paraId="36D0750D" w14:textId="77777777" w:rsidTr="003B2CC0">
        <w:trPr>
          <w:trHeight w:hRule="exact" w:val="510"/>
        </w:trPr>
        <w:tc>
          <w:tcPr>
            <w:tcW w:w="1908" w:type="dxa"/>
            <w:vMerge/>
            <w:shd w:val="clear" w:color="auto" w:fill="auto"/>
          </w:tcPr>
          <w:p w14:paraId="75ADF56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CFD3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1 (FASH 3) A</w:t>
            </w:r>
          </w:p>
          <w:p w14:paraId="6079E2E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Ntiri</w:t>
            </w:r>
          </w:p>
        </w:tc>
        <w:tc>
          <w:tcPr>
            <w:tcW w:w="2790" w:type="dxa"/>
            <w:shd w:val="clear" w:color="auto" w:fill="auto"/>
          </w:tcPr>
          <w:p w14:paraId="3F02377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WAM 2)  </w:t>
            </w:r>
          </w:p>
          <w:p w14:paraId="5316CCF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520" w:type="dxa"/>
            <w:shd w:val="clear" w:color="auto" w:fill="auto"/>
          </w:tcPr>
          <w:p w14:paraId="593B0D96" w14:textId="6CEC1BA7" w:rsidR="003B2CC0" w:rsidRPr="00744548" w:rsidRDefault="003B2CC0" w:rsidP="003B2CC0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4 (WOOD 3)</w:t>
            </w:r>
          </w:p>
          <w:p w14:paraId="47CA200E" w14:textId="0D5108C7" w:rsidR="007F4266" w:rsidRPr="00744548" w:rsidRDefault="003B2CC0" w:rsidP="003B2CC0">
            <w:pPr>
              <w:tabs>
                <w:tab w:val="left" w:pos="1635"/>
                <w:tab w:val="center" w:pos="1805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Kwaku Antwi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303C9C7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ICTD 241 (MATE 2) </w:t>
            </w:r>
          </w:p>
          <w:p w14:paraId="204A6F59" w14:textId="77777777" w:rsidR="007F4266" w:rsidRPr="00744548" w:rsidRDefault="007F4266" w:rsidP="00AD63DE">
            <w:pPr>
              <w:tabs>
                <w:tab w:val="left" w:pos="876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F.O Boateng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629E6A1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361 (FASH 3) A</w:t>
            </w:r>
          </w:p>
          <w:p w14:paraId="72580BFA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osephine Ntiri</w:t>
            </w:r>
          </w:p>
        </w:tc>
      </w:tr>
      <w:tr w:rsidR="00744548" w:rsidRPr="00744548" w14:paraId="75F6D316" w14:textId="77777777" w:rsidTr="00B805F4">
        <w:trPr>
          <w:trHeight w:hRule="exact" w:val="708"/>
        </w:trPr>
        <w:tc>
          <w:tcPr>
            <w:tcW w:w="1908" w:type="dxa"/>
            <w:vMerge/>
            <w:shd w:val="clear" w:color="auto" w:fill="auto"/>
          </w:tcPr>
          <w:p w14:paraId="762737AE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004BF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243 (AUTO 2) </w:t>
            </w:r>
          </w:p>
          <w:p w14:paraId="0512FB0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790" w:type="dxa"/>
            <w:shd w:val="clear" w:color="auto" w:fill="auto"/>
          </w:tcPr>
          <w:p w14:paraId="443483F2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243 (AUTO 2) </w:t>
            </w:r>
          </w:p>
          <w:p w14:paraId="2DB6BD4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520" w:type="dxa"/>
            <w:shd w:val="clear" w:color="auto" w:fill="auto"/>
          </w:tcPr>
          <w:p w14:paraId="59504E29" w14:textId="401F8EE1" w:rsidR="00570A62" w:rsidRPr="00744548" w:rsidRDefault="00570A62" w:rsidP="00570A6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</w:t>
            </w:r>
            <w:r w:rsidR="00FC49A2" w:rsidRPr="00744548">
              <w:rPr>
                <w:sz w:val="18"/>
                <w:szCs w:val="18"/>
              </w:rPr>
              <w:t>362 (</w:t>
            </w:r>
            <w:r w:rsidRPr="00744548">
              <w:rPr>
                <w:sz w:val="18"/>
                <w:szCs w:val="18"/>
              </w:rPr>
              <w:t>CONST 3)</w:t>
            </w:r>
          </w:p>
          <w:p w14:paraId="5688D30A" w14:textId="7A27B655" w:rsidR="007F4266" w:rsidRPr="00744548" w:rsidRDefault="00570A62" w:rsidP="00570A6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K.B </w:t>
            </w:r>
            <w:r w:rsidR="00FC49A2" w:rsidRPr="00744548">
              <w:rPr>
                <w:sz w:val="18"/>
                <w:szCs w:val="18"/>
              </w:rPr>
              <w:t>Owusu Akyaw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14:paraId="5A151CF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6 (MECH 2)</w:t>
            </w:r>
          </w:p>
          <w:p w14:paraId="7704427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</w:tcPr>
          <w:p w14:paraId="5EC59DB4" w14:textId="77777777" w:rsidR="0082654D" w:rsidRPr="00744548" w:rsidRDefault="0082654D" w:rsidP="0082654D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(CAT 1)</w:t>
            </w:r>
          </w:p>
          <w:p w14:paraId="5E3FED9D" w14:textId="77777777" w:rsidR="0082654D" w:rsidRPr="00744548" w:rsidRDefault="0082654D" w:rsidP="0082654D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African Family and Kinship System </w:t>
            </w:r>
            <w:proofErr w:type="gramStart"/>
            <w:r w:rsidRPr="00744548">
              <w:rPr>
                <w:b/>
                <w:sz w:val="18"/>
                <w:szCs w:val="18"/>
              </w:rPr>
              <w:t>( Asare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Kotor)</w:t>
            </w:r>
          </w:p>
          <w:p w14:paraId="79776F54" w14:textId="558B771A" w:rsidR="007F4266" w:rsidRPr="00744548" w:rsidRDefault="0082654D" w:rsidP="0082654D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Catering Students</w:t>
            </w:r>
          </w:p>
        </w:tc>
      </w:tr>
      <w:tr w:rsidR="00744548" w:rsidRPr="00744548" w14:paraId="1BBD9BCC" w14:textId="77777777" w:rsidTr="00AD63DE">
        <w:trPr>
          <w:trHeight w:val="228"/>
        </w:trPr>
        <w:tc>
          <w:tcPr>
            <w:tcW w:w="1908" w:type="dxa"/>
            <w:vMerge/>
            <w:shd w:val="clear" w:color="auto" w:fill="auto"/>
          </w:tcPr>
          <w:p w14:paraId="190CF0A6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8DB4F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2 (WOOD 3)</w:t>
            </w:r>
          </w:p>
          <w:p w14:paraId="578238B8" w14:textId="77777777" w:rsidR="007F4266" w:rsidRPr="00744548" w:rsidRDefault="007F4266" w:rsidP="00AD63DE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 -Kubi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39C6CE9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481(WOOD 4)</w:t>
            </w:r>
          </w:p>
          <w:p w14:paraId="1AEFAE2D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S.J Mitchuual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C6D7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FTE 243 (FASH 2) B</w:t>
            </w:r>
          </w:p>
          <w:p w14:paraId="444E25C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Josephine Ntir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74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</w:t>
            </w:r>
            <w:proofErr w:type="gramStart"/>
            <w:r w:rsidRPr="00744548">
              <w:rPr>
                <w:sz w:val="18"/>
                <w:szCs w:val="18"/>
              </w:rPr>
              <w:t>( MATE</w:t>
            </w:r>
            <w:proofErr w:type="gramEnd"/>
            <w:r w:rsidRPr="00744548">
              <w:rPr>
                <w:sz w:val="18"/>
                <w:szCs w:val="18"/>
              </w:rPr>
              <w:t xml:space="preserve"> 1) </w:t>
            </w:r>
          </w:p>
          <w:p w14:paraId="457D0EA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9A881B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4 (ELECT 3)</w:t>
            </w:r>
          </w:p>
          <w:p w14:paraId="00857A9D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</w:tr>
      <w:tr w:rsidR="00744548" w:rsidRPr="00744548" w14:paraId="11E25B67" w14:textId="77777777" w:rsidTr="00374877">
        <w:trPr>
          <w:trHeight w:hRule="exact" w:val="447"/>
        </w:trPr>
        <w:tc>
          <w:tcPr>
            <w:tcW w:w="1908" w:type="dxa"/>
            <w:vMerge/>
            <w:shd w:val="clear" w:color="auto" w:fill="auto"/>
          </w:tcPr>
          <w:p w14:paraId="540EB4E1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E03E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TE </w:t>
            </w:r>
            <w:proofErr w:type="gramStart"/>
            <w:r w:rsidRPr="00744548">
              <w:rPr>
                <w:sz w:val="18"/>
                <w:szCs w:val="18"/>
              </w:rPr>
              <w:t>482  (</w:t>
            </w:r>
            <w:proofErr w:type="gramEnd"/>
            <w:r w:rsidRPr="00744548">
              <w:rPr>
                <w:sz w:val="18"/>
                <w:szCs w:val="18"/>
              </w:rPr>
              <w:t>FASH 2) B</w:t>
            </w:r>
          </w:p>
          <w:p w14:paraId="0D2977B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aruna Ibrahim</w:t>
            </w:r>
          </w:p>
        </w:tc>
        <w:tc>
          <w:tcPr>
            <w:tcW w:w="2790" w:type="dxa"/>
            <w:shd w:val="clear" w:color="auto" w:fill="auto"/>
          </w:tcPr>
          <w:p w14:paraId="0AE2481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WTE 241(WOOD 2) </w:t>
            </w:r>
          </w:p>
          <w:p w14:paraId="25F3DB45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Joseph Asomani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172F9BC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7 (ELECT 4)</w:t>
            </w:r>
          </w:p>
          <w:p w14:paraId="1878774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23965" w14:textId="4F5970E8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AB0D33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</w:t>
            </w:r>
            <w:proofErr w:type="gramStart"/>
            <w:r w:rsidRPr="00744548">
              <w:rPr>
                <w:sz w:val="18"/>
                <w:szCs w:val="18"/>
              </w:rPr>
              <w:t>( FASH</w:t>
            </w:r>
            <w:proofErr w:type="gramEnd"/>
            <w:r w:rsidRPr="00744548">
              <w:rPr>
                <w:sz w:val="18"/>
                <w:szCs w:val="18"/>
              </w:rPr>
              <w:t xml:space="preserve"> 3) A</w:t>
            </w:r>
          </w:p>
          <w:p w14:paraId="6CA505F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</w:tr>
      <w:tr w:rsidR="00744548" w:rsidRPr="00744548" w14:paraId="297E9A18" w14:textId="77777777" w:rsidTr="00FC49A2">
        <w:trPr>
          <w:trHeight w:hRule="exact" w:val="555"/>
        </w:trPr>
        <w:tc>
          <w:tcPr>
            <w:tcW w:w="1908" w:type="dxa"/>
            <w:vMerge/>
            <w:shd w:val="clear" w:color="auto" w:fill="auto"/>
          </w:tcPr>
          <w:p w14:paraId="33D93857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324B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4 (WOOD 1)</w:t>
            </w:r>
          </w:p>
          <w:p w14:paraId="23B55D46" w14:textId="1BF8842B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r w:rsidR="00D156EF" w:rsidRPr="00744548">
              <w:rPr>
                <w:sz w:val="18"/>
                <w:szCs w:val="18"/>
              </w:rPr>
              <w:t>Kwaku Antwi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E82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FTE 243 (FASH 2) B</w:t>
            </w:r>
          </w:p>
          <w:p w14:paraId="38E18764" w14:textId="77777777" w:rsidR="007F4266" w:rsidRPr="00744548" w:rsidRDefault="007F4266" w:rsidP="00AD63DE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Josephine Ntiri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14:paraId="758764C3" w14:textId="4CC8EB1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7177" w14:textId="2FBA6425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</w:t>
            </w:r>
            <w:r w:rsidR="00D157B7" w:rsidRPr="00744548">
              <w:rPr>
                <w:sz w:val="18"/>
                <w:szCs w:val="18"/>
              </w:rPr>
              <w:t>361 (</w:t>
            </w:r>
            <w:r w:rsidRPr="00744548">
              <w:rPr>
                <w:sz w:val="18"/>
                <w:szCs w:val="18"/>
              </w:rPr>
              <w:t xml:space="preserve">CONST 3) </w:t>
            </w:r>
          </w:p>
          <w:p w14:paraId="11DAE057" w14:textId="44B932D4" w:rsidR="007F4266" w:rsidRPr="00744548" w:rsidRDefault="00D157B7" w:rsidP="00AD63DE">
            <w:pPr>
              <w:tabs>
                <w:tab w:val="left" w:pos="739"/>
                <w:tab w:val="center" w:pos="115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 &amp; Team</w:t>
            </w: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4DD119F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483 (MECH 3) </w:t>
            </w:r>
          </w:p>
          <w:p w14:paraId="7FF9B416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</w:tr>
      <w:tr w:rsidR="00744548" w:rsidRPr="00744548" w14:paraId="52CB0A03" w14:textId="77777777" w:rsidTr="00A92A3E">
        <w:trPr>
          <w:trHeight w:hRule="exact" w:val="663"/>
        </w:trPr>
        <w:tc>
          <w:tcPr>
            <w:tcW w:w="1908" w:type="dxa"/>
            <w:vMerge/>
            <w:shd w:val="clear" w:color="auto" w:fill="auto"/>
          </w:tcPr>
          <w:p w14:paraId="78EA45FC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E8BC86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FASH 2) A</w:t>
            </w:r>
          </w:p>
          <w:p w14:paraId="639350E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proofErr w:type="gramStart"/>
            <w:r w:rsidRPr="00744548">
              <w:rPr>
                <w:sz w:val="18"/>
                <w:szCs w:val="18"/>
              </w:rPr>
              <w:t>P.Oti</w:t>
            </w:r>
            <w:proofErr w:type="gramEnd"/>
            <w:r w:rsidRPr="00744548">
              <w:rPr>
                <w:sz w:val="18"/>
                <w:szCs w:val="18"/>
              </w:rPr>
              <w:t>- Agyen &amp; Team</w:t>
            </w:r>
          </w:p>
        </w:tc>
        <w:tc>
          <w:tcPr>
            <w:tcW w:w="27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93D768" w14:textId="77777777" w:rsidR="007F4266" w:rsidRPr="00744548" w:rsidRDefault="007F4266" w:rsidP="00AD63DE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2 (CAT 2) B</w:t>
            </w:r>
          </w:p>
          <w:p w14:paraId="33BB85A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oreen D. Adi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040FF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FASH 2) A</w:t>
            </w:r>
          </w:p>
          <w:p w14:paraId="02E579E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proofErr w:type="gramStart"/>
            <w:r w:rsidRPr="00744548">
              <w:rPr>
                <w:sz w:val="18"/>
                <w:szCs w:val="18"/>
              </w:rPr>
              <w:t>P.Oti</w:t>
            </w:r>
            <w:proofErr w:type="gramEnd"/>
            <w:r w:rsidRPr="00744548">
              <w:rPr>
                <w:sz w:val="18"/>
                <w:szCs w:val="18"/>
              </w:rPr>
              <w:t>- Agyen &amp; Team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ED28" w14:textId="52EFA9FF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87CE56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B</w:t>
            </w:r>
          </w:p>
          <w:p w14:paraId="1A78AFE1" w14:textId="77777777" w:rsidR="007F4266" w:rsidRPr="00744548" w:rsidRDefault="007F4266" w:rsidP="00AD63DE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  <w:p w14:paraId="230004F6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ABDFFD2" w14:textId="77777777" w:rsidR="006B62E0" w:rsidRPr="00744548" w:rsidRDefault="006B62E0" w:rsidP="00374877">
      <w:pPr>
        <w:ind w:firstLine="720"/>
        <w:rPr>
          <w:rFonts w:ascii="Arial Black" w:hAnsi="Arial Black"/>
          <w:b/>
          <w:sz w:val="20"/>
          <w:szCs w:val="20"/>
        </w:rPr>
      </w:pPr>
    </w:p>
    <w:p w14:paraId="6B5E4D91" w14:textId="77777777" w:rsidR="00652B40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 w:rsidRPr="00744548">
        <w:rPr>
          <w:rFonts w:ascii="Arial Black" w:hAnsi="Arial Black"/>
          <w:b/>
          <w:sz w:val="20"/>
          <w:szCs w:val="20"/>
        </w:rPr>
        <w:t>*Online Lectures Start from April 3 to May 7, 2023*</w:t>
      </w:r>
    </w:p>
    <w:p w14:paraId="1BD298AF" w14:textId="77777777" w:rsidR="00652B40" w:rsidRPr="00744548" w:rsidRDefault="00652B40" w:rsidP="00652B40">
      <w:pPr>
        <w:ind w:firstLine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*Face-to-Face Lectures Start from May 8 to May 21, 2023*</w:t>
      </w:r>
    </w:p>
    <w:p w14:paraId="08E2E33B" w14:textId="79381F5A" w:rsidR="007F4266" w:rsidRPr="00744548" w:rsidRDefault="00652B40" w:rsidP="00652B40">
      <w:pPr>
        <w:ind w:firstLine="720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20"/>
          <w:szCs w:val="20"/>
        </w:rPr>
        <w:t>*Please, for the purpose of claims, 36 credit</w:t>
      </w:r>
      <w:r>
        <w:rPr>
          <w:rFonts w:ascii="Arial Black" w:hAnsi="Arial Black"/>
          <w:b/>
          <w:sz w:val="20"/>
          <w:szCs w:val="20"/>
        </w:rPr>
        <w:t xml:space="preserve"> hours</w:t>
      </w:r>
      <w:r w:rsidRPr="00744548">
        <w:rPr>
          <w:rFonts w:ascii="Arial Black" w:hAnsi="Arial Black"/>
          <w:b/>
          <w:sz w:val="20"/>
          <w:szCs w:val="20"/>
        </w:rPr>
        <w:t xml:space="preserve"> are recommended for both online and face-to-face lectures*</w:t>
      </w:r>
    </w:p>
    <w:p w14:paraId="0F5A9253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82304E2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53E4ADA" w14:textId="77777777" w:rsidR="00374877" w:rsidRPr="00744548" w:rsidRDefault="00374877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782CD00" w14:textId="77777777" w:rsidR="006B62E0" w:rsidRPr="00744548" w:rsidRDefault="006B62E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7A5A888" w14:textId="77777777" w:rsidR="006B62E0" w:rsidRPr="00744548" w:rsidRDefault="006B62E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9712BAA" w14:textId="77777777" w:rsidR="006B62E0" w:rsidRPr="00744548" w:rsidRDefault="006B62E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6423E771" w14:textId="77777777" w:rsidR="006B62E0" w:rsidRPr="00744548" w:rsidRDefault="006B62E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E34E36D" w14:textId="77777777" w:rsidR="006B62E0" w:rsidRPr="00744548" w:rsidRDefault="006B62E0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3B334936" w14:textId="77777777" w:rsidR="00374877" w:rsidRPr="00744548" w:rsidRDefault="00374877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B2EEB9E" w14:textId="77777777" w:rsidR="005735D3" w:rsidRPr="00744548" w:rsidRDefault="005735D3" w:rsidP="00872ED9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AKENTEN APPIAH - MENKA</w:t>
      </w:r>
    </w:p>
    <w:p w14:paraId="32120243" w14:textId="178031CF" w:rsidR="005735D3" w:rsidRPr="00744548" w:rsidRDefault="005735D3" w:rsidP="00872ED9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>UNIVERSITY OF SKILLS TRAINING AND ENTREPRENEURIAL DEVELOPMENT</w:t>
      </w:r>
    </w:p>
    <w:p w14:paraId="480D90CB" w14:textId="77777777" w:rsidR="00E949A5" w:rsidRDefault="00370404" w:rsidP="00872ED9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PROVISIONAL LECTURE TIMETABLE FOR TVET &amp; BSC MATHEMATICS SANDWICH PROGRAMMES </w:t>
      </w:r>
    </w:p>
    <w:p w14:paraId="1D54FD68" w14:textId="155DBC4D" w:rsidR="00370404" w:rsidRPr="00744548" w:rsidRDefault="00370404" w:rsidP="00872ED9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FOR SEMESTER 2, 2022/2023 ACADEMIC YEAR</w:t>
      </w:r>
    </w:p>
    <w:p w14:paraId="703F0EE0" w14:textId="61553812" w:rsidR="00AE2784" w:rsidRPr="00744548" w:rsidRDefault="00AE2784" w:rsidP="00872ED9">
      <w:pPr>
        <w:rPr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SATURDAY</w:t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62"/>
        <w:gridCol w:w="688"/>
        <w:gridCol w:w="900"/>
        <w:gridCol w:w="1350"/>
        <w:gridCol w:w="810"/>
        <w:gridCol w:w="810"/>
        <w:gridCol w:w="1170"/>
        <w:gridCol w:w="956"/>
        <w:gridCol w:w="934"/>
        <w:gridCol w:w="956"/>
        <w:gridCol w:w="810"/>
        <w:gridCol w:w="664"/>
        <w:gridCol w:w="815"/>
        <w:gridCol w:w="934"/>
        <w:gridCol w:w="1131"/>
      </w:tblGrid>
      <w:tr w:rsidR="00744548" w:rsidRPr="00744548" w14:paraId="2842C27E" w14:textId="77777777" w:rsidTr="00DA742D">
        <w:tc>
          <w:tcPr>
            <w:tcW w:w="199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2A8EB4" w14:textId="2CE875FC" w:rsidR="0037136E" w:rsidRPr="00744548" w:rsidRDefault="00DF3E37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C5F60" wp14:editId="62571AA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01420" cy="494030"/>
                      <wp:effectExtent l="19050" t="22225" r="17780" b="17145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1420" cy="4940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FD980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75pt" to="93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" strokeweight="2.25pt"/>
                  </w:pict>
                </mc:Fallback>
              </mc:AlternateContent>
            </w:r>
            <w:r w:rsidR="0037136E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01B15574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0B27F040" w14:textId="77777777" w:rsidR="0037136E" w:rsidRPr="00744548" w:rsidRDefault="0037136E" w:rsidP="00CD2182">
            <w:pPr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</w:p>
        </w:tc>
        <w:tc>
          <w:tcPr>
            <w:tcW w:w="662" w:type="dxa"/>
            <w:shd w:val="clear" w:color="auto" w:fill="auto"/>
          </w:tcPr>
          <w:p w14:paraId="16388811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14:paraId="11C8C338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DF5F7C6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auto"/>
          </w:tcPr>
          <w:p w14:paraId="402F4082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6FCA87A7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7C2F5FF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70" w:type="dxa"/>
            <w:shd w:val="clear" w:color="auto" w:fill="auto"/>
          </w:tcPr>
          <w:p w14:paraId="1D6419DF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</w:tcPr>
          <w:p w14:paraId="24413882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</w:tcPr>
          <w:p w14:paraId="7521AB6A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56" w:type="dxa"/>
            <w:shd w:val="clear" w:color="auto" w:fill="auto"/>
          </w:tcPr>
          <w:p w14:paraId="27B9F9B2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4ACE2A1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0079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EE75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E9CD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</w:tcPr>
          <w:p w14:paraId="5AC73B82" w14:textId="77777777" w:rsidR="0037136E" w:rsidRPr="00744548" w:rsidRDefault="0037136E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0A54F0B7" w14:textId="77777777" w:rsidTr="00C70425">
        <w:trPr>
          <w:trHeight w:val="408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3491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4EE95B84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6968C3AC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8CD3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4F5277B5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73ABD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5B253249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D06FB41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4FE1B332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30D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5D78B40D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037C0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6F87C991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74CB397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649281B1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5B56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346ACBA2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2D415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6D5ECF04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6938BECB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40FC606A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A737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331AA141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FDE7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31213EBE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BEDC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7756F4D4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7355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128469B6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818D2" w14:textId="77777777" w:rsidR="0037136E" w:rsidRPr="00744548" w:rsidRDefault="0037136E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093D28DA" w14:textId="77777777" w:rsidR="0037136E" w:rsidRPr="00744548" w:rsidRDefault="0037136E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186D40A1" w14:textId="77777777" w:rsidTr="00C35EF7">
        <w:trPr>
          <w:trHeight w:val="525"/>
        </w:trPr>
        <w:tc>
          <w:tcPr>
            <w:tcW w:w="1998" w:type="dxa"/>
            <w:vMerge w:val="restart"/>
            <w:shd w:val="clear" w:color="auto" w:fill="auto"/>
          </w:tcPr>
          <w:p w14:paraId="77A354D3" w14:textId="4C8F34C6" w:rsidR="00081A60" w:rsidRPr="00744548" w:rsidRDefault="00081A60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3A9EE1D1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7C49EB75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3ADAF438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7CD7E6FA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01C4EE79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7AFD4FED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2F02B3D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32B7A28C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49E3911A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3A426DC9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8EE6874" w14:textId="217A7B9B" w:rsidR="00081A60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250" w:type="dxa"/>
            <w:gridSpan w:val="3"/>
            <w:vMerge w:val="restart"/>
            <w:shd w:val="clear" w:color="auto" w:fill="auto"/>
          </w:tcPr>
          <w:p w14:paraId="0D29EC4F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1C5B3A3A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72D582A5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0401E5A6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57D3CA2D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72FFF504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60677E08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  <w:p w14:paraId="7D5AE22D" w14:textId="77777777" w:rsidR="003F70C6" w:rsidRPr="00744548" w:rsidRDefault="003F70C6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PRE-INTERNSHIP</w:t>
            </w:r>
          </w:p>
          <w:p w14:paraId="22A3E06B" w14:textId="77777777" w:rsidR="003F70C6" w:rsidRPr="00744548" w:rsidRDefault="003F70C6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03E53D52" w14:textId="77777777" w:rsidR="003F70C6" w:rsidRPr="00744548" w:rsidRDefault="003F70C6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LEVEL 300 STUDENTS</w:t>
            </w:r>
          </w:p>
          <w:p w14:paraId="0C6E1B1B" w14:textId="77777777" w:rsidR="00081A60" w:rsidRPr="00744548" w:rsidRDefault="00081A60" w:rsidP="00CD2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1283A4" w14:textId="77777777" w:rsidR="00C9720D" w:rsidRPr="00744548" w:rsidRDefault="00C9720D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(CONST 1)</w:t>
            </w:r>
          </w:p>
          <w:p w14:paraId="1C512A8F" w14:textId="155BC2A6" w:rsidR="00081A60" w:rsidRPr="00744548" w:rsidRDefault="00B33D02" w:rsidP="00713BC1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Colonialism (</w:t>
            </w:r>
            <w:r w:rsidR="006B2318" w:rsidRPr="00744548">
              <w:rPr>
                <w:b/>
                <w:sz w:val="18"/>
                <w:szCs w:val="18"/>
              </w:rPr>
              <w:t>K.I</w:t>
            </w:r>
            <w:r w:rsidR="00C9720D" w:rsidRPr="00744548">
              <w:rPr>
                <w:b/>
                <w:sz w:val="18"/>
                <w:szCs w:val="18"/>
              </w:rPr>
              <w:t xml:space="preserve"> Adentwi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898E3D" w14:textId="24AD8162" w:rsidR="00081A60" w:rsidRPr="00744548" w:rsidRDefault="00081A60" w:rsidP="0071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B261" w14:textId="77777777" w:rsidR="00C35EF7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1 (CONST 2) </w:t>
            </w:r>
          </w:p>
          <w:p w14:paraId="0F357B3A" w14:textId="375CF673" w:rsidR="00081A60" w:rsidRPr="00744548" w:rsidRDefault="00C35EF7" w:rsidP="00C35EF7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 </w:t>
            </w:r>
            <w:proofErr w:type="gramStart"/>
            <w:r w:rsidRPr="00744548">
              <w:rPr>
                <w:sz w:val="18"/>
                <w:szCs w:val="18"/>
              </w:rPr>
              <w:t>N.A  Kheni</w:t>
            </w:r>
            <w:proofErr w:type="gramEnd"/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515B9" w14:textId="31ECADC3" w:rsidR="00947CB8" w:rsidRPr="00744548" w:rsidRDefault="00947CB8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123 </w:t>
            </w:r>
            <w:r w:rsidR="00C70425" w:rsidRPr="00744548">
              <w:rPr>
                <w:b/>
                <w:sz w:val="18"/>
                <w:szCs w:val="18"/>
              </w:rPr>
              <w:t>(ELECT</w:t>
            </w:r>
            <w:r w:rsidRPr="00744548">
              <w:rPr>
                <w:b/>
                <w:sz w:val="18"/>
                <w:szCs w:val="18"/>
              </w:rPr>
              <w:t>&amp; AUTO 1)</w:t>
            </w:r>
          </w:p>
          <w:p w14:paraId="50DF0FC8" w14:textId="39C49761" w:rsidR="00081A60" w:rsidRPr="00744548" w:rsidRDefault="00947CB8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Democracy and </w:t>
            </w:r>
            <w:r w:rsidR="00D247EF" w:rsidRPr="00744548">
              <w:rPr>
                <w:b/>
                <w:sz w:val="18"/>
                <w:szCs w:val="18"/>
              </w:rPr>
              <w:t>Governance (</w:t>
            </w:r>
            <w:r w:rsidRPr="00744548">
              <w:rPr>
                <w:b/>
                <w:sz w:val="18"/>
                <w:szCs w:val="18"/>
              </w:rPr>
              <w:t>Dr. C.B Campion)</w:t>
            </w:r>
          </w:p>
        </w:tc>
      </w:tr>
      <w:tr w:rsidR="00744548" w:rsidRPr="00744548" w14:paraId="32CABF87" w14:textId="77777777" w:rsidTr="006B2318">
        <w:trPr>
          <w:trHeight w:val="300"/>
        </w:trPr>
        <w:tc>
          <w:tcPr>
            <w:tcW w:w="1998" w:type="dxa"/>
            <w:vMerge/>
            <w:shd w:val="clear" w:color="auto" w:fill="auto"/>
          </w:tcPr>
          <w:p w14:paraId="32551337" w14:textId="77777777" w:rsidR="00C9720D" w:rsidRPr="00744548" w:rsidRDefault="00C9720D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04CEFDB3" w14:textId="77777777" w:rsidR="00C9720D" w:rsidRPr="00744548" w:rsidRDefault="00C9720D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71E7" w14:textId="77777777" w:rsidR="00C9720D" w:rsidRPr="00744548" w:rsidRDefault="00C9720D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2 (WOOD 1)</w:t>
            </w:r>
          </w:p>
          <w:p w14:paraId="31097566" w14:textId="77777777" w:rsidR="00C9720D" w:rsidRPr="00744548" w:rsidRDefault="00C9720D" w:rsidP="00713BC1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S.J Mitchual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992A9" w14:textId="77777777" w:rsidR="00C9720D" w:rsidRPr="00744548" w:rsidRDefault="00C9720D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</w:t>
            </w:r>
            <w:proofErr w:type="gramStart"/>
            <w:r w:rsidRPr="00744548">
              <w:rPr>
                <w:sz w:val="18"/>
                <w:szCs w:val="18"/>
              </w:rPr>
              <w:t>( CAT</w:t>
            </w:r>
            <w:proofErr w:type="gramEnd"/>
            <w:r w:rsidRPr="00744548">
              <w:rPr>
                <w:sz w:val="18"/>
                <w:szCs w:val="18"/>
              </w:rPr>
              <w:t xml:space="preserve"> 3) A</w:t>
            </w:r>
          </w:p>
          <w:p w14:paraId="65AC379B" w14:textId="17B1764A" w:rsidR="00C9720D" w:rsidRPr="00744548" w:rsidRDefault="00C9720D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to Kwamina Arhin and Team.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29D3" w14:textId="77777777" w:rsidR="0012093B" w:rsidRPr="00744548" w:rsidRDefault="0012093B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2 (CAT 1) A</w:t>
            </w:r>
          </w:p>
          <w:p w14:paraId="57F7486F" w14:textId="77777777" w:rsidR="00C9720D" w:rsidRPr="00744548" w:rsidRDefault="0012093B" w:rsidP="00713BC1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O Samps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0810EE" w14:textId="77777777" w:rsidR="00CB0092" w:rsidRPr="00744548" w:rsidRDefault="00CB0092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A</w:t>
            </w:r>
          </w:p>
          <w:p w14:paraId="44A2C0C9" w14:textId="407E3E6C" w:rsidR="00C9720D" w:rsidRPr="00744548" w:rsidRDefault="00CB0092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</w:tc>
      </w:tr>
      <w:tr w:rsidR="00744548" w:rsidRPr="00744548" w14:paraId="7CB38BA4" w14:textId="77777777" w:rsidTr="00DF3E37">
        <w:trPr>
          <w:trHeight w:val="282"/>
        </w:trPr>
        <w:tc>
          <w:tcPr>
            <w:tcW w:w="1998" w:type="dxa"/>
            <w:vMerge/>
            <w:shd w:val="clear" w:color="auto" w:fill="auto"/>
          </w:tcPr>
          <w:p w14:paraId="017169CE" w14:textId="77777777" w:rsidR="004E5F9F" w:rsidRPr="00744548" w:rsidRDefault="004E5F9F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76F4C70B" w14:textId="77777777" w:rsidR="004E5F9F" w:rsidRPr="00744548" w:rsidRDefault="004E5F9F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61E57" w14:textId="77777777" w:rsidR="00713BC1" w:rsidRPr="00744548" w:rsidRDefault="00713BC1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7 (MECH 2)</w:t>
            </w:r>
          </w:p>
          <w:p w14:paraId="2784EE94" w14:textId="50C6BEA7" w:rsidR="004E5F9F" w:rsidRPr="00744548" w:rsidRDefault="00713BC1" w:rsidP="00713BC1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AE202" w14:textId="77777777" w:rsidR="002C5766" w:rsidRPr="00744548" w:rsidRDefault="002C5766" w:rsidP="002C576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ET 121 (WOOD 1)</w:t>
            </w:r>
          </w:p>
          <w:p w14:paraId="31C17344" w14:textId="560D4669" w:rsidR="004E5F9F" w:rsidRPr="00744548" w:rsidRDefault="002C5766" w:rsidP="002C576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 -Kub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555" w14:textId="77777777" w:rsidR="004E5F9F" w:rsidRPr="00744548" w:rsidRDefault="004E5F9F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242 (AUTO 2)</w:t>
            </w:r>
          </w:p>
          <w:p w14:paraId="656FC6D3" w14:textId="44E5D6B4" w:rsidR="004E5F9F" w:rsidRPr="00744548" w:rsidRDefault="004E5F9F" w:rsidP="00713BC1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Philip Baido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FD47C" w14:textId="77777777" w:rsidR="004E5F9F" w:rsidRPr="00744548" w:rsidRDefault="004E5F9F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WAM 2)  </w:t>
            </w:r>
          </w:p>
          <w:p w14:paraId="0C2B85AA" w14:textId="035763D4" w:rsidR="004E5F9F" w:rsidRPr="00744548" w:rsidRDefault="004E5F9F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</w:tr>
      <w:tr w:rsidR="00744548" w:rsidRPr="00744548" w14:paraId="451CF2FA" w14:textId="77777777" w:rsidTr="004E5F9F">
        <w:trPr>
          <w:trHeight w:val="237"/>
        </w:trPr>
        <w:tc>
          <w:tcPr>
            <w:tcW w:w="1998" w:type="dxa"/>
            <w:vMerge/>
            <w:shd w:val="clear" w:color="auto" w:fill="auto"/>
          </w:tcPr>
          <w:p w14:paraId="27227616" w14:textId="77777777" w:rsidR="00C9720D" w:rsidRPr="00744548" w:rsidRDefault="00C9720D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7018EDE0" w14:textId="77777777" w:rsidR="00C9720D" w:rsidRPr="00744548" w:rsidRDefault="00C9720D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A99F2" w14:textId="268D738B" w:rsidR="00C9720D" w:rsidRPr="00744548" w:rsidRDefault="00C9720D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</w:t>
            </w:r>
            <w:r w:rsidR="00C35EF7" w:rsidRPr="00744548">
              <w:rPr>
                <w:sz w:val="18"/>
                <w:szCs w:val="18"/>
              </w:rPr>
              <w:t>M</w:t>
            </w:r>
            <w:r w:rsidRPr="00744548">
              <w:rPr>
                <w:sz w:val="18"/>
                <w:szCs w:val="18"/>
              </w:rPr>
              <w:t xml:space="preserve"> 242 (CONST 2) </w:t>
            </w:r>
          </w:p>
          <w:p w14:paraId="1FA09E3A" w14:textId="77777777" w:rsidR="00C9720D" w:rsidRPr="00744548" w:rsidRDefault="00C9720D" w:rsidP="00713BC1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Justice William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B0D5D" w14:textId="6AA75E38" w:rsidR="00C9720D" w:rsidRPr="00744548" w:rsidRDefault="00C9720D" w:rsidP="00713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2781" w14:textId="77777777" w:rsidR="004E5DDC" w:rsidRPr="00744548" w:rsidRDefault="004E5DDC" w:rsidP="00713BC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A</w:t>
            </w:r>
          </w:p>
          <w:p w14:paraId="595CA9E3" w14:textId="28058071" w:rsidR="00C9720D" w:rsidRPr="00744548" w:rsidRDefault="004E5DDC" w:rsidP="00713BC1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E4207" w14:textId="28B36B50" w:rsidR="00C9720D" w:rsidRPr="00744548" w:rsidRDefault="00C9720D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123 </w:t>
            </w:r>
            <w:r w:rsidR="004E7D2E" w:rsidRPr="00744548">
              <w:rPr>
                <w:b/>
                <w:sz w:val="18"/>
                <w:szCs w:val="18"/>
              </w:rPr>
              <w:t>(CAT</w:t>
            </w:r>
            <w:r w:rsidRPr="00744548">
              <w:rPr>
                <w:b/>
                <w:sz w:val="18"/>
                <w:szCs w:val="18"/>
              </w:rPr>
              <w:t xml:space="preserve"> 1)</w:t>
            </w:r>
          </w:p>
          <w:p w14:paraId="308BA1E9" w14:textId="77777777" w:rsidR="00C9720D" w:rsidRPr="00744548" w:rsidRDefault="00C9720D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African Family and Kinship </w:t>
            </w:r>
            <w:r w:rsidR="006B2318" w:rsidRPr="00744548">
              <w:rPr>
                <w:b/>
                <w:sz w:val="18"/>
                <w:szCs w:val="18"/>
              </w:rPr>
              <w:t xml:space="preserve">System </w:t>
            </w:r>
            <w:proofErr w:type="gramStart"/>
            <w:r w:rsidR="006B2318" w:rsidRPr="00744548">
              <w:rPr>
                <w:b/>
                <w:sz w:val="18"/>
                <w:szCs w:val="18"/>
              </w:rPr>
              <w:t>(</w:t>
            </w:r>
            <w:r w:rsidR="0082654D" w:rsidRPr="00744548">
              <w:rPr>
                <w:b/>
                <w:sz w:val="18"/>
                <w:szCs w:val="18"/>
              </w:rPr>
              <w:t xml:space="preserve"> Asare</w:t>
            </w:r>
            <w:proofErr w:type="gramEnd"/>
            <w:r w:rsidR="0082654D" w:rsidRPr="00744548">
              <w:rPr>
                <w:b/>
                <w:sz w:val="18"/>
                <w:szCs w:val="18"/>
              </w:rPr>
              <w:t xml:space="preserve"> </w:t>
            </w:r>
            <w:r w:rsidR="00DF3E37" w:rsidRPr="00744548">
              <w:rPr>
                <w:b/>
                <w:sz w:val="18"/>
                <w:szCs w:val="18"/>
              </w:rPr>
              <w:t>Kotor</w:t>
            </w:r>
            <w:r w:rsidR="0082654D" w:rsidRPr="00744548">
              <w:rPr>
                <w:b/>
                <w:sz w:val="18"/>
                <w:szCs w:val="18"/>
              </w:rPr>
              <w:t>)</w:t>
            </w:r>
          </w:p>
          <w:p w14:paraId="1967FB36" w14:textId="1682C10E" w:rsidR="0082654D" w:rsidRPr="00744548" w:rsidRDefault="0082654D" w:rsidP="00713BC1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Catering Students</w:t>
            </w:r>
          </w:p>
        </w:tc>
      </w:tr>
      <w:tr w:rsidR="00744548" w:rsidRPr="00744548" w14:paraId="28906B61" w14:textId="77777777" w:rsidTr="00A92A3E">
        <w:trPr>
          <w:trHeight w:val="480"/>
        </w:trPr>
        <w:tc>
          <w:tcPr>
            <w:tcW w:w="1998" w:type="dxa"/>
            <w:vMerge/>
            <w:shd w:val="clear" w:color="auto" w:fill="auto"/>
          </w:tcPr>
          <w:p w14:paraId="76FA3877" w14:textId="77777777" w:rsidR="004E5F9F" w:rsidRPr="00744548" w:rsidRDefault="004E5F9F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7855361F" w14:textId="77777777" w:rsidR="004E5F9F" w:rsidRPr="00744548" w:rsidRDefault="004E5F9F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C50C5B" w14:textId="77777777" w:rsidR="00B33D02" w:rsidRPr="00744548" w:rsidRDefault="00B33D02" w:rsidP="00B33D0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2(CONST 1) </w:t>
            </w:r>
          </w:p>
          <w:p w14:paraId="780A3E11" w14:textId="6877EAE1" w:rsidR="004E5F9F" w:rsidRPr="00744548" w:rsidRDefault="00B33D02" w:rsidP="00B33D02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acob Ofori- Darko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24EC4" w14:textId="77777777" w:rsidR="008979DF" w:rsidRPr="00744548" w:rsidRDefault="008979DF" w:rsidP="008979D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4(CONST 1) </w:t>
            </w:r>
          </w:p>
          <w:p w14:paraId="3BFC074A" w14:textId="02948C20" w:rsidR="004E5F9F" w:rsidRPr="00744548" w:rsidRDefault="008979DF" w:rsidP="008979D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acob Ofori-Darko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C28ACA" w14:textId="77777777" w:rsidR="00591C61" w:rsidRPr="00744548" w:rsidRDefault="00591C61" w:rsidP="00591C61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6 (AUTO 3)</w:t>
            </w:r>
          </w:p>
          <w:p w14:paraId="4EB07820" w14:textId="1B53432C" w:rsidR="004E5F9F" w:rsidRPr="00744548" w:rsidRDefault="00591C61" w:rsidP="00591C61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FD4016" w14:textId="77777777" w:rsidR="004E5F9F" w:rsidRPr="00744548" w:rsidRDefault="004E5F9F" w:rsidP="00713B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4EDC0D95" w14:textId="77777777" w:rsidTr="00A92A3E">
        <w:trPr>
          <w:trHeight w:val="633"/>
        </w:trPr>
        <w:tc>
          <w:tcPr>
            <w:tcW w:w="1998" w:type="dxa"/>
            <w:vMerge/>
            <w:shd w:val="clear" w:color="auto" w:fill="auto"/>
          </w:tcPr>
          <w:p w14:paraId="02A228AE" w14:textId="77777777" w:rsidR="001336C4" w:rsidRPr="00744548" w:rsidRDefault="001336C4" w:rsidP="001336C4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21FF561B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971ACF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5 (AUTO 3)</w:t>
            </w:r>
          </w:p>
          <w:p w14:paraId="4EEC4F3D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S.N. Nsoh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8BBB9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2 (CAT 1) A</w:t>
            </w:r>
          </w:p>
          <w:p w14:paraId="5AA8C168" w14:textId="28469E98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O Sampson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A25A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</w:t>
            </w:r>
            <w:proofErr w:type="gramStart"/>
            <w:r w:rsidRPr="00744548">
              <w:rPr>
                <w:sz w:val="18"/>
                <w:szCs w:val="18"/>
              </w:rPr>
              <w:t>( W</w:t>
            </w:r>
            <w:proofErr w:type="gramEnd"/>
            <w:r w:rsidRPr="00744548">
              <w:rPr>
                <w:sz w:val="18"/>
                <w:szCs w:val="18"/>
              </w:rPr>
              <w:t>,E,A,M 1)</w:t>
            </w:r>
          </w:p>
          <w:p w14:paraId="74311BED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F8F7DA" w14:textId="77777777" w:rsidR="001336C4" w:rsidRPr="00744548" w:rsidRDefault="001336C4" w:rsidP="001336C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5 (ELECT 2)</w:t>
            </w:r>
          </w:p>
          <w:p w14:paraId="1B094D02" w14:textId="1C4956F7" w:rsidR="001336C4" w:rsidRPr="00744548" w:rsidRDefault="001336C4" w:rsidP="001336C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</w:tr>
      <w:tr w:rsidR="00744548" w:rsidRPr="00744548" w14:paraId="3B20BFF6" w14:textId="77777777" w:rsidTr="00A92A3E">
        <w:trPr>
          <w:trHeight w:val="795"/>
        </w:trPr>
        <w:tc>
          <w:tcPr>
            <w:tcW w:w="1998" w:type="dxa"/>
            <w:vMerge/>
            <w:shd w:val="clear" w:color="auto" w:fill="auto"/>
          </w:tcPr>
          <w:p w14:paraId="6B01EE62" w14:textId="77777777" w:rsidR="001336C4" w:rsidRPr="00744548" w:rsidRDefault="001336C4" w:rsidP="001336C4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44231CF6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1AF0D9" w14:textId="15906CE5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E </w:t>
            </w:r>
            <w:r w:rsidR="00B33D02" w:rsidRPr="00744548">
              <w:rPr>
                <w:sz w:val="18"/>
                <w:szCs w:val="18"/>
              </w:rPr>
              <w:t>482</w:t>
            </w:r>
            <w:r w:rsidR="0099059E" w:rsidRPr="00744548">
              <w:rPr>
                <w:sz w:val="18"/>
                <w:szCs w:val="18"/>
              </w:rPr>
              <w:t xml:space="preserve"> </w:t>
            </w:r>
            <w:r w:rsidR="00B33D02" w:rsidRPr="00744548">
              <w:rPr>
                <w:sz w:val="18"/>
                <w:szCs w:val="18"/>
              </w:rPr>
              <w:t>(CONST</w:t>
            </w:r>
            <w:r w:rsidRPr="00744548">
              <w:rPr>
                <w:sz w:val="18"/>
                <w:szCs w:val="18"/>
              </w:rPr>
              <w:t xml:space="preserve"> 3) </w:t>
            </w:r>
          </w:p>
          <w:p w14:paraId="2E966264" w14:textId="42E2885A" w:rsidR="001336C4" w:rsidRPr="00744548" w:rsidRDefault="0099059E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Prof. </w:t>
            </w:r>
            <w:r w:rsidR="001336C4" w:rsidRPr="00744548">
              <w:rPr>
                <w:sz w:val="18"/>
                <w:szCs w:val="18"/>
              </w:rPr>
              <w:t>P.P.K. Yalle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566C45" w14:textId="77777777" w:rsidR="00C70425" w:rsidRPr="00744548" w:rsidRDefault="00C70425" w:rsidP="00C7042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123 Ce </w:t>
            </w:r>
            <w:proofErr w:type="gramStart"/>
            <w:r w:rsidRPr="00744548">
              <w:rPr>
                <w:b/>
                <w:sz w:val="18"/>
                <w:szCs w:val="18"/>
              </w:rPr>
              <w:t>( MATE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1)</w:t>
            </w:r>
          </w:p>
          <w:p w14:paraId="4B25188A" w14:textId="31C6A1CF" w:rsidR="001336C4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The place of music in African </w:t>
            </w:r>
            <w:r w:rsidR="00346969" w:rsidRPr="00744548">
              <w:rPr>
                <w:b/>
                <w:sz w:val="18"/>
                <w:szCs w:val="18"/>
              </w:rPr>
              <w:t>Culture (F.</w:t>
            </w:r>
            <w:r w:rsidRPr="00744548">
              <w:rPr>
                <w:b/>
                <w:sz w:val="18"/>
                <w:szCs w:val="18"/>
              </w:rPr>
              <w:t xml:space="preserve"> O Sekyere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A45103" w14:textId="77777777" w:rsidR="00C35EF7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2 (CONST 2) </w:t>
            </w:r>
          </w:p>
          <w:p w14:paraId="3AD4CA0B" w14:textId="42C49F2E" w:rsidR="001336C4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Justice William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57E489" w14:textId="77777777" w:rsidR="001336C4" w:rsidRPr="00744548" w:rsidRDefault="001336C4" w:rsidP="001336C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</w:t>
            </w:r>
            <w:proofErr w:type="gramStart"/>
            <w:r w:rsidRPr="00744548">
              <w:rPr>
                <w:b/>
                <w:sz w:val="18"/>
                <w:szCs w:val="18"/>
              </w:rPr>
              <w:t>123  (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FASH 1)</w:t>
            </w:r>
          </w:p>
          <w:p w14:paraId="16E71BC3" w14:textId="41C78191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Conflicts and Conflicts </w:t>
            </w:r>
            <w:r w:rsidR="00346969" w:rsidRPr="00744548">
              <w:rPr>
                <w:b/>
                <w:sz w:val="18"/>
                <w:szCs w:val="18"/>
              </w:rPr>
              <w:t>Resolution (</w:t>
            </w:r>
            <w:r w:rsidR="0082654D" w:rsidRPr="00744548">
              <w:rPr>
                <w:b/>
                <w:sz w:val="18"/>
                <w:szCs w:val="18"/>
              </w:rPr>
              <w:t>Dr.</w:t>
            </w:r>
            <w:r w:rsidRPr="00744548">
              <w:rPr>
                <w:b/>
                <w:sz w:val="18"/>
                <w:szCs w:val="18"/>
              </w:rPr>
              <w:t xml:space="preserve"> K.Y</w:t>
            </w:r>
            <w:r w:rsidR="0082654D" w:rsidRPr="00744548">
              <w:rPr>
                <w:b/>
                <w:sz w:val="18"/>
                <w:szCs w:val="18"/>
              </w:rPr>
              <w:t xml:space="preserve"> Asiamah</w:t>
            </w:r>
            <w:r w:rsidRPr="0074454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44548" w:rsidRPr="00744548" w14:paraId="6F89D5A7" w14:textId="77777777" w:rsidTr="007316C5">
        <w:trPr>
          <w:trHeight w:hRule="exact" w:val="582"/>
        </w:trPr>
        <w:tc>
          <w:tcPr>
            <w:tcW w:w="1998" w:type="dxa"/>
            <w:vMerge/>
            <w:shd w:val="clear" w:color="auto" w:fill="auto"/>
          </w:tcPr>
          <w:p w14:paraId="72711C14" w14:textId="77777777" w:rsidR="001336C4" w:rsidRPr="00744548" w:rsidRDefault="001336C4" w:rsidP="001336C4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shd w:val="clear" w:color="auto" w:fill="auto"/>
          </w:tcPr>
          <w:p w14:paraId="784F11B1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14:paraId="0C6698D5" w14:textId="542A7FC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127 (FASH 1) </w:t>
            </w:r>
          </w:p>
          <w:p w14:paraId="5701DBA6" w14:textId="2A495C16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Yarhands D. Arthur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7E566D4" w14:textId="2970E253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5030AF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3 (CAT 1) A</w:t>
            </w:r>
          </w:p>
          <w:p w14:paraId="26A692EE" w14:textId="3B687B66" w:rsidR="001336C4" w:rsidRPr="00744548" w:rsidRDefault="001336C4" w:rsidP="001336C4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7636A8" w14:textId="77777777" w:rsidR="001A2374" w:rsidRPr="00744548" w:rsidRDefault="001A2374" w:rsidP="001A237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WEAM 3)</w:t>
            </w:r>
          </w:p>
          <w:p w14:paraId="5F5F8BFA" w14:textId="7F1B74D6" w:rsidR="001336C4" w:rsidRPr="00744548" w:rsidRDefault="001A2374" w:rsidP="001A2374">
            <w:pPr>
              <w:tabs>
                <w:tab w:val="left" w:pos="817"/>
                <w:tab w:val="center" w:pos="1332"/>
              </w:tabs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to Kwamina Arhin &amp; Team</w:t>
            </w:r>
          </w:p>
        </w:tc>
      </w:tr>
      <w:tr w:rsidR="00744548" w:rsidRPr="00744548" w14:paraId="78675E1C" w14:textId="77777777" w:rsidTr="00A92A3E">
        <w:trPr>
          <w:trHeight w:val="386"/>
        </w:trPr>
        <w:tc>
          <w:tcPr>
            <w:tcW w:w="19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5D64DB9" w14:textId="77777777" w:rsidR="001336C4" w:rsidRPr="00744548" w:rsidRDefault="001336C4" w:rsidP="001336C4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14:paraId="597074F8" w14:textId="77777777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FDD3B5" w14:textId="3FD73C55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1 (FASH 4) A</w:t>
            </w:r>
          </w:p>
          <w:p w14:paraId="32D3F7F9" w14:textId="1AAFA7F0" w:rsidR="001336C4" w:rsidRPr="00744548" w:rsidRDefault="001336C4" w:rsidP="001336C4">
            <w:pPr>
              <w:tabs>
                <w:tab w:val="left" w:pos="370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m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97729" w14:textId="5BA4E4CF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FASH 1) </w:t>
            </w:r>
          </w:p>
          <w:p w14:paraId="08DCD963" w14:textId="571D1671" w:rsidR="001336C4" w:rsidRPr="00744548" w:rsidRDefault="001336C4" w:rsidP="001336C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5ECED" w14:textId="235D4912" w:rsidR="001336C4" w:rsidRPr="00744548" w:rsidRDefault="001336C4" w:rsidP="001336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6DF45D9" w14:textId="77542F20" w:rsidR="001336C4" w:rsidRPr="00744548" w:rsidRDefault="001336C4" w:rsidP="001336C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Ce</w:t>
            </w:r>
            <w:r w:rsidR="00C70425" w:rsidRPr="007445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4548">
              <w:rPr>
                <w:b/>
                <w:sz w:val="18"/>
                <w:szCs w:val="18"/>
              </w:rPr>
              <w:t>( MATE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1)</w:t>
            </w:r>
          </w:p>
          <w:p w14:paraId="0E875227" w14:textId="77777777" w:rsidR="001336C4" w:rsidRPr="00744548" w:rsidRDefault="001336C4" w:rsidP="001336C4">
            <w:pPr>
              <w:tabs>
                <w:tab w:val="center" w:pos="1332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The place of music in African </w:t>
            </w:r>
            <w:proofErr w:type="gramStart"/>
            <w:r w:rsidRPr="00744548">
              <w:rPr>
                <w:b/>
                <w:sz w:val="18"/>
                <w:szCs w:val="18"/>
              </w:rPr>
              <w:t>Culture( F.</w:t>
            </w:r>
            <w:proofErr w:type="gramEnd"/>
            <w:r w:rsidRPr="00744548">
              <w:rPr>
                <w:b/>
                <w:sz w:val="18"/>
                <w:szCs w:val="18"/>
              </w:rPr>
              <w:t xml:space="preserve"> O Sekyere)</w:t>
            </w:r>
          </w:p>
        </w:tc>
      </w:tr>
    </w:tbl>
    <w:p w14:paraId="3481CC51" w14:textId="77777777" w:rsidR="00F0413B" w:rsidRPr="00744548" w:rsidRDefault="00F0413B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28807BB" w14:textId="77777777" w:rsidR="00D1259B" w:rsidRPr="00744548" w:rsidRDefault="00D1259B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2692D25" w14:textId="01FA4E2E" w:rsidR="00D277FF" w:rsidRPr="00744548" w:rsidRDefault="00D277FF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7A95DF59" w14:textId="62A652B7" w:rsidR="007C4544" w:rsidRPr="00744548" w:rsidRDefault="007C4544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21C0314A" w14:textId="652FB28E" w:rsidR="007C4544" w:rsidRDefault="007C4544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0A26D1B0" w14:textId="77777777" w:rsidR="00A92A3E" w:rsidRPr="00744548" w:rsidRDefault="00A92A3E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5E67DC83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250"/>
        <w:gridCol w:w="2970"/>
        <w:gridCol w:w="3060"/>
        <w:gridCol w:w="2430"/>
        <w:gridCol w:w="2880"/>
      </w:tblGrid>
      <w:tr w:rsidR="00744548" w:rsidRPr="00744548" w14:paraId="76152A02" w14:textId="77777777" w:rsidTr="00A92A3E">
        <w:trPr>
          <w:trHeight w:val="675"/>
        </w:trPr>
        <w:tc>
          <w:tcPr>
            <w:tcW w:w="199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171D62B" w14:textId="77777777" w:rsidR="00F069BA" w:rsidRPr="00744548" w:rsidRDefault="00F069BA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503ACA6" w14:textId="77777777" w:rsidR="00F069BA" w:rsidRPr="00744548" w:rsidRDefault="00F069BA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70685FC0" w14:textId="77777777" w:rsidR="00F069BA" w:rsidRPr="00744548" w:rsidRDefault="00F069BA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5BDCFF64" w14:textId="77777777" w:rsidR="00F069BA" w:rsidRPr="00744548" w:rsidRDefault="00F069BA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229B1730" w14:textId="77777777" w:rsidR="00F069BA" w:rsidRPr="00744548" w:rsidRDefault="00F069BA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39357703" w14:textId="483E8C59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53238CB9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15DA7EDC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7A4175BD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3C4EE03A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38FCE19E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58684E5A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3492B860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7BB80101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5D0B842A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073451AA" w14:textId="1DDA2264" w:rsidR="007F4266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C2BE72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  <w:p w14:paraId="70CA2D1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31CAC74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36BE509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0E973FB5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0319D07A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3D99B63D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59C3328C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6465B909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037D5AF6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489F90CB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2855714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22AF510B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2D463BDE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3BDA1F2C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7B2ADFB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20B509F4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5DF9BA78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75BB85D9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6B3CD2C3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PRE-INTERNSHIP</w:t>
            </w:r>
          </w:p>
          <w:p w14:paraId="176E60BA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</w:p>
          <w:p w14:paraId="008189F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ALL LEVEL 300 STUDENTS</w:t>
            </w:r>
          </w:p>
          <w:p w14:paraId="56ED5E05" w14:textId="77777777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  <w:p w14:paraId="7D2D8FF7" w14:textId="360AC9D2" w:rsidR="007D3A84" w:rsidRPr="00744548" w:rsidRDefault="007D3A84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57F8F32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TEC 321 (FASH 3) B</w:t>
            </w:r>
          </w:p>
          <w:p w14:paraId="0496470B" w14:textId="77777777" w:rsidR="007F4266" w:rsidRPr="00744548" w:rsidRDefault="007F4266" w:rsidP="00AD63DE">
            <w:pPr>
              <w:tabs>
                <w:tab w:val="left" w:pos="370"/>
                <w:tab w:val="center" w:pos="1242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12D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1 (AUTO 1)</w:t>
            </w:r>
          </w:p>
          <w:p w14:paraId="13508606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509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125 (MECH 1)</w:t>
            </w:r>
          </w:p>
          <w:p w14:paraId="0C49DA5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 K.O. Gyimah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3F5A119" w14:textId="77777777" w:rsidR="00D157B7" w:rsidRPr="00744548" w:rsidRDefault="00D157B7" w:rsidP="00D157B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361 (CONST 3) </w:t>
            </w:r>
          </w:p>
          <w:p w14:paraId="084910C6" w14:textId="613223A2" w:rsidR="007F4266" w:rsidRPr="00744548" w:rsidRDefault="00D157B7" w:rsidP="00D157B7">
            <w:pPr>
              <w:tabs>
                <w:tab w:val="center" w:pos="1332"/>
              </w:tabs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 &amp; Team</w:t>
            </w:r>
          </w:p>
        </w:tc>
      </w:tr>
      <w:tr w:rsidR="00744548" w:rsidRPr="00744548" w14:paraId="5FCF9F7D" w14:textId="77777777" w:rsidTr="007316C5">
        <w:trPr>
          <w:trHeight w:hRule="exact" w:val="555"/>
        </w:trPr>
        <w:tc>
          <w:tcPr>
            <w:tcW w:w="1998" w:type="dxa"/>
            <w:vMerge/>
            <w:shd w:val="clear" w:color="auto" w:fill="auto"/>
          </w:tcPr>
          <w:p w14:paraId="24F983C4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340C58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36E799C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</w:t>
            </w:r>
            <w:proofErr w:type="gramStart"/>
            <w:r w:rsidRPr="00744548">
              <w:rPr>
                <w:sz w:val="18"/>
                <w:szCs w:val="18"/>
              </w:rPr>
              <w:t>241  (</w:t>
            </w:r>
            <w:proofErr w:type="gramEnd"/>
            <w:r w:rsidRPr="00744548">
              <w:rPr>
                <w:sz w:val="18"/>
                <w:szCs w:val="18"/>
              </w:rPr>
              <w:t>CAT  2) B</w:t>
            </w:r>
          </w:p>
          <w:p w14:paraId="6E031BD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IS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084F076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242 (FASH 2) B</w:t>
            </w:r>
          </w:p>
          <w:p w14:paraId="5ADCCD0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20C4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A</w:t>
            </w:r>
          </w:p>
          <w:p w14:paraId="408E33B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A621213" w14:textId="767BBFA3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123 </w:t>
            </w:r>
            <w:r w:rsidR="00C70425" w:rsidRPr="00744548">
              <w:rPr>
                <w:b/>
                <w:sz w:val="18"/>
                <w:szCs w:val="18"/>
              </w:rPr>
              <w:t>(WOOD</w:t>
            </w:r>
            <w:r w:rsidRPr="00744548">
              <w:rPr>
                <w:b/>
                <w:sz w:val="18"/>
                <w:szCs w:val="18"/>
              </w:rPr>
              <w:t xml:space="preserve"> &amp; MECH 1)</w:t>
            </w:r>
          </w:p>
          <w:p w14:paraId="0F5C37A6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Traditional Festivals (Ficus Gyasi</w:t>
            </w:r>
          </w:p>
        </w:tc>
      </w:tr>
      <w:tr w:rsidR="00744548" w:rsidRPr="00744548" w14:paraId="2684B436" w14:textId="77777777" w:rsidTr="00924653">
        <w:trPr>
          <w:trHeight w:hRule="exact" w:val="492"/>
        </w:trPr>
        <w:tc>
          <w:tcPr>
            <w:tcW w:w="1998" w:type="dxa"/>
            <w:vMerge/>
            <w:shd w:val="clear" w:color="auto" w:fill="auto"/>
          </w:tcPr>
          <w:p w14:paraId="3B26637D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AC38D8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790EBFCB" w14:textId="77777777" w:rsidR="00924653" w:rsidRPr="00744548" w:rsidRDefault="00924653" w:rsidP="0092465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3 (CONST 2) </w:t>
            </w:r>
          </w:p>
          <w:p w14:paraId="1E55F344" w14:textId="45E0BE64" w:rsidR="007F4266" w:rsidRPr="00744548" w:rsidRDefault="00924653" w:rsidP="0092465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. P. K Yalley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62624C4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1 (FASH 4) B</w:t>
            </w:r>
          </w:p>
          <w:p w14:paraId="7015DC3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59762" w14:textId="77777777" w:rsidR="007D4679" w:rsidRPr="00744548" w:rsidRDefault="007D4679" w:rsidP="007D4679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241 (CONST 2) </w:t>
            </w:r>
          </w:p>
          <w:p w14:paraId="64807D32" w14:textId="696D49C4" w:rsidR="007F4266" w:rsidRPr="00744548" w:rsidRDefault="007D4679" w:rsidP="007D4679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304FCA3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FASH 2) B</w:t>
            </w:r>
          </w:p>
          <w:p w14:paraId="000DA522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proofErr w:type="gramStart"/>
            <w:r w:rsidRPr="00744548">
              <w:rPr>
                <w:sz w:val="18"/>
                <w:szCs w:val="18"/>
              </w:rPr>
              <w:t>P.Oti</w:t>
            </w:r>
            <w:proofErr w:type="gramEnd"/>
            <w:r w:rsidRPr="00744548">
              <w:rPr>
                <w:sz w:val="18"/>
                <w:szCs w:val="18"/>
              </w:rPr>
              <w:t>- Agyen &amp; Team</w:t>
            </w:r>
          </w:p>
        </w:tc>
      </w:tr>
      <w:tr w:rsidR="00744548" w:rsidRPr="00744548" w14:paraId="2903B108" w14:textId="77777777" w:rsidTr="007316C5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4C025190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FFFCF8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63C9ACE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2 (MECH / AUTO 2)</w:t>
            </w:r>
          </w:p>
          <w:p w14:paraId="4AFA4C7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7F536BE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1 (AUTO 3)</w:t>
            </w:r>
          </w:p>
          <w:p w14:paraId="3E60845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S.N Nso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6AF5" w14:textId="77777777" w:rsidR="00341588" w:rsidRPr="00744548" w:rsidRDefault="00341588" w:rsidP="0034158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3 (WOOD 1)</w:t>
            </w:r>
          </w:p>
          <w:p w14:paraId="17C1F99D" w14:textId="39780189" w:rsidR="007F4266" w:rsidRPr="00744548" w:rsidRDefault="00341588" w:rsidP="00341588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791C71E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B</w:t>
            </w:r>
          </w:p>
          <w:p w14:paraId="7E907D8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  <w:p w14:paraId="082C5D4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7D550E34" w14:textId="77777777" w:rsidTr="007316C5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0DAB4EE2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FFDF8C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4D3F0CB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7 (ELECT 3)</w:t>
            </w:r>
          </w:p>
          <w:p w14:paraId="06D6C6E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789A702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7 (ELECT 3)</w:t>
            </w:r>
          </w:p>
          <w:p w14:paraId="57CC696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2430" w:type="dxa"/>
            <w:shd w:val="clear" w:color="auto" w:fill="auto"/>
          </w:tcPr>
          <w:p w14:paraId="57F4259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1 (AUTO 1)</w:t>
            </w:r>
          </w:p>
          <w:p w14:paraId="4C52691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0969EC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53EF5B49" w14:textId="77777777" w:rsidTr="007316C5">
        <w:trPr>
          <w:trHeight w:hRule="exact" w:val="555"/>
        </w:trPr>
        <w:tc>
          <w:tcPr>
            <w:tcW w:w="1998" w:type="dxa"/>
            <w:vMerge/>
            <w:shd w:val="clear" w:color="auto" w:fill="auto"/>
          </w:tcPr>
          <w:p w14:paraId="430ED4A8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B00FCE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5FF436B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4 (AUTO 1)</w:t>
            </w:r>
          </w:p>
          <w:p w14:paraId="36E4C94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Baidoo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1D5703E7" w14:textId="77777777" w:rsidR="009C6D27" w:rsidRPr="00744548" w:rsidRDefault="009C6D27" w:rsidP="009C6D2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5 (CONST 2) </w:t>
            </w:r>
          </w:p>
          <w:p w14:paraId="020B643F" w14:textId="2E3D6F10" w:rsidR="007F4266" w:rsidRPr="00744548" w:rsidRDefault="009C6D27" w:rsidP="009C6D2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6D2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9942CD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2 (ELECT 2)</w:t>
            </w:r>
          </w:p>
          <w:p w14:paraId="2489C24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Francois. Sekyere</w:t>
            </w:r>
          </w:p>
        </w:tc>
      </w:tr>
      <w:tr w:rsidR="00744548" w:rsidRPr="00744548" w14:paraId="624A2A2A" w14:textId="77777777" w:rsidTr="007316C5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208DE786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EF7B7A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5DF0AB5F" w14:textId="77777777" w:rsidR="000C6D52" w:rsidRPr="00744548" w:rsidRDefault="000C6D52" w:rsidP="000C6D5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 (CONST 3)</w:t>
            </w:r>
          </w:p>
          <w:p w14:paraId="004D4F73" w14:textId="74EB4E86" w:rsidR="007F4266" w:rsidRPr="00744548" w:rsidRDefault="000C6D52" w:rsidP="000C6D52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Evans</w:t>
            </w:r>
            <w:proofErr w:type="gramEnd"/>
            <w:r w:rsidRPr="00744548">
              <w:rPr>
                <w:sz w:val="18"/>
                <w:szCs w:val="18"/>
              </w:rPr>
              <w:t xml:space="preserve"> Duah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30ED90D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874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4 (AUTO 1)</w:t>
            </w:r>
          </w:p>
          <w:p w14:paraId="14E206A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Baidoo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3E2666F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490772C1" w14:textId="77777777" w:rsidTr="007316C5">
        <w:trPr>
          <w:trHeight w:hRule="exact" w:val="627"/>
        </w:trPr>
        <w:tc>
          <w:tcPr>
            <w:tcW w:w="1998" w:type="dxa"/>
            <w:vMerge/>
            <w:shd w:val="clear" w:color="auto" w:fill="auto"/>
          </w:tcPr>
          <w:p w14:paraId="52406BD1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C75139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027E039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A</w:t>
            </w:r>
          </w:p>
          <w:p w14:paraId="375D83DD" w14:textId="77777777" w:rsidR="007F4266" w:rsidRPr="00744548" w:rsidRDefault="007F4266" w:rsidP="00AD63DE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1998895C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B</w:t>
            </w:r>
          </w:p>
          <w:p w14:paraId="0BDA514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C2BB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1 (CAT 1) A</w:t>
            </w:r>
          </w:p>
          <w:p w14:paraId="3DD5E40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laudia M. Pumpuni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19A6EA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2 (MATE 1)</w:t>
            </w:r>
          </w:p>
          <w:p w14:paraId="2C941C1E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benezer Appiagyei</w:t>
            </w:r>
          </w:p>
        </w:tc>
      </w:tr>
      <w:tr w:rsidR="00744548" w:rsidRPr="00744548" w14:paraId="1C17676A" w14:textId="77777777" w:rsidTr="00AD63DE">
        <w:trPr>
          <w:trHeight w:val="363"/>
        </w:trPr>
        <w:tc>
          <w:tcPr>
            <w:tcW w:w="1998" w:type="dxa"/>
            <w:vMerge/>
            <w:shd w:val="clear" w:color="auto" w:fill="auto"/>
          </w:tcPr>
          <w:p w14:paraId="3DCA375F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1BB088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AA1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4 (MATE 1)</w:t>
            </w:r>
          </w:p>
          <w:p w14:paraId="3D35CF71" w14:textId="77777777" w:rsidR="007F4266" w:rsidRPr="00744548" w:rsidRDefault="007F4266" w:rsidP="00AD63DE">
            <w:pPr>
              <w:tabs>
                <w:tab w:val="left" w:pos="1265"/>
                <w:tab w:val="center" w:pos="138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EA6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2 (MATE 2) </w:t>
            </w:r>
          </w:p>
          <w:p w14:paraId="182569A3" w14:textId="77777777" w:rsidR="007F4266" w:rsidRPr="00744548" w:rsidRDefault="007F4266" w:rsidP="00AD63D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Ebenezer Bonyah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7CF" w14:textId="10FF0B32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0669AAF1" w14:textId="4520B418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GDP </w:t>
            </w:r>
            <w:r w:rsidR="000C6D52" w:rsidRPr="00744548">
              <w:rPr>
                <w:sz w:val="18"/>
                <w:szCs w:val="18"/>
              </w:rPr>
              <w:t>361 (</w:t>
            </w:r>
            <w:r w:rsidRPr="00744548">
              <w:rPr>
                <w:sz w:val="18"/>
                <w:szCs w:val="18"/>
              </w:rPr>
              <w:t>CONST 3)</w:t>
            </w:r>
          </w:p>
          <w:p w14:paraId="1ECF91C1" w14:textId="32329F19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Evans</w:t>
            </w:r>
            <w:proofErr w:type="gramEnd"/>
            <w:r w:rsidRPr="00744548">
              <w:rPr>
                <w:sz w:val="18"/>
                <w:szCs w:val="18"/>
              </w:rPr>
              <w:t xml:space="preserve"> Dua</w:t>
            </w:r>
            <w:r w:rsidR="000C6D52" w:rsidRPr="00744548">
              <w:rPr>
                <w:sz w:val="18"/>
                <w:szCs w:val="18"/>
              </w:rPr>
              <w:t>h</w:t>
            </w:r>
          </w:p>
        </w:tc>
      </w:tr>
      <w:tr w:rsidR="00744548" w:rsidRPr="00744548" w14:paraId="1D95E1C2" w14:textId="77777777" w:rsidTr="007316C5">
        <w:trPr>
          <w:trHeight w:val="597"/>
        </w:trPr>
        <w:tc>
          <w:tcPr>
            <w:tcW w:w="1998" w:type="dxa"/>
            <w:vMerge/>
            <w:shd w:val="clear" w:color="auto" w:fill="auto"/>
          </w:tcPr>
          <w:p w14:paraId="48E7203A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5CC3F4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317" w14:textId="77777777" w:rsidR="00C35EF7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1 (CONST 2) </w:t>
            </w:r>
          </w:p>
          <w:p w14:paraId="3A77C514" w14:textId="1FD1F62C" w:rsidR="007F4266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N.A Kheni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EA4A" w14:textId="43C25336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54A4" w14:textId="77777777" w:rsidR="00E21DF0" w:rsidRPr="00744548" w:rsidRDefault="00E21DF0" w:rsidP="00E21D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(CONST 3) </w:t>
            </w:r>
          </w:p>
          <w:p w14:paraId="3CB9B303" w14:textId="17D5EDD3" w:rsidR="007F4266" w:rsidRPr="00744548" w:rsidRDefault="00E21DF0" w:rsidP="00E21DF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. Ato Kwamina Arhin &amp; Team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B15549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CAT  2) B</w:t>
            </w:r>
          </w:p>
          <w:p w14:paraId="3C5B81F8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hilip Oti-Agyen &amp; Team</w:t>
            </w:r>
          </w:p>
        </w:tc>
      </w:tr>
      <w:tr w:rsidR="00744548" w:rsidRPr="00744548" w14:paraId="35CCA844" w14:textId="77777777" w:rsidTr="00924653">
        <w:trPr>
          <w:trHeight w:val="525"/>
        </w:trPr>
        <w:tc>
          <w:tcPr>
            <w:tcW w:w="1998" w:type="dxa"/>
            <w:vMerge/>
            <w:shd w:val="clear" w:color="auto" w:fill="auto"/>
          </w:tcPr>
          <w:p w14:paraId="1A02A113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1EA285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FC55" w14:textId="77777777" w:rsidR="008979DF" w:rsidRPr="00744548" w:rsidRDefault="008979DF" w:rsidP="008979D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124(CONST 1) </w:t>
            </w:r>
          </w:p>
          <w:p w14:paraId="3F19CA80" w14:textId="6F051048" w:rsidR="007F4266" w:rsidRPr="00744548" w:rsidRDefault="008979DF" w:rsidP="008979DF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acob Ofori-Darko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5BF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4 (ELECT 3)</w:t>
            </w:r>
          </w:p>
          <w:p w14:paraId="0026761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. Ayambir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DB2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157EB43E" w14:textId="77777777" w:rsidR="00924653" w:rsidRPr="00744548" w:rsidRDefault="00924653" w:rsidP="0092465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3 (CONST 2) </w:t>
            </w:r>
          </w:p>
          <w:p w14:paraId="031E2060" w14:textId="38D56380" w:rsidR="007F4266" w:rsidRPr="00744548" w:rsidRDefault="00924653" w:rsidP="0092465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P. P. K Yalley</w:t>
            </w:r>
          </w:p>
        </w:tc>
      </w:tr>
      <w:tr w:rsidR="00744548" w:rsidRPr="00744548" w14:paraId="16D13AFA" w14:textId="77777777" w:rsidTr="001E6288">
        <w:trPr>
          <w:trHeight w:hRule="exact" w:val="483"/>
        </w:trPr>
        <w:tc>
          <w:tcPr>
            <w:tcW w:w="1998" w:type="dxa"/>
            <w:vMerge/>
            <w:shd w:val="clear" w:color="auto" w:fill="auto"/>
          </w:tcPr>
          <w:p w14:paraId="076004B0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9A07F1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6D38AD8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3 (ELECT  3)</w:t>
            </w:r>
          </w:p>
          <w:p w14:paraId="3266373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EA51" w14:textId="77777777" w:rsidR="007F4266" w:rsidRPr="00744548" w:rsidRDefault="007F4266" w:rsidP="00AD63D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244 (CAT 2) B</w:t>
            </w:r>
          </w:p>
          <w:p w14:paraId="4566E00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Claudia M. Pumpun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FB4F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124 (MATE 1)</w:t>
            </w:r>
          </w:p>
          <w:p w14:paraId="0531B0D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E5AB36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MATE 2)</w:t>
            </w:r>
          </w:p>
          <w:p w14:paraId="58A04057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Dr. Philip Oti-Agyen &amp; Team</w:t>
            </w:r>
          </w:p>
        </w:tc>
      </w:tr>
      <w:tr w:rsidR="00744548" w:rsidRPr="00744548" w14:paraId="61AEC988" w14:textId="77777777" w:rsidTr="00924653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0E2DDA63" w14:textId="77777777" w:rsidR="00924653" w:rsidRPr="00744548" w:rsidRDefault="00924653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01FCABB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60A3381F" w14:textId="77777777" w:rsidR="00E001E3" w:rsidRPr="00744548" w:rsidRDefault="00E001E3" w:rsidP="00E001E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E 363 (CONST 3)</w:t>
            </w:r>
          </w:p>
          <w:p w14:paraId="2EB11557" w14:textId="70ACDC7E" w:rsidR="00924653" w:rsidRPr="00744548" w:rsidRDefault="00E001E3" w:rsidP="00E001E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Humphrey. Danso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C874A" w14:textId="77777777" w:rsidR="00924653" w:rsidRPr="00744548" w:rsidRDefault="00924653" w:rsidP="00AD63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F162C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5726C3B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2CC17058" w14:textId="77777777" w:rsidTr="00924653">
        <w:trPr>
          <w:trHeight w:hRule="exact" w:val="537"/>
        </w:trPr>
        <w:tc>
          <w:tcPr>
            <w:tcW w:w="1998" w:type="dxa"/>
            <w:vMerge/>
            <w:shd w:val="clear" w:color="auto" w:fill="auto"/>
          </w:tcPr>
          <w:p w14:paraId="005F2C23" w14:textId="77777777" w:rsidR="00924653" w:rsidRPr="00744548" w:rsidRDefault="00924653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E2CDAEF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79D7E0B5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0E0C4" w14:textId="39C5BAE9" w:rsidR="000C6D52" w:rsidRPr="00744548" w:rsidRDefault="000C6D52" w:rsidP="000C6D5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E 364 (CONST 3)</w:t>
            </w:r>
          </w:p>
          <w:p w14:paraId="69D47ED4" w14:textId="3727AB18" w:rsidR="00924653" w:rsidRPr="00744548" w:rsidRDefault="000C6D52" w:rsidP="000C6D52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ustice William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28D9E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ACFB0E1" w14:textId="77777777" w:rsidR="00924653" w:rsidRPr="00744548" w:rsidRDefault="00924653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50846C3F" w14:textId="77777777" w:rsidTr="001E6288">
        <w:trPr>
          <w:trHeight w:hRule="exact" w:val="357"/>
        </w:trPr>
        <w:tc>
          <w:tcPr>
            <w:tcW w:w="1998" w:type="dxa"/>
            <w:vMerge/>
            <w:shd w:val="clear" w:color="auto" w:fill="auto"/>
          </w:tcPr>
          <w:p w14:paraId="73D0357A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5A06D0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6845C9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B</w:t>
            </w:r>
          </w:p>
          <w:p w14:paraId="5EE02680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F80E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3 (ELECT  3)</w:t>
            </w:r>
          </w:p>
          <w:p w14:paraId="10061F15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34F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6 (CAT 1) A</w:t>
            </w:r>
          </w:p>
          <w:p w14:paraId="08745E8C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35BE0C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B</w:t>
            </w:r>
          </w:p>
          <w:p w14:paraId="26CAE373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</w:tr>
      <w:tr w:rsidR="00744548" w:rsidRPr="00744548" w14:paraId="380C2685" w14:textId="77777777" w:rsidTr="00A92A3E">
        <w:trPr>
          <w:trHeight w:hRule="exact" w:val="627"/>
        </w:trPr>
        <w:tc>
          <w:tcPr>
            <w:tcW w:w="199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3992F1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2C6EA29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3412131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EDC 362 </w:t>
            </w:r>
            <w:proofErr w:type="gramStart"/>
            <w:r w:rsidRPr="00744548">
              <w:rPr>
                <w:sz w:val="18"/>
                <w:szCs w:val="18"/>
              </w:rPr>
              <w:t>( FASH</w:t>
            </w:r>
            <w:proofErr w:type="gramEnd"/>
            <w:r w:rsidRPr="00744548">
              <w:rPr>
                <w:sz w:val="18"/>
                <w:szCs w:val="18"/>
              </w:rPr>
              <w:t xml:space="preserve"> 3) A</w:t>
            </w:r>
          </w:p>
          <w:p w14:paraId="3473554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BBBFE" w14:textId="77777777" w:rsidR="007F4266" w:rsidRPr="00744548" w:rsidRDefault="007F4266" w:rsidP="00AD63D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 482 (AUTO 3)</w:t>
            </w:r>
          </w:p>
          <w:p w14:paraId="3C87DD62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K Nworu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4D7D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FASH 3) B</w:t>
            </w:r>
          </w:p>
          <w:p w14:paraId="4319016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  <w:tc>
          <w:tcPr>
            <w:tcW w:w="288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3157FCB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(FASH 1) </w:t>
            </w:r>
          </w:p>
          <w:p w14:paraId="17872E69" w14:textId="77777777" w:rsidR="007F4266" w:rsidRPr="00744548" w:rsidRDefault="007F4266" w:rsidP="00AD63D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</w:tr>
      <w:tr w:rsidR="001E6288" w:rsidRPr="00744548" w14:paraId="58A09754" w14:textId="77777777" w:rsidTr="00AD63D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588" w:type="dxa"/>
            <w:gridSpan w:val="6"/>
            <w:tcBorders>
              <w:top w:val="double" w:sz="4" w:space="0" w:color="auto"/>
            </w:tcBorders>
          </w:tcPr>
          <w:p w14:paraId="2E1FBA74" w14:textId="77777777" w:rsidR="00652B40" w:rsidRDefault="00652B40" w:rsidP="00652B4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 w:rsidRPr="00744548">
              <w:rPr>
                <w:rFonts w:ascii="Arial Black" w:hAnsi="Arial Black"/>
                <w:b/>
                <w:sz w:val="20"/>
                <w:szCs w:val="20"/>
              </w:rPr>
              <w:t>*Online Lectures Start from April 3 to May 7, 2023*</w:t>
            </w:r>
          </w:p>
          <w:p w14:paraId="1240B69B" w14:textId="77777777" w:rsidR="00652B40" w:rsidRPr="00744548" w:rsidRDefault="00652B40" w:rsidP="00652B4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*Face-to-Face Lectures Start from May 8 to May 21, 2023*</w:t>
            </w:r>
          </w:p>
          <w:p w14:paraId="472103EE" w14:textId="57AA1034" w:rsidR="001E6288" w:rsidRPr="00744548" w:rsidRDefault="00652B40" w:rsidP="00652B4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 w:rsidRPr="00744548">
              <w:rPr>
                <w:rFonts w:ascii="Arial Black" w:hAnsi="Arial Black"/>
                <w:b/>
                <w:sz w:val="20"/>
                <w:szCs w:val="20"/>
              </w:rPr>
              <w:t>*Please, for the purpose of claims, 36 credit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hours</w:t>
            </w:r>
            <w:r w:rsidRPr="00744548">
              <w:rPr>
                <w:rFonts w:ascii="Arial Black" w:hAnsi="Arial Black"/>
                <w:b/>
                <w:sz w:val="20"/>
                <w:szCs w:val="20"/>
              </w:rPr>
              <w:t xml:space="preserve"> are recommended for both online and face-to-face lectures*</w:t>
            </w:r>
          </w:p>
        </w:tc>
      </w:tr>
    </w:tbl>
    <w:p w14:paraId="23DA5180" w14:textId="77777777" w:rsidR="001E6288" w:rsidRPr="00744548" w:rsidRDefault="001E6288" w:rsidP="001E6288">
      <w:pPr>
        <w:jc w:val="center"/>
        <w:rPr>
          <w:rFonts w:ascii="Arial Black" w:hAnsi="Arial Black"/>
          <w:b/>
          <w:sz w:val="18"/>
          <w:szCs w:val="18"/>
        </w:rPr>
      </w:pPr>
    </w:p>
    <w:p w14:paraId="63BDBFD0" w14:textId="77777777" w:rsidR="007F4266" w:rsidRPr="00744548" w:rsidRDefault="007F4266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631B9B37" w14:textId="77777777" w:rsidR="007C4544" w:rsidRPr="00744548" w:rsidRDefault="007C4544" w:rsidP="00CD2182">
      <w:pPr>
        <w:jc w:val="center"/>
        <w:rPr>
          <w:rFonts w:ascii="Arial Black" w:hAnsi="Arial Black"/>
          <w:b/>
          <w:sz w:val="18"/>
          <w:szCs w:val="18"/>
        </w:rPr>
      </w:pPr>
    </w:p>
    <w:p w14:paraId="1EB6CCDA" w14:textId="3A2401E3" w:rsidR="005735D3" w:rsidRPr="00744548" w:rsidRDefault="005735D3" w:rsidP="00B805F4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AKENTEN APPIAH - MENKA</w:t>
      </w:r>
    </w:p>
    <w:p w14:paraId="65DD8A7B" w14:textId="1C7993FC" w:rsidR="005735D3" w:rsidRPr="00744548" w:rsidRDefault="005735D3" w:rsidP="00B805F4">
      <w:pPr>
        <w:tabs>
          <w:tab w:val="center" w:pos="7488"/>
          <w:tab w:val="left" w:pos="11560"/>
        </w:tabs>
        <w:jc w:val="center"/>
        <w:rPr>
          <w:sz w:val="18"/>
          <w:szCs w:val="18"/>
        </w:rPr>
      </w:pPr>
      <w:r w:rsidRPr="00744548">
        <w:rPr>
          <w:b/>
          <w:sz w:val="18"/>
          <w:szCs w:val="18"/>
        </w:rPr>
        <w:t>UNIVERSITY OF SKILLS TRAINING AND ENTREPRENEURIAL DEVELOPMENT</w:t>
      </w:r>
    </w:p>
    <w:p w14:paraId="3CD06559" w14:textId="77777777" w:rsidR="00F069BA" w:rsidRPr="00744548" w:rsidRDefault="00370404" w:rsidP="00B805F4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>PROVISIONAL LECTURE TIMETABLE FOR TVET &amp; BSC MATHEMATICS SANDWICH PROGRAMMES</w:t>
      </w:r>
    </w:p>
    <w:p w14:paraId="0ED329AD" w14:textId="32D552A5" w:rsidR="00370404" w:rsidRPr="00744548" w:rsidRDefault="00370404" w:rsidP="00B805F4">
      <w:pPr>
        <w:jc w:val="center"/>
        <w:rPr>
          <w:rFonts w:ascii="Arial Black" w:hAnsi="Arial Black"/>
          <w:b/>
          <w:sz w:val="18"/>
          <w:szCs w:val="18"/>
        </w:rPr>
      </w:pPr>
      <w:r w:rsidRPr="00744548">
        <w:rPr>
          <w:rFonts w:ascii="Arial Black" w:hAnsi="Arial Black"/>
          <w:b/>
          <w:sz w:val="18"/>
          <w:szCs w:val="18"/>
        </w:rPr>
        <w:t xml:space="preserve"> FOR SEMESTER 2, 2022/2023 ACADEMIC YEAR</w:t>
      </w:r>
    </w:p>
    <w:p w14:paraId="1AA820DA" w14:textId="62DB36D3" w:rsidR="002A19AF" w:rsidRPr="00744548" w:rsidRDefault="002A19AF" w:rsidP="00CD2182">
      <w:pPr>
        <w:rPr>
          <w:rFonts w:ascii="Arial Black" w:hAnsi="Arial Black"/>
          <w:b/>
        </w:rPr>
      </w:pPr>
      <w:r w:rsidRPr="00744548">
        <w:rPr>
          <w:rFonts w:ascii="Arial Black" w:hAnsi="Arial Black"/>
          <w:b/>
        </w:rPr>
        <w:t xml:space="preserve">SUNDAY  </w:t>
      </w: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90"/>
        <w:gridCol w:w="1080"/>
        <w:gridCol w:w="1350"/>
        <w:gridCol w:w="900"/>
        <w:gridCol w:w="810"/>
        <w:gridCol w:w="720"/>
        <w:gridCol w:w="1170"/>
        <w:gridCol w:w="720"/>
        <w:gridCol w:w="720"/>
        <w:gridCol w:w="1260"/>
        <w:gridCol w:w="810"/>
        <w:gridCol w:w="900"/>
        <w:gridCol w:w="611"/>
        <w:gridCol w:w="973"/>
        <w:gridCol w:w="846"/>
      </w:tblGrid>
      <w:tr w:rsidR="00744548" w:rsidRPr="00744548" w14:paraId="15B5B78A" w14:textId="77777777" w:rsidTr="00FE44BA">
        <w:trPr>
          <w:trHeight w:val="207"/>
        </w:trPr>
        <w:tc>
          <w:tcPr>
            <w:tcW w:w="1728" w:type="dxa"/>
            <w:vMerge w:val="restart"/>
            <w:tcBorders>
              <w:left w:val="double" w:sz="6" w:space="0" w:color="000000"/>
            </w:tcBorders>
            <w:shd w:val="clear" w:color="auto" w:fill="auto"/>
          </w:tcPr>
          <w:p w14:paraId="3F011BBE" w14:textId="77777777" w:rsidR="002A19AF" w:rsidRPr="00744548" w:rsidRDefault="00406179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4A524B" wp14:editId="0444001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6985</wp:posOffset>
                      </wp:positionV>
                      <wp:extent cx="1112520" cy="728980"/>
                      <wp:effectExtent l="15240" t="21590" r="15240" b="20955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7289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FAE1"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.55pt" to="7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" strokeweight="2.25pt"/>
                  </w:pict>
                </mc:Fallback>
              </mc:AlternateContent>
            </w:r>
            <w:r w:rsidR="002A19AF" w:rsidRPr="00744548">
              <w:rPr>
                <w:b/>
                <w:caps/>
                <w:sz w:val="18"/>
                <w:szCs w:val="18"/>
              </w:rPr>
              <w:t xml:space="preserve">   PERIOD </w:t>
            </w:r>
          </w:p>
          <w:p w14:paraId="28922BFB" w14:textId="77777777" w:rsidR="00580CA0" w:rsidRPr="00744548" w:rsidRDefault="00580CA0" w:rsidP="00CD218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0AADFB80" w14:textId="77777777" w:rsidR="002A19AF" w:rsidRPr="00744548" w:rsidRDefault="002A19AF" w:rsidP="00CD2182">
            <w:pPr>
              <w:tabs>
                <w:tab w:val="left" w:pos="1479"/>
              </w:tabs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VENUE</w:t>
            </w:r>
            <w:r w:rsidRPr="00744548">
              <w:rPr>
                <w:b/>
                <w:caps/>
                <w:sz w:val="18"/>
                <w:szCs w:val="18"/>
              </w:rPr>
              <w:tab/>
            </w:r>
          </w:p>
        </w:tc>
        <w:tc>
          <w:tcPr>
            <w:tcW w:w="990" w:type="dxa"/>
            <w:shd w:val="clear" w:color="auto" w:fill="auto"/>
          </w:tcPr>
          <w:p w14:paraId="4F9623A2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4DE1D84A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6C3371F0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3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shd w:val="clear" w:color="auto" w:fill="auto"/>
          </w:tcPr>
          <w:p w14:paraId="0CA6E2FA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4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95E3BC0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F273807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6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70" w:type="dxa"/>
            <w:shd w:val="clear" w:color="auto" w:fill="auto"/>
          </w:tcPr>
          <w:p w14:paraId="0E9D2103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7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D0839F8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8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A4BCAD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9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auto"/>
          </w:tcPr>
          <w:p w14:paraId="6DE73407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0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59C3E20F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1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43A7B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2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6323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3th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C297A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4th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14:paraId="0EB01F84" w14:textId="77777777" w:rsidR="002A19AF" w:rsidRPr="00744548" w:rsidRDefault="002A19AF" w:rsidP="00CD2182">
            <w:pPr>
              <w:jc w:val="center"/>
              <w:rPr>
                <w:b/>
                <w:caps/>
                <w:sz w:val="18"/>
                <w:szCs w:val="18"/>
              </w:rPr>
            </w:pPr>
            <w:r w:rsidRPr="00744548">
              <w:rPr>
                <w:b/>
                <w:caps/>
                <w:sz w:val="18"/>
                <w:szCs w:val="18"/>
              </w:rPr>
              <w:t>15</w:t>
            </w:r>
            <w:r w:rsidRPr="00744548">
              <w:rPr>
                <w:b/>
                <w:caps/>
                <w:sz w:val="18"/>
                <w:szCs w:val="18"/>
                <w:vertAlign w:val="superscript"/>
              </w:rPr>
              <w:t>th</w:t>
            </w:r>
          </w:p>
        </w:tc>
      </w:tr>
      <w:tr w:rsidR="00744548" w:rsidRPr="00744548" w14:paraId="5D7CF6B8" w14:textId="77777777" w:rsidTr="00CA3824">
        <w:trPr>
          <w:trHeight w:val="65"/>
        </w:trPr>
        <w:tc>
          <w:tcPr>
            <w:tcW w:w="172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</w:tcBorders>
            <w:shd w:val="clear" w:color="auto" w:fill="auto"/>
          </w:tcPr>
          <w:p w14:paraId="774EDF87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2394D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2CBD112C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826C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34C06757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9430E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199E50BF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6F00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  <w:p w14:paraId="4B8B3501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57AF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1:00</w:t>
            </w:r>
          </w:p>
          <w:p w14:paraId="019992C5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039E6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2:00</w:t>
            </w:r>
          </w:p>
          <w:p w14:paraId="4CDA1E72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EE463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:00</w:t>
            </w:r>
          </w:p>
          <w:p w14:paraId="2A1C962A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87D3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2:00</w:t>
            </w:r>
          </w:p>
          <w:p w14:paraId="599C76D4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7804D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3:00</w:t>
            </w:r>
          </w:p>
          <w:p w14:paraId="0351E949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F4ACA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4:00</w:t>
            </w:r>
          </w:p>
          <w:p w14:paraId="60952D35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248B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5:00</w:t>
            </w:r>
          </w:p>
          <w:p w14:paraId="122ABD9E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711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6:00</w:t>
            </w:r>
          </w:p>
          <w:p w14:paraId="33B69149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A81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7:00</w:t>
            </w:r>
          </w:p>
          <w:p w14:paraId="0D9890AA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8F84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8:00</w:t>
            </w:r>
          </w:p>
          <w:p w14:paraId="647898E9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F1A4F" w14:textId="77777777" w:rsidR="002A19AF" w:rsidRPr="00744548" w:rsidRDefault="002A19AF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9:00</w:t>
            </w:r>
          </w:p>
          <w:p w14:paraId="69F0FF3F" w14:textId="77777777" w:rsidR="002A19AF" w:rsidRPr="00744548" w:rsidRDefault="002A19AF" w:rsidP="00CD218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10:00</w:t>
            </w:r>
          </w:p>
        </w:tc>
      </w:tr>
      <w:tr w:rsidR="00744548" w:rsidRPr="00744548" w14:paraId="071BC7EC" w14:textId="77777777" w:rsidTr="0042474B">
        <w:trPr>
          <w:trHeight w:val="723"/>
        </w:trPr>
        <w:tc>
          <w:tcPr>
            <w:tcW w:w="1728" w:type="dxa"/>
            <w:vMerge w:val="restart"/>
            <w:shd w:val="clear" w:color="auto" w:fill="auto"/>
          </w:tcPr>
          <w:p w14:paraId="1E11C631" w14:textId="77777777" w:rsidR="00507FB9" w:rsidRPr="00744548" w:rsidRDefault="00507FB9" w:rsidP="00CD2182">
            <w:pPr>
              <w:jc w:val="center"/>
              <w:rPr>
                <w:b/>
                <w:sz w:val="18"/>
                <w:szCs w:val="18"/>
              </w:rPr>
            </w:pPr>
          </w:p>
          <w:p w14:paraId="239EC7DC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1D66193E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70E31C96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53CCA81E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6D5A6A07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40A2744C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335454DD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4548602D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049E798A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4EA958C8" w14:textId="77777777" w:rsidR="0042474B" w:rsidRPr="00744548" w:rsidRDefault="0042474B" w:rsidP="0042474B">
            <w:pPr>
              <w:jc w:val="center"/>
              <w:rPr>
                <w:b/>
                <w:sz w:val="32"/>
                <w:szCs w:val="32"/>
              </w:rPr>
            </w:pPr>
          </w:p>
          <w:p w14:paraId="784BFA11" w14:textId="51BFCC98" w:rsidR="00081A60" w:rsidRPr="00744548" w:rsidRDefault="0042474B" w:rsidP="0042474B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5C54774" w14:textId="77777777" w:rsidR="00FE44BA" w:rsidRPr="00744548" w:rsidRDefault="00FE44B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6 (AUTO 3)</w:t>
            </w:r>
          </w:p>
          <w:p w14:paraId="4C52E88F" w14:textId="77777777" w:rsidR="00081A60" w:rsidRPr="00744548" w:rsidRDefault="00FE44BA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972C43" w14:textId="77777777" w:rsidR="00923E9F" w:rsidRPr="00744548" w:rsidRDefault="00923E9F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FASH 2) B</w:t>
            </w:r>
          </w:p>
          <w:p w14:paraId="23B0915D" w14:textId="1089D71E" w:rsidR="00081A60" w:rsidRPr="00744548" w:rsidRDefault="00923E9F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proofErr w:type="gramStart"/>
            <w:r w:rsidRPr="00744548">
              <w:rPr>
                <w:sz w:val="18"/>
                <w:szCs w:val="18"/>
              </w:rPr>
              <w:t>P.Oti</w:t>
            </w:r>
            <w:proofErr w:type="gramEnd"/>
            <w:r w:rsidRPr="00744548">
              <w:rPr>
                <w:sz w:val="18"/>
                <w:szCs w:val="18"/>
              </w:rPr>
              <w:t>- Agyen &amp; Team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C56757" w14:textId="77777777" w:rsidR="00627155" w:rsidRPr="00744548" w:rsidRDefault="0062715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1 (ELECT 4)</w:t>
            </w:r>
          </w:p>
          <w:p w14:paraId="7B1A442D" w14:textId="77777777" w:rsidR="00081A60" w:rsidRPr="00744548" w:rsidRDefault="0062715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929314" w14:textId="236C288A" w:rsidR="00923E9F" w:rsidRPr="00744548" w:rsidRDefault="00923E9F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2 (FASH 2) B</w:t>
            </w:r>
          </w:p>
          <w:p w14:paraId="39B66ECE" w14:textId="6232A590" w:rsidR="00081A60" w:rsidRPr="00744548" w:rsidRDefault="00923E9F" w:rsidP="00CD2182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Dr. </w:t>
            </w:r>
            <w:proofErr w:type="gramStart"/>
            <w:r w:rsidRPr="00744548">
              <w:rPr>
                <w:sz w:val="18"/>
                <w:szCs w:val="18"/>
              </w:rPr>
              <w:t>P.Oti</w:t>
            </w:r>
            <w:proofErr w:type="gramEnd"/>
            <w:r w:rsidRPr="00744548">
              <w:rPr>
                <w:sz w:val="18"/>
                <w:szCs w:val="18"/>
              </w:rPr>
              <w:t>- Agyen &amp; Team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52B905" w14:textId="7A8D39C0" w:rsidR="002972BC" w:rsidRPr="00744548" w:rsidRDefault="002972BC" w:rsidP="002972BC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3 (CAT 1) B</w:t>
            </w:r>
          </w:p>
          <w:p w14:paraId="26C5A370" w14:textId="2A90BACD" w:rsidR="00081A60" w:rsidRPr="00744548" w:rsidRDefault="002972BC" w:rsidP="002972BC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</w:tr>
      <w:tr w:rsidR="00744548" w:rsidRPr="00744548" w14:paraId="27F9BD99" w14:textId="77777777" w:rsidTr="0042474B">
        <w:trPr>
          <w:trHeight w:val="615"/>
        </w:trPr>
        <w:tc>
          <w:tcPr>
            <w:tcW w:w="1728" w:type="dxa"/>
            <w:vMerge/>
            <w:shd w:val="clear" w:color="auto" w:fill="auto"/>
          </w:tcPr>
          <w:p w14:paraId="4FD1601B" w14:textId="77777777" w:rsidR="00081A60" w:rsidRPr="00744548" w:rsidRDefault="00081A60" w:rsidP="00CD2182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45BE63" w14:textId="77777777" w:rsidR="00FE5860" w:rsidRPr="00744548" w:rsidRDefault="00FE5860" w:rsidP="00FE586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3 (CAT 1) B</w:t>
            </w:r>
          </w:p>
          <w:p w14:paraId="2E60CE91" w14:textId="05A5CF95" w:rsidR="00081A60" w:rsidRPr="00744548" w:rsidRDefault="00FE5860" w:rsidP="00FE5860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ABC5F" w14:textId="73DBC338" w:rsidR="00E11C9D" w:rsidRPr="00744548" w:rsidRDefault="00E11C9D" w:rsidP="00E11C9D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2 (CAT 2) A</w:t>
            </w:r>
          </w:p>
          <w:p w14:paraId="29508333" w14:textId="34AC2A32" w:rsidR="00081A60" w:rsidRPr="00744548" w:rsidRDefault="00E11C9D" w:rsidP="00D277FF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oreen D. Adi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60FFA" w14:textId="77777777" w:rsidR="00B636F0" w:rsidRPr="00744548" w:rsidRDefault="006D4525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246</w:t>
            </w:r>
            <w:r w:rsidR="00546958" w:rsidRPr="00744548">
              <w:rPr>
                <w:sz w:val="18"/>
                <w:szCs w:val="18"/>
              </w:rPr>
              <w:t xml:space="preserve"> </w:t>
            </w:r>
            <w:r w:rsidR="00B636F0" w:rsidRPr="00744548">
              <w:rPr>
                <w:sz w:val="18"/>
                <w:szCs w:val="18"/>
              </w:rPr>
              <w:t>(ELECT  2)</w:t>
            </w:r>
          </w:p>
          <w:p w14:paraId="195F9222" w14:textId="77777777" w:rsidR="00081A60" w:rsidRPr="00744548" w:rsidRDefault="00B636F0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rhands D. Arthur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F18E" w14:textId="3EEF3023" w:rsidR="00C3401D" w:rsidRPr="00744548" w:rsidRDefault="00932D09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ET 242 (MECH </w:t>
            </w:r>
            <w:r w:rsidR="00944153" w:rsidRPr="00744548">
              <w:rPr>
                <w:sz w:val="18"/>
                <w:szCs w:val="18"/>
              </w:rPr>
              <w:t xml:space="preserve">/ AUTO </w:t>
            </w:r>
            <w:r w:rsidRPr="00744548">
              <w:rPr>
                <w:sz w:val="18"/>
                <w:szCs w:val="18"/>
              </w:rPr>
              <w:t>2</w:t>
            </w:r>
            <w:r w:rsidR="00C3401D" w:rsidRPr="00744548">
              <w:rPr>
                <w:sz w:val="18"/>
                <w:szCs w:val="18"/>
              </w:rPr>
              <w:t>)</w:t>
            </w:r>
          </w:p>
          <w:p w14:paraId="01C087D7" w14:textId="77777777" w:rsidR="00081A60" w:rsidRPr="00744548" w:rsidRDefault="00C3401D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7FFE0" w14:textId="77777777" w:rsidR="004118F3" w:rsidRPr="00744548" w:rsidRDefault="004118F3" w:rsidP="00CD218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1 (CAT 1) A</w:t>
            </w:r>
          </w:p>
          <w:p w14:paraId="63900AC3" w14:textId="77777777" w:rsidR="00081A60" w:rsidRPr="00744548" w:rsidRDefault="004118F3" w:rsidP="00CD2182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laudia M. Pumpuni</w:t>
            </w:r>
          </w:p>
        </w:tc>
      </w:tr>
      <w:tr w:rsidR="00744548" w:rsidRPr="00744548" w14:paraId="2ABDF003" w14:textId="77777777" w:rsidTr="004E7D2E">
        <w:trPr>
          <w:trHeight w:val="318"/>
        </w:trPr>
        <w:tc>
          <w:tcPr>
            <w:tcW w:w="1728" w:type="dxa"/>
            <w:vMerge/>
            <w:shd w:val="clear" w:color="auto" w:fill="auto"/>
          </w:tcPr>
          <w:p w14:paraId="32EB597E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29E88" w14:textId="77777777" w:rsidR="009C6D27" w:rsidRPr="00744548" w:rsidRDefault="009C6D27" w:rsidP="009C6D2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5 (CONST 2) </w:t>
            </w:r>
          </w:p>
          <w:p w14:paraId="4F18FB21" w14:textId="3DE88C31" w:rsidR="00F014EE" w:rsidRPr="00744548" w:rsidRDefault="009C6D27" w:rsidP="009C6D27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orothy Manu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BC719" w14:textId="77777777" w:rsidR="00F014EE" w:rsidRPr="00744548" w:rsidRDefault="00F014EE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HOS 482 (CAT 4) B</w:t>
            </w:r>
          </w:p>
          <w:p w14:paraId="330E5F9F" w14:textId="16912688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llen Olu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79F" w14:textId="6109BC1F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122 </w:t>
            </w:r>
            <w:r w:rsidR="007D4679" w:rsidRPr="00744548">
              <w:rPr>
                <w:sz w:val="18"/>
                <w:szCs w:val="18"/>
              </w:rPr>
              <w:t>(</w:t>
            </w:r>
            <w:proofErr w:type="gramStart"/>
            <w:r w:rsidR="007D4679" w:rsidRPr="00744548">
              <w:rPr>
                <w:sz w:val="18"/>
                <w:szCs w:val="18"/>
              </w:rPr>
              <w:t>W</w:t>
            </w:r>
            <w:r w:rsidRPr="00744548">
              <w:rPr>
                <w:sz w:val="18"/>
                <w:szCs w:val="18"/>
              </w:rPr>
              <w:t>,E</w:t>
            </w:r>
            <w:proofErr w:type="gramEnd"/>
            <w:r w:rsidRPr="00744548">
              <w:rPr>
                <w:sz w:val="18"/>
                <w:szCs w:val="18"/>
              </w:rPr>
              <w:t>,A,M 1)</w:t>
            </w:r>
          </w:p>
          <w:p w14:paraId="49771387" w14:textId="132ABFEB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7B9E" w14:textId="77777777" w:rsidR="00F014EE" w:rsidRPr="00744548" w:rsidRDefault="00F014EE" w:rsidP="00F014EE">
            <w:pPr>
              <w:tabs>
                <w:tab w:val="left" w:pos="545"/>
                <w:tab w:val="center" w:pos="128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2 (CAT 2) B</w:t>
            </w:r>
          </w:p>
          <w:p w14:paraId="783507CB" w14:textId="2D2A43E0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oreen D. Ad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B4F9" w14:textId="77777777" w:rsidR="004E7D2E" w:rsidRPr="00744548" w:rsidRDefault="004E7D2E" w:rsidP="004E7D2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3 (ELECT 3)</w:t>
            </w:r>
          </w:p>
          <w:p w14:paraId="2578EA36" w14:textId="73045BF1" w:rsidR="00F014EE" w:rsidRPr="00744548" w:rsidRDefault="004E7D2E" w:rsidP="004E7D2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. Majeed</w:t>
            </w:r>
          </w:p>
        </w:tc>
      </w:tr>
      <w:tr w:rsidR="00744548" w:rsidRPr="00744548" w14:paraId="0A99C6A3" w14:textId="77777777" w:rsidTr="00DF3E37">
        <w:trPr>
          <w:trHeight w:val="363"/>
        </w:trPr>
        <w:tc>
          <w:tcPr>
            <w:tcW w:w="1728" w:type="dxa"/>
            <w:vMerge/>
            <w:shd w:val="clear" w:color="auto" w:fill="auto"/>
          </w:tcPr>
          <w:p w14:paraId="53AD6720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547B16" w14:textId="77777777" w:rsidR="00D157B7" w:rsidRPr="00744548" w:rsidRDefault="00D157B7" w:rsidP="00D157B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361 (CONST 3) </w:t>
            </w:r>
          </w:p>
          <w:p w14:paraId="1FCEFB8F" w14:textId="6202C339" w:rsidR="00F014EE" w:rsidRPr="00744548" w:rsidRDefault="00D157B7" w:rsidP="00D157B7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 &amp; Team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C4F96" w14:textId="77777777" w:rsidR="00763267" w:rsidRPr="00744548" w:rsidRDefault="00763267" w:rsidP="0076326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4 (CONST 2) </w:t>
            </w:r>
          </w:p>
          <w:p w14:paraId="1A263EA1" w14:textId="75C5DD5E" w:rsidR="00F014EE" w:rsidRPr="00744548" w:rsidRDefault="00763267" w:rsidP="00763267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ustice Williams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3D5791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3 (WOOD 1)</w:t>
            </w:r>
          </w:p>
          <w:p w14:paraId="74552E8A" w14:textId="6EA0B1D2" w:rsidR="00F014EE" w:rsidRPr="00744548" w:rsidRDefault="00341588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lijah Kus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74E4F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ET 121 (WOOD 1)</w:t>
            </w:r>
          </w:p>
          <w:p w14:paraId="7EB3EF02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E. Appiah -Kub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A5A6E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2 (CAT 1) A</w:t>
            </w:r>
          </w:p>
          <w:p w14:paraId="57E5166A" w14:textId="3BEC10CB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G.O Sampson</w:t>
            </w:r>
          </w:p>
        </w:tc>
      </w:tr>
      <w:tr w:rsidR="00744548" w:rsidRPr="00744548" w14:paraId="5ABAA4FC" w14:textId="77777777" w:rsidTr="0042474B">
        <w:trPr>
          <w:trHeight w:val="705"/>
        </w:trPr>
        <w:tc>
          <w:tcPr>
            <w:tcW w:w="1728" w:type="dxa"/>
            <w:vMerge/>
            <w:shd w:val="clear" w:color="auto" w:fill="auto"/>
          </w:tcPr>
          <w:p w14:paraId="486624CB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B56A8E" w14:textId="12C86B76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FASH 1)</w:t>
            </w:r>
          </w:p>
          <w:p w14:paraId="0501C899" w14:textId="5CC5A78B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8A281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126 (CAT 1) A</w:t>
            </w:r>
          </w:p>
          <w:p w14:paraId="31C6A445" w14:textId="79387406" w:rsidR="00F014EE" w:rsidRPr="00744548" w:rsidRDefault="00F014EE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Nafisatu Sala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98B519" w14:textId="18A8C75B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(CONST 3) </w:t>
            </w:r>
          </w:p>
          <w:p w14:paraId="7968453D" w14:textId="77777777" w:rsidR="00F014EE" w:rsidRPr="00744548" w:rsidRDefault="00F014EE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. Ato Kwamina Arhin &amp; Team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385D2C" w14:textId="77777777" w:rsidR="00FA5DD4" w:rsidRPr="00744548" w:rsidRDefault="00FA5DD4" w:rsidP="00FA5DD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1 (ELECT 4)</w:t>
            </w:r>
          </w:p>
          <w:p w14:paraId="3035281A" w14:textId="3C5B64EF" w:rsidR="00F014EE" w:rsidRPr="00744548" w:rsidRDefault="00FA5DD4" w:rsidP="00FA5DD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3BF9B8" w14:textId="77777777" w:rsidR="00FA5DD4" w:rsidRPr="00744548" w:rsidRDefault="00FA5DD4" w:rsidP="00FA5DD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481 (ELECT 4)</w:t>
            </w:r>
          </w:p>
          <w:p w14:paraId="02503980" w14:textId="2CE7D9F7" w:rsidR="00F014EE" w:rsidRPr="00744548" w:rsidRDefault="00FA5DD4" w:rsidP="00FA5DD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 Banuenumah</w:t>
            </w:r>
          </w:p>
        </w:tc>
      </w:tr>
      <w:tr w:rsidR="00744548" w:rsidRPr="00744548" w14:paraId="18BB4378" w14:textId="77777777" w:rsidTr="0042474B">
        <w:trPr>
          <w:trHeight w:hRule="exact" w:val="825"/>
        </w:trPr>
        <w:tc>
          <w:tcPr>
            <w:tcW w:w="1728" w:type="dxa"/>
            <w:vMerge/>
            <w:shd w:val="clear" w:color="auto" w:fill="auto"/>
          </w:tcPr>
          <w:p w14:paraId="45584E50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2930D96" w14:textId="7F770B5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1 (FASH 4) B</w:t>
            </w:r>
          </w:p>
          <w:p w14:paraId="67C119B8" w14:textId="6E7D1D70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m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B6303" w14:textId="5006C2D3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B</w:t>
            </w:r>
          </w:p>
          <w:p w14:paraId="76048CB2" w14:textId="52824175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4884F5C6" w14:textId="77777777" w:rsidR="00944153" w:rsidRPr="00744548" w:rsidRDefault="00944153" w:rsidP="0094415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2 (MECH / AUTO 2)</w:t>
            </w:r>
          </w:p>
          <w:p w14:paraId="521C6047" w14:textId="2FD59AED" w:rsidR="00F014EE" w:rsidRPr="00744548" w:rsidRDefault="00944153" w:rsidP="0094415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Enock A. Duodu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2C3789" w14:textId="0D04D248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1 (FASH 4) B</w:t>
            </w:r>
          </w:p>
          <w:p w14:paraId="25A669B3" w14:textId="415B47C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m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72E4E4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362 (CAT 3) A</w:t>
            </w:r>
          </w:p>
          <w:p w14:paraId="7C31ACB3" w14:textId="65C3CA0E" w:rsidR="00F014EE" w:rsidRPr="00744548" w:rsidRDefault="00F014EE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</w:tr>
      <w:tr w:rsidR="00744548" w:rsidRPr="00744548" w14:paraId="5C5ACC1E" w14:textId="77777777" w:rsidTr="0042474B">
        <w:trPr>
          <w:trHeight w:hRule="exact" w:val="717"/>
        </w:trPr>
        <w:tc>
          <w:tcPr>
            <w:tcW w:w="1728" w:type="dxa"/>
            <w:vMerge/>
            <w:shd w:val="clear" w:color="auto" w:fill="auto"/>
          </w:tcPr>
          <w:p w14:paraId="6318108F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4E9628B" w14:textId="77777777" w:rsidR="000C6D52" w:rsidRPr="00744548" w:rsidRDefault="000C6D52" w:rsidP="000C6D5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 (CONST 3)</w:t>
            </w:r>
          </w:p>
          <w:p w14:paraId="101C83B4" w14:textId="28762C2A" w:rsidR="00F014EE" w:rsidRPr="00744548" w:rsidRDefault="000C6D52" w:rsidP="000C6D52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Dr.Evans</w:t>
            </w:r>
            <w:proofErr w:type="gramEnd"/>
            <w:r w:rsidRPr="00744548">
              <w:rPr>
                <w:sz w:val="18"/>
                <w:szCs w:val="18"/>
              </w:rPr>
              <w:t xml:space="preserve"> Duah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2C80" w14:textId="77777777" w:rsidR="007742ED" w:rsidRPr="00744548" w:rsidRDefault="007742ED" w:rsidP="007742E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5 (AUTO / MECH 2)</w:t>
            </w:r>
          </w:p>
          <w:p w14:paraId="30F54657" w14:textId="0F9D2144" w:rsidR="00F014EE" w:rsidRPr="00744548" w:rsidRDefault="007742ED" w:rsidP="007742ED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 K. Nworu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2339EACD" w14:textId="49D0EDEF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CAT 1) A</w:t>
            </w:r>
          </w:p>
          <w:p w14:paraId="4C98490D" w14:textId="7FF18FBD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1B7F4E" w14:textId="2304F4DD" w:rsidR="00C35EF7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M 242 (CONST 2)</w:t>
            </w:r>
          </w:p>
          <w:p w14:paraId="09376293" w14:textId="15EF93C7" w:rsidR="00F014EE" w:rsidRPr="00744548" w:rsidRDefault="00C35EF7" w:rsidP="00C35EF7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 Justice Williams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7B9508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122 (CAT 1) A</w:t>
            </w:r>
          </w:p>
          <w:p w14:paraId="2CCD55A1" w14:textId="50115A8D" w:rsidR="00F014EE" w:rsidRPr="00744548" w:rsidRDefault="00F014EE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F.K Sarfo &amp; Team</w:t>
            </w:r>
          </w:p>
        </w:tc>
      </w:tr>
      <w:tr w:rsidR="00744548" w:rsidRPr="00744548" w14:paraId="2C40680B" w14:textId="77777777" w:rsidTr="0042474B">
        <w:trPr>
          <w:trHeight w:val="615"/>
        </w:trPr>
        <w:tc>
          <w:tcPr>
            <w:tcW w:w="1728" w:type="dxa"/>
            <w:vMerge/>
            <w:shd w:val="clear" w:color="auto" w:fill="auto"/>
          </w:tcPr>
          <w:p w14:paraId="22557171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2EDCE06" w14:textId="77777777" w:rsidR="00F014EE" w:rsidRPr="00744548" w:rsidRDefault="00F014EE" w:rsidP="00F014EE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AUT 483 (AUTO 3) </w:t>
            </w:r>
          </w:p>
          <w:p w14:paraId="38058B14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2C0B4" w14:textId="77777777" w:rsidR="00F014EE" w:rsidRPr="00744548" w:rsidRDefault="00F014EE" w:rsidP="00F014EE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244 (CAT 2) B</w:t>
            </w:r>
          </w:p>
          <w:p w14:paraId="47B5625F" w14:textId="60C79DA5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Claudia M. Pumpuni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8BA3C4" w14:textId="0078F02E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6 (CAT 2) B</w:t>
            </w:r>
          </w:p>
          <w:p w14:paraId="4C165418" w14:textId="77777777" w:rsidR="00F014EE" w:rsidRPr="00744548" w:rsidRDefault="00F014EE" w:rsidP="00F014EE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Vida Gyimah Boadu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553B" w14:textId="26F5106A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481 (FASH 4) A</w:t>
            </w:r>
          </w:p>
          <w:p w14:paraId="0FA4F7E9" w14:textId="08FC95CC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Isaac Abrahm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6C75B4B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7 (ELECT 3)</w:t>
            </w:r>
          </w:p>
          <w:p w14:paraId="6906282E" w14:textId="77777777" w:rsidR="00F014EE" w:rsidRPr="00744548" w:rsidRDefault="00F014EE" w:rsidP="00F014EE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</w:tr>
      <w:tr w:rsidR="00744548" w:rsidRPr="00744548" w14:paraId="2E4D6979" w14:textId="77777777" w:rsidTr="00A92A3E">
        <w:trPr>
          <w:trHeight w:hRule="exact" w:val="645"/>
        </w:trPr>
        <w:tc>
          <w:tcPr>
            <w:tcW w:w="172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E44716" w14:textId="77777777" w:rsidR="00F014EE" w:rsidRPr="00744548" w:rsidRDefault="00F014EE" w:rsidP="00F014E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4FE8357D" w14:textId="77777777" w:rsidR="00556956" w:rsidRPr="00744548" w:rsidRDefault="00556956" w:rsidP="0055695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2 (WOOD 1)</w:t>
            </w:r>
          </w:p>
          <w:p w14:paraId="7987EFB4" w14:textId="1A58DD98" w:rsidR="00F014EE" w:rsidRPr="00744548" w:rsidRDefault="00556956" w:rsidP="0055695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S.J Mitchual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77D00D" w14:textId="77777777" w:rsidR="00C551D2" w:rsidRPr="00744548" w:rsidRDefault="00C551D2" w:rsidP="00C551D2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5 (ELECT 3)</w:t>
            </w:r>
          </w:p>
          <w:p w14:paraId="6F03CEFD" w14:textId="5E754BED" w:rsidR="00F014EE" w:rsidRPr="00744548" w:rsidRDefault="00C551D2" w:rsidP="00C551D2">
            <w:pPr>
              <w:tabs>
                <w:tab w:val="left" w:pos="1265"/>
                <w:tab w:val="center" w:pos="138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39DA3F" w14:textId="77777777" w:rsidR="00556956" w:rsidRPr="00744548" w:rsidRDefault="00556956" w:rsidP="00556956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TE 122 (WOOD 1)</w:t>
            </w:r>
          </w:p>
          <w:p w14:paraId="0028B0D5" w14:textId="6C768E68" w:rsidR="00F014EE" w:rsidRPr="00744548" w:rsidRDefault="00556956" w:rsidP="00556956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Prof. S.J Mitchual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3C2C4" w14:textId="77777777" w:rsidR="007D4679" w:rsidRPr="00744548" w:rsidRDefault="007D4679" w:rsidP="007D4679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FET 241 (CONST 2) </w:t>
            </w:r>
          </w:p>
          <w:p w14:paraId="341484AA" w14:textId="2B439586" w:rsidR="00F014EE" w:rsidRPr="00744548" w:rsidRDefault="007D4679" w:rsidP="007D4679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W.K Adzraku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2324AD3" w14:textId="77777777" w:rsidR="00F014EE" w:rsidRPr="00744548" w:rsidRDefault="00F014EE" w:rsidP="00F014E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241 (FASH 2) A</w:t>
            </w:r>
          </w:p>
          <w:p w14:paraId="2E6D3315" w14:textId="77777777" w:rsidR="00F014EE" w:rsidRPr="00744548" w:rsidRDefault="00F014EE" w:rsidP="00F014EE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B Agyei &amp; Team</w:t>
            </w:r>
          </w:p>
        </w:tc>
      </w:tr>
    </w:tbl>
    <w:p w14:paraId="44A2F62F" w14:textId="77777777" w:rsidR="002A19AF" w:rsidRPr="00744548" w:rsidRDefault="002A19AF" w:rsidP="00CD2182">
      <w:pPr>
        <w:jc w:val="center"/>
        <w:rPr>
          <w:rFonts w:ascii="Arial Black" w:hAnsi="Arial Black"/>
          <w:sz w:val="18"/>
          <w:szCs w:val="18"/>
        </w:rPr>
      </w:pPr>
    </w:p>
    <w:p w14:paraId="3ACB45D6" w14:textId="77777777" w:rsidR="002A19AF" w:rsidRPr="00744548" w:rsidRDefault="002A19AF" w:rsidP="00CD2182">
      <w:pPr>
        <w:rPr>
          <w:rFonts w:ascii="Arial Black" w:hAnsi="Arial Black"/>
          <w:sz w:val="18"/>
          <w:szCs w:val="18"/>
        </w:rPr>
      </w:pPr>
    </w:p>
    <w:p w14:paraId="2342F7A3" w14:textId="77777777" w:rsidR="00396AEF" w:rsidRPr="00744548" w:rsidRDefault="00396AEF" w:rsidP="00CD2182">
      <w:pPr>
        <w:rPr>
          <w:rFonts w:ascii="Arial Black" w:hAnsi="Arial Black"/>
          <w:sz w:val="18"/>
          <w:szCs w:val="18"/>
        </w:rPr>
      </w:pPr>
    </w:p>
    <w:p w14:paraId="5B22FA56" w14:textId="77777777" w:rsidR="00396AEF" w:rsidRPr="00744548" w:rsidRDefault="00396AEF" w:rsidP="00CD2182">
      <w:pPr>
        <w:rPr>
          <w:rFonts w:ascii="Arial Black" w:hAnsi="Arial Black"/>
          <w:sz w:val="18"/>
          <w:szCs w:val="18"/>
        </w:rPr>
      </w:pPr>
    </w:p>
    <w:p w14:paraId="67EA9214" w14:textId="77777777" w:rsidR="00396AEF" w:rsidRPr="00744548" w:rsidRDefault="00396AEF" w:rsidP="00CD2182">
      <w:pPr>
        <w:rPr>
          <w:rFonts w:ascii="Arial Black" w:hAnsi="Arial Black"/>
          <w:sz w:val="18"/>
          <w:szCs w:val="18"/>
        </w:rPr>
      </w:pPr>
    </w:p>
    <w:p w14:paraId="4D3528C6" w14:textId="77777777" w:rsidR="00F069BA" w:rsidRPr="00744548" w:rsidRDefault="00F069BA" w:rsidP="00CD2182">
      <w:pPr>
        <w:rPr>
          <w:rFonts w:ascii="Arial Black" w:hAnsi="Arial Black"/>
          <w:sz w:val="18"/>
          <w:szCs w:val="18"/>
        </w:rPr>
      </w:pPr>
    </w:p>
    <w:p w14:paraId="7F7F4626" w14:textId="77777777" w:rsidR="00F069BA" w:rsidRPr="00744548" w:rsidRDefault="00F069BA" w:rsidP="00CD2182">
      <w:pPr>
        <w:rPr>
          <w:rFonts w:ascii="Arial Black" w:hAnsi="Arial Black"/>
          <w:sz w:val="18"/>
          <w:szCs w:val="18"/>
        </w:rPr>
      </w:pPr>
    </w:p>
    <w:p w14:paraId="00A0D858" w14:textId="77777777" w:rsidR="00F069BA" w:rsidRPr="00744548" w:rsidRDefault="00F069BA" w:rsidP="00CD2182">
      <w:pPr>
        <w:rPr>
          <w:rFonts w:ascii="Arial Black" w:hAnsi="Arial Black"/>
          <w:sz w:val="18"/>
          <w:szCs w:val="18"/>
        </w:rPr>
      </w:pPr>
    </w:p>
    <w:p w14:paraId="2CF2E521" w14:textId="77777777" w:rsidR="00CE2268" w:rsidRPr="00744548" w:rsidRDefault="00CE2268" w:rsidP="00CD2182">
      <w:pPr>
        <w:rPr>
          <w:rFonts w:ascii="Arial Black" w:hAnsi="Arial Black"/>
          <w:sz w:val="18"/>
          <w:szCs w:val="18"/>
        </w:rPr>
      </w:pPr>
    </w:p>
    <w:p w14:paraId="57E86797" w14:textId="77777777" w:rsidR="007F4266" w:rsidRPr="00744548" w:rsidRDefault="007F4266" w:rsidP="00CD2182">
      <w:pPr>
        <w:jc w:val="center"/>
        <w:rPr>
          <w:rFonts w:ascii="Arial Black" w:hAnsi="Arial Black"/>
          <w:sz w:val="18"/>
          <w:szCs w:val="18"/>
        </w:rPr>
      </w:pPr>
    </w:p>
    <w:p w14:paraId="2CD0392B" w14:textId="77777777" w:rsidR="007F4266" w:rsidRPr="00744548" w:rsidRDefault="007F4266" w:rsidP="00CD2182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15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20"/>
        <w:gridCol w:w="2430"/>
        <w:gridCol w:w="2610"/>
        <w:gridCol w:w="2970"/>
        <w:gridCol w:w="2430"/>
      </w:tblGrid>
      <w:tr w:rsidR="00744548" w:rsidRPr="00744548" w14:paraId="64816C59" w14:textId="77777777" w:rsidTr="001E6288">
        <w:trPr>
          <w:trHeight w:hRule="exact" w:val="558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D101E5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45E78FDE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5C85B0C5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3E15664A" w14:textId="5F8716E1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O</w:t>
            </w:r>
          </w:p>
          <w:p w14:paraId="5601F07D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2373C075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2AAB0233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7D80331E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L</w:t>
            </w:r>
          </w:p>
          <w:p w14:paraId="3A3608E0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45FF4055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I</w:t>
            </w:r>
          </w:p>
          <w:p w14:paraId="6C53D73D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6775419C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  <w:r w:rsidRPr="00744548">
              <w:rPr>
                <w:b/>
                <w:sz w:val="32"/>
                <w:szCs w:val="32"/>
              </w:rPr>
              <w:t>N</w:t>
            </w:r>
          </w:p>
          <w:p w14:paraId="1862E0A8" w14:textId="77777777" w:rsidR="007316C5" w:rsidRPr="00744548" w:rsidRDefault="007316C5" w:rsidP="007316C5">
            <w:pPr>
              <w:jc w:val="center"/>
              <w:rPr>
                <w:b/>
                <w:sz w:val="32"/>
                <w:szCs w:val="32"/>
              </w:rPr>
            </w:pPr>
          </w:p>
          <w:p w14:paraId="20250AE4" w14:textId="24513E7C" w:rsidR="007F4266" w:rsidRPr="00744548" w:rsidRDefault="007316C5" w:rsidP="007316C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481F9CDA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130BB" w14:textId="77777777" w:rsidR="007F4266" w:rsidRPr="00744548" w:rsidRDefault="007F4266" w:rsidP="00AD63DE">
            <w:pPr>
              <w:tabs>
                <w:tab w:val="left" w:pos="1265"/>
                <w:tab w:val="center" w:pos="1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17477876" w14:textId="77777777" w:rsidR="007F4266" w:rsidRPr="00744548" w:rsidRDefault="007F4266" w:rsidP="00AD63DE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50A8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CD1B7B6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56C29A68" w14:textId="77777777" w:rsidTr="0042474B">
        <w:trPr>
          <w:trHeight w:hRule="exact" w:val="600"/>
        </w:trPr>
        <w:tc>
          <w:tcPr>
            <w:tcW w:w="1728" w:type="dxa"/>
            <w:vMerge/>
            <w:shd w:val="clear" w:color="auto" w:fill="auto"/>
          </w:tcPr>
          <w:p w14:paraId="54268B1E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34E32A1A" w14:textId="77777777" w:rsidR="00762633" w:rsidRPr="00744548" w:rsidRDefault="00762633" w:rsidP="00762633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1 (WOOD 3)</w:t>
            </w:r>
          </w:p>
          <w:p w14:paraId="65B3D03E" w14:textId="09D303E9" w:rsidR="007F4266" w:rsidRPr="00744548" w:rsidRDefault="00762633" w:rsidP="00762633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Joseph Asoman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8CC44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1 (AUTO 3)</w:t>
            </w:r>
          </w:p>
          <w:p w14:paraId="09D11C35" w14:textId="77777777" w:rsidR="007F4266" w:rsidRPr="00744548" w:rsidRDefault="007F4266" w:rsidP="00AD63DE">
            <w:pPr>
              <w:tabs>
                <w:tab w:val="left" w:pos="1265"/>
                <w:tab w:val="center" w:pos="138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S.N Nsoh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3633C604" w14:textId="77777777" w:rsidR="007F4266" w:rsidRPr="00744548" w:rsidRDefault="007F4266" w:rsidP="00AD63DE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05A19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6ECD5855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235AA1AF" w14:textId="77777777" w:rsidTr="0042474B">
        <w:trPr>
          <w:trHeight w:hRule="exact" w:val="537"/>
        </w:trPr>
        <w:tc>
          <w:tcPr>
            <w:tcW w:w="1728" w:type="dxa"/>
            <w:vMerge/>
            <w:shd w:val="clear" w:color="auto" w:fill="auto"/>
          </w:tcPr>
          <w:p w14:paraId="02AA666B" w14:textId="77777777" w:rsidR="007F4266" w:rsidRPr="00744548" w:rsidRDefault="007F4266" w:rsidP="00AD63DE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5E27DA28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90EB8" w14:textId="77777777" w:rsidR="007F4266" w:rsidRPr="00744548" w:rsidRDefault="007F4266" w:rsidP="00AD63DE">
            <w:pPr>
              <w:tabs>
                <w:tab w:val="left" w:pos="1265"/>
                <w:tab w:val="center" w:pos="1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700C121D" w14:textId="77777777" w:rsidR="00C70425" w:rsidRPr="00744548" w:rsidRDefault="00C70425" w:rsidP="00C7042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(CONST 1)</w:t>
            </w:r>
          </w:p>
          <w:p w14:paraId="3CE67FB0" w14:textId="1A1FE058" w:rsidR="007F4266" w:rsidRPr="00744548" w:rsidRDefault="00C70425" w:rsidP="00C70425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Colonialism (K.I Adentwi)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D4A6B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MAT 246 (WAM 2)  </w:t>
            </w:r>
          </w:p>
          <w:p w14:paraId="05DCCFA7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mmanuel Akweittey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0316F8FD" w14:textId="77777777" w:rsidR="007F4266" w:rsidRPr="00744548" w:rsidRDefault="007F4266" w:rsidP="00AD63DE">
            <w:pPr>
              <w:jc w:val="center"/>
              <w:rPr>
                <w:sz w:val="18"/>
                <w:szCs w:val="18"/>
              </w:rPr>
            </w:pPr>
          </w:p>
        </w:tc>
      </w:tr>
      <w:tr w:rsidR="00744548" w:rsidRPr="00744548" w14:paraId="51FFBA46" w14:textId="77777777" w:rsidTr="00AD71B8">
        <w:trPr>
          <w:trHeight w:hRule="exact" w:val="627"/>
        </w:trPr>
        <w:tc>
          <w:tcPr>
            <w:tcW w:w="1728" w:type="dxa"/>
            <w:vMerge/>
            <w:shd w:val="clear" w:color="auto" w:fill="auto"/>
          </w:tcPr>
          <w:p w14:paraId="66F96AA6" w14:textId="77777777" w:rsidR="00C70425" w:rsidRPr="00744548" w:rsidRDefault="00C70425" w:rsidP="00C70425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AF2FED1" w14:textId="77777777" w:rsidR="00C70425" w:rsidRPr="00744548" w:rsidRDefault="00C70425" w:rsidP="00C7042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(WOOD &amp; MECH 1)</w:t>
            </w:r>
          </w:p>
          <w:p w14:paraId="097D5C5E" w14:textId="57268000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Traditional Festivals (Ficus Gyas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D3181" w14:textId="77777777" w:rsidR="00C70425" w:rsidRPr="00744548" w:rsidRDefault="00C70425" w:rsidP="00C70425">
            <w:pPr>
              <w:tabs>
                <w:tab w:val="left" w:pos="1265"/>
                <w:tab w:val="center" w:pos="1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1170F3EA" w14:textId="77777777" w:rsidR="00C70425" w:rsidRPr="00744548" w:rsidRDefault="00C70425" w:rsidP="00C70425">
            <w:pPr>
              <w:tabs>
                <w:tab w:val="left" w:pos="1168"/>
                <w:tab w:val="center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0783" w14:textId="77777777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740F0C92" w14:textId="77777777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AT 246 (ELECT  2)</w:t>
            </w:r>
          </w:p>
          <w:p w14:paraId="00623108" w14:textId="77777777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rhands D. Arthur</w:t>
            </w:r>
          </w:p>
        </w:tc>
      </w:tr>
      <w:tr w:rsidR="00744548" w:rsidRPr="00744548" w14:paraId="221A39C8" w14:textId="77777777" w:rsidTr="005A7DBB">
        <w:trPr>
          <w:trHeight w:val="588"/>
        </w:trPr>
        <w:tc>
          <w:tcPr>
            <w:tcW w:w="1728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5A99FC60" w14:textId="77777777" w:rsidR="00C70425" w:rsidRPr="00744548" w:rsidRDefault="00C70425" w:rsidP="00C70425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auto"/>
          </w:tcPr>
          <w:p w14:paraId="68D0CEA3" w14:textId="77777777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E 364 (CONST 3)</w:t>
            </w:r>
          </w:p>
          <w:p w14:paraId="6073DB25" w14:textId="2D942359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ustice William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B0656" w14:textId="77777777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TE 242 (FASH 2) B</w:t>
            </w:r>
          </w:p>
          <w:p w14:paraId="571F00A9" w14:textId="77777777" w:rsidR="00C70425" w:rsidRPr="00744548" w:rsidRDefault="00C70425" w:rsidP="00C70425">
            <w:pPr>
              <w:tabs>
                <w:tab w:val="left" w:pos="300"/>
                <w:tab w:val="center" w:pos="956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Daniel K. Danso</w:t>
            </w:r>
          </w:p>
        </w:tc>
        <w:tc>
          <w:tcPr>
            <w:tcW w:w="261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14BC3F7" w14:textId="77777777" w:rsidR="00C70425" w:rsidRPr="00744548" w:rsidRDefault="00C70425" w:rsidP="00C70425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GPD 123 (WOOD &amp; MECH 1)</w:t>
            </w:r>
          </w:p>
          <w:p w14:paraId="5B69310E" w14:textId="62A9BF5B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Traditional Festivals (Ficus Gyasi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8BC1DF" w14:textId="77777777" w:rsidR="00C70425" w:rsidRPr="00744548" w:rsidRDefault="00C70425" w:rsidP="00C70425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244 (CAT 2) A</w:t>
            </w:r>
          </w:p>
          <w:p w14:paraId="25997569" w14:textId="77777777" w:rsidR="00C70425" w:rsidRPr="00744548" w:rsidRDefault="00C70425" w:rsidP="00C70425">
            <w:pPr>
              <w:jc w:val="center"/>
              <w:rPr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Claudia M. Pumpuni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B39F81E" w14:textId="77777777" w:rsidR="00C70425" w:rsidRPr="00744548" w:rsidRDefault="00C70425" w:rsidP="00C70425">
            <w:pPr>
              <w:jc w:val="center"/>
              <w:rPr>
                <w:bCs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HOS 481 (CAT 4) A</w:t>
            </w:r>
          </w:p>
          <w:p w14:paraId="49F04880" w14:textId="77777777" w:rsidR="00C70425" w:rsidRPr="00744548" w:rsidRDefault="00C70425" w:rsidP="00C70425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Cs/>
                <w:sz w:val="18"/>
                <w:szCs w:val="18"/>
              </w:rPr>
              <w:t>Dr. Doreen D. Adi/ V. G. Boadu</w:t>
            </w:r>
          </w:p>
        </w:tc>
      </w:tr>
      <w:tr w:rsidR="00744548" w:rsidRPr="00744548" w14:paraId="4E3D48E2" w14:textId="77777777" w:rsidTr="0075295D">
        <w:trPr>
          <w:trHeight w:hRule="exact" w:val="690"/>
        </w:trPr>
        <w:tc>
          <w:tcPr>
            <w:tcW w:w="1728" w:type="dxa"/>
            <w:vMerge/>
            <w:shd w:val="clear" w:color="auto" w:fill="auto"/>
          </w:tcPr>
          <w:p w14:paraId="63277AFB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7CA5DA67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EDC 362 </w:t>
            </w:r>
            <w:proofErr w:type="gramStart"/>
            <w:r w:rsidRPr="00744548">
              <w:rPr>
                <w:sz w:val="18"/>
                <w:szCs w:val="18"/>
              </w:rPr>
              <w:t>( FASH</w:t>
            </w:r>
            <w:proofErr w:type="gramEnd"/>
            <w:r w:rsidRPr="00744548">
              <w:rPr>
                <w:sz w:val="18"/>
                <w:szCs w:val="18"/>
              </w:rPr>
              <w:t xml:space="preserve"> 3) B</w:t>
            </w:r>
          </w:p>
          <w:p w14:paraId="01B89ED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2C75F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FASH 3) B</w:t>
            </w:r>
          </w:p>
          <w:p w14:paraId="3F974781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r. Ato Kwamina Arhin &amp; Tea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42FD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GDP 361(CAT 3) C</w:t>
            </w:r>
          </w:p>
          <w:p w14:paraId="299EEEFD" w14:textId="4A51AC24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proofErr w:type="gramStart"/>
            <w:r w:rsidRPr="00744548">
              <w:rPr>
                <w:sz w:val="18"/>
                <w:szCs w:val="18"/>
              </w:rPr>
              <w:t>( Dr.</w:t>
            </w:r>
            <w:proofErr w:type="gramEnd"/>
            <w:r w:rsidRPr="00744548">
              <w:rPr>
                <w:sz w:val="18"/>
                <w:szCs w:val="18"/>
              </w:rPr>
              <w:t xml:space="preserve"> Ellen Olu/ A. Sekyere)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5143328E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HOS 245 (CAT 2) B</w:t>
            </w:r>
          </w:p>
          <w:p w14:paraId="19F758D7" w14:textId="77777777" w:rsidR="007D3A84" w:rsidRPr="00744548" w:rsidRDefault="007D3A84" w:rsidP="007D3A84">
            <w:pPr>
              <w:spacing w:after="200"/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Yaa Akubia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4117EF1F" w14:textId="77777777" w:rsidR="007D3A84" w:rsidRPr="00744548" w:rsidRDefault="007D3A84" w:rsidP="007D3A84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515E70AD" w14:textId="77777777" w:rsidTr="0075295D">
        <w:trPr>
          <w:trHeight w:hRule="exact" w:val="627"/>
        </w:trPr>
        <w:tc>
          <w:tcPr>
            <w:tcW w:w="1728" w:type="dxa"/>
            <w:vMerge/>
            <w:shd w:val="clear" w:color="auto" w:fill="auto"/>
          </w:tcPr>
          <w:p w14:paraId="2021F107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512854B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DC 362 (WEAM 3)</w:t>
            </w:r>
          </w:p>
          <w:p w14:paraId="13479D2C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to Kwamina Arhin &amp; Team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CE8E5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TE 364 (CONST 3)</w:t>
            </w:r>
          </w:p>
          <w:p w14:paraId="3D65518A" w14:textId="1B1F71AF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ustice William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BED0" w14:textId="77777777" w:rsidR="007D3A84" w:rsidRPr="00744548" w:rsidRDefault="007D3A84" w:rsidP="007D3A84">
            <w:pPr>
              <w:tabs>
                <w:tab w:val="center" w:pos="7488"/>
                <w:tab w:val="left" w:pos="11560"/>
              </w:tabs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4 (ELECT 2)</w:t>
            </w:r>
          </w:p>
          <w:p w14:paraId="72F5E994" w14:textId="20B61452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Francois Sekyere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5F0ED9C9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7C5DA25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MET 245 (AUTO / MECH 2)</w:t>
            </w:r>
          </w:p>
          <w:p w14:paraId="5C4EAD62" w14:textId="77777777" w:rsidR="007D3A84" w:rsidRPr="00744548" w:rsidRDefault="007D3A84" w:rsidP="007D3A84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C. K. Nworu</w:t>
            </w:r>
          </w:p>
        </w:tc>
      </w:tr>
      <w:tr w:rsidR="00744548" w:rsidRPr="00744548" w14:paraId="2E317711" w14:textId="77777777" w:rsidTr="0075295D">
        <w:trPr>
          <w:trHeight w:hRule="exact" w:val="735"/>
        </w:trPr>
        <w:tc>
          <w:tcPr>
            <w:tcW w:w="1728" w:type="dxa"/>
            <w:vMerge/>
            <w:shd w:val="clear" w:color="auto" w:fill="auto"/>
          </w:tcPr>
          <w:p w14:paraId="2F158227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3085C014" w14:textId="606EE6E2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GPD 123 Ce </w:t>
            </w:r>
            <w:r w:rsidR="00F47905" w:rsidRPr="00744548">
              <w:rPr>
                <w:b/>
                <w:sz w:val="18"/>
                <w:szCs w:val="18"/>
              </w:rPr>
              <w:t>(MATE</w:t>
            </w:r>
            <w:r w:rsidRPr="00744548">
              <w:rPr>
                <w:b/>
                <w:sz w:val="18"/>
                <w:szCs w:val="18"/>
              </w:rPr>
              <w:t xml:space="preserve"> 1)</w:t>
            </w:r>
          </w:p>
          <w:p w14:paraId="593738E3" w14:textId="77777777" w:rsidR="00261873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 xml:space="preserve">The place of music in African </w:t>
            </w:r>
            <w:r w:rsidR="00261873" w:rsidRPr="00744548">
              <w:rPr>
                <w:b/>
                <w:sz w:val="18"/>
                <w:szCs w:val="18"/>
              </w:rPr>
              <w:t xml:space="preserve">Culture </w:t>
            </w:r>
          </w:p>
          <w:p w14:paraId="672EDBD2" w14:textId="6EF8C8AB" w:rsidR="007D3A84" w:rsidRPr="00744548" w:rsidRDefault="00261873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(F.</w:t>
            </w:r>
            <w:r w:rsidR="007D3A84" w:rsidRPr="00744548">
              <w:rPr>
                <w:b/>
                <w:sz w:val="18"/>
                <w:szCs w:val="18"/>
              </w:rPr>
              <w:t xml:space="preserve"> O Sekyere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3F656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50B4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4 (AUTO 3)</w:t>
            </w:r>
          </w:p>
          <w:p w14:paraId="11FDFC10" w14:textId="32C2C4BC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herry K. Amedorme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2CA61F9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CTM 244 (CONST 2) </w:t>
            </w:r>
          </w:p>
          <w:p w14:paraId="57BBBBD7" w14:textId="691D6CFD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Justice Williams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582212A0" w14:textId="77777777" w:rsidR="007D3A84" w:rsidRPr="00744548" w:rsidRDefault="007D3A84" w:rsidP="007D3A84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17CEFB0A" w14:textId="77777777" w:rsidTr="0042474B">
        <w:trPr>
          <w:trHeight w:hRule="exact" w:val="645"/>
        </w:trPr>
        <w:tc>
          <w:tcPr>
            <w:tcW w:w="1728" w:type="dxa"/>
            <w:vMerge/>
            <w:shd w:val="clear" w:color="auto" w:fill="auto"/>
          </w:tcPr>
          <w:p w14:paraId="3AB19314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4964402E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EFD5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424A3AF7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121 (AUTO 1)</w:t>
            </w:r>
          </w:p>
          <w:p w14:paraId="34C4E455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S.K Amedorme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0078591D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23FF64E9" w14:textId="77777777" w:rsidR="007D3A84" w:rsidRPr="00744548" w:rsidRDefault="007D3A84" w:rsidP="007D3A84">
            <w:pPr>
              <w:spacing w:after="200"/>
              <w:jc w:val="center"/>
              <w:rPr>
                <w:b/>
                <w:sz w:val="18"/>
                <w:szCs w:val="18"/>
              </w:rPr>
            </w:pPr>
          </w:p>
        </w:tc>
      </w:tr>
      <w:tr w:rsidR="00744548" w:rsidRPr="00744548" w14:paraId="493F0CED" w14:textId="77777777" w:rsidTr="00762633">
        <w:trPr>
          <w:trHeight w:hRule="exact" w:val="690"/>
        </w:trPr>
        <w:tc>
          <w:tcPr>
            <w:tcW w:w="1728" w:type="dxa"/>
            <w:vMerge/>
            <w:shd w:val="clear" w:color="auto" w:fill="auto"/>
          </w:tcPr>
          <w:p w14:paraId="7A817D0B" w14:textId="77777777" w:rsidR="007D3A84" w:rsidRPr="00744548" w:rsidRDefault="007D3A84" w:rsidP="007D3A84">
            <w:pPr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54A6FF5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363 (ELECT 3)</w:t>
            </w:r>
          </w:p>
          <w:p w14:paraId="259EF497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B. I. Majee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E1A16FA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29F051A8" w14:textId="77777777" w:rsidR="007D3A84" w:rsidRPr="00744548" w:rsidRDefault="007D3A84" w:rsidP="007D3A84">
            <w:pPr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b/>
                <w:sz w:val="18"/>
                <w:szCs w:val="18"/>
              </w:rPr>
              <w:t>WTE 361 (WOOD 3)</w:t>
            </w:r>
          </w:p>
          <w:p w14:paraId="037975E6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Joseph Asomani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CA031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EEE 243 (ELECT  3)</w:t>
            </w:r>
          </w:p>
          <w:p w14:paraId="2A8A5503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Dr. Albert Awopone</w:t>
            </w:r>
          </w:p>
        </w:tc>
        <w:tc>
          <w:tcPr>
            <w:tcW w:w="2430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</w:tcPr>
          <w:p w14:paraId="17EC2C6F" w14:textId="77777777" w:rsidR="007D3A84" w:rsidRPr="00744548" w:rsidRDefault="007D3A84" w:rsidP="007D3A84">
            <w:pPr>
              <w:jc w:val="center"/>
              <w:rPr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>AUT 361 (AUTO 3)</w:t>
            </w:r>
          </w:p>
          <w:p w14:paraId="5A7157B8" w14:textId="77777777" w:rsidR="007D3A84" w:rsidRPr="00744548" w:rsidRDefault="007D3A84" w:rsidP="007D3A84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744548">
              <w:rPr>
                <w:sz w:val="18"/>
                <w:szCs w:val="18"/>
              </w:rPr>
              <w:t xml:space="preserve"> S.N Nsoh</w:t>
            </w:r>
          </w:p>
        </w:tc>
      </w:tr>
      <w:tr w:rsidR="001E6288" w:rsidRPr="00744548" w14:paraId="35CC6CD6" w14:textId="77777777" w:rsidTr="00AD63D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588" w:type="dxa"/>
            <w:gridSpan w:val="6"/>
            <w:tcBorders>
              <w:top w:val="double" w:sz="4" w:space="0" w:color="auto"/>
            </w:tcBorders>
          </w:tcPr>
          <w:p w14:paraId="03DB7ECA" w14:textId="77777777" w:rsidR="00652B40" w:rsidRDefault="00652B40" w:rsidP="00652B4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 w:rsidRPr="00744548">
              <w:rPr>
                <w:rFonts w:ascii="Arial Black" w:hAnsi="Arial Black"/>
                <w:b/>
                <w:sz w:val="20"/>
                <w:szCs w:val="20"/>
              </w:rPr>
              <w:t>*Online Lectures Start from April 3 to May 7, 2023*</w:t>
            </w:r>
          </w:p>
          <w:p w14:paraId="169BBCEA" w14:textId="77777777" w:rsidR="00652B40" w:rsidRPr="00744548" w:rsidRDefault="00652B40" w:rsidP="00652B4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*Face-to-Face Lectures Start from May 8 to May 21, 2023*</w:t>
            </w:r>
          </w:p>
          <w:p w14:paraId="2BCEC0EF" w14:textId="6FAB12F4" w:rsidR="001E6288" w:rsidRPr="00744548" w:rsidRDefault="00652B40" w:rsidP="00652B40">
            <w:pPr>
              <w:ind w:firstLine="720"/>
              <w:rPr>
                <w:rFonts w:ascii="Arial Black" w:hAnsi="Arial Black"/>
                <w:b/>
                <w:sz w:val="20"/>
                <w:szCs w:val="20"/>
              </w:rPr>
            </w:pPr>
            <w:r w:rsidRPr="00744548">
              <w:rPr>
                <w:rFonts w:ascii="Arial Black" w:hAnsi="Arial Black"/>
                <w:b/>
                <w:sz w:val="20"/>
                <w:szCs w:val="20"/>
              </w:rPr>
              <w:t>*Please, for the purpose of claims, 36 credit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hours</w:t>
            </w:r>
            <w:r w:rsidRPr="00744548">
              <w:rPr>
                <w:rFonts w:ascii="Arial Black" w:hAnsi="Arial Black"/>
                <w:b/>
                <w:sz w:val="20"/>
                <w:szCs w:val="20"/>
              </w:rPr>
              <w:t xml:space="preserve"> are recommended for both online and face-to-face lectures*</w:t>
            </w:r>
          </w:p>
        </w:tc>
      </w:tr>
    </w:tbl>
    <w:p w14:paraId="7E7829AD" w14:textId="77777777" w:rsidR="001E6288" w:rsidRPr="00744548" w:rsidRDefault="001E6288" w:rsidP="001E6288">
      <w:pPr>
        <w:jc w:val="center"/>
        <w:rPr>
          <w:rFonts w:ascii="Arial Black" w:hAnsi="Arial Black"/>
          <w:b/>
          <w:sz w:val="18"/>
          <w:szCs w:val="18"/>
        </w:rPr>
      </w:pPr>
    </w:p>
    <w:p w14:paraId="39F4F8AB" w14:textId="77777777" w:rsidR="007F4266" w:rsidRPr="00744548" w:rsidRDefault="007F4266" w:rsidP="00CD2182">
      <w:pPr>
        <w:jc w:val="center"/>
        <w:rPr>
          <w:rFonts w:ascii="Arial Black" w:hAnsi="Arial Black"/>
          <w:sz w:val="18"/>
          <w:szCs w:val="18"/>
        </w:rPr>
      </w:pPr>
    </w:p>
    <w:p w14:paraId="105175E8" w14:textId="77777777" w:rsidR="007F4266" w:rsidRPr="00744548" w:rsidRDefault="007F4266" w:rsidP="00CD2182">
      <w:pPr>
        <w:jc w:val="center"/>
        <w:rPr>
          <w:rFonts w:ascii="Arial Black" w:hAnsi="Arial Black"/>
          <w:sz w:val="18"/>
          <w:szCs w:val="18"/>
        </w:rPr>
      </w:pPr>
    </w:p>
    <w:sectPr w:rsidR="007F4266" w:rsidRPr="00744548" w:rsidSect="00F90B73">
      <w:footerReference w:type="default" r:id="rId8"/>
      <w:pgSz w:w="16838" w:h="11906" w:orient="landscape"/>
      <w:pgMar w:top="0" w:right="458" w:bottom="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D73C" w14:textId="77777777" w:rsidR="00A77187" w:rsidRDefault="00A77187" w:rsidP="00C30454">
      <w:r>
        <w:separator/>
      </w:r>
    </w:p>
  </w:endnote>
  <w:endnote w:type="continuationSeparator" w:id="0">
    <w:p w14:paraId="6521F316" w14:textId="77777777" w:rsidR="00A77187" w:rsidRDefault="00A77187" w:rsidP="00C3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91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06820" w14:textId="36B4259F" w:rsidR="007023BA" w:rsidRDefault="00702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221F1" w14:textId="3CF42595" w:rsidR="008173E2" w:rsidRDefault="008173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C1CA" w14:textId="77777777" w:rsidR="00A77187" w:rsidRDefault="00A77187" w:rsidP="00C30454">
      <w:r>
        <w:separator/>
      </w:r>
    </w:p>
  </w:footnote>
  <w:footnote w:type="continuationSeparator" w:id="0">
    <w:p w14:paraId="09ED6149" w14:textId="77777777" w:rsidR="00A77187" w:rsidRDefault="00A77187" w:rsidP="00C3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F082D"/>
    <w:multiLevelType w:val="hybridMultilevel"/>
    <w:tmpl w:val="BC6C1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56E7A"/>
    <w:multiLevelType w:val="hybridMultilevel"/>
    <w:tmpl w:val="2A6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5989">
    <w:abstractNumId w:val="1"/>
  </w:num>
  <w:num w:numId="2" w16cid:durableId="147148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29"/>
    <w:rsid w:val="00000C73"/>
    <w:rsid w:val="00000CCD"/>
    <w:rsid w:val="00001871"/>
    <w:rsid w:val="00001E3D"/>
    <w:rsid w:val="000026B1"/>
    <w:rsid w:val="000028C7"/>
    <w:rsid w:val="00002AFF"/>
    <w:rsid w:val="00003B2B"/>
    <w:rsid w:val="00004CEC"/>
    <w:rsid w:val="00005C9B"/>
    <w:rsid w:val="00006896"/>
    <w:rsid w:val="0000755B"/>
    <w:rsid w:val="000075EE"/>
    <w:rsid w:val="000106E8"/>
    <w:rsid w:val="00011FA0"/>
    <w:rsid w:val="000127A9"/>
    <w:rsid w:val="00012BF9"/>
    <w:rsid w:val="0001361D"/>
    <w:rsid w:val="000159FD"/>
    <w:rsid w:val="00016611"/>
    <w:rsid w:val="0001689B"/>
    <w:rsid w:val="0001700B"/>
    <w:rsid w:val="00017283"/>
    <w:rsid w:val="00017527"/>
    <w:rsid w:val="00020246"/>
    <w:rsid w:val="000217DA"/>
    <w:rsid w:val="000226B9"/>
    <w:rsid w:val="000257E0"/>
    <w:rsid w:val="000262FB"/>
    <w:rsid w:val="000267C0"/>
    <w:rsid w:val="0002691E"/>
    <w:rsid w:val="00026F4D"/>
    <w:rsid w:val="0003185A"/>
    <w:rsid w:val="00032A9F"/>
    <w:rsid w:val="00034B6E"/>
    <w:rsid w:val="00035445"/>
    <w:rsid w:val="00036077"/>
    <w:rsid w:val="0003630D"/>
    <w:rsid w:val="00036B32"/>
    <w:rsid w:val="000375D3"/>
    <w:rsid w:val="00037999"/>
    <w:rsid w:val="000402DE"/>
    <w:rsid w:val="00040A0F"/>
    <w:rsid w:val="000412A4"/>
    <w:rsid w:val="000423E8"/>
    <w:rsid w:val="00042507"/>
    <w:rsid w:val="0004253D"/>
    <w:rsid w:val="00043021"/>
    <w:rsid w:val="00043979"/>
    <w:rsid w:val="00043BDF"/>
    <w:rsid w:val="00043D1C"/>
    <w:rsid w:val="000448F0"/>
    <w:rsid w:val="000457AB"/>
    <w:rsid w:val="000459C5"/>
    <w:rsid w:val="000463A7"/>
    <w:rsid w:val="0004716F"/>
    <w:rsid w:val="00047A95"/>
    <w:rsid w:val="00052124"/>
    <w:rsid w:val="0005245C"/>
    <w:rsid w:val="0005347B"/>
    <w:rsid w:val="00053D28"/>
    <w:rsid w:val="0005435C"/>
    <w:rsid w:val="00055666"/>
    <w:rsid w:val="00055F88"/>
    <w:rsid w:val="000575C8"/>
    <w:rsid w:val="0005763D"/>
    <w:rsid w:val="00057CCF"/>
    <w:rsid w:val="00060AA2"/>
    <w:rsid w:val="000622A7"/>
    <w:rsid w:val="00062ADC"/>
    <w:rsid w:val="00063A4E"/>
    <w:rsid w:val="0006476A"/>
    <w:rsid w:val="0006504F"/>
    <w:rsid w:val="00065742"/>
    <w:rsid w:val="000660F6"/>
    <w:rsid w:val="0006618E"/>
    <w:rsid w:val="0006647B"/>
    <w:rsid w:val="00066C34"/>
    <w:rsid w:val="000678AE"/>
    <w:rsid w:val="00071F09"/>
    <w:rsid w:val="0007337E"/>
    <w:rsid w:val="00073B54"/>
    <w:rsid w:val="00073F9D"/>
    <w:rsid w:val="000749B8"/>
    <w:rsid w:val="00074FE3"/>
    <w:rsid w:val="00075E63"/>
    <w:rsid w:val="00076AE8"/>
    <w:rsid w:val="00077988"/>
    <w:rsid w:val="00077DAE"/>
    <w:rsid w:val="00080679"/>
    <w:rsid w:val="000811E5"/>
    <w:rsid w:val="000819F8"/>
    <w:rsid w:val="00081A60"/>
    <w:rsid w:val="00082929"/>
    <w:rsid w:val="000832F4"/>
    <w:rsid w:val="000835C6"/>
    <w:rsid w:val="00085741"/>
    <w:rsid w:val="00085B17"/>
    <w:rsid w:val="0008751F"/>
    <w:rsid w:val="000906CE"/>
    <w:rsid w:val="00090CB5"/>
    <w:rsid w:val="00091238"/>
    <w:rsid w:val="00091D51"/>
    <w:rsid w:val="00091EE4"/>
    <w:rsid w:val="00095760"/>
    <w:rsid w:val="00095855"/>
    <w:rsid w:val="000961C1"/>
    <w:rsid w:val="00096635"/>
    <w:rsid w:val="0009668D"/>
    <w:rsid w:val="000968D0"/>
    <w:rsid w:val="00096A22"/>
    <w:rsid w:val="000A0073"/>
    <w:rsid w:val="000A0A61"/>
    <w:rsid w:val="000A10D9"/>
    <w:rsid w:val="000A111F"/>
    <w:rsid w:val="000A2AE5"/>
    <w:rsid w:val="000A3562"/>
    <w:rsid w:val="000A5456"/>
    <w:rsid w:val="000A6189"/>
    <w:rsid w:val="000A6F02"/>
    <w:rsid w:val="000A75FB"/>
    <w:rsid w:val="000A7753"/>
    <w:rsid w:val="000B486A"/>
    <w:rsid w:val="000B4882"/>
    <w:rsid w:val="000B4AC6"/>
    <w:rsid w:val="000B56A7"/>
    <w:rsid w:val="000B57F3"/>
    <w:rsid w:val="000B5F57"/>
    <w:rsid w:val="000B66FD"/>
    <w:rsid w:val="000B6A09"/>
    <w:rsid w:val="000B7CB8"/>
    <w:rsid w:val="000C0E9F"/>
    <w:rsid w:val="000C15F7"/>
    <w:rsid w:val="000C1B68"/>
    <w:rsid w:val="000C292A"/>
    <w:rsid w:val="000C4078"/>
    <w:rsid w:val="000C5757"/>
    <w:rsid w:val="000C58ED"/>
    <w:rsid w:val="000C6743"/>
    <w:rsid w:val="000C6D52"/>
    <w:rsid w:val="000C725F"/>
    <w:rsid w:val="000D015B"/>
    <w:rsid w:val="000D09A9"/>
    <w:rsid w:val="000D0D51"/>
    <w:rsid w:val="000D1052"/>
    <w:rsid w:val="000D1AAC"/>
    <w:rsid w:val="000D21FE"/>
    <w:rsid w:val="000D2C0C"/>
    <w:rsid w:val="000D45D4"/>
    <w:rsid w:val="000D4751"/>
    <w:rsid w:val="000D5C74"/>
    <w:rsid w:val="000D616D"/>
    <w:rsid w:val="000D648E"/>
    <w:rsid w:val="000D675B"/>
    <w:rsid w:val="000D7F70"/>
    <w:rsid w:val="000E0D84"/>
    <w:rsid w:val="000E1645"/>
    <w:rsid w:val="000E18FF"/>
    <w:rsid w:val="000E39CF"/>
    <w:rsid w:val="000E41FE"/>
    <w:rsid w:val="000E4661"/>
    <w:rsid w:val="000E58A7"/>
    <w:rsid w:val="000E675A"/>
    <w:rsid w:val="000E6969"/>
    <w:rsid w:val="000E6E50"/>
    <w:rsid w:val="000F132D"/>
    <w:rsid w:val="000F1D43"/>
    <w:rsid w:val="000F2FF0"/>
    <w:rsid w:val="000F3F6C"/>
    <w:rsid w:val="000F5E4C"/>
    <w:rsid w:val="001002F0"/>
    <w:rsid w:val="001006AE"/>
    <w:rsid w:val="00102176"/>
    <w:rsid w:val="001033AA"/>
    <w:rsid w:val="0010470B"/>
    <w:rsid w:val="00104B6D"/>
    <w:rsid w:val="00104B8F"/>
    <w:rsid w:val="00104F46"/>
    <w:rsid w:val="0010585C"/>
    <w:rsid w:val="00106C80"/>
    <w:rsid w:val="00107357"/>
    <w:rsid w:val="001077CF"/>
    <w:rsid w:val="00110242"/>
    <w:rsid w:val="00111157"/>
    <w:rsid w:val="00111956"/>
    <w:rsid w:val="001130E1"/>
    <w:rsid w:val="0012023E"/>
    <w:rsid w:val="0012093B"/>
    <w:rsid w:val="00120E2F"/>
    <w:rsid w:val="0012129F"/>
    <w:rsid w:val="00123C66"/>
    <w:rsid w:val="00123D99"/>
    <w:rsid w:val="0012432F"/>
    <w:rsid w:val="00125851"/>
    <w:rsid w:val="00125BB5"/>
    <w:rsid w:val="00126439"/>
    <w:rsid w:val="00126871"/>
    <w:rsid w:val="0013269E"/>
    <w:rsid w:val="001336C4"/>
    <w:rsid w:val="00133BFC"/>
    <w:rsid w:val="00135346"/>
    <w:rsid w:val="0013597F"/>
    <w:rsid w:val="00135C8E"/>
    <w:rsid w:val="00136473"/>
    <w:rsid w:val="001369CA"/>
    <w:rsid w:val="0013735B"/>
    <w:rsid w:val="00141009"/>
    <w:rsid w:val="00141DA7"/>
    <w:rsid w:val="001429B2"/>
    <w:rsid w:val="0014306C"/>
    <w:rsid w:val="001430B1"/>
    <w:rsid w:val="0014345B"/>
    <w:rsid w:val="00143CC8"/>
    <w:rsid w:val="001443A3"/>
    <w:rsid w:val="00144F88"/>
    <w:rsid w:val="001473A9"/>
    <w:rsid w:val="00147575"/>
    <w:rsid w:val="0015087F"/>
    <w:rsid w:val="001535B3"/>
    <w:rsid w:val="001536E0"/>
    <w:rsid w:val="00153DCA"/>
    <w:rsid w:val="0015483C"/>
    <w:rsid w:val="0015529A"/>
    <w:rsid w:val="0015576F"/>
    <w:rsid w:val="001562D1"/>
    <w:rsid w:val="00156A7B"/>
    <w:rsid w:val="00156E16"/>
    <w:rsid w:val="00157B2B"/>
    <w:rsid w:val="00161407"/>
    <w:rsid w:val="001619BB"/>
    <w:rsid w:val="00161DCC"/>
    <w:rsid w:val="00162403"/>
    <w:rsid w:val="00162603"/>
    <w:rsid w:val="001626D9"/>
    <w:rsid w:val="00163B43"/>
    <w:rsid w:val="001667E9"/>
    <w:rsid w:val="00166E56"/>
    <w:rsid w:val="001671D7"/>
    <w:rsid w:val="001678A5"/>
    <w:rsid w:val="00170CE4"/>
    <w:rsid w:val="00171C8D"/>
    <w:rsid w:val="001723B4"/>
    <w:rsid w:val="00172964"/>
    <w:rsid w:val="00172DE4"/>
    <w:rsid w:val="001737D4"/>
    <w:rsid w:val="00174BE1"/>
    <w:rsid w:val="00175D3A"/>
    <w:rsid w:val="00176AEB"/>
    <w:rsid w:val="00176D23"/>
    <w:rsid w:val="001807F4"/>
    <w:rsid w:val="00180A63"/>
    <w:rsid w:val="001810AE"/>
    <w:rsid w:val="00181A6D"/>
    <w:rsid w:val="001830EA"/>
    <w:rsid w:val="00183EB3"/>
    <w:rsid w:val="001840F1"/>
    <w:rsid w:val="00184292"/>
    <w:rsid w:val="00184AFD"/>
    <w:rsid w:val="001850E8"/>
    <w:rsid w:val="0018581A"/>
    <w:rsid w:val="00187A15"/>
    <w:rsid w:val="001908C4"/>
    <w:rsid w:val="00190C75"/>
    <w:rsid w:val="00191CB7"/>
    <w:rsid w:val="00191D6D"/>
    <w:rsid w:val="00191F63"/>
    <w:rsid w:val="00192B23"/>
    <w:rsid w:val="0019305B"/>
    <w:rsid w:val="00193BEC"/>
    <w:rsid w:val="00194285"/>
    <w:rsid w:val="0019515E"/>
    <w:rsid w:val="001965E3"/>
    <w:rsid w:val="00196A37"/>
    <w:rsid w:val="0019791C"/>
    <w:rsid w:val="001A0051"/>
    <w:rsid w:val="001A01BB"/>
    <w:rsid w:val="001A052B"/>
    <w:rsid w:val="001A0EA9"/>
    <w:rsid w:val="001A1512"/>
    <w:rsid w:val="001A1612"/>
    <w:rsid w:val="001A1F11"/>
    <w:rsid w:val="001A2374"/>
    <w:rsid w:val="001A25B3"/>
    <w:rsid w:val="001A2677"/>
    <w:rsid w:val="001A3AA9"/>
    <w:rsid w:val="001A4B2A"/>
    <w:rsid w:val="001A5824"/>
    <w:rsid w:val="001A5FBF"/>
    <w:rsid w:val="001A77E9"/>
    <w:rsid w:val="001A7AC8"/>
    <w:rsid w:val="001B0330"/>
    <w:rsid w:val="001B091F"/>
    <w:rsid w:val="001B1C17"/>
    <w:rsid w:val="001B50F7"/>
    <w:rsid w:val="001B5846"/>
    <w:rsid w:val="001B5BDB"/>
    <w:rsid w:val="001B6887"/>
    <w:rsid w:val="001B7AA5"/>
    <w:rsid w:val="001C0062"/>
    <w:rsid w:val="001C24A1"/>
    <w:rsid w:val="001C2659"/>
    <w:rsid w:val="001C39CA"/>
    <w:rsid w:val="001C4697"/>
    <w:rsid w:val="001C4FF6"/>
    <w:rsid w:val="001C755A"/>
    <w:rsid w:val="001C7921"/>
    <w:rsid w:val="001D1948"/>
    <w:rsid w:val="001D19BE"/>
    <w:rsid w:val="001D2150"/>
    <w:rsid w:val="001D2765"/>
    <w:rsid w:val="001D301D"/>
    <w:rsid w:val="001D4113"/>
    <w:rsid w:val="001D4707"/>
    <w:rsid w:val="001D65D8"/>
    <w:rsid w:val="001D7234"/>
    <w:rsid w:val="001D74A0"/>
    <w:rsid w:val="001E2124"/>
    <w:rsid w:val="001E4CF8"/>
    <w:rsid w:val="001E56C4"/>
    <w:rsid w:val="001E59C7"/>
    <w:rsid w:val="001E6288"/>
    <w:rsid w:val="001E6293"/>
    <w:rsid w:val="001E65C8"/>
    <w:rsid w:val="001E6F3B"/>
    <w:rsid w:val="001E74A3"/>
    <w:rsid w:val="001F22D2"/>
    <w:rsid w:val="001F2DD0"/>
    <w:rsid w:val="001F32A0"/>
    <w:rsid w:val="001F3C97"/>
    <w:rsid w:val="001F45FC"/>
    <w:rsid w:val="001F63FF"/>
    <w:rsid w:val="002001D4"/>
    <w:rsid w:val="002008D5"/>
    <w:rsid w:val="00201D67"/>
    <w:rsid w:val="002025AC"/>
    <w:rsid w:val="00202BA4"/>
    <w:rsid w:val="002035A4"/>
    <w:rsid w:val="00203ECD"/>
    <w:rsid w:val="00203EF5"/>
    <w:rsid w:val="002040C6"/>
    <w:rsid w:val="0020538C"/>
    <w:rsid w:val="00206CB9"/>
    <w:rsid w:val="00211832"/>
    <w:rsid w:val="002118D6"/>
    <w:rsid w:val="002124B1"/>
    <w:rsid w:val="002133EF"/>
    <w:rsid w:val="00214800"/>
    <w:rsid w:val="00214BAB"/>
    <w:rsid w:val="0022023F"/>
    <w:rsid w:val="0022131C"/>
    <w:rsid w:val="00223086"/>
    <w:rsid w:val="002249CA"/>
    <w:rsid w:val="00224F5E"/>
    <w:rsid w:val="002251B0"/>
    <w:rsid w:val="002255BD"/>
    <w:rsid w:val="00225FED"/>
    <w:rsid w:val="002267AD"/>
    <w:rsid w:val="00226DE7"/>
    <w:rsid w:val="0023187E"/>
    <w:rsid w:val="00234694"/>
    <w:rsid w:val="00234AAF"/>
    <w:rsid w:val="00234BBB"/>
    <w:rsid w:val="00235108"/>
    <w:rsid w:val="00235605"/>
    <w:rsid w:val="00236408"/>
    <w:rsid w:val="0023654B"/>
    <w:rsid w:val="002365E5"/>
    <w:rsid w:val="00236793"/>
    <w:rsid w:val="00237600"/>
    <w:rsid w:val="002405C6"/>
    <w:rsid w:val="0024128F"/>
    <w:rsid w:val="00241969"/>
    <w:rsid w:val="002419FC"/>
    <w:rsid w:val="0024358C"/>
    <w:rsid w:val="00244F4F"/>
    <w:rsid w:val="00245D0C"/>
    <w:rsid w:val="0024601C"/>
    <w:rsid w:val="00246644"/>
    <w:rsid w:val="002467C9"/>
    <w:rsid w:val="00247091"/>
    <w:rsid w:val="00247146"/>
    <w:rsid w:val="0025122C"/>
    <w:rsid w:val="00251AB1"/>
    <w:rsid w:val="00251C58"/>
    <w:rsid w:val="00252508"/>
    <w:rsid w:val="002536DF"/>
    <w:rsid w:val="002549F0"/>
    <w:rsid w:val="00254F66"/>
    <w:rsid w:val="002560C9"/>
    <w:rsid w:val="002573E2"/>
    <w:rsid w:val="0026043E"/>
    <w:rsid w:val="00260F7F"/>
    <w:rsid w:val="00261873"/>
    <w:rsid w:val="002623D3"/>
    <w:rsid w:val="0026318E"/>
    <w:rsid w:val="00263324"/>
    <w:rsid w:val="00263A9A"/>
    <w:rsid w:val="00263BEB"/>
    <w:rsid w:val="0026493A"/>
    <w:rsid w:val="0026572A"/>
    <w:rsid w:val="00265CE8"/>
    <w:rsid w:val="00266078"/>
    <w:rsid w:val="0026693D"/>
    <w:rsid w:val="00270B34"/>
    <w:rsid w:val="0027109E"/>
    <w:rsid w:val="002719D2"/>
    <w:rsid w:val="00271D6F"/>
    <w:rsid w:val="00272771"/>
    <w:rsid w:val="0027296F"/>
    <w:rsid w:val="002739D7"/>
    <w:rsid w:val="00273D31"/>
    <w:rsid w:val="002748DE"/>
    <w:rsid w:val="00274B90"/>
    <w:rsid w:val="00274D9D"/>
    <w:rsid w:val="002754E2"/>
    <w:rsid w:val="00275A8D"/>
    <w:rsid w:val="002765D8"/>
    <w:rsid w:val="00277104"/>
    <w:rsid w:val="002773E9"/>
    <w:rsid w:val="002774DE"/>
    <w:rsid w:val="002803E0"/>
    <w:rsid w:val="002811A6"/>
    <w:rsid w:val="00282CA4"/>
    <w:rsid w:val="00282E1D"/>
    <w:rsid w:val="0028484A"/>
    <w:rsid w:val="00284C71"/>
    <w:rsid w:val="00284DE6"/>
    <w:rsid w:val="00285133"/>
    <w:rsid w:val="00285E34"/>
    <w:rsid w:val="002862A0"/>
    <w:rsid w:val="002866D5"/>
    <w:rsid w:val="00286706"/>
    <w:rsid w:val="0028674E"/>
    <w:rsid w:val="002876D3"/>
    <w:rsid w:val="002879C6"/>
    <w:rsid w:val="00287C93"/>
    <w:rsid w:val="00290DFE"/>
    <w:rsid w:val="00291DD4"/>
    <w:rsid w:val="00293154"/>
    <w:rsid w:val="002936DE"/>
    <w:rsid w:val="00294402"/>
    <w:rsid w:val="002945C2"/>
    <w:rsid w:val="00294A19"/>
    <w:rsid w:val="00295579"/>
    <w:rsid w:val="0029698F"/>
    <w:rsid w:val="002972BC"/>
    <w:rsid w:val="002A025D"/>
    <w:rsid w:val="002A0D61"/>
    <w:rsid w:val="002A15C4"/>
    <w:rsid w:val="002A19AF"/>
    <w:rsid w:val="002A2C2E"/>
    <w:rsid w:val="002A3857"/>
    <w:rsid w:val="002A52F3"/>
    <w:rsid w:val="002A5CA3"/>
    <w:rsid w:val="002A5F44"/>
    <w:rsid w:val="002A68CC"/>
    <w:rsid w:val="002A76EB"/>
    <w:rsid w:val="002A7999"/>
    <w:rsid w:val="002B09C2"/>
    <w:rsid w:val="002B158B"/>
    <w:rsid w:val="002B18F7"/>
    <w:rsid w:val="002B2A79"/>
    <w:rsid w:val="002B3170"/>
    <w:rsid w:val="002B339D"/>
    <w:rsid w:val="002B39E9"/>
    <w:rsid w:val="002B4922"/>
    <w:rsid w:val="002B4F0C"/>
    <w:rsid w:val="002B5353"/>
    <w:rsid w:val="002B59E3"/>
    <w:rsid w:val="002B5AE5"/>
    <w:rsid w:val="002C1425"/>
    <w:rsid w:val="002C1BE3"/>
    <w:rsid w:val="002C1F73"/>
    <w:rsid w:val="002C3614"/>
    <w:rsid w:val="002C378F"/>
    <w:rsid w:val="002C5766"/>
    <w:rsid w:val="002C58CA"/>
    <w:rsid w:val="002D2095"/>
    <w:rsid w:val="002D2439"/>
    <w:rsid w:val="002D3AEC"/>
    <w:rsid w:val="002D3D2E"/>
    <w:rsid w:val="002D4AAE"/>
    <w:rsid w:val="002D57DE"/>
    <w:rsid w:val="002D5817"/>
    <w:rsid w:val="002D5EE2"/>
    <w:rsid w:val="002D5EFF"/>
    <w:rsid w:val="002D6244"/>
    <w:rsid w:val="002D6B81"/>
    <w:rsid w:val="002D7241"/>
    <w:rsid w:val="002D7779"/>
    <w:rsid w:val="002E0AE8"/>
    <w:rsid w:val="002E22D8"/>
    <w:rsid w:val="002E2731"/>
    <w:rsid w:val="002E2A4C"/>
    <w:rsid w:val="002E4F57"/>
    <w:rsid w:val="002E5274"/>
    <w:rsid w:val="002E564D"/>
    <w:rsid w:val="002E59FA"/>
    <w:rsid w:val="002E72F3"/>
    <w:rsid w:val="002F0104"/>
    <w:rsid w:val="002F0EBE"/>
    <w:rsid w:val="002F0F03"/>
    <w:rsid w:val="002F2F05"/>
    <w:rsid w:val="002F3BE2"/>
    <w:rsid w:val="002F48CD"/>
    <w:rsid w:val="002F4D76"/>
    <w:rsid w:val="002F581B"/>
    <w:rsid w:val="003020EE"/>
    <w:rsid w:val="00303E16"/>
    <w:rsid w:val="003048CF"/>
    <w:rsid w:val="00304968"/>
    <w:rsid w:val="003049EC"/>
    <w:rsid w:val="00304E55"/>
    <w:rsid w:val="00304E80"/>
    <w:rsid w:val="0030583D"/>
    <w:rsid w:val="00307CC8"/>
    <w:rsid w:val="00307E72"/>
    <w:rsid w:val="003118EB"/>
    <w:rsid w:val="00312F2C"/>
    <w:rsid w:val="003132CA"/>
    <w:rsid w:val="003133CF"/>
    <w:rsid w:val="003142DE"/>
    <w:rsid w:val="00314786"/>
    <w:rsid w:val="00315F4B"/>
    <w:rsid w:val="003172F2"/>
    <w:rsid w:val="00317DA7"/>
    <w:rsid w:val="0032163C"/>
    <w:rsid w:val="003229DE"/>
    <w:rsid w:val="0032313A"/>
    <w:rsid w:val="0032511F"/>
    <w:rsid w:val="00325416"/>
    <w:rsid w:val="00325527"/>
    <w:rsid w:val="00325CA9"/>
    <w:rsid w:val="0032645C"/>
    <w:rsid w:val="00326DE9"/>
    <w:rsid w:val="00327849"/>
    <w:rsid w:val="00327B00"/>
    <w:rsid w:val="00327BEF"/>
    <w:rsid w:val="0033025B"/>
    <w:rsid w:val="00330407"/>
    <w:rsid w:val="003309F8"/>
    <w:rsid w:val="0033184A"/>
    <w:rsid w:val="0033266C"/>
    <w:rsid w:val="0033326E"/>
    <w:rsid w:val="003333B4"/>
    <w:rsid w:val="0033377D"/>
    <w:rsid w:val="00334F24"/>
    <w:rsid w:val="003360D9"/>
    <w:rsid w:val="00337232"/>
    <w:rsid w:val="00337720"/>
    <w:rsid w:val="00340EDB"/>
    <w:rsid w:val="0034132A"/>
    <w:rsid w:val="00341359"/>
    <w:rsid w:val="00341588"/>
    <w:rsid w:val="00342397"/>
    <w:rsid w:val="00343324"/>
    <w:rsid w:val="0034515D"/>
    <w:rsid w:val="00346969"/>
    <w:rsid w:val="00346B17"/>
    <w:rsid w:val="00347B89"/>
    <w:rsid w:val="00347C04"/>
    <w:rsid w:val="0035026B"/>
    <w:rsid w:val="0035075E"/>
    <w:rsid w:val="0035182F"/>
    <w:rsid w:val="00351F32"/>
    <w:rsid w:val="00352A7A"/>
    <w:rsid w:val="00354E05"/>
    <w:rsid w:val="00355763"/>
    <w:rsid w:val="00357617"/>
    <w:rsid w:val="003578B5"/>
    <w:rsid w:val="00361937"/>
    <w:rsid w:val="00362E46"/>
    <w:rsid w:val="00363DA3"/>
    <w:rsid w:val="00364B62"/>
    <w:rsid w:val="003658D1"/>
    <w:rsid w:val="00366E37"/>
    <w:rsid w:val="00370404"/>
    <w:rsid w:val="00370A75"/>
    <w:rsid w:val="0037136E"/>
    <w:rsid w:val="00374877"/>
    <w:rsid w:val="00374E8C"/>
    <w:rsid w:val="00375455"/>
    <w:rsid w:val="00375D02"/>
    <w:rsid w:val="00376713"/>
    <w:rsid w:val="003817AF"/>
    <w:rsid w:val="00381DDF"/>
    <w:rsid w:val="00383A0B"/>
    <w:rsid w:val="003841FD"/>
    <w:rsid w:val="00384290"/>
    <w:rsid w:val="003847B7"/>
    <w:rsid w:val="003867DB"/>
    <w:rsid w:val="0038692C"/>
    <w:rsid w:val="00386AD4"/>
    <w:rsid w:val="00390BEF"/>
    <w:rsid w:val="00391110"/>
    <w:rsid w:val="003919CF"/>
    <w:rsid w:val="00391B6E"/>
    <w:rsid w:val="00394459"/>
    <w:rsid w:val="00396AEF"/>
    <w:rsid w:val="00397EDF"/>
    <w:rsid w:val="003A01C2"/>
    <w:rsid w:val="003A023A"/>
    <w:rsid w:val="003A0C8C"/>
    <w:rsid w:val="003A0F6B"/>
    <w:rsid w:val="003A1B4E"/>
    <w:rsid w:val="003A2682"/>
    <w:rsid w:val="003A3067"/>
    <w:rsid w:val="003A5AF2"/>
    <w:rsid w:val="003A7663"/>
    <w:rsid w:val="003B016E"/>
    <w:rsid w:val="003B01DA"/>
    <w:rsid w:val="003B0819"/>
    <w:rsid w:val="003B1341"/>
    <w:rsid w:val="003B140C"/>
    <w:rsid w:val="003B1B64"/>
    <w:rsid w:val="003B1E2D"/>
    <w:rsid w:val="003B204F"/>
    <w:rsid w:val="003B2858"/>
    <w:rsid w:val="003B2CC0"/>
    <w:rsid w:val="003B30BD"/>
    <w:rsid w:val="003B3F05"/>
    <w:rsid w:val="003B451D"/>
    <w:rsid w:val="003B53E8"/>
    <w:rsid w:val="003B596D"/>
    <w:rsid w:val="003B6F43"/>
    <w:rsid w:val="003B7A20"/>
    <w:rsid w:val="003C12DE"/>
    <w:rsid w:val="003C295F"/>
    <w:rsid w:val="003C3569"/>
    <w:rsid w:val="003C458D"/>
    <w:rsid w:val="003C6606"/>
    <w:rsid w:val="003C673D"/>
    <w:rsid w:val="003C6961"/>
    <w:rsid w:val="003D0627"/>
    <w:rsid w:val="003D09A5"/>
    <w:rsid w:val="003D19A6"/>
    <w:rsid w:val="003D28AE"/>
    <w:rsid w:val="003D3194"/>
    <w:rsid w:val="003D372E"/>
    <w:rsid w:val="003D3CC4"/>
    <w:rsid w:val="003D3F8F"/>
    <w:rsid w:val="003D4CD1"/>
    <w:rsid w:val="003D50B4"/>
    <w:rsid w:val="003D598C"/>
    <w:rsid w:val="003D6C61"/>
    <w:rsid w:val="003D70FA"/>
    <w:rsid w:val="003E05C6"/>
    <w:rsid w:val="003E4911"/>
    <w:rsid w:val="003E4BC2"/>
    <w:rsid w:val="003E4C79"/>
    <w:rsid w:val="003E4E21"/>
    <w:rsid w:val="003E5B1E"/>
    <w:rsid w:val="003E5E07"/>
    <w:rsid w:val="003E5F50"/>
    <w:rsid w:val="003E7F52"/>
    <w:rsid w:val="003F0033"/>
    <w:rsid w:val="003F150C"/>
    <w:rsid w:val="003F2EFA"/>
    <w:rsid w:val="003F3D79"/>
    <w:rsid w:val="003F4064"/>
    <w:rsid w:val="003F4FF0"/>
    <w:rsid w:val="003F6AEA"/>
    <w:rsid w:val="003F6F8F"/>
    <w:rsid w:val="003F70C6"/>
    <w:rsid w:val="003F74D1"/>
    <w:rsid w:val="003F7B2D"/>
    <w:rsid w:val="003F7E9E"/>
    <w:rsid w:val="004001AE"/>
    <w:rsid w:val="00401327"/>
    <w:rsid w:val="004013DE"/>
    <w:rsid w:val="004038EA"/>
    <w:rsid w:val="00403C49"/>
    <w:rsid w:val="0040481F"/>
    <w:rsid w:val="004049BB"/>
    <w:rsid w:val="00404C1E"/>
    <w:rsid w:val="00405536"/>
    <w:rsid w:val="00405DDE"/>
    <w:rsid w:val="00406179"/>
    <w:rsid w:val="004070F5"/>
    <w:rsid w:val="00407DB7"/>
    <w:rsid w:val="00410028"/>
    <w:rsid w:val="00410DAC"/>
    <w:rsid w:val="004118F3"/>
    <w:rsid w:val="00411CD6"/>
    <w:rsid w:val="00412383"/>
    <w:rsid w:val="004125AC"/>
    <w:rsid w:val="00412E1E"/>
    <w:rsid w:val="00412E39"/>
    <w:rsid w:val="004157FD"/>
    <w:rsid w:val="0041596F"/>
    <w:rsid w:val="00415CA6"/>
    <w:rsid w:val="004209B8"/>
    <w:rsid w:val="004216B6"/>
    <w:rsid w:val="00421A6E"/>
    <w:rsid w:val="00423049"/>
    <w:rsid w:val="00423126"/>
    <w:rsid w:val="004233C9"/>
    <w:rsid w:val="004233E7"/>
    <w:rsid w:val="0042474B"/>
    <w:rsid w:val="004249E6"/>
    <w:rsid w:val="00425B93"/>
    <w:rsid w:val="00426F42"/>
    <w:rsid w:val="00427348"/>
    <w:rsid w:val="00427787"/>
    <w:rsid w:val="0042789D"/>
    <w:rsid w:val="00431464"/>
    <w:rsid w:val="00431765"/>
    <w:rsid w:val="00431F60"/>
    <w:rsid w:val="0043219F"/>
    <w:rsid w:val="004339AD"/>
    <w:rsid w:val="004345BE"/>
    <w:rsid w:val="00435550"/>
    <w:rsid w:val="00435EFB"/>
    <w:rsid w:val="0043604A"/>
    <w:rsid w:val="00436661"/>
    <w:rsid w:val="00440A72"/>
    <w:rsid w:val="00440DA0"/>
    <w:rsid w:val="004410FE"/>
    <w:rsid w:val="00442916"/>
    <w:rsid w:val="00442AAC"/>
    <w:rsid w:val="004442B9"/>
    <w:rsid w:val="00444C96"/>
    <w:rsid w:val="00446196"/>
    <w:rsid w:val="00446EC6"/>
    <w:rsid w:val="004504BB"/>
    <w:rsid w:val="004506E1"/>
    <w:rsid w:val="004507EF"/>
    <w:rsid w:val="00451032"/>
    <w:rsid w:val="0045105C"/>
    <w:rsid w:val="004514F2"/>
    <w:rsid w:val="00451E50"/>
    <w:rsid w:val="004534B1"/>
    <w:rsid w:val="00454356"/>
    <w:rsid w:val="00454C26"/>
    <w:rsid w:val="00455CD5"/>
    <w:rsid w:val="00460569"/>
    <w:rsid w:val="00463586"/>
    <w:rsid w:val="00464E59"/>
    <w:rsid w:val="00465828"/>
    <w:rsid w:val="00466954"/>
    <w:rsid w:val="004705A2"/>
    <w:rsid w:val="0047075D"/>
    <w:rsid w:val="00471BF7"/>
    <w:rsid w:val="00472C64"/>
    <w:rsid w:val="004755EE"/>
    <w:rsid w:val="004814D4"/>
    <w:rsid w:val="0048308B"/>
    <w:rsid w:val="00483FAC"/>
    <w:rsid w:val="00484C1E"/>
    <w:rsid w:val="00485E57"/>
    <w:rsid w:val="00486313"/>
    <w:rsid w:val="004869B4"/>
    <w:rsid w:val="004906EA"/>
    <w:rsid w:val="00490E7F"/>
    <w:rsid w:val="004946D3"/>
    <w:rsid w:val="00494C2D"/>
    <w:rsid w:val="00494CEC"/>
    <w:rsid w:val="00495CB4"/>
    <w:rsid w:val="004972AD"/>
    <w:rsid w:val="00497982"/>
    <w:rsid w:val="004A02C9"/>
    <w:rsid w:val="004A07EF"/>
    <w:rsid w:val="004A0D8F"/>
    <w:rsid w:val="004A20E7"/>
    <w:rsid w:val="004A2217"/>
    <w:rsid w:val="004A2A75"/>
    <w:rsid w:val="004A3214"/>
    <w:rsid w:val="004A4425"/>
    <w:rsid w:val="004A44DC"/>
    <w:rsid w:val="004A5473"/>
    <w:rsid w:val="004A54B0"/>
    <w:rsid w:val="004A5B8B"/>
    <w:rsid w:val="004A5D43"/>
    <w:rsid w:val="004A6301"/>
    <w:rsid w:val="004A67BE"/>
    <w:rsid w:val="004A6C9D"/>
    <w:rsid w:val="004A70BC"/>
    <w:rsid w:val="004A7672"/>
    <w:rsid w:val="004B04B6"/>
    <w:rsid w:val="004B2F12"/>
    <w:rsid w:val="004B454C"/>
    <w:rsid w:val="004B7354"/>
    <w:rsid w:val="004C0201"/>
    <w:rsid w:val="004C021D"/>
    <w:rsid w:val="004C029C"/>
    <w:rsid w:val="004C172B"/>
    <w:rsid w:val="004C2513"/>
    <w:rsid w:val="004C2E76"/>
    <w:rsid w:val="004C37D3"/>
    <w:rsid w:val="004C7B7A"/>
    <w:rsid w:val="004D0F4A"/>
    <w:rsid w:val="004D16ED"/>
    <w:rsid w:val="004D2180"/>
    <w:rsid w:val="004D317E"/>
    <w:rsid w:val="004D45C8"/>
    <w:rsid w:val="004D4C40"/>
    <w:rsid w:val="004D553D"/>
    <w:rsid w:val="004D6594"/>
    <w:rsid w:val="004D70F6"/>
    <w:rsid w:val="004D726E"/>
    <w:rsid w:val="004E0419"/>
    <w:rsid w:val="004E0A70"/>
    <w:rsid w:val="004E15E3"/>
    <w:rsid w:val="004E231C"/>
    <w:rsid w:val="004E2D5F"/>
    <w:rsid w:val="004E398C"/>
    <w:rsid w:val="004E3F45"/>
    <w:rsid w:val="004E43A5"/>
    <w:rsid w:val="004E4B8D"/>
    <w:rsid w:val="004E5DDC"/>
    <w:rsid w:val="004E5F9F"/>
    <w:rsid w:val="004E60C8"/>
    <w:rsid w:val="004E6C59"/>
    <w:rsid w:val="004E71BF"/>
    <w:rsid w:val="004E797E"/>
    <w:rsid w:val="004E7D2E"/>
    <w:rsid w:val="004F0068"/>
    <w:rsid w:val="004F066B"/>
    <w:rsid w:val="004F0A78"/>
    <w:rsid w:val="004F1FD9"/>
    <w:rsid w:val="004F2BE2"/>
    <w:rsid w:val="004F3F66"/>
    <w:rsid w:val="004F44B8"/>
    <w:rsid w:val="004F4B92"/>
    <w:rsid w:val="004F4C28"/>
    <w:rsid w:val="004F6F7A"/>
    <w:rsid w:val="004F7737"/>
    <w:rsid w:val="005003CE"/>
    <w:rsid w:val="00500D0D"/>
    <w:rsid w:val="00501209"/>
    <w:rsid w:val="005028D0"/>
    <w:rsid w:val="00502C14"/>
    <w:rsid w:val="005031F1"/>
    <w:rsid w:val="0050513C"/>
    <w:rsid w:val="00506128"/>
    <w:rsid w:val="005066B9"/>
    <w:rsid w:val="00507074"/>
    <w:rsid w:val="00507931"/>
    <w:rsid w:val="00507FB9"/>
    <w:rsid w:val="00510A2B"/>
    <w:rsid w:val="005111E8"/>
    <w:rsid w:val="00511E22"/>
    <w:rsid w:val="0051238D"/>
    <w:rsid w:val="005156FF"/>
    <w:rsid w:val="005160FC"/>
    <w:rsid w:val="00516315"/>
    <w:rsid w:val="0051781B"/>
    <w:rsid w:val="0051782B"/>
    <w:rsid w:val="00517839"/>
    <w:rsid w:val="00520F56"/>
    <w:rsid w:val="005217D5"/>
    <w:rsid w:val="00522F07"/>
    <w:rsid w:val="005235FC"/>
    <w:rsid w:val="005251AD"/>
    <w:rsid w:val="00526550"/>
    <w:rsid w:val="0053050E"/>
    <w:rsid w:val="00530591"/>
    <w:rsid w:val="0053086C"/>
    <w:rsid w:val="00531387"/>
    <w:rsid w:val="00531499"/>
    <w:rsid w:val="005321ED"/>
    <w:rsid w:val="00533069"/>
    <w:rsid w:val="005337E5"/>
    <w:rsid w:val="00533EBE"/>
    <w:rsid w:val="005340A1"/>
    <w:rsid w:val="00534967"/>
    <w:rsid w:val="00535DD1"/>
    <w:rsid w:val="00537E0E"/>
    <w:rsid w:val="005403A3"/>
    <w:rsid w:val="005419BC"/>
    <w:rsid w:val="00541D21"/>
    <w:rsid w:val="00541EA9"/>
    <w:rsid w:val="00541EB1"/>
    <w:rsid w:val="0054293E"/>
    <w:rsid w:val="00543BB6"/>
    <w:rsid w:val="00543E2B"/>
    <w:rsid w:val="0054446D"/>
    <w:rsid w:val="005455C9"/>
    <w:rsid w:val="00545EE2"/>
    <w:rsid w:val="00546958"/>
    <w:rsid w:val="00546A0C"/>
    <w:rsid w:val="00551A39"/>
    <w:rsid w:val="005527A5"/>
    <w:rsid w:val="00552C3B"/>
    <w:rsid w:val="0055301C"/>
    <w:rsid w:val="0055351A"/>
    <w:rsid w:val="005537ED"/>
    <w:rsid w:val="00555834"/>
    <w:rsid w:val="005560E0"/>
    <w:rsid w:val="00556956"/>
    <w:rsid w:val="00557F88"/>
    <w:rsid w:val="00560438"/>
    <w:rsid w:val="00560665"/>
    <w:rsid w:val="00562126"/>
    <w:rsid w:val="00562910"/>
    <w:rsid w:val="00562FE0"/>
    <w:rsid w:val="00564314"/>
    <w:rsid w:val="005652A0"/>
    <w:rsid w:val="0056713E"/>
    <w:rsid w:val="00567221"/>
    <w:rsid w:val="00567FA2"/>
    <w:rsid w:val="005703D7"/>
    <w:rsid w:val="00570A62"/>
    <w:rsid w:val="00571689"/>
    <w:rsid w:val="005735D3"/>
    <w:rsid w:val="00573D93"/>
    <w:rsid w:val="00575610"/>
    <w:rsid w:val="005759D7"/>
    <w:rsid w:val="00575A21"/>
    <w:rsid w:val="005764EC"/>
    <w:rsid w:val="005768CE"/>
    <w:rsid w:val="00580CA0"/>
    <w:rsid w:val="00582105"/>
    <w:rsid w:val="005830A3"/>
    <w:rsid w:val="00583E31"/>
    <w:rsid w:val="005842EE"/>
    <w:rsid w:val="00584E71"/>
    <w:rsid w:val="00584FA3"/>
    <w:rsid w:val="00585EA0"/>
    <w:rsid w:val="005861CC"/>
    <w:rsid w:val="005867F3"/>
    <w:rsid w:val="005879F7"/>
    <w:rsid w:val="00590882"/>
    <w:rsid w:val="00590AB0"/>
    <w:rsid w:val="00590DC9"/>
    <w:rsid w:val="00591C61"/>
    <w:rsid w:val="00591DF3"/>
    <w:rsid w:val="00591FDF"/>
    <w:rsid w:val="00594DA2"/>
    <w:rsid w:val="00595865"/>
    <w:rsid w:val="0059778E"/>
    <w:rsid w:val="005A036C"/>
    <w:rsid w:val="005A1E2F"/>
    <w:rsid w:val="005A2A11"/>
    <w:rsid w:val="005A2C0C"/>
    <w:rsid w:val="005A4073"/>
    <w:rsid w:val="005A6400"/>
    <w:rsid w:val="005B148A"/>
    <w:rsid w:val="005B282C"/>
    <w:rsid w:val="005B2F80"/>
    <w:rsid w:val="005B2FFD"/>
    <w:rsid w:val="005B40A8"/>
    <w:rsid w:val="005B4176"/>
    <w:rsid w:val="005B47D5"/>
    <w:rsid w:val="005B4A96"/>
    <w:rsid w:val="005B4B27"/>
    <w:rsid w:val="005B53A1"/>
    <w:rsid w:val="005B5A8D"/>
    <w:rsid w:val="005B6100"/>
    <w:rsid w:val="005B6149"/>
    <w:rsid w:val="005C0581"/>
    <w:rsid w:val="005C08A9"/>
    <w:rsid w:val="005C1CF5"/>
    <w:rsid w:val="005C1D0C"/>
    <w:rsid w:val="005C273E"/>
    <w:rsid w:val="005C4299"/>
    <w:rsid w:val="005C4676"/>
    <w:rsid w:val="005C6EE4"/>
    <w:rsid w:val="005C76FB"/>
    <w:rsid w:val="005D1197"/>
    <w:rsid w:val="005D1217"/>
    <w:rsid w:val="005D1D83"/>
    <w:rsid w:val="005D320E"/>
    <w:rsid w:val="005D3A48"/>
    <w:rsid w:val="005D3D1E"/>
    <w:rsid w:val="005D6F4B"/>
    <w:rsid w:val="005E2187"/>
    <w:rsid w:val="005E2413"/>
    <w:rsid w:val="005E2A89"/>
    <w:rsid w:val="005E3025"/>
    <w:rsid w:val="005E32DF"/>
    <w:rsid w:val="005E33C4"/>
    <w:rsid w:val="005E34E9"/>
    <w:rsid w:val="005E36AE"/>
    <w:rsid w:val="005E41B2"/>
    <w:rsid w:val="005E4350"/>
    <w:rsid w:val="005E4524"/>
    <w:rsid w:val="005E4622"/>
    <w:rsid w:val="005E5870"/>
    <w:rsid w:val="005E67A4"/>
    <w:rsid w:val="005E6C34"/>
    <w:rsid w:val="005E70E5"/>
    <w:rsid w:val="005E792E"/>
    <w:rsid w:val="005F09D6"/>
    <w:rsid w:val="005F1772"/>
    <w:rsid w:val="005F1949"/>
    <w:rsid w:val="005F3457"/>
    <w:rsid w:val="005F3704"/>
    <w:rsid w:val="005F3CA9"/>
    <w:rsid w:val="005F3FBE"/>
    <w:rsid w:val="005F4656"/>
    <w:rsid w:val="005F7406"/>
    <w:rsid w:val="005F7944"/>
    <w:rsid w:val="006002F9"/>
    <w:rsid w:val="00600582"/>
    <w:rsid w:val="00600610"/>
    <w:rsid w:val="00602058"/>
    <w:rsid w:val="006026AA"/>
    <w:rsid w:val="00603FD2"/>
    <w:rsid w:val="00605003"/>
    <w:rsid w:val="0060527E"/>
    <w:rsid w:val="006103C9"/>
    <w:rsid w:val="0061169E"/>
    <w:rsid w:val="00613C81"/>
    <w:rsid w:val="006145E4"/>
    <w:rsid w:val="00617735"/>
    <w:rsid w:val="0061774C"/>
    <w:rsid w:val="0061787E"/>
    <w:rsid w:val="00617C90"/>
    <w:rsid w:val="00620A0B"/>
    <w:rsid w:val="00622FC8"/>
    <w:rsid w:val="006238C6"/>
    <w:rsid w:val="00623BE3"/>
    <w:rsid w:val="00623FB2"/>
    <w:rsid w:val="00624603"/>
    <w:rsid w:val="00626A3F"/>
    <w:rsid w:val="0062706F"/>
    <w:rsid w:val="00627155"/>
    <w:rsid w:val="00630051"/>
    <w:rsid w:val="006301F2"/>
    <w:rsid w:val="0063066A"/>
    <w:rsid w:val="0063083A"/>
    <w:rsid w:val="006308E0"/>
    <w:rsid w:val="00630E62"/>
    <w:rsid w:val="00630FB0"/>
    <w:rsid w:val="00631704"/>
    <w:rsid w:val="00631CAA"/>
    <w:rsid w:val="006324FA"/>
    <w:rsid w:val="00632BFF"/>
    <w:rsid w:val="00633C9D"/>
    <w:rsid w:val="0063447A"/>
    <w:rsid w:val="00636020"/>
    <w:rsid w:val="0063698F"/>
    <w:rsid w:val="00636FF6"/>
    <w:rsid w:val="006374F8"/>
    <w:rsid w:val="00637CCA"/>
    <w:rsid w:val="006462EC"/>
    <w:rsid w:val="00646D36"/>
    <w:rsid w:val="00647E8E"/>
    <w:rsid w:val="0065035D"/>
    <w:rsid w:val="00650853"/>
    <w:rsid w:val="00650D18"/>
    <w:rsid w:val="00651545"/>
    <w:rsid w:val="00652B40"/>
    <w:rsid w:val="00654C19"/>
    <w:rsid w:val="00655FD2"/>
    <w:rsid w:val="006568C8"/>
    <w:rsid w:val="00657E51"/>
    <w:rsid w:val="0066009B"/>
    <w:rsid w:val="00660664"/>
    <w:rsid w:val="00660F84"/>
    <w:rsid w:val="0066672B"/>
    <w:rsid w:val="00666CEA"/>
    <w:rsid w:val="00667097"/>
    <w:rsid w:val="00670192"/>
    <w:rsid w:val="00670459"/>
    <w:rsid w:val="0067173B"/>
    <w:rsid w:val="00671A6D"/>
    <w:rsid w:val="00672837"/>
    <w:rsid w:val="00673C55"/>
    <w:rsid w:val="00673CB1"/>
    <w:rsid w:val="006741CE"/>
    <w:rsid w:val="006748CD"/>
    <w:rsid w:val="00674B17"/>
    <w:rsid w:val="0068045A"/>
    <w:rsid w:val="00681DE8"/>
    <w:rsid w:val="0068216E"/>
    <w:rsid w:val="00683203"/>
    <w:rsid w:val="006847BE"/>
    <w:rsid w:val="006869B3"/>
    <w:rsid w:val="00686BF6"/>
    <w:rsid w:val="0068741C"/>
    <w:rsid w:val="006879BC"/>
    <w:rsid w:val="006918EB"/>
    <w:rsid w:val="00692867"/>
    <w:rsid w:val="00694746"/>
    <w:rsid w:val="0069749A"/>
    <w:rsid w:val="00697E7D"/>
    <w:rsid w:val="006A04D0"/>
    <w:rsid w:val="006A1496"/>
    <w:rsid w:val="006A1731"/>
    <w:rsid w:val="006A1AFA"/>
    <w:rsid w:val="006A1F7D"/>
    <w:rsid w:val="006A2B89"/>
    <w:rsid w:val="006A3806"/>
    <w:rsid w:val="006A3EE9"/>
    <w:rsid w:val="006A4AD5"/>
    <w:rsid w:val="006A56B3"/>
    <w:rsid w:val="006A7574"/>
    <w:rsid w:val="006A7A92"/>
    <w:rsid w:val="006B18B1"/>
    <w:rsid w:val="006B21CD"/>
    <w:rsid w:val="006B2318"/>
    <w:rsid w:val="006B2DB6"/>
    <w:rsid w:val="006B31CA"/>
    <w:rsid w:val="006B455B"/>
    <w:rsid w:val="006B5B88"/>
    <w:rsid w:val="006B60AD"/>
    <w:rsid w:val="006B62E0"/>
    <w:rsid w:val="006B6FC7"/>
    <w:rsid w:val="006B7669"/>
    <w:rsid w:val="006C33A3"/>
    <w:rsid w:val="006C3C96"/>
    <w:rsid w:val="006C3CFF"/>
    <w:rsid w:val="006C4171"/>
    <w:rsid w:val="006C5B13"/>
    <w:rsid w:val="006C5B69"/>
    <w:rsid w:val="006C5BA5"/>
    <w:rsid w:val="006C6769"/>
    <w:rsid w:val="006C6EC8"/>
    <w:rsid w:val="006C774C"/>
    <w:rsid w:val="006D0E95"/>
    <w:rsid w:val="006D2BB8"/>
    <w:rsid w:val="006D2D99"/>
    <w:rsid w:val="006D4525"/>
    <w:rsid w:val="006D4750"/>
    <w:rsid w:val="006D6C8E"/>
    <w:rsid w:val="006D6D4F"/>
    <w:rsid w:val="006D6E29"/>
    <w:rsid w:val="006D6EB1"/>
    <w:rsid w:val="006D7144"/>
    <w:rsid w:val="006E0E44"/>
    <w:rsid w:val="006E243F"/>
    <w:rsid w:val="006E41DB"/>
    <w:rsid w:val="006E5370"/>
    <w:rsid w:val="006E6253"/>
    <w:rsid w:val="006E6ABA"/>
    <w:rsid w:val="006E7050"/>
    <w:rsid w:val="006E73A1"/>
    <w:rsid w:val="006E7FA6"/>
    <w:rsid w:val="006F04EB"/>
    <w:rsid w:val="006F17D4"/>
    <w:rsid w:val="006F1B7C"/>
    <w:rsid w:val="006F22BE"/>
    <w:rsid w:val="006F252D"/>
    <w:rsid w:val="006F29C1"/>
    <w:rsid w:val="006F2FF8"/>
    <w:rsid w:val="006F53DF"/>
    <w:rsid w:val="006F686C"/>
    <w:rsid w:val="006F7272"/>
    <w:rsid w:val="007010D7"/>
    <w:rsid w:val="00701840"/>
    <w:rsid w:val="007023BA"/>
    <w:rsid w:val="00703DDE"/>
    <w:rsid w:val="00704A32"/>
    <w:rsid w:val="0070551B"/>
    <w:rsid w:val="00706543"/>
    <w:rsid w:val="00706801"/>
    <w:rsid w:val="00707409"/>
    <w:rsid w:val="00710E86"/>
    <w:rsid w:val="007114D8"/>
    <w:rsid w:val="0071220B"/>
    <w:rsid w:val="007127BB"/>
    <w:rsid w:val="00712CE3"/>
    <w:rsid w:val="00713BC1"/>
    <w:rsid w:val="00715902"/>
    <w:rsid w:val="007166A7"/>
    <w:rsid w:val="007172AA"/>
    <w:rsid w:val="00717C36"/>
    <w:rsid w:val="00717E56"/>
    <w:rsid w:val="00720DE7"/>
    <w:rsid w:val="00721D1D"/>
    <w:rsid w:val="00722004"/>
    <w:rsid w:val="00722D46"/>
    <w:rsid w:val="007230F0"/>
    <w:rsid w:val="0072408A"/>
    <w:rsid w:val="007241A7"/>
    <w:rsid w:val="0072463D"/>
    <w:rsid w:val="00724F3F"/>
    <w:rsid w:val="00725026"/>
    <w:rsid w:val="00725D0B"/>
    <w:rsid w:val="00726E70"/>
    <w:rsid w:val="00727527"/>
    <w:rsid w:val="007309E9"/>
    <w:rsid w:val="00730A06"/>
    <w:rsid w:val="007316C5"/>
    <w:rsid w:val="00734B6B"/>
    <w:rsid w:val="0073679D"/>
    <w:rsid w:val="00736B02"/>
    <w:rsid w:val="00737607"/>
    <w:rsid w:val="007401FF"/>
    <w:rsid w:val="00741C84"/>
    <w:rsid w:val="00741D9C"/>
    <w:rsid w:val="0074328B"/>
    <w:rsid w:val="00743FA1"/>
    <w:rsid w:val="00744548"/>
    <w:rsid w:val="00745667"/>
    <w:rsid w:val="00745A44"/>
    <w:rsid w:val="00745CB2"/>
    <w:rsid w:val="00746005"/>
    <w:rsid w:val="0074603E"/>
    <w:rsid w:val="00747610"/>
    <w:rsid w:val="0074763E"/>
    <w:rsid w:val="00747FA8"/>
    <w:rsid w:val="00750065"/>
    <w:rsid w:val="00751745"/>
    <w:rsid w:val="007522F5"/>
    <w:rsid w:val="007523E5"/>
    <w:rsid w:val="00753B9C"/>
    <w:rsid w:val="007542A8"/>
    <w:rsid w:val="00754691"/>
    <w:rsid w:val="0075494C"/>
    <w:rsid w:val="007549F9"/>
    <w:rsid w:val="0075540F"/>
    <w:rsid w:val="00756E24"/>
    <w:rsid w:val="007579B5"/>
    <w:rsid w:val="00757CBC"/>
    <w:rsid w:val="00760219"/>
    <w:rsid w:val="0076075A"/>
    <w:rsid w:val="00762633"/>
    <w:rsid w:val="00763267"/>
    <w:rsid w:val="007634B3"/>
    <w:rsid w:val="00763E2D"/>
    <w:rsid w:val="00764A8C"/>
    <w:rsid w:val="007668B8"/>
    <w:rsid w:val="007701E0"/>
    <w:rsid w:val="007717C8"/>
    <w:rsid w:val="00772AA8"/>
    <w:rsid w:val="007742ED"/>
    <w:rsid w:val="00774D75"/>
    <w:rsid w:val="00775480"/>
    <w:rsid w:val="0077672A"/>
    <w:rsid w:val="00781284"/>
    <w:rsid w:val="00782620"/>
    <w:rsid w:val="00784033"/>
    <w:rsid w:val="0078553F"/>
    <w:rsid w:val="0078689C"/>
    <w:rsid w:val="00787528"/>
    <w:rsid w:val="00787AFE"/>
    <w:rsid w:val="00790779"/>
    <w:rsid w:val="007911CB"/>
    <w:rsid w:val="0079344F"/>
    <w:rsid w:val="00793712"/>
    <w:rsid w:val="00794074"/>
    <w:rsid w:val="00795E9C"/>
    <w:rsid w:val="00796F7A"/>
    <w:rsid w:val="00797623"/>
    <w:rsid w:val="007A13F7"/>
    <w:rsid w:val="007A1D36"/>
    <w:rsid w:val="007A2373"/>
    <w:rsid w:val="007A2C7F"/>
    <w:rsid w:val="007A3246"/>
    <w:rsid w:val="007A3CE0"/>
    <w:rsid w:val="007A56AB"/>
    <w:rsid w:val="007A5ED6"/>
    <w:rsid w:val="007B1CF8"/>
    <w:rsid w:val="007B2245"/>
    <w:rsid w:val="007B2A18"/>
    <w:rsid w:val="007B367D"/>
    <w:rsid w:val="007B3BA4"/>
    <w:rsid w:val="007B3FED"/>
    <w:rsid w:val="007B424C"/>
    <w:rsid w:val="007B4728"/>
    <w:rsid w:val="007B777A"/>
    <w:rsid w:val="007B7954"/>
    <w:rsid w:val="007C010A"/>
    <w:rsid w:val="007C0F00"/>
    <w:rsid w:val="007C1632"/>
    <w:rsid w:val="007C35A1"/>
    <w:rsid w:val="007C3B4D"/>
    <w:rsid w:val="007C4544"/>
    <w:rsid w:val="007C53D7"/>
    <w:rsid w:val="007C6051"/>
    <w:rsid w:val="007D087A"/>
    <w:rsid w:val="007D13D1"/>
    <w:rsid w:val="007D1410"/>
    <w:rsid w:val="007D196D"/>
    <w:rsid w:val="007D2315"/>
    <w:rsid w:val="007D24D2"/>
    <w:rsid w:val="007D3A84"/>
    <w:rsid w:val="007D43A8"/>
    <w:rsid w:val="007D4679"/>
    <w:rsid w:val="007D4C91"/>
    <w:rsid w:val="007D4DB7"/>
    <w:rsid w:val="007D7BA1"/>
    <w:rsid w:val="007E0336"/>
    <w:rsid w:val="007E0ADD"/>
    <w:rsid w:val="007E1DDD"/>
    <w:rsid w:val="007E2922"/>
    <w:rsid w:val="007E2A5A"/>
    <w:rsid w:val="007E3B5A"/>
    <w:rsid w:val="007E440D"/>
    <w:rsid w:val="007E621C"/>
    <w:rsid w:val="007E6DC8"/>
    <w:rsid w:val="007E7039"/>
    <w:rsid w:val="007E732D"/>
    <w:rsid w:val="007E73D3"/>
    <w:rsid w:val="007F077B"/>
    <w:rsid w:val="007F095C"/>
    <w:rsid w:val="007F1EFF"/>
    <w:rsid w:val="007F2B2B"/>
    <w:rsid w:val="007F2FBC"/>
    <w:rsid w:val="007F333C"/>
    <w:rsid w:val="007F4266"/>
    <w:rsid w:val="007F7955"/>
    <w:rsid w:val="00800549"/>
    <w:rsid w:val="00802C21"/>
    <w:rsid w:val="00802DA4"/>
    <w:rsid w:val="00802DBB"/>
    <w:rsid w:val="00804967"/>
    <w:rsid w:val="00804C3F"/>
    <w:rsid w:val="0080511A"/>
    <w:rsid w:val="00805996"/>
    <w:rsid w:val="00805E4F"/>
    <w:rsid w:val="00805FBB"/>
    <w:rsid w:val="00806278"/>
    <w:rsid w:val="00806ADA"/>
    <w:rsid w:val="00806F67"/>
    <w:rsid w:val="00811B01"/>
    <w:rsid w:val="00814104"/>
    <w:rsid w:val="00814492"/>
    <w:rsid w:val="008148B9"/>
    <w:rsid w:val="00815098"/>
    <w:rsid w:val="008157F8"/>
    <w:rsid w:val="00815884"/>
    <w:rsid w:val="0081598B"/>
    <w:rsid w:val="00816270"/>
    <w:rsid w:val="00816524"/>
    <w:rsid w:val="008173E2"/>
    <w:rsid w:val="00820ED5"/>
    <w:rsid w:val="008217FD"/>
    <w:rsid w:val="00822DBC"/>
    <w:rsid w:val="00824146"/>
    <w:rsid w:val="008249D1"/>
    <w:rsid w:val="0082570F"/>
    <w:rsid w:val="0082593C"/>
    <w:rsid w:val="0082654D"/>
    <w:rsid w:val="008266FE"/>
    <w:rsid w:val="00827537"/>
    <w:rsid w:val="00835421"/>
    <w:rsid w:val="008355C0"/>
    <w:rsid w:val="00835655"/>
    <w:rsid w:val="00835A0C"/>
    <w:rsid w:val="00835F2D"/>
    <w:rsid w:val="00837079"/>
    <w:rsid w:val="0084060F"/>
    <w:rsid w:val="0084089B"/>
    <w:rsid w:val="00840C84"/>
    <w:rsid w:val="00840D19"/>
    <w:rsid w:val="00841242"/>
    <w:rsid w:val="00841A15"/>
    <w:rsid w:val="00842B0E"/>
    <w:rsid w:val="008433A3"/>
    <w:rsid w:val="00843A59"/>
    <w:rsid w:val="00844047"/>
    <w:rsid w:val="008452FD"/>
    <w:rsid w:val="008456F2"/>
    <w:rsid w:val="00847ABF"/>
    <w:rsid w:val="008500B4"/>
    <w:rsid w:val="00850984"/>
    <w:rsid w:val="0085212F"/>
    <w:rsid w:val="00852637"/>
    <w:rsid w:val="00853067"/>
    <w:rsid w:val="008544CB"/>
    <w:rsid w:val="0085696A"/>
    <w:rsid w:val="008575B5"/>
    <w:rsid w:val="0085790A"/>
    <w:rsid w:val="00857D77"/>
    <w:rsid w:val="00861134"/>
    <w:rsid w:val="00862214"/>
    <w:rsid w:val="00862988"/>
    <w:rsid w:val="008632CC"/>
    <w:rsid w:val="00863B1A"/>
    <w:rsid w:val="00866153"/>
    <w:rsid w:val="00866D9C"/>
    <w:rsid w:val="00872329"/>
    <w:rsid w:val="00872ED9"/>
    <w:rsid w:val="008748F9"/>
    <w:rsid w:val="00874E1B"/>
    <w:rsid w:val="00875017"/>
    <w:rsid w:val="0087667D"/>
    <w:rsid w:val="00876C67"/>
    <w:rsid w:val="008776B9"/>
    <w:rsid w:val="00877D5C"/>
    <w:rsid w:val="00882E0D"/>
    <w:rsid w:val="0088336B"/>
    <w:rsid w:val="0088469D"/>
    <w:rsid w:val="008847FD"/>
    <w:rsid w:val="0088537C"/>
    <w:rsid w:val="00885F94"/>
    <w:rsid w:val="00886685"/>
    <w:rsid w:val="00886CCE"/>
    <w:rsid w:val="00886E4B"/>
    <w:rsid w:val="00886FA9"/>
    <w:rsid w:val="00887C44"/>
    <w:rsid w:val="00887D3B"/>
    <w:rsid w:val="00887DAF"/>
    <w:rsid w:val="00890079"/>
    <w:rsid w:val="00890113"/>
    <w:rsid w:val="00890F11"/>
    <w:rsid w:val="00891991"/>
    <w:rsid w:val="00891F76"/>
    <w:rsid w:val="0089205D"/>
    <w:rsid w:val="00893F3C"/>
    <w:rsid w:val="00894B28"/>
    <w:rsid w:val="00894BE9"/>
    <w:rsid w:val="00894BF5"/>
    <w:rsid w:val="008958A1"/>
    <w:rsid w:val="00895E80"/>
    <w:rsid w:val="0089621C"/>
    <w:rsid w:val="00896A08"/>
    <w:rsid w:val="00896DFC"/>
    <w:rsid w:val="008979DF"/>
    <w:rsid w:val="00897ED3"/>
    <w:rsid w:val="008A04DB"/>
    <w:rsid w:val="008A057B"/>
    <w:rsid w:val="008A08DD"/>
    <w:rsid w:val="008A1199"/>
    <w:rsid w:val="008A2241"/>
    <w:rsid w:val="008A5E4A"/>
    <w:rsid w:val="008A60A7"/>
    <w:rsid w:val="008A6755"/>
    <w:rsid w:val="008A77DA"/>
    <w:rsid w:val="008B0DC5"/>
    <w:rsid w:val="008B1C0F"/>
    <w:rsid w:val="008B2E04"/>
    <w:rsid w:val="008B30EE"/>
    <w:rsid w:val="008B3155"/>
    <w:rsid w:val="008B3D16"/>
    <w:rsid w:val="008B4983"/>
    <w:rsid w:val="008B4B84"/>
    <w:rsid w:val="008B4D87"/>
    <w:rsid w:val="008B5E11"/>
    <w:rsid w:val="008B6214"/>
    <w:rsid w:val="008B704B"/>
    <w:rsid w:val="008B7144"/>
    <w:rsid w:val="008B73B0"/>
    <w:rsid w:val="008B797E"/>
    <w:rsid w:val="008C0B3C"/>
    <w:rsid w:val="008C1149"/>
    <w:rsid w:val="008C1920"/>
    <w:rsid w:val="008C2DEC"/>
    <w:rsid w:val="008C41E9"/>
    <w:rsid w:val="008C4367"/>
    <w:rsid w:val="008C5B48"/>
    <w:rsid w:val="008C6C6D"/>
    <w:rsid w:val="008D01B9"/>
    <w:rsid w:val="008D4E45"/>
    <w:rsid w:val="008D5DA8"/>
    <w:rsid w:val="008D7AA0"/>
    <w:rsid w:val="008D7D15"/>
    <w:rsid w:val="008E0208"/>
    <w:rsid w:val="008E2304"/>
    <w:rsid w:val="008E2B9C"/>
    <w:rsid w:val="008E2DDB"/>
    <w:rsid w:val="008E3B76"/>
    <w:rsid w:val="008E580F"/>
    <w:rsid w:val="008E7061"/>
    <w:rsid w:val="008F0487"/>
    <w:rsid w:val="008F0FDC"/>
    <w:rsid w:val="008F1161"/>
    <w:rsid w:val="008F2B0F"/>
    <w:rsid w:val="008F38D1"/>
    <w:rsid w:val="008F3B4C"/>
    <w:rsid w:val="008F5C7B"/>
    <w:rsid w:val="008F5C95"/>
    <w:rsid w:val="008F65A4"/>
    <w:rsid w:val="008F6F1C"/>
    <w:rsid w:val="008F756F"/>
    <w:rsid w:val="008F7D39"/>
    <w:rsid w:val="009004C9"/>
    <w:rsid w:val="009007E5"/>
    <w:rsid w:val="00900C29"/>
    <w:rsid w:val="009017D0"/>
    <w:rsid w:val="009022F1"/>
    <w:rsid w:val="00902611"/>
    <w:rsid w:val="009037D9"/>
    <w:rsid w:val="0090403C"/>
    <w:rsid w:val="00904285"/>
    <w:rsid w:val="009051C8"/>
    <w:rsid w:val="00906BB4"/>
    <w:rsid w:val="00907AF8"/>
    <w:rsid w:val="00907DB7"/>
    <w:rsid w:val="0091022A"/>
    <w:rsid w:val="009106B3"/>
    <w:rsid w:val="00910754"/>
    <w:rsid w:val="00911886"/>
    <w:rsid w:val="00911F11"/>
    <w:rsid w:val="0091218F"/>
    <w:rsid w:val="00912AED"/>
    <w:rsid w:val="009135F7"/>
    <w:rsid w:val="00914F36"/>
    <w:rsid w:val="00914FD2"/>
    <w:rsid w:val="0091526A"/>
    <w:rsid w:val="009159D9"/>
    <w:rsid w:val="00915CFC"/>
    <w:rsid w:val="00915E63"/>
    <w:rsid w:val="00915F3C"/>
    <w:rsid w:val="00917F17"/>
    <w:rsid w:val="00920036"/>
    <w:rsid w:val="00920924"/>
    <w:rsid w:val="009233BD"/>
    <w:rsid w:val="00923E9F"/>
    <w:rsid w:val="00924653"/>
    <w:rsid w:val="009248EC"/>
    <w:rsid w:val="009256C0"/>
    <w:rsid w:val="00925802"/>
    <w:rsid w:val="00925B17"/>
    <w:rsid w:val="00926EBB"/>
    <w:rsid w:val="00931A25"/>
    <w:rsid w:val="00931C37"/>
    <w:rsid w:val="00932789"/>
    <w:rsid w:val="00932D09"/>
    <w:rsid w:val="00932EEF"/>
    <w:rsid w:val="009331A3"/>
    <w:rsid w:val="00934E99"/>
    <w:rsid w:val="0094010F"/>
    <w:rsid w:val="00940A89"/>
    <w:rsid w:val="00940F5B"/>
    <w:rsid w:val="00941919"/>
    <w:rsid w:val="00942FED"/>
    <w:rsid w:val="00943B33"/>
    <w:rsid w:val="00943EC0"/>
    <w:rsid w:val="00944153"/>
    <w:rsid w:val="00944359"/>
    <w:rsid w:val="009445DB"/>
    <w:rsid w:val="009461BB"/>
    <w:rsid w:val="00946613"/>
    <w:rsid w:val="00947325"/>
    <w:rsid w:val="00947574"/>
    <w:rsid w:val="00947CB8"/>
    <w:rsid w:val="00947CFE"/>
    <w:rsid w:val="00947EFF"/>
    <w:rsid w:val="00951ED7"/>
    <w:rsid w:val="00952C40"/>
    <w:rsid w:val="00953231"/>
    <w:rsid w:val="00953BF1"/>
    <w:rsid w:val="00953EF4"/>
    <w:rsid w:val="0095570B"/>
    <w:rsid w:val="009558B2"/>
    <w:rsid w:val="00955E06"/>
    <w:rsid w:val="00957922"/>
    <w:rsid w:val="00957E04"/>
    <w:rsid w:val="00960A49"/>
    <w:rsid w:val="00961286"/>
    <w:rsid w:val="009616F1"/>
    <w:rsid w:val="00961E13"/>
    <w:rsid w:val="009633A9"/>
    <w:rsid w:val="00963CC3"/>
    <w:rsid w:val="00963F2F"/>
    <w:rsid w:val="009653C1"/>
    <w:rsid w:val="0096586E"/>
    <w:rsid w:val="0096668D"/>
    <w:rsid w:val="009669A6"/>
    <w:rsid w:val="00966E74"/>
    <w:rsid w:val="00970FE9"/>
    <w:rsid w:val="0097101A"/>
    <w:rsid w:val="009710DC"/>
    <w:rsid w:val="00971251"/>
    <w:rsid w:val="00971B57"/>
    <w:rsid w:val="00971C9A"/>
    <w:rsid w:val="00972D0F"/>
    <w:rsid w:val="00973CCF"/>
    <w:rsid w:val="009743F3"/>
    <w:rsid w:val="00977A1B"/>
    <w:rsid w:val="00980BC0"/>
    <w:rsid w:val="0098137E"/>
    <w:rsid w:val="00981665"/>
    <w:rsid w:val="009838BA"/>
    <w:rsid w:val="0098432C"/>
    <w:rsid w:val="00984479"/>
    <w:rsid w:val="00985680"/>
    <w:rsid w:val="00985EE1"/>
    <w:rsid w:val="00986A73"/>
    <w:rsid w:val="00987AC1"/>
    <w:rsid w:val="00987DEC"/>
    <w:rsid w:val="0099059E"/>
    <w:rsid w:val="00990AC4"/>
    <w:rsid w:val="00991B90"/>
    <w:rsid w:val="00993A97"/>
    <w:rsid w:val="009949A7"/>
    <w:rsid w:val="00994B70"/>
    <w:rsid w:val="00995740"/>
    <w:rsid w:val="009967C3"/>
    <w:rsid w:val="00997F72"/>
    <w:rsid w:val="009A19A3"/>
    <w:rsid w:val="009A2568"/>
    <w:rsid w:val="009A2791"/>
    <w:rsid w:val="009A305D"/>
    <w:rsid w:val="009A6BA0"/>
    <w:rsid w:val="009A6D7C"/>
    <w:rsid w:val="009B05EC"/>
    <w:rsid w:val="009B0C99"/>
    <w:rsid w:val="009B1D6C"/>
    <w:rsid w:val="009B2EEA"/>
    <w:rsid w:val="009B36D2"/>
    <w:rsid w:val="009B38F4"/>
    <w:rsid w:val="009B3B96"/>
    <w:rsid w:val="009B529F"/>
    <w:rsid w:val="009B5552"/>
    <w:rsid w:val="009B62AB"/>
    <w:rsid w:val="009B6A60"/>
    <w:rsid w:val="009B7BDF"/>
    <w:rsid w:val="009C02E8"/>
    <w:rsid w:val="009C0B45"/>
    <w:rsid w:val="009C0B7E"/>
    <w:rsid w:val="009C1FFF"/>
    <w:rsid w:val="009C29E9"/>
    <w:rsid w:val="009C3094"/>
    <w:rsid w:val="009C49EC"/>
    <w:rsid w:val="009C4BD2"/>
    <w:rsid w:val="009C597C"/>
    <w:rsid w:val="009C6723"/>
    <w:rsid w:val="009C6D27"/>
    <w:rsid w:val="009C761D"/>
    <w:rsid w:val="009D021F"/>
    <w:rsid w:val="009D048C"/>
    <w:rsid w:val="009D09A9"/>
    <w:rsid w:val="009D0CDE"/>
    <w:rsid w:val="009D1B49"/>
    <w:rsid w:val="009D29F2"/>
    <w:rsid w:val="009D3E1D"/>
    <w:rsid w:val="009D3F61"/>
    <w:rsid w:val="009D41E2"/>
    <w:rsid w:val="009D46B8"/>
    <w:rsid w:val="009D55D4"/>
    <w:rsid w:val="009D56F3"/>
    <w:rsid w:val="009D58C8"/>
    <w:rsid w:val="009D7697"/>
    <w:rsid w:val="009D7ADD"/>
    <w:rsid w:val="009D7E23"/>
    <w:rsid w:val="009E18B5"/>
    <w:rsid w:val="009E271F"/>
    <w:rsid w:val="009E3C1D"/>
    <w:rsid w:val="009E5307"/>
    <w:rsid w:val="009E552B"/>
    <w:rsid w:val="009E5581"/>
    <w:rsid w:val="009E5B26"/>
    <w:rsid w:val="009E6435"/>
    <w:rsid w:val="009E668D"/>
    <w:rsid w:val="009E6E9D"/>
    <w:rsid w:val="009E776D"/>
    <w:rsid w:val="009E7B26"/>
    <w:rsid w:val="009F02A0"/>
    <w:rsid w:val="009F1CA0"/>
    <w:rsid w:val="009F32E8"/>
    <w:rsid w:val="009F3343"/>
    <w:rsid w:val="009F577D"/>
    <w:rsid w:val="009F66F8"/>
    <w:rsid w:val="009F7146"/>
    <w:rsid w:val="009F7C74"/>
    <w:rsid w:val="009F7FAD"/>
    <w:rsid w:val="00A00051"/>
    <w:rsid w:val="00A00B2D"/>
    <w:rsid w:val="00A01C2A"/>
    <w:rsid w:val="00A02A41"/>
    <w:rsid w:val="00A031D6"/>
    <w:rsid w:val="00A034B9"/>
    <w:rsid w:val="00A03E2E"/>
    <w:rsid w:val="00A04757"/>
    <w:rsid w:val="00A052CF"/>
    <w:rsid w:val="00A07AA9"/>
    <w:rsid w:val="00A07C6F"/>
    <w:rsid w:val="00A12E1C"/>
    <w:rsid w:val="00A12E2B"/>
    <w:rsid w:val="00A12F02"/>
    <w:rsid w:val="00A14D95"/>
    <w:rsid w:val="00A14FD4"/>
    <w:rsid w:val="00A152F9"/>
    <w:rsid w:val="00A15AD3"/>
    <w:rsid w:val="00A168DB"/>
    <w:rsid w:val="00A1729B"/>
    <w:rsid w:val="00A17342"/>
    <w:rsid w:val="00A17479"/>
    <w:rsid w:val="00A17738"/>
    <w:rsid w:val="00A20880"/>
    <w:rsid w:val="00A21090"/>
    <w:rsid w:val="00A211EA"/>
    <w:rsid w:val="00A21582"/>
    <w:rsid w:val="00A21A08"/>
    <w:rsid w:val="00A21AE1"/>
    <w:rsid w:val="00A222B0"/>
    <w:rsid w:val="00A22BF5"/>
    <w:rsid w:val="00A23A0A"/>
    <w:rsid w:val="00A23EE0"/>
    <w:rsid w:val="00A25422"/>
    <w:rsid w:val="00A278C4"/>
    <w:rsid w:val="00A279AA"/>
    <w:rsid w:val="00A30DFC"/>
    <w:rsid w:val="00A31F87"/>
    <w:rsid w:val="00A32329"/>
    <w:rsid w:val="00A324C9"/>
    <w:rsid w:val="00A33BDF"/>
    <w:rsid w:val="00A34650"/>
    <w:rsid w:val="00A36085"/>
    <w:rsid w:val="00A4080D"/>
    <w:rsid w:val="00A4275F"/>
    <w:rsid w:val="00A430A9"/>
    <w:rsid w:val="00A43C64"/>
    <w:rsid w:val="00A44309"/>
    <w:rsid w:val="00A46D57"/>
    <w:rsid w:val="00A47137"/>
    <w:rsid w:val="00A47F34"/>
    <w:rsid w:val="00A501B3"/>
    <w:rsid w:val="00A502DB"/>
    <w:rsid w:val="00A5134D"/>
    <w:rsid w:val="00A51901"/>
    <w:rsid w:val="00A545F4"/>
    <w:rsid w:val="00A54859"/>
    <w:rsid w:val="00A558B8"/>
    <w:rsid w:val="00A6030D"/>
    <w:rsid w:val="00A60EE2"/>
    <w:rsid w:val="00A61A3B"/>
    <w:rsid w:val="00A6306B"/>
    <w:rsid w:val="00A63C9C"/>
    <w:rsid w:val="00A6418B"/>
    <w:rsid w:val="00A6445B"/>
    <w:rsid w:val="00A64649"/>
    <w:rsid w:val="00A64CD4"/>
    <w:rsid w:val="00A64DD8"/>
    <w:rsid w:val="00A651F9"/>
    <w:rsid w:val="00A658D3"/>
    <w:rsid w:val="00A659FD"/>
    <w:rsid w:val="00A65DEC"/>
    <w:rsid w:val="00A66719"/>
    <w:rsid w:val="00A67054"/>
    <w:rsid w:val="00A67079"/>
    <w:rsid w:val="00A6707B"/>
    <w:rsid w:val="00A67835"/>
    <w:rsid w:val="00A67BF6"/>
    <w:rsid w:val="00A67C0A"/>
    <w:rsid w:val="00A70DE3"/>
    <w:rsid w:val="00A716BB"/>
    <w:rsid w:val="00A73FDF"/>
    <w:rsid w:val="00A74945"/>
    <w:rsid w:val="00A7545D"/>
    <w:rsid w:val="00A7549D"/>
    <w:rsid w:val="00A754F8"/>
    <w:rsid w:val="00A75BF8"/>
    <w:rsid w:val="00A76970"/>
    <w:rsid w:val="00A77187"/>
    <w:rsid w:val="00A80A1B"/>
    <w:rsid w:val="00A80C74"/>
    <w:rsid w:val="00A8105C"/>
    <w:rsid w:val="00A82AF0"/>
    <w:rsid w:val="00A8346E"/>
    <w:rsid w:val="00A8508E"/>
    <w:rsid w:val="00A861DE"/>
    <w:rsid w:val="00A86C76"/>
    <w:rsid w:val="00A871E1"/>
    <w:rsid w:val="00A90034"/>
    <w:rsid w:val="00A92A3E"/>
    <w:rsid w:val="00A93183"/>
    <w:rsid w:val="00A95F3A"/>
    <w:rsid w:val="00A962A2"/>
    <w:rsid w:val="00A9633F"/>
    <w:rsid w:val="00A96466"/>
    <w:rsid w:val="00A96F0D"/>
    <w:rsid w:val="00A97D4A"/>
    <w:rsid w:val="00AA09F3"/>
    <w:rsid w:val="00AA105B"/>
    <w:rsid w:val="00AA11CF"/>
    <w:rsid w:val="00AA1B27"/>
    <w:rsid w:val="00AA1C3B"/>
    <w:rsid w:val="00AA4104"/>
    <w:rsid w:val="00AA45E5"/>
    <w:rsid w:val="00AA4FA9"/>
    <w:rsid w:val="00AA5102"/>
    <w:rsid w:val="00AA5536"/>
    <w:rsid w:val="00AA5C60"/>
    <w:rsid w:val="00AA70C7"/>
    <w:rsid w:val="00AA7C71"/>
    <w:rsid w:val="00AB0E80"/>
    <w:rsid w:val="00AB12ED"/>
    <w:rsid w:val="00AB1698"/>
    <w:rsid w:val="00AB243C"/>
    <w:rsid w:val="00AB26A8"/>
    <w:rsid w:val="00AB2F83"/>
    <w:rsid w:val="00AB335A"/>
    <w:rsid w:val="00AB3975"/>
    <w:rsid w:val="00AB7A0F"/>
    <w:rsid w:val="00AC06D0"/>
    <w:rsid w:val="00AC1AD6"/>
    <w:rsid w:val="00AC2052"/>
    <w:rsid w:val="00AC40F0"/>
    <w:rsid w:val="00AC5C69"/>
    <w:rsid w:val="00AC6052"/>
    <w:rsid w:val="00AC659B"/>
    <w:rsid w:val="00AC7181"/>
    <w:rsid w:val="00AC7591"/>
    <w:rsid w:val="00AC7A62"/>
    <w:rsid w:val="00AD196D"/>
    <w:rsid w:val="00AD210B"/>
    <w:rsid w:val="00AD4459"/>
    <w:rsid w:val="00AD4885"/>
    <w:rsid w:val="00AD4F43"/>
    <w:rsid w:val="00AD6F57"/>
    <w:rsid w:val="00AE16FE"/>
    <w:rsid w:val="00AE22F1"/>
    <w:rsid w:val="00AE2784"/>
    <w:rsid w:val="00AE2CE9"/>
    <w:rsid w:val="00AE32F6"/>
    <w:rsid w:val="00AE3333"/>
    <w:rsid w:val="00AE3689"/>
    <w:rsid w:val="00AE3AA5"/>
    <w:rsid w:val="00AF068D"/>
    <w:rsid w:val="00AF0A03"/>
    <w:rsid w:val="00AF0DFB"/>
    <w:rsid w:val="00AF0FC4"/>
    <w:rsid w:val="00AF1E44"/>
    <w:rsid w:val="00AF27EC"/>
    <w:rsid w:val="00AF2F9C"/>
    <w:rsid w:val="00AF4450"/>
    <w:rsid w:val="00AF4E19"/>
    <w:rsid w:val="00AF580C"/>
    <w:rsid w:val="00AF5CA0"/>
    <w:rsid w:val="00AF5FD4"/>
    <w:rsid w:val="00AF6334"/>
    <w:rsid w:val="00AF6FC2"/>
    <w:rsid w:val="00AF7EE9"/>
    <w:rsid w:val="00B016DF"/>
    <w:rsid w:val="00B01BAA"/>
    <w:rsid w:val="00B0251A"/>
    <w:rsid w:val="00B02C83"/>
    <w:rsid w:val="00B031BA"/>
    <w:rsid w:val="00B043E2"/>
    <w:rsid w:val="00B0445D"/>
    <w:rsid w:val="00B04878"/>
    <w:rsid w:val="00B04A91"/>
    <w:rsid w:val="00B05616"/>
    <w:rsid w:val="00B05BC4"/>
    <w:rsid w:val="00B0689C"/>
    <w:rsid w:val="00B075D7"/>
    <w:rsid w:val="00B07C13"/>
    <w:rsid w:val="00B11191"/>
    <w:rsid w:val="00B11725"/>
    <w:rsid w:val="00B11F53"/>
    <w:rsid w:val="00B11FAE"/>
    <w:rsid w:val="00B12212"/>
    <w:rsid w:val="00B132F2"/>
    <w:rsid w:val="00B13A56"/>
    <w:rsid w:val="00B13C65"/>
    <w:rsid w:val="00B13D94"/>
    <w:rsid w:val="00B145A4"/>
    <w:rsid w:val="00B14CD9"/>
    <w:rsid w:val="00B1546F"/>
    <w:rsid w:val="00B15614"/>
    <w:rsid w:val="00B16C27"/>
    <w:rsid w:val="00B16E1E"/>
    <w:rsid w:val="00B17B6C"/>
    <w:rsid w:val="00B201D1"/>
    <w:rsid w:val="00B20429"/>
    <w:rsid w:val="00B204D9"/>
    <w:rsid w:val="00B2097B"/>
    <w:rsid w:val="00B218E2"/>
    <w:rsid w:val="00B22EEF"/>
    <w:rsid w:val="00B22F7B"/>
    <w:rsid w:val="00B237E3"/>
    <w:rsid w:val="00B255EE"/>
    <w:rsid w:val="00B2611C"/>
    <w:rsid w:val="00B303B8"/>
    <w:rsid w:val="00B30A02"/>
    <w:rsid w:val="00B312BF"/>
    <w:rsid w:val="00B31B3F"/>
    <w:rsid w:val="00B31B94"/>
    <w:rsid w:val="00B336DA"/>
    <w:rsid w:val="00B33D02"/>
    <w:rsid w:val="00B34356"/>
    <w:rsid w:val="00B35B7B"/>
    <w:rsid w:val="00B36E5F"/>
    <w:rsid w:val="00B374CC"/>
    <w:rsid w:val="00B4095D"/>
    <w:rsid w:val="00B41B6E"/>
    <w:rsid w:val="00B42613"/>
    <w:rsid w:val="00B42674"/>
    <w:rsid w:val="00B433FF"/>
    <w:rsid w:val="00B44AF3"/>
    <w:rsid w:val="00B453D4"/>
    <w:rsid w:val="00B50571"/>
    <w:rsid w:val="00B50E61"/>
    <w:rsid w:val="00B516DB"/>
    <w:rsid w:val="00B521D3"/>
    <w:rsid w:val="00B5381E"/>
    <w:rsid w:val="00B54596"/>
    <w:rsid w:val="00B546AB"/>
    <w:rsid w:val="00B549EB"/>
    <w:rsid w:val="00B54B7B"/>
    <w:rsid w:val="00B54FCE"/>
    <w:rsid w:val="00B55702"/>
    <w:rsid w:val="00B56498"/>
    <w:rsid w:val="00B56CE5"/>
    <w:rsid w:val="00B57ACF"/>
    <w:rsid w:val="00B57E99"/>
    <w:rsid w:val="00B60DAB"/>
    <w:rsid w:val="00B61B24"/>
    <w:rsid w:val="00B625A5"/>
    <w:rsid w:val="00B636F0"/>
    <w:rsid w:val="00B649C1"/>
    <w:rsid w:val="00B64EB1"/>
    <w:rsid w:val="00B64FE4"/>
    <w:rsid w:val="00B6501A"/>
    <w:rsid w:val="00B661FD"/>
    <w:rsid w:val="00B668DA"/>
    <w:rsid w:val="00B67199"/>
    <w:rsid w:val="00B67BC2"/>
    <w:rsid w:val="00B67D97"/>
    <w:rsid w:val="00B700F8"/>
    <w:rsid w:val="00B70583"/>
    <w:rsid w:val="00B71EEB"/>
    <w:rsid w:val="00B72346"/>
    <w:rsid w:val="00B73B11"/>
    <w:rsid w:val="00B73E69"/>
    <w:rsid w:val="00B73F14"/>
    <w:rsid w:val="00B74579"/>
    <w:rsid w:val="00B7537A"/>
    <w:rsid w:val="00B766EE"/>
    <w:rsid w:val="00B769C6"/>
    <w:rsid w:val="00B8055E"/>
    <w:rsid w:val="00B805F4"/>
    <w:rsid w:val="00B814FE"/>
    <w:rsid w:val="00B81C82"/>
    <w:rsid w:val="00B82EFE"/>
    <w:rsid w:val="00B831BF"/>
    <w:rsid w:val="00B83DA0"/>
    <w:rsid w:val="00B84616"/>
    <w:rsid w:val="00B848CB"/>
    <w:rsid w:val="00B87669"/>
    <w:rsid w:val="00B87961"/>
    <w:rsid w:val="00B87E32"/>
    <w:rsid w:val="00B912E4"/>
    <w:rsid w:val="00B93499"/>
    <w:rsid w:val="00B934B0"/>
    <w:rsid w:val="00B93D0B"/>
    <w:rsid w:val="00B9409C"/>
    <w:rsid w:val="00B95B82"/>
    <w:rsid w:val="00B95D45"/>
    <w:rsid w:val="00B96991"/>
    <w:rsid w:val="00B96A51"/>
    <w:rsid w:val="00B97751"/>
    <w:rsid w:val="00BA05CB"/>
    <w:rsid w:val="00BA104A"/>
    <w:rsid w:val="00BA12D1"/>
    <w:rsid w:val="00BA1E13"/>
    <w:rsid w:val="00BA3423"/>
    <w:rsid w:val="00BA404C"/>
    <w:rsid w:val="00BA5228"/>
    <w:rsid w:val="00BA65FA"/>
    <w:rsid w:val="00BB083C"/>
    <w:rsid w:val="00BB11E6"/>
    <w:rsid w:val="00BB14A4"/>
    <w:rsid w:val="00BB154C"/>
    <w:rsid w:val="00BB3056"/>
    <w:rsid w:val="00BB32A1"/>
    <w:rsid w:val="00BB61C0"/>
    <w:rsid w:val="00BB7412"/>
    <w:rsid w:val="00BB7B11"/>
    <w:rsid w:val="00BC1936"/>
    <w:rsid w:val="00BC1B53"/>
    <w:rsid w:val="00BC2341"/>
    <w:rsid w:val="00BC3196"/>
    <w:rsid w:val="00BC326B"/>
    <w:rsid w:val="00BC3B21"/>
    <w:rsid w:val="00BC4642"/>
    <w:rsid w:val="00BC5F9E"/>
    <w:rsid w:val="00BC747A"/>
    <w:rsid w:val="00BC7CEA"/>
    <w:rsid w:val="00BD172C"/>
    <w:rsid w:val="00BD2579"/>
    <w:rsid w:val="00BD40FF"/>
    <w:rsid w:val="00BD48BA"/>
    <w:rsid w:val="00BD49CB"/>
    <w:rsid w:val="00BD4A38"/>
    <w:rsid w:val="00BD60D5"/>
    <w:rsid w:val="00BD6B2F"/>
    <w:rsid w:val="00BD6BF7"/>
    <w:rsid w:val="00BD6F1D"/>
    <w:rsid w:val="00BD7CD3"/>
    <w:rsid w:val="00BD7D36"/>
    <w:rsid w:val="00BD7E2D"/>
    <w:rsid w:val="00BD7E88"/>
    <w:rsid w:val="00BE1D55"/>
    <w:rsid w:val="00BE25AF"/>
    <w:rsid w:val="00BE2BE3"/>
    <w:rsid w:val="00BE4513"/>
    <w:rsid w:val="00BE53D4"/>
    <w:rsid w:val="00BE5931"/>
    <w:rsid w:val="00BE5C96"/>
    <w:rsid w:val="00BE62DF"/>
    <w:rsid w:val="00BE6985"/>
    <w:rsid w:val="00BE69E4"/>
    <w:rsid w:val="00BE7032"/>
    <w:rsid w:val="00BF05F8"/>
    <w:rsid w:val="00BF159F"/>
    <w:rsid w:val="00BF1994"/>
    <w:rsid w:val="00BF3E86"/>
    <w:rsid w:val="00BF40B1"/>
    <w:rsid w:val="00BF414A"/>
    <w:rsid w:val="00BF65AB"/>
    <w:rsid w:val="00BF660E"/>
    <w:rsid w:val="00C00287"/>
    <w:rsid w:val="00C010D7"/>
    <w:rsid w:val="00C011F0"/>
    <w:rsid w:val="00C01559"/>
    <w:rsid w:val="00C01C85"/>
    <w:rsid w:val="00C02606"/>
    <w:rsid w:val="00C02826"/>
    <w:rsid w:val="00C03080"/>
    <w:rsid w:val="00C03A2D"/>
    <w:rsid w:val="00C04A6A"/>
    <w:rsid w:val="00C0552A"/>
    <w:rsid w:val="00C05CDA"/>
    <w:rsid w:val="00C06210"/>
    <w:rsid w:val="00C063EA"/>
    <w:rsid w:val="00C07215"/>
    <w:rsid w:val="00C0785A"/>
    <w:rsid w:val="00C10F5E"/>
    <w:rsid w:val="00C119C1"/>
    <w:rsid w:val="00C14314"/>
    <w:rsid w:val="00C14802"/>
    <w:rsid w:val="00C149E0"/>
    <w:rsid w:val="00C1579A"/>
    <w:rsid w:val="00C16F32"/>
    <w:rsid w:val="00C17FDB"/>
    <w:rsid w:val="00C17FED"/>
    <w:rsid w:val="00C20EBD"/>
    <w:rsid w:val="00C21CDC"/>
    <w:rsid w:val="00C21D82"/>
    <w:rsid w:val="00C224F4"/>
    <w:rsid w:val="00C2292E"/>
    <w:rsid w:val="00C25E90"/>
    <w:rsid w:val="00C26C00"/>
    <w:rsid w:val="00C26F2B"/>
    <w:rsid w:val="00C27300"/>
    <w:rsid w:val="00C30454"/>
    <w:rsid w:val="00C30AFC"/>
    <w:rsid w:val="00C31167"/>
    <w:rsid w:val="00C31769"/>
    <w:rsid w:val="00C319F4"/>
    <w:rsid w:val="00C32083"/>
    <w:rsid w:val="00C329FC"/>
    <w:rsid w:val="00C33095"/>
    <w:rsid w:val="00C33DF9"/>
    <w:rsid w:val="00C33FBB"/>
    <w:rsid w:val="00C3401D"/>
    <w:rsid w:val="00C351D3"/>
    <w:rsid w:val="00C35EF7"/>
    <w:rsid w:val="00C362A0"/>
    <w:rsid w:val="00C371F8"/>
    <w:rsid w:val="00C414D0"/>
    <w:rsid w:val="00C4213B"/>
    <w:rsid w:val="00C42603"/>
    <w:rsid w:val="00C42E73"/>
    <w:rsid w:val="00C42EB5"/>
    <w:rsid w:val="00C42F25"/>
    <w:rsid w:val="00C430D9"/>
    <w:rsid w:val="00C4313B"/>
    <w:rsid w:val="00C442EF"/>
    <w:rsid w:val="00C4493E"/>
    <w:rsid w:val="00C477B5"/>
    <w:rsid w:val="00C50409"/>
    <w:rsid w:val="00C50C24"/>
    <w:rsid w:val="00C519CB"/>
    <w:rsid w:val="00C51B69"/>
    <w:rsid w:val="00C54030"/>
    <w:rsid w:val="00C545D8"/>
    <w:rsid w:val="00C551D2"/>
    <w:rsid w:val="00C56400"/>
    <w:rsid w:val="00C57BF1"/>
    <w:rsid w:val="00C6088F"/>
    <w:rsid w:val="00C60F66"/>
    <w:rsid w:val="00C614C2"/>
    <w:rsid w:val="00C61E47"/>
    <w:rsid w:val="00C627AB"/>
    <w:rsid w:val="00C63C52"/>
    <w:rsid w:val="00C6507F"/>
    <w:rsid w:val="00C65226"/>
    <w:rsid w:val="00C65625"/>
    <w:rsid w:val="00C65F7E"/>
    <w:rsid w:val="00C66137"/>
    <w:rsid w:val="00C664AD"/>
    <w:rsid w:val="00C66D35"/>
    <w:rsid w:val="00C675CC"/>
    <w:rsid w:val="00C677E0"/>
    <w:rsid w:val="00C67CA7"/>
    <w:rsid w:val="00C70189"/>
    <w:rsid w:val="00C70425"/>
    <w:rsid w:val="00C70614"/>
    <w:rsid w:val="00C70F33"/>
    <w:rsid w:val="00C7216E"/>
    <w:rsid w:val="00C7233A"/>
    <w:rsid w:val="00C730CA"/>
    <w:rsid w:val="00C73344"/>
    <w:rsid w:val="00C734B8"/>
    <w:rsid w:val="00C7392C"/>
    <w:rsid w:val="00C73B53"/>
    <w:rsid w:val="00C7525B"/>
    <w:rsid w:val="00C767D8"/>
    <w:rsid w:val="00C7747F"/>
    <w:rsid w:val="00C8079C"/>
    <w:rsid w:val="00C809BC"/>
    <w:rsid w:val="00C81FB9"/>
    <w:rsid w:val="00C82BD3"/>
    <w:rsid w:val="00C8304E"/>
    <w:rsid w:val="00C83E3E"/>
    <w:rsid w:val="00C84F9A"/>
    <w:rsid w:val="00C85950"/>
    <w:rsid w:val="00C85FF5"/>
    <w:rsid w:val="00C8648F"/>
    <w:rsid w:val="00C87DA1"/>
    <w:rsid w:val="00C92BBD"/>
    <w:rsid w:val="00C94A11"/>
    <w:rsid w:val="00C94E39"/>
    <w:rsid w:val="00C9596B"/>
    <w:rsid w:val="00C9720D"/>
    <w:rsid w:val="00CA1683"/>
    <w:rsid w:val="00CA3824"/>
    <w:rsid w:val="00CA4011"/>
    <w:rsid w:val="00CA40A5"/>
    <w:rsid w:val="00CA44EA"/>
    <w:rsid w:val="00CA72C6"/>
    <w:rsid w:val="00CA744D"/>
    <w:rsid w:val="00CB0092"/>
    <w:rsid w:val="00CB16AA"/>
    <w:rsid w:val="00CB2B94"/>
    <w:rsid w:val="00CB3C81"/>
    <w:rsid w:val="00CB450F"/>
    <w:rsid w:val="00CB4A8B"/>
    <w:rsid w:val="00CB5291"/>
    <w:rsid w:val="00CB5A41"/>
    <w:rsid w:val="00CB5FAB"/>
    <w:rsid w:val="00CB61B7"/>
    <w:rsid w:val="00CB6A85"/>
    <w:rsid w:val="00CB70D1"/>
    <w:rsid w:val="00CB7A82"/>
    <w:rsid w:val="00CB7BCF"/>
    <w:rsid w:val="00CC04DD"/>
    <w:rsid w:val="00CC12FA"/>
    <w:rsid w:val="00CC174E"/>
    <w:rsid w:val="00CC464C"/>
    <w:rsid w:val="00CC48C7"/>
    <w:rsid w:val="00CC4BF0"/>
    <w:rsid w:val="00CC6635"/>
    <w:rsid w:val="00CC6F96"/>
    <w:rsid w:val="00CC764D"/>
    <w:rsid w:val="00CC7E10"/>
    <w:rsid w:val="00CD067F"/>
    <w:rsid w:val="00CD0827"/>
    <w:rsid w:val="00CD12DB"/>
    <w:rsid w:val="00CD2182"/>
    <w:rsid w:val="00CD234B"/>
    <w:rsid w:val="00CD5F58"/>
    <w:rsid w:val="00CD73B9"/>
    <w:rsid w:val="00CE1460"/>
    <w:rsid w:val="00CE1613"/>
    <w:rsid w:val="00CE185B"/>
    <w:rsid w:val="00CE1EED"/>
    <w:rsid w:val="00CE2081"/>
    <w:rsid w:val="00CE2268"/>
    <w:rsid w:val="00CE4461"/>
    <w:rsid w:val="00CE472A"/>
    <w:rsid w:val="00CE4C51"/>
    <w:rsid w:val="00CE64EE"/>
    <w:rsid w:val="00CE66F3"/>
    <w:rsid w:val="00CE675E"/>
    <w:rsid w:val="00CF08B3"/>
    <w:rsid w:val="00CF1197"/>
    <w:rsid w:val="00CF1D53"/>
    <w:rsid w:val="00CF2122"/>
    <w:rsid w:val="00CF21BA"/>
    <w:rsid w:val="00CF2566"/>
    <w:rsid w:val="00CF28E4"/>
    <w:rsid w:val="00CF3216"/>
    <w:rsid w:val="00CF4D5D"/>
    <w:rsid w:val="00CF61E8"/>
    <w:rsid w:val="00CF63DD"/>
    <w:rsid w:val="00CF6466"/>
    <w:rsid w:val="00CF77BE"/>
    <w:rsid w:val="00D02388"/>
    <w:rsid w:val="00D02EDD"/>
    <w:rsid w:val="00D033B3"/>
    <w:rsid w:val="00D10443"/>
    <w:rsid w:val="00D1259B"/>
    <w:rsid w:val="00D15369"/>
    <w:rsid w:val="00D156EF"/>
    <w:rsid w:val="00D157B7"/>
    <w:rsid w:val="00D159E7"/>
    <w:rsid w:val="00D16E7E"/>
    <w:rsid w:val="00D17064"/>
    <w:rsid w:val="00D1720C"/>
    <w:rsid w:val="00D203F6"/>
    <w:rsid w:val="00D207DF"/>
    <w:rsid w:val="00D214FD"/>
    <w:rsid w:val="00D21C6A"/>
    <w:rsid w:val="00D23DC2"/>
    <w:rsid w:val="00D23DE5"/>
    <w:rsid w:val="00D247EF"/>
    <w:rsid w:val="00D24DA2"/>
    <w:rsid w:val="00D24EC0"/>
    <w:rsid w:val="00D25A09"/>
    <w:rsid w:val="00D25E39"/>
    <w:rsid w:val="00D26D9C"/>
    <w:rsid w:val="00D26E96"/>
    <w:rsid w:val="00D277FF"/>
    <w:rsid w:val="00D34161"/>
    <w:rsid w:val="00D35D49"/>
    <w:rsid w:val="00D37611"/>
    <w:rsid w:val="00D37F52"/>
    <w:rsid w:val="00D41166"/>
    <w:rsid w:val="00D41C30"/>
    <w:rsid w:val="00D435CC"/>
    <w:rsid w:val="00D4740A"/>
    <w:rsid w:val="00D50AE2"/>
    <w:rsid w:val="00D50CF2"/>
    <w:rsid w:val="00D51E04"/>
    <w:rsid w:val="00D52917"/>
    <w:rsid w:val="00D52AE2"/>
    <w:rsid w:val="00D53069"/>
    <w:rsid w:val="00D54616"/>
    <w:rsid w:val="00D55F0A"/>
    <w:rsid w:val="00D569B0"/>
    <w:rsid w:val="00D604BE"/>
    <w:rsid w:val="00D625B7"/>
    <w:rsid w:val="00D663D8"/>
    <w:rsid w:val="00D66D32"/>
    <w:rsid w:val="00D67098"/>
    <w:rsid w:val="00D675C2"/>
    <w:rsid w:val="00D70362"/>
    <w:rsid w:val="00D70C40"/>
    <w:rsid w:val="00D7106D"/>
    <w:rsid w:val="00D73E36"/>
    <w:rsid w:val="00D753B2"/>
    <w:rsid w:val="00D760B0"/>
    <w:rsid w:val="00D76FA8"/>
    <w:rsid w:val="00D778E3"/>
    <w:rsid w:val="00D80B57"/>
    <w:rsid w:val="00D82AF8"/>
    <w:rsid w:val="00D83B1F"/>
    <w:rsid w:val="00D83C80"/>
    <w:rsid w:val="00D83EA2"/>
    <w:rsid w:val="00D845BC"/>
    <w:rsid w:val="00D84E8F"/>
    <w:rsid w:val="00D84FC1"/>
    <w:rsid w:val="00D85925"/>
    <w:rsid w:val="00D85FF1"/>
    <w:rsid w:val="00D872E8"/>
    <w:rsid w:val="00D87673"/>
    <w:rsid w:val="00D87BD9"/>
    <w:rsid w:val="00D87FC6"/>
    <w:rsid w:val="00D90582"/>
    <w:rsid w:val="00D915CF"/>
    <w:rsid w:val="00D92479"/>
    <w:rsid w:val="00D92D9F"/>
    <w:rsid w:val="00D93CBF"/>
    <w:rsid w:val="00D93DC3"/>
    <w:rsid w:val="00D94BDD"/>
    <w:rsid w:val="00D954C8"/>
    <w:rsid w:val="00D96944"/>
    <w:rsid w:val="00DA0CEA"/>
    <w:rsid w:val="00DA1619"/>
    <w:rsid w:val="00DA3097"/>
    <w:rsid w:val="00DA355A"/>
    <w:rsid w:val="00DA543C"/>
    <w:rsid w:val="00DA5E7A"/>
    <w:rsid w:val="00DA7195"/>
    <w:rsid w:val="00DA742D"/>
    <w:rsid w:val="00DB00A2"/>
    <w:rsid w:val="00DB0519"/>
    <w:rsid w:val="00DB0E41"/>
    <w:rsid w:val="00DB191B"/>
    <w:rsid w:val="00DB1E38"/>
    <w:rsid w:val="00DB35D8"/>
    <w:rsid w:val="00DB3ABE"/>
    <w:rsid w:val="00DB3D86"/>
    <w:rsid w:val="00DB3FE7"/>
    <w:rsid w:val="00DB722F"/>
    <w:rsid w:val="00DB799E"/>
    <w:rsid w:val="00DC0209"/>
    <w:rsid w:val="00DC03B9"/>
    <w:rsid w:val="00DC0E85"/>
    <w:rsid w:val="00DC16B2"/>
    <w:rsid w:val="00DC1916"/>
    <w:rsid w:val="00DC213E"/>
    <w:rsid w:val="00DC2783"/>
    <w:rsid w:val="00DC2A8D"/>
    <w:rsid w:val="00DC2C8C"/>
    <w:rsid w:val="00DC2F29"/>
    <w:rsid w:val="00DC3945"/>
    <w:rsid w:val="00DC62E8"/>
    <w:rsid w:val="00DC797A"/>
    <w:rsid w:val="00DC7C2D"/>
    <w:rsid w:val="00DC7D22"/>
    <w:rsid w:val="00DD0D6B"/>
    <w:rsid w:val="00DD1A2D"/>
    <w:rsid w:val="00DD2100"/>
    <w:rsid w:val="00DD23F2"/>
    <w:rsid w:val="00DD33EF"/>
    <w:rsid w:val="00DD36EA"/>
    <w:rsid w:val="00DD46B9"/>
    <w:rsid w:val="00DD4D7C"/>
    <w:rsid w:val="00DD4E3A"/>
    <w:rsid w:val="00DD53A0"/>
    <w:rsid w:val="00DD55E7"/>
    <w:rsid w:val="00DD59ED"/>
    <w:rsid w:val="00DD5C2A"/>
    <w:rsid w:val="00DE0C7D"/>
    <w:rsid w:val="00DE154B"/>
    <w:rsid w:val="00DE2FB9"/>
    <w:rsid w:val="00DE3005"/>
    <w:rsid w:val="00DE36FE"/>
    <w:rsid w:val="00DE381B"/>
    <w:rsid w:val="00DE41A3"/>
    <w:rsid w:val="00DE4C1F"/>
    <w:rsid w:val="00DE5538"/>
    <w:rsid w:val="00DE62D6"/>
    <w:rsid w:val="00DF1201"/>
    <w:rsid w:val="00DF1D6B"/>
    <w:rsid w:val="00DF1F0D"/>
    <w:rsid w:val="00DF2795"/>
    <w:rsid w:val="00DF3E37"/>
    <w:rsid w:val="00DF5340"/>
    <w:rsid w:val="00DF6175"/>
    <w:rsid w:val="00DF6665"/>
    <w:rsid w:val="00DF6BEE"/>
    <w:rsid w:val="00DF744F"/>
    <w:rsid w:val="00E0019E"/>
    <w:rsid w:val="00E001E3"/>
    <w:rsid w:val="00E00800"/>
    <w:rsid w:val="00E008CA"/>
    <w:rsid w:val="00E01142"/>
    <w:rsid w:val="00E0121D"/>
    <w:rsid w:val="00E02AA7"/>
    <w:rsid w:val="00E030F1"/>
    <w:rsid w:val="00E032D5"/>
    <w:rsid w:val="00E03DD7"/>
    <w:rsid w:val="00E049D5"/>
    <w:rsid w:val="00E04D4B"/>
    <w:rsid w:val="00E1193D"/>
    <w:rsid w:val="00E11C9D"/>
    <w:rsid w:val="00E1218A"/>
    <w:rsid w:val="00E13F6E"/>
    <w:rsid w:val="00E14CD3"/>
    <w:rsid w:val="00E14D1A"/>
    <w:rsid w:val="00E1508A"/>
    <w:rsid w:val="00E170F2"/>
    <w:rsid w:val="00E17449"/>
    <w:rsid w:val="00E201EC"/>
    <w:rsid w:val="00E20A52"/>
    <w:rsid w:val="00E21B28"/>
    <w:rsid w:val="00E21B9E"/>
    <w:rsid w:val="00E21DF0"/>
    <w:rsid w:val="00E22C45"/>
    <w:rsid w:val="00E24215"/>
    <w:rsid w:val="00E2535D"/>
    <w:rsid w:val="00E25A82"/>
    <w:rsid w:val="00E26136"/>
    <w:rsid w:val="00E264EE"/>
    <w:rsid w:val="00E26911"/>
    <w:rsid w:val="00E26EA2"/>
    <w:rsid w:val="00E3030F"/>
    <w:rsid w:val="00E333E2"/>
    <w:rsid w:val="00E33CD4"/>
    <w:rsid w:val="00E34934"/>
    <w:rsid w:val="00E34FA6"/>
    <w:rsid w:val="00E36CE0"/>
    <w:rsid w:val="00E3734F"/>
    <w:rsid w:val="00E37A6F"/>
    <w:rsid w:val="00E37FE8"/>
    <w:rsid w:val="00E40293"/>
    <w:rsid w:val="00E4065B"/>
    <w:rsid w:val="00E40B79"/>
    <w:rsid w:val="00E40EA6"/>
    <w:rsid w:val="00E40ED7"/>
    <w:rsid w:val="00E41782"/>
    <w:rsid w:val="00E425D0"/>
    <w:rsid w:val="00E42C04"/>
    <w:rsid w:val="00E433F1"/>
    <w:rsid w:val="00E434BC"/>
    <w:rsid w:val="00E45420"/>
    <w:rsid w:val="00E45674"/>
    <w:rsid w:val="00E458E9"/>
    <w:rsid w:val="00E4748C"/>
    <w:rsid w:val="00E50A57"/>
    <w:rsid w:val="00E50D78"/>
    <w:rsid w:val="00E5276F"/>
    <w:rsid w:val="00E55F92"/>
    <w:rsid w:val="00E579DC"/>
    <w:rsid w:val="00E57A94"/>
    <w:rsid w:val="00E57C43"/>
    <w:rsid w:val="00E57DB5"/>
    <w:rsid w:val="00E60A69"/>
    <w:rsid w:val="00E60B7E"/>
    <w:rsid w:val="00E60C13"/>
    <w:rsid w:val="00E60FE1"/>
    <w:rsid w:val="00E62757"/>
    <w:rsid w:val="00E62FE6"/>
    <w:rsid w:val="00E6324E"/>
    <w:rsid w:val="00E653F7"/>
    <w:rsid w:val="00E65AF7"/>
    <w:rsid w:val="00E65C48"/>
    <w:rsid w:val="00E66A06"/>
    <w:rsid w:val="00E66CC9"/>
    <w:rsid w:val="00E71E2F"/>
    <w:rsid w:val="00E72CFE"/>
    <w:rsid w:val="00E72D48"/>
    <w:rsid w:val="00E7381D"/>
    <w:rsid w:val="00E7498E"/>
    <w:rsid w:val="00E7517C"/>
    <w:rsid w:val="00E75EE4"/>
    <w:rsid w:val="00E76B63"/>
    <w:rsid w:val="00E77079"/>
    <w:rsid w:val="00E77920"/>
    <w:rsid w:val="00E77BC6"/>
    <w:rsid w:val="00E77E65"/>
    <w:rsid w:val="00E80BBF"/>
    <w:rsid w:val="00E80D52"/>
    <w:rsid w:val="00E80FC7"/>
    <w:rsid w:val="00E81C0D"/>
    <w:rsid w:val="00E83578"/>
    <w:rsid w:val="00E8433C"/>
    <w:rsid w:val="00E855C1"/>
    <w:rsid w:val="00E86659"/>
    <w:rsid w:val="00E87339"/>
    <w:rsid w:val="00E90AE7"/>
    <w:rsid w:val="00E91060"/>
    <w:rsid w:val="00E93A10"/>
    <w:rsid w:val="00E948BC"/>
    <w:rsid w:val="00E949A5"/>
    <w:rsid w:val="00E96810"/>
    <w:rsid w:val="00E96862"/>
    <w:rsid w:val="00E9726E"/>
    <w:rsid w:val="00E97825"/>
    <w:rsid w:val="00E97F49"/>
    <w:rsid w:val="00EA01A2"/>
    <w:rsid w:val="00EA17FB"/>
    <w:rsid w:val="00EA1D93"/>
    <w:rsid w:val="00EA1DE8"/>
    <w:rsid w:val="00EA1F0D"/>
    <w:rsid w:val="00EA2983"/>
    <w:rsid w:val="00EA2CF0"/>
    <w:rsid w:val="00EA329F"/>
    <w:rsid w:val="00EA342A"/>
    <w:rsid w:val="00EA67BC"/>
    <w:rsid w:val="00EB05AA"/>
    <w:rsid w:val="00EB09BD"/>
    <w:rsid w:val="00EB13DE"/>
    <w:rsid w:val="00EB1885"/>
    <w:rsid w:val="00EB2ABA"/>
    <w:rsid w:val="00EB2E23"/>
    <w:rsid w:val="00EB363E"/>
    <w:rsid w:val="00EB5811"/>
    <w:rsid w:val="00EB6551"/>
    <w:rsid w:val="00EC1AEC"/>
    <w:rsid w:val="00EC3776"/>
    <w:rsid w:val="00EC3D29"/>
    <w:rsid w:val="00EC3D51"/>
    <w:rsid w:val="00EC40E5"/>
    <w:rsid w:val="00EC67CC"/>
    <w:rsid w:val="00EC6F00"/>
    <w:rsid w:val="00EC73C5"/>
    <w:rsid w:val="00ED069A"/>
    <w:rsid w:val="00ED1BBC"/>
    <w:rsid w:val="00ED3446"/>
    <w:rsid w:val="00ED392D"/>
    <w:rsid w:val="00ED3E12"/>
    <w:rsid w:val="00ED4640"/>
    <w:rsid w:val="00ED6D4E"/>
    <w:rsid w:val="00EE0187"/>
    <w:rsid w:val="00EE0E08"/>
    <w:rsid w:val="00EE1290"/>
    <w:rsid w:val="00EE20C1"/>
    <w:rsid w:val="00EE3F00"/>
    <w:rsid w:val="00EE4571"/>
    <w:rsid w:val="00EE47CF"/>
    <w:rsid w:val="00EE4C8A"/>
    <w:rsid w:val="00EE4E55"/>
    <w:rsid w:val="00EE50D0"/>
    <w:rsid w:val="00EE6931"/>
    <w:rsid w:val="00EE7654"/>
    <w:rsid w:val="00EE7ACB"/>
    <w:rsid w:val="00EE7CCF"/>
    <w:rsid w:val="00EF0236"/>
    <w:rsid w:val="00EF0DF5"/>
    <w:rsid w:val="00EF27FA"/>
    <w:rsid w:val="00EF3862"/>
    <w:rsid w:val="00EF43A4"/>
    <w:rsid w:val="00EF49DF"/>
    <w:rsid w:val="00EF6191"/>
    <w:rsid w:val="00EF6855"/>
    <w:rsid w:val="00EF76D4"/>
    <w:rsid w:val="00EF7D6A"/>
    <w:rsid w:val="00F00BA6"/>
    <w:rsid w:val="00F00EA0"/>
    <w:rsid w:val="00F014EE"/>
    <w:rsid w:val="00F017C7"/>
    <w:rsid w:val="00F037E1"/>
    <w:rsid w:val="00F0413B"/>
    <w:rsid w:val="00F05267"/>
    <w:rsid w:val="00F0594C"/>
    <w:rsid w:val="00F0630A"/>
    <w:rsid w:val="00F069BA"/>
    <w:rsid w:val="00F06A32"/>
    <w:rsid w:val="00F07907"/>
    <w:rsid w:val="00F07E24"/>
    <w:rsid w:val="00F10ABE"/>
    <w:rsid w:val="00F12441"/>
    <w:rsid w:val="00F127F9"/>
    <w:rsid w:val="00F14517"/>
    <w:rsid w:val="00F16F28"/>
    <w:rsid w:val="00F21D5A"/>
    <w:rsid w:val="00F229D8"/>
    <w:rsid w:val="00F23887"/>
    <w:rsid w:val="00F238F7"/>
    <w:rsid w:val="00F24457"/>
    <w:rsid w:val="00F24C0C"/>
    <w:rsid w:val="00F26EBE"/>
    <w:rsid w:val="00F27063"/>
    <w:rsid w:val="00F306C5"/>
    <w:rsid w:val="00F318F2"/>
    <w:rsid w:val="00F3287E"/>
    <w:rsid w:val="00F32D80"/>
    <w:rsid w:val="00F349DA"/>
    <w:rsid w:val="00F34A1E"/>
    <w:rsid w:val="00F34C9E"/>
    <w:rsid w:val="00F34D17"/>
    <w:rsid w:val="00F352B1"/>
    <w:rsid w:val="00F35905"/>
    <w:rsid w:val="00F377DE"/>
    <w:rsid w:val="00F4131A"/>
    <w:rsid w:val="00F419C8"/>
    <w:rsid w:val="00F4306C"/>
    <w:rsid w:val="00F434F5"/>
    <w:rsid w:val="00F43B4C"/>
    <w:rsid w:val="00F44D73"/>
    <w:rsid w:val="00F46187"/>
    <w:rsid w:val="00F46270"/>
    <w:rsid w:val="00F466B0"/>
    <w:rsid w:val="00F47905"/>
    <w:rsid w:val="00F507A6"/>
    <w:rsid w:val="00F51AF1"/>
    <w:rsid w:val="00F52ADF"/>
    <w:rsid w:val="00F55180"/>
    <w:rsid w:val="00F56126"/>
    <w:rsid w:val="00F56814"/>
    <w:rsid w:val="00F57629"/>
    <w:rsid w:val="00F579C5"/>
    <w:rsid w:val="00F60503"/>
    <w:rsid w:val="00F60B0F"/>
    <w:rsid w:val="00F61814"/>
    <w:rsid w:val="00F61BCB"/>
    <w:rsid w:val="00F61E43"/>
    <w:rsid w:val="00F62B6A"/>
    <w:rsid w:val="00F62FB8"/>
    <w:rsid w:val="00F63561"/>
    <w:rsid w:val="00F6427F"/>
    <w:rsid w:val="00F642AF"/>
    <w:rsid w:val="00F64C61"/>
    <w:rsid w:val="00F652A0"/>
    <w:rsid w:val="00F65F75"/>
    <w:rsid w:val="00F664FF"/>
    <w:rsid w:val="00F66BE0"/>
    <w:rsid w:val="00F67759"/>
    <w:rsid w:val="00F7015A"/>
    <w:rsid w:val="00F72429"/>
    <w:rsid w:val="00F72E9A"/>
    <w:rsid w:val="00F72F3E"/>
    <w:rsid w:val="00F732BE"/>
    <w:rsid w:val="00F734DB"/>
    <w:rsid w:val="00F73940"/>
    <w:rsid w:val="00F760C3"/>
    <w:rsid w:val="00F764DF"/>
    <w:rsid w:val="00F76D37"/>
    <w:rsid w:val="00F773E8"/>
    <w:rsid w:val="00F77A6E"/>
    <w:rsid w:val="00F80E84"/>
    <w:rsid w:val="00F8227C"/>
    <w:rsid w:val="00F82515"/>
    <w:rsid w:val="00F8257D"/>
    <w:rsid w:val="00F8262C"/>
    <w:rsid w:val="00F82C71"/>
    <w:rsid w:val="00F836B0"/>
    <w:rsid w:val="00F84A20"/>
    <w:rsid w:val="00F862F5"/>
    <w:rsid w:val="00F86515"/>
    <w:rsid w:val="00F86600"/>
    <w:rsid w:val="00F87077"/>
    <w:rsid w:val="00F870C1"/>
    <w:rsid w:val="00F87490"/>
    <w:rsid w:val="00F877EA"/>
    <w:rsid w:val="00F90B73"/>
    <w:rsid w:val="00F929E6"/>
    <w:rsid w:val="00F93612"/>
    <w:rsid w:val="00F9376A"/>
    <w:rsid w:val="00F955ED"/>
    <w:rsid w:val="00F96567"/>
    <w:rsid w:val="00F975A2"/>
    <w:rsid w:val="00F9781A"/>
    <w:rsid w:val="00F97840"/>
    <w:rsid w:val="00F97B26"/>
    <w:rsid w:val="00FA0449"/>
    <w:rsid w:val="00FA2399"/>
    <w:rsid w:val="00FA2561"/>
    <w:rsid w:val="00FA27FA"/>
    <w:rsid w:val="00FA283F"/>
    <w:rsid w:val="00FA2B7F"/>
    <w:rsid w:val="00FA358D"/>
    <w:rsid w:val="00FA4C41"/>
    <w:rsid w:val="00FA55D8"/>
    <w:rsid w:val="00FA5C67"/>
    <w:rsid w:val="00FA5DD4"/>
    <w:rsid w:val="00FA677F"/>
    <w:rsid w:val="00FA6C07"/>
    <w:rsid w:val="00FA7946"/>
    <w:rsid w:val="00FA7C5B"/>
    <w:rsid w:val="00FB006A"/>
    <w:rsid w:val="00FB2269"/>
    <w:rsid w:val="00FB2D3C"/>
    <w:rsid w:val="00FB5DBA"/>
    <w:rsid w:val="00FB6540"/>
    <w:rsid w:val="00FB7B24"/>
    <w:rsid w:val="00FC05A4"/>
    <w:rsid w:val="00FC0BBF"/>
    <w:rsid w:val="00FC0D04"/>
    <w:rsid w:val="00FC14DE"/>
    <w:rsid w:val="00FC1CB6"/>
    <w:rsid w:val="00FC2B48"/>
    <w:rsid w:val="00FC3CDB"/>
    <w:rsid w:val="00FC49A2"/>
    <w:rsid w:val="00FC4BCD"/>
    <w:rsid w:val="00FC563B"/>
    <w:rsid w:val="00FC5C81"/>
    <w:rsid w:val="00FC65D3"/>
    <w:rsid w:val="00FC6F39"/>
    <w:rsid w:val="00FC778F"/>
    <w:rsid w:val="00FC789B"/>
    <w:rsid w:val="00FD1FAF"/>
    <w:rsid w:val="00FD4E94"/>
    <w:rsid w:val="00FD5B5E"/>
    <w:rsid w:val="00FD6608"/>
    <w:rsid w:val="00FD6923"/>
    <w:rsid w:val="00FD7CA2"/>
    <w:rsid w:val="00FE1E94"/>
    <w:rsid w:val="00FE3DB6"/>
    <w:rsid w:val="00FE44BA"/>
    <w:rsid w:val="00FE462E"/>
    <w:rsid w:val="00FE4F0E"/>
    <w:rsid w:val="00FE50BE"/>
    <w:rsid w:val="00FE5860"/>
    <w:rsid w:val="00FE606D"/>
    <w:rsid w:val="00FE622C"/>
    <w:rsid w:val="00FE6D60"/>
    <w:rsid w:val="00FE793F"/>
    <w:rsid w:val="00FE79A9"/>
    <w:rsid w:val="00FE7E3E"/>
    <w:rsid w:val="00FE7F02"/>
    <w:rsid w:val="00FF0427"/>
    <w:rsid w:val="00FF0A7B"/>
    <w:rsid w:val="00FF0B49"/>
    <w:rsid w:val="00FF128F"/>
    <w:rsid w:val="00FF1A1F"/>
    <w:rsid w:val="00FF2927"/>
    <w:rsid w:val="00FF2A0B"/>
    <w:rsid w:val="00FF5157"/>
    <w:rsid w:val="00FF64DC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DFF9"/>
  <w15:docId w15:val="{47F2760C-7A79-4853-B3D7-EBC33FA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4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D654-5A54-4286-AEAC-14F311FF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ACADEMICS</cp:lastModifiedBy>
  <cp:revision>22</cp:revision>
  <cp:lastPrinted>2023-04-05T22:43:00Z</cp:lastPrinted>
  <dcterms:created xsi:type="dcterms:W3CDTF">2023-04-05T22:16:00Z</dcterms:created>
  <dcterms:modified xsi:type="dcterms:W3CDTF">2023-04-05T22:58:00Z</dcterms:modified>
</cp:coreProperties>
</file>